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D845" w14:textId="225950FD" w:rsidR="006D3C0F" w:rsidRDefault="006D3C0F" w:rsidP="00902146">
      <w:pPr>
        <w:rPr>
          <w:color w:val="FF0000"/>
          <w:sz w:val="48"/>
          <w:szCs w:val="48"/>
        </w:rPr>
      </w:pPr>
    </w:p>
    <w:p w14:paraId="7E25B737" w14:textId="237E15C0" w:rsidR="00193498" w:rsidRDefault="00B56E06" w:rsidP="001405C3">
      <w:pPr>
        <w:rPr>
          <w:sz w:val="48"/>
          <w:szCs w:val="48"/>
        </w:rPr>
      </w:pPr>
      <w:r>
        <w:rPr>
          <w:sz w:val="48"/>
          <w:szCs w:val="48"/>
        </w:rPr>
        <w:t xml:space="preserve">   </w:t>
      </w:r>
    </w:p>
    <w:p w14:paraId="07F2BC42" w14:textId="77777777" w:rsidR="00B340F2" w:rsidRDefault="00B340F2" w:rsidP="001405C3">
      <w:pPr>
        <w:rPr>
          <w:sz w:val="48"/>
          <w:szCs w:val="48"/>
        </w:rPr>
      </w:pPr>
    </w:p>
    <w:p w14:paraId="062CEC73" w14:textId="77777777" w:rsidR="00A77CDF" w:rsidRPr="00B56E06" w:rsidRDefault="00A77CDF" w:rsidP="001405C3">
      <w:pPr>
        <w:rPr>
          <w:color w:val="FF0000"/>
          <w:sz w:val="48"/>
          <w:szCs w:val="48"/>
        </w:rPr>
      </w:pPr>
    </w:p>
    <w:p w14:paraId="04779B4C" w14:textId="77777777" w:rsidR="00193498" w:rsidRPr="00202D2E" w:rsidRDefault="00193498" w:rsidP="001405C3">
      <w:pPr>
        <w:rPr>
          <w:b/>
        </w:rPr>
      </w:pPr>
    </w:p>
    <w:p w14:paraId="7B8D69D4" w14:textId="41E0D752" w:rsidR="006D3C0F" w:rsidRPr="00105EFF" w:rsidRDefault="00601792" w:rsidP="00601792">
      <w:pPr>
        <w:pStyle w:val="Heading1"/>
        <w:jc w:val="left"/>
        <w:rPr>
          <w:b w:val="0"/>
        </w:rPr>
      </w:pPr>
      <w:r>
        <w:rPr>
          <w:b w:val="0"/>
          <w:color w:val="FF0000"/>
        </w:rPr>
        <w:t xml:space="preserve">                    </w:t>
      </w:r>
      <w:r w:rsidR="006A5D6D">
        <w:rPr>
          <w:b w:val="0"/>
          <w:color w:val="FF0000"/>
        </w:rPr>
        <w:t xml:space="preserve">    </w:t>
      </w:r>
      <w:r>
        <w:rPr>
          <w:b w:val="0"/>
          <w:color w:val="FF0000"/>
        </w:rPr>
        <w:t xml:space="preserve">      </w:t>
      </w:r>
      <w:r w:rsidR="00106E94">
        <w:rPr>
          <w:b w:val="0"/>
          <w:color w:val="FF0000"/>
        </w:rPr>
        <w:t xml:space="preserve"> </w:t>
      </w:r>
      <w:r w:rsidR="007D3121">
        <w:rPr>
          <w:b w:val="0"/>
          <w:color w:val="FF0000"/>
        </w:rPr>
        <w:t xml:space="preserve">      </w:t>
      </w:r>
      <w:r w:rsidR="00106E94">
        <w:rPr>
          <w:b w:val="0"/>
          <w:color w:val="FF0000"/>
        </w:rPr>
        <w:t xml:space="preserve">  </w:t>
      </w:r>
      <w:r w:rsidR="00D35AFA">
        <w:rPr>
          <w:b w:val="0"/>
          <w:color w:val="FF0000"/>
        </w:rPr>
        <w:t xml:space="preserve"> </w:t>
      </w:r>
      <w:r w:rsidR="00106E94">
        <w:rPr>
          <w:b w:val="0"/>
          <w:color w:val="FF0000"/>
        </w:rPr>
        <w:t xml:space="preserve">  </w:t>
      </w:r>
      <w:r w:rsidR="00B75CCB">
        <w:rPr>
          <w:b w:val="0"/>
          <w:color w:val="FF0000"/>
        </w:rPr>
        <w:t xml:space="preserve">        </w:t>
      </w:r>
      <w:r w:rsidR="00106E94">
        <w:rPr>
          <w:b w:val="0"/>
          <w:color w:val="FF0000"/>
        </w:rPr>
        <w:t xml:space="preserve"> </w:t>
      </w:r>
      <w:r w:rsidR="00106E94" w:rsidRPr="00105EFF">
        <w:rPr>
          <w:b w:val="0"/>
        </w:rPr>
        <w:t>BOARD</w:t>
      </w:r>
      <w:r w:rsidR="00C573A0">
        <w:rPr>
          <w:b w:val="0"/>
        </w:rPr>
        <w:t xml:space="preserve"> OF TRUSTEES </w:t>
      </w:r>
      <w:r w:rsidR="002624AA">
        <w:rPr>
          <w:b w:val="0"/>
        </w:rPr>
        <w:t xml:space="preserve">BOARD </w:t>
      </w:r>
      <w:r w:rsidR="006D3C0F" w:rsidRPr="00105EFF">
        <w:rPr>
          <w:b w:val="0"/>
        </w:rPr>
        <w:t>MEETING</w:t>
      </w:r>
    </w:p>
    <w:p w14:paraId="7B21E532" w14:textId="4B21DC14" w:rsidR="006D3C0F" w:rsidRPr="00105EFF" w:rsidRDefault="002C3215" w:rsidP="002C3215">
      <w:pPr>
        <w:rPr>
          <w:bCs/>
        </w:rPr>
      </w:pPr>
      <w:r w:rsidRPr="00105EFF">
        <w:rPr>
          <w:bCs/>
        </w:rPr>
        <w:t xml:space="preserve">                        </w:t>
      </w:r>
      <w:r w:rsidR="007D3121">
        <w:rPr>
          <w:bCs/>
        </w:rPr>
        <w:t xml:space="preserve">       </w:t>
      </w:r>
      <w:r w:rsidRPr="00105EFF">
        <w:rPr>
          <w:bCs/>
        </w:rPr>
        <w:t xml:space="preserve">      </w:t>
      </w:r>
      <w:r w:rsidR="007D3121">
        <w:rPr>
          <w:bCs/>
        </w:rPr>
        <w:t xml:space="preserve"> </w:t>
      </w:r>
      <w:r w:rsidRPr="00105EFF">
        <w:rPr>
          <w:bCs/>
        </w:rPr>
        <w:t xml:space="preserve">           </w:t>
      </w:r>
      <w:r w:rsidR="006A5D6D" w:rsidRPr="00105EFF">
        <w:rPr>
          <w:bCs/>
        </w:rPr>
        <w:t xml:space="preserve"> </w:t>
      </w:r>
      <w:r w:rsidR="00B75CCB">
        <w:rPr>
          <w:bCs/>
        </w:rPr>
        <w:t xml:space="preserve">        </w:t>
      </w:r>
      <w:r w:rsidR="006A5D6D" w:rsidRPr="00105EFF">
        <w:rPr>
          <w:bCs/>
        </w:rPr>
        <w:t xml:space="preserve">       </w:t>
      </w:r>
      <w:r w:rsidRPr="00105EFF">
        <w:rPr>
          <w:bCs/>
        </w:rPr>
        <w:t xml:space="preserve"> </w:t>
      </w:r>
      <w:r w:rsidR="001D510F">
        <w:rPr>
          <w:bCs/>
        </w:rPr>
        <w:t xml:space="preserve"> </w:t>
      </w:r>
      <w:r w:rsidR="0020452A" w:rsidRPr="00105EFF">
        <w:rPr>
          <w:bCs/>
        </w:rPr>
        <w:t xml:space="preserve"> </w:t>
      </w:r>
      <w:r w:rsidR="005A0280">
        <w:rPr>
          <w:bCs/>
        </w:rPr>
        <w:t>September 15</w:t>
      </w:r>
      <w:r w:rsidR="005A0280" w:rsidRPr="005A0280">
        <w:rPr>
          <w:bCs/>
          <w:vertAlign w:val="superscript"/>
        </w:rPr>
        <w:t>th</w:t>
      </w:r>
      <w:r w:rsidR="005A0280">
        <w:rPr>
          <w:bCs/>
        </w:rPr>
        <w:t>, 2021</w:t>
      </w:r>
      <w:r w:rsidR="00F81B10" w:rsidRPr="00105EFF">
        <w:rPr>
          <w:bCs/>
        </w:rPr>
        <w:tab/>
      </w:r>
    </w:p>
    <w:p w14:paraId="5E62A0AE" w14:textId="5DC12157" w:rsidR="006D3C0F" w:rsidRPr="00105EFF" w:rsidRDefault="00816B78" w:rsidP="00816B78">
      <w:pPr>
        <w:rPr>
          <w:bCs/>
        </w:rPr>
      </w:pPr>
      <w:r w:rsidRPr="00105EFF">
        <w:rPr>
          <w:bCs/>
        </w:rPr>
        <w:t xml:space="preserve">                                      </w:t>
      </w:r>
      <w:r w:rsidR="007D3121">
        <w:rPr>
          <w:bCs/>
        </w:rPr>
        <w:t xml:space="preserve">         </w:t>
      </w:r>
      <w:r w:rsidRPr="00105EFF">
        <w:rPr>
          <w:bCs/>
        </w:rPr>
        <w:t xml:space="preserve">    </w:t>
      </w:r>
      <w:r w:rsidR="006A5D6D" w:rsidRPr="00105EFF">
        <w:rPr>
          <w:bCs/>
        </w:rPr>
        <w:t xml:space="preserve">       </w:t>
      </w:r>
      <w:r w:rsidR="00B75CCB">
        <w:rPr>
          <w:bCs/>
        </w:rPr>
        <w:t xml:space="preserve">        </w:t>
      </w:r>
      <w:r w:rsidR="006A5D6D" w:rsidRPr="00105EFF">
        <w:rPr>
          <w:bCs/>
        </w:rPr>
        <w:t xml:space="preserve">  </w:t>
      </w:r>
      <w:r w:rsidRPr="00105EFF">
        <w:rPr>
          <w:bCs/>
        </w:rPr>
        <w:t xml:space="preserve"> </w:t>
      </w:r>
      <w:r w:rsidR="004253FD">
        <w:rPr>
          <w:bCs/>
        </w:rPr>
        <w:t xml:space="preserve"> </w:t>
      </w:r>
      <w:r w:rsidR="006B0522">
        <w:rPr>
          <w:bCs/>
        </w:rPr>
        <w:t xml:space="preserve"> </w:t>
      </w:r>
      <w:r w:rsidR="001D510F">
        <w:rPr>
          <w:bCs/>
        </w:rPr>
        <w:t xml:space="preserve">    </w:t>
      </w:r>
      <w:r w:rsidR="00DE1591">
        <w:rPr>
          <w:bCs/>
        </w:rPr>
        <w:t xml:space="preserve"> </w:t>
      </w:r>
      <w:r w:rsidR="00605642">
        <w:rPr>
          <w:bCs/>
        </w:rPr>
        <w:t>1:</w:t>
      </w:r>
      <w:r w:rsidR="001032E0">
        <w:rPr>
          <w:bCs/>
        </w:rPr>
        <w:t>3</w:t>
      </w:r>
      <w:r w:rsidR="00542F78">
        <w:rPr>
          <w:bCs/>
        </w:rPr>
        <w:t>0</w:t>
      </w:r>
      <w:r w:rsidR="00605642">
        <w:rPr>
          <w:bCs/>
        </w:rPr>
        <w:t xml:space="preserve"> p</w:t>
      </w:r>
      <w:r w:rsidR="006D3C0F" w:rsidRPr="00105EFF">
        <w:rPr>
          <w:bCs/>
        </w:rPr>
        <w:t>.</w:t>
      </w:r>
      <w:r w:rsidR="0071564F" w:rsidRPr="00105EFF">
        <w:rPr>
          <w:bCs/>
        </w:rPr>
        <w:t xml:space="preserve"> </w:t>
      </w:r>
      <w:r w:rsidR="006D3C0F" w:rsidRPr="00105EFF">
        <w:rPr>
          <w:bCs/>
        </w:rPr>
        <w:t>m.</w:t>
      </w:r>
    </w:p>
    <w:p w14:paraId="08BB143F" w14:textId="394FF73C" w:rsidR="00816B78" w:rsidRPr="00105EFF" w:rsidRDefault="00816B78">
      <w:pPr>
        <w:rPr>
          <w:bCs/>
        </w:rPr>
      </w:pPr>
      <w:r w:rsidRPr="00105EFF">
        <w:rPr>
          <w:bCs/>
        </w:rPr>
        <w:t xml:space="preserve">                                </w:t>
      </w:r>
      <w:r w:rsidR="000C19F0" w:rsidRPr="00105EFF">
        <w:rPr>
          <w:bCs/>
        </w:rPr>
        <w:t xml:space="preserve">  </w:t>
      </w:r>
      <w:r w:rsidR="00CE5E05" w:rsidRPr="00105EFF">
        <w:rPr>
          <w:bCs/>
        </w:rPr>
        <w:t xml:space="preserve">        </w:t>
      </w:r>
      <w:r w:rsidR="006A5D6D" w:rsidRPr="00105EFF">
        <w:rPr>
          <w:bCs/>
        </w:rPr>
        <w:t xml:space="preserve">     </w:t>
      </w:r>
      <w:r w:rsidR="007D3121">
        <w:rPr>
          <w:bCs/>
        </w:rPr>
        <w:t xml:space="preserve">         </w:t>
      </w:r>
      <w:r w:rsidR="006A5D6D" w:rsidRPr="00105EFF">
        <w:rPr>
          <w:bCs/>
        </w:rPr>
        <w:t xml:space="preserve">    </w:t>
      </w:r>
      <w:r w:rsidR="00CE5E05" w:rsidRPr="00105EFF">
        <w:rPr>
          <w:bCs/>
        </w:rPr>
        <w:t xml:space="preserve"> </w:t>
      </w:r>
      <w:r w:rsidR="00460A52" w:rsidRPr="00105EFF">
        <w:rPr>
          <w:bCs/>
        </w:rPr>
        <w:t xml:space="preserve"> </w:t>
      </w:r>
      <w:r w:rsidR="001D510F">
        <w:rPr>
          <w:bCs/>
        </w:rPr>
        <w:t xml:space="preserve">    </w:t>
      </w:r>
      <w:r w:rsidR="00B75CCB">
        <w:rPr>
          <w:bCs/>
        </w:rPr>
        <w:t xml:space="preserve">    </w:t>
      </w:r>
      <w:r w:rsidR="001D510F">
        <w:rPr>
          <w:bCs/>
        </w:rPr>
        <w:t xml:space="preserve"> </w:t>
      </w:r>
      <w:r w:rsidR="00DE1591">
        <w:rPr>
          <w:bCs/>
        </w:rPr>
        <w:t xml:space="preserve">   </w:t>
      </w:r>
      <w:r w:rsidR="00CE5E05" w:rsidRPr="00105EFF">
        <w:rPr>
          <w:bCs/>
        </w:rPr>
        <w:t>MINUTES</w:t>
      </w:r>
    </w:p>
    <w:p w14:paraId="0C0470FC" w14:textId="77777777" w:rsidR="00106E94" w:rsidRPr="00105EFF" w:rsidRDefault="00106E94">
      <w:pPr>
        <w:rPr>
          <w:bCs/>
        </w:rPr>
      </w:pPr>
    </w:p>
    <w:p w14:paraId="216F1A96" w14:textId="77777777" w:rsidR="006D3C0F" w:rsidRPr="00FF63B1" w:rsidRDefault="006D3C0F">
      <w:pPr>
        <w:rPr>
          <w14:shadow w14:blurRad="50800" w14:dist="38100" w14:dir="2700000" w14:sx="100000" w14:sy="100000" w14:kx="0" w14:ky="0" w14:algn="tl">
            <w14:srgbClr w14:val="000000">
              <w14:alpha w14:val="60000"/>
            </w14:srgbClr>
          </w14:shadow>
        </w:rPr>
      </w:pPr>
    </w:p>
    <w:p w14:paraId="3E5BB852" w14:textId="77777777" w:rsidR="00ED0CA4" w:rsidRPr="00FF63B1" w:rsidRDefault="00ED0CA4">
      <w:pPr>
        <w:rPr>
          <w14:shadow w14:blurRad="50800" w14:dist="38100" w14:dir="2700000" w14:sx="100000" w14:sy="100000" w14:kx="0" w14:ky="0" w14:algn="tl">
            <w14:srgbClr w14:val="000000">
              <w14:alpha w14:val="60000"/>
            </w14:srgbClr>
          </w14:shadow>
        </w:rPr>
      </w:pPr>
    </w:p>
    <w:p w14:paraId="0E7ECC65" w14:textId="77777777" w:rsidR="00E073A4" w:rsidRDefault="00E073A4">
      <w:pPr>
        <w:rPr>
          <w14:shadow w14:blurRad="50800" w14:dist="38100" w14:dir="2700000" w14:sx="100000" w14:sy="100000" w14:kx="0" w14:ky="0" w14:algn="tl">
            <w14:srgbClr w14:val="000000">
              <w14:alpha w14:val="60000"/>
            </w14:srgbClr>
          </w14:shadow>
        </w:rPr>
      </w:pPr>
    </w:p>
    <w:p w14:paraId="6A8682BA" w14:textId="537AFDA0" w:rsidR="005E4A2B" w:rsidRDefault="00ED0CA4">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Board of Trustees present</w:t>
      </w:r>
      <w:r w:rsidR="000F1B57" w:rsidRPr="00FF63B1">
        <w:rPr>
          <w14:shadow w14:blurRad="50800" w14:dist="38100" w14:dir="2700000" w14:sx="100000" w14:sy="100000" w14:kx="0" w14:ky="0" w14:algn="tl">
            <w14:srgbClr w14:val="000000">
              <w14:alpha w14:val="60000"/>
            </w14:srgbClr>
          </w14:shadow>
        </w:rPr>
        <w:t xml:space="preserve"> </w:t>
      </w:r>
      <w:r w:rsidR="004253FD" w:rsidRPr="00FF63B1">
        <w:rPr>
          <w14:shadow w14:blurRad="50800" w14:dist="38100" w14:dir="2700000" w14:sx="100000" w14:sy="100000" w14:kx="0" w14:ky="0" w14:algn="tl">
            <w14:srgbClr w14:val="000000">
              <w14:alpha w14:val="60000"/>
            </w14:srgbClr>
          </w14:shadow>
        </w:rPr>
        <w:t>Ed Hulbert</w:t>
      </w:r>
      <w:r w:rsidR="00276D6F">
        <w:rPr>
          <w14:shadow w14:blurRad="50800" w14:dist="38100" w14:dir="2700000" w14:sx="100000" w14:sy="100000" w14:kx="0" w14:ky="0" w14:algn="tl">
            <w14:srgbClr w14:val="000000">
              <w14:alpha w14:val="60000"/>
            </w14:srgbClr>
          </w14:shadow>
        </w:rPr>
        <w:t>, Leanne Mord,</w:t>
      </w:r>
      <w:r w:rsidR="002154F3">
        <w:rPr>
          <w14:shadow w14:blurRad="50800" w14:dist="38100" w14:dir="2700000" w14:sx="100000" w14:sy="100000" w14:kx="0" w14:ky="0" w14:algn="tl">
            <w14:srgbClr w14:val="000000">
              <w14:alpha w14:val="60000"/>
            </w14:srgbClr>
          </w14:shadow>
        </w:rPr>
        <w:t xml:space="preserve"> </w:t>
      </w:r>
      <w:r w:rsidR="00F705AD">
        <w:rPr>
          <w14:shadow w14:blurRad="50800" w14:dist="38100" w14:dir="2700000" w14:sx="100000" w14:sy="100000" w14:kx="0" w14:ky="0" w14:algn="tl">
            <w14:srgbClr w14:val="000000">
              <w14:alpha w14:val="60000"/>
            </w14:srgbClr>
          </w14:shadow>
        </w:rPr>
        <w:t>Hans Herkert</w:t>
      </w:r>
      <w:r w:rsidR="000E7106" w:rsidRPr="00FF63B1">
        <w:rPr>
          <w14:shadow w14:blurRad="50800" w14:dist="38100" w14:dir="2700000" w14:sx="100000" w14:sy="100000" w14:kx="0" w14:ky="0" w14:algn="tl">
            <w14:srgbClr w14:val="000000">
              <w14:alpha w14:val="60000"/>
            </w14:srgbClr>
          </w14:shadow>
        </w:rPr>
        <w:t xml:space="preserve"> and Travis Laviolette</w:t>
      </w:r>
      <w:r w:rsidR="004253FD" w:rsidRPr="00FF63B1">
        <w:rPr>
          <w14:shadow w14:blurRad="50800" w14:dist="38100" w14:dir="2700000" w14:sx="100000" w14:sy="100000" w14:kx="0" w14:ky="0" w14:algn="tl">
            <w14:srgbClr w14:val="000000">
              <w14:alpha w14:val="60000"/>
            </w14:srgbClr>
          </w14:shadow>
        </w:rPr>
        <w:t>.</w:t>
      </w:r>
      <w:r w:rsidRPr="00FF63B1">
        <w:rPr>
          <w14:shadow w14:blurRad="50800" w14:dist="38100" w14:dir="2700000" w14:sx="100000" w14:sy="100000" w14:kx="0" w14:ky="0" w14:algn="tl">
            <w14:srgbClr w14:val="000000">
              <w14:alpha w14:val="60000"/>
            </w14:srgbClr>
          </w14:shadow>
        </w:rPr>
        <w:t xml:space="preserve"> Others present</w:t>
      </w:r>
      <w:r w:rsidR="000E60E1" w:rsidRPr="00FF63B1">
        <w:rPr>
          <w14:shadow w14:blurRad="50800" w14:dist="38100" w14:dir="2700000" w14:sx="100000" w14:sy="100000" w14:kx="0" w14:ky="0" w14:algn="tl">
            <w14:srgbClr w14:val="000000">
              <w14:alpha w14:val="60000"/>
            </w14:srgbClr>
          </w14:shadow>
        </w:rPr>
        <w:t>:</w:t>
      </w:r>
      <w:r w:rsidR="002154F3">
        <w:rPr>
          <w14:shadow w14:blurRad="50800" w14:dist="38100" w14:dir="2700000" w14:sx="100000" w14:sy="100000" w14:kx="0" w14:ky="0" w14:algn="tl">
            <w14:srgbClr w14:val="000000">
              <w14:alpha w14:val="60000"/>
            </w14:srgbClr>
          </w14:shadow>
        </w:rPr>
        <w:t xml:space="preserve"> </w:t>
      </w:r>
      <w:r w:rsidR="000E60E1" w:rsidRPr="00FF63B1">
        <w:rPr>
          <w14:shadow w14:blurRad="50800" w14:dist="38100" w14:dir="2700000" w14:sx="100000" w14:sy="100000" w14:kx="0" w14:ky="0" w14:algn="tl">
            <w14:srgbClr w14:val="000000">
              <w14:alpha w14:val="60000"/>
            </w14:srgbClr>
          </w14:shadow>
        </w:rPr>
        <w:t xml:space="preserve"> District Manager Terry Bressler</w:t>
      </w:r>
      <w:r w:rsidR="00826103">
        <w:rPr>
          <w14:shadow w14:blurRad="50800" w14:dist="38100" w14:dir="2700000" w14:sx="100000" w14:sy="100000" w14:kx="0" w14:ky="0" w14:algn="tl">
            <w14:srgbClr w14:val="000000">
              <w14:alpha w14:val="60000"/>
            </w14:srgbClr>
          </w14:shadow>
        </w:rPr>
        <w:t xml:space="preserve">, </w:t>
      </w:r>
      <w:r w:rsidRPr="00FF63B1">
        <w:rPr>
          <w14:shadow w14:blurRad="50800" w14:dist="38100" w14:dir="2700000" w14:sx="100000" w14:sy="100000" w14:kx="0" w14:ky="0" w14:algn="tl">
            <w14:srgbClr w14:val="000000">
              <w14:alpha w14:val="60000"/>
            </w14:srgbClr>
          </w14:shadow>
        </w:rPr>
        <w:t xml:space="preserve">Secretary to the </w:t>
      </w:r>
      <w:r w:rsidR="003C1703" w:rsidRPr="00FF63B1">
        <w:rPr>
          <w14:shadow w14:blurRad="50800" w14:dist="38100" w14:dir="2700000" w14:sx="100000" w14:sy="100000" w14:kx="0" w14:ky="0" w14:algn="tl">
            <w14:srgbClr w14:val="000000">
              <w14:alpha w14:val="60000"/>
            </w14:srgbClr>
          </w14:shadow>
        </w:rPr>
        <w:t>Board of Trustees Barbar</w:t>
      </w:r>
      <w:r w:rsidR="00583F71" w:rsidRPr="00FF63B1">
        <w:rPr>
          <w14:shadow w14:blurRad="50800" w14:dist="38100" w14:dir="2700000" w14:sx="100000" w14:sy="100000" w14:kx="0" w14:ky="0" w14:algn="tl">
            <w14:srgbClr w14:val="000000">
              <w14:alpha w14:val="60000"/>
            </w14:srgbClr>
          </w14:shadow>
        </w:rPr>
        <w:t>a Sachs</w:t>
      </w:r>
      <w:r w:rsidR="000111BC">
        <w:rPr>
          <w14:shadow w14:blurRad="50800" w14:dist="38100" w14:dir="2700000" w14:sx="100000" w14:sy="100000" w14:kx="0" w14:ky="0" w14:algn="tl">
            <w14:srgbClr w14:val="000000">
              <w14:alpha w14:val="60000"/>
            </w14:srgbClr>
          </w14:shadow>
        </w:rPr>
        <w:t xml:space="preserve">, </w:t>
      </w:r>
      <w:r w:rsidR="002154F3">
        <w:rPr>
          <w14:shadow w14:blurRad="50800" w14:dist="38100" w14:dir="2700000" w14:sx="100000" w14:sy="100000" w14:kx="0" w14:ky="0" w14:algn="tl">
            <w14:srgbClr w14:val="000000">
              <w14:alpha w14:val="60000"/>
            </w14:srgbClr>
          </w14:shadow>
        </w:rPr>
        <w:t>Vanessa Padilla</w:t>
      </w:r>
      <w:r w:rsidR="005A0280">
        <w:rPr>
          <w14:shadow w14:blurRad="50800" w14:dist="38100" w14:dir="2700000" w14:sx="100000" w14:sy="100000" w14:kx="0" w14:ky="0" w14:algn="tl">
            <w14:srgbClr w14:val="000000">
              <w14:alpha w14:val="60000"/>
            </w14:srgbClr>
          </w14:shadow>
        </w:rPr>
        <w:t xml:space="preserve"> and Paul Minasian with Minasian Law Firm via telephone.</w:t>
      </w:r>
    </w:p>
    <w:p w14:paraId="25AF67B0" w14:textId="55298D9F" w:rsidR="005A0280" w:rsidRDefault="005A0280">
      <w:pPr>
        <w:rPr>
          <w14:shadow w14:blurRad="50800" w14:dist="38100" w14:dir="2700000" w14:sx="100000" w14:sy="100000" w14:kx="0" w14:ky="0" w14:algn="tl">
            <w14:srgbClr w14:val="000000">
              <w14:alpha w14:val="60000"/>
            </w14:srgbClr>
          </w14:shadow>
        </w:rPr>
      </w:pPr>
    </w:p>
    <w:p w14:paraId="362AFFED" w14:textId="5F31A769" w:rsidR="005A0280" w:rsidRDefault="005A028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ttending via zoom:  Larry Borrelli, Erik Foraker, Jack &amp; Audra Baber and Tom Orgain.</w:t>
      </w:r>
    </w:p>
    <w:p w14:paraId="0EF05A76" w14:textId="77777777" w:rsidR="005A0280" w:rsidRDefault="005A0280">
      <w:pPr>
        <w:rPr>
          <w14:shadow w14:blurRad="50800" w14:dist="38100" w14:dir="2700000" w14:sx="100000" w14:sy="100000" w14:kx="0" w14:ky="0" w14:algn="tl">
            <w14:srgbClr w14:val="000000">
              <w14:alpha w14:val="60000"/>
            </w14:srgbClr>
          </w14:shadow>
        </w:rPr>
      </w:pPr>
    </w:p>
    <w:p w14:paraId="0B469582" w14:textId="5BDA6A46" w:rsidR="005A0280" w:rsidRDefault="005A0280">
      <w:pPr>
        <w:rPr>
          <w:b/>
          <w:bCs/>
          <w:u w:val="single"/>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r w:rsidRPr="005A0280">
        <w:rPr>
          <w:b/>
          <w:bCs/>
          <w:u w:val="single"/>
          <w14:shadow w14:blurRad="50800" w14:dist="38100" w14:dir="2700000" w14:sx="100000" w14:sy="100000" w14:kx="0" w14:ky="0" w14:algn="tl">
            <w14:srgbClr w14:val="000000">
              <w14:alpha w14:val="60000"/>
            </w14:srgbClr>
          </w14:shadow>
        </w:rPr>
        <w:t>PUBLIC HEARING:</w:t>
      </w:r>
    </w:p>
    <w:p w14:paraId="652BE6E7" w14:textId="60462633" w:rsidR="005A0280" w:rsidRDefault="005A0280">
      <w:pPr>
        <w:rPr>
          <w:b/>
          <w:bCs/>
          <w:u w:val="single"/>
          <w14:shadow w14:blurRad="50800" w14:dist="38100" w14:dir="2700000" w14:sx="100000" w14:sy="100000" w14:kx="0" w14:ky="0" w14:algn="tl">
            <w14:srgbClr w14:val="000000">
              <w14:alpha w14:val="60000"/>
            </w14:srgbClr>
          </w14:shadow>
        </w:rPr>
      </w:pPr>
    </w:p>
    <w:p w14:paraId="7E345D26" w14:textId="484273F7" w:rsidR="005A0280" w:rsidRDefault="005A0280">
      <w:pPr>
        <w:rPr>
          <w14:shadow w14:blurRad="50800" w14:dist="38100" w14:dir="2700000" w14:sx="100000" w14:sy="100000" w14:kx="0" w14:ky="0" w14:algn="tl">
            <w14:srgbClr w14:val="000000">
              <w14:alpha w14:val="60000"/>
            </w14:srgbClr>
          </w14:shadow>
        </w:rPr>
      </w:pPr>
      <w:r w:rsidRPr="005A0280">
        <w:rPr>
          <w14:shadow w14:blurRad="50800" w14:dist="38100" w14:dir="2700000" w14:sx="100000" w14:sy="100000" w14:kx="0" w14:ky="0" w14:algn="tl">
            <w14:srgbClr w14:val="000000">
              <w14:alpha w14:val="60000"/>
            </w14:srgbClr>
          </w14:shadow>
        </w:rPr>
        <w:t>1:30 P.M</w:t>
      </w:r>
      <w:r>
        <w:rPr>
          <w14:shadow w14:blurRad="50800" w14:dist="38100" w14:dir="2700000" w14:sx="100000" w14:sy="100000" w14:kx="0" w14:ky="0" w14:algn="tl">
            <w14:srgbClr w14:val="000000">
              <w14:alpha w14:val="60000"/>
            </w14:srgbClr>
          </w14:shadow>
        </w:rPr>
        <w:t>- Chairman Hulbert announced the Public Hearing for the Public Comment period on the 2017 Sacramento Valley Regional Water Management Plan was open.</w:t>
      </w:r>
    </w:p>
    <w:p w14:paraId="57FBAC7D" w14:textId="6D150E79" w:rsidR="005A0280" w:rsidRDefault="005A0280">
      <w:pPr>
        <w:rPr>
          <w14:shadow w14:blurRad="50800" w14:dist="38100" w14:dir="2700000" w14:sx="100000" w14:sy="100000" w14:kx="0" w14:ky="0" w14:algn="tl">
            <w14:srgbClr w14:val="000000">
              <w14:alpha w14:val="60000"/>
            </w14:srgbClr>
          </w14:shadow>
        </w:rPr>
      </w:pPr>
    </w:p>
    <w:p w14:paraId="5BD93AB5" w14:textId="7A444E7C" w:rsidR="005A0280" w:rsidRDefault="005A028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ith no public comments being heard, Chairman Hulbert read the resolution to adopt the 2017 Sacramento Valley Regional Water Management Plan.</w:t>
      </w:r>
    </w:p>
    <w:p w14:paraId="2983E22F" w14:textId="4388F7B8" w:rsidR="005A0280" w:rsidRDefault="005A0280">
      <w:pPr>
        <w:rPr>
          <w14:shadow w14:blurRad="50800" w14:dist="38100" w14:dir="2700000" w14:sx="100000" w14:sy="100000" w14:kx="0" w14:ky="0" w14:algn="tl">
            <w14:srgbClr w14:val="000000">
              <w14:alpha w14:val="60000"/>
            </w14:srgbClr>
          </w14:shadow>
        </w:rPr>
      </w:pPr>
    </w:p>
    <w:p w14:paraId="78943518" w14:textId="6EC92213" w:rsidR="005A0280" w:rsidRDefault="005A028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Herkert, Laviolette) approve adopting Resolution 2021-01 for the 2017 Sacramento Valley Regional Water Management Plan.</w:t>
      </w:r>
    </w:p>
    <w:p w14:paraId="352D1609" w14:textId="1DB316BC" w:rsidR="005A0280" w:rsidRDefault="005A0280">
      <w:pPr>
        <w:rPr>
          <w14:shadow w14:blurRad="50800" w14:dist="38100" w14:dir="2700000" w14:sx="100000" w14:sy="100000" w14:kx="0" w14:ky="0" w14:algn="tl">
            <w14:srgbClr w14:val="000000">
              <w14:alpha w14:val="60000"/>
            </w14:srgbClr>
          </w14:shadow>
        </w:rPr>
      </w:pPr>
    </w:p>
    <w:p w14:paraId="7A7BFE5D" w14:textId="34851810" w:rsidR="005A0280" w:rsidRDefault="005A028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yes:    5</w:t>
      </w:r>
    </w:p>
    <w:p w14:paraId="70F8E7C4" w14:textId="2C335980" w:rsidR="005A0280" w:rsidRDefault="005A028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bsent: 0</w:t>
      </w:r>
    </w:p>
    <w:p w14:paraId="48FD3F11" w14:textId="7BA3F89C" w:rsidR="005A0280" w:rsidRDefault="005A028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Noes:    0</w:t>
      </w:r>
    </w:p>
    <w:p w14:paraId="5C856E3C" w14:textId="2A992765" w:rsidR="005A0280" w:rsidRDefault="005A028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bstain:0</w:t>
      </w:r>
    </w:p>
    <w:p w14:paraId="50891CF7" w14:textId="37291050" w:rsidR="00524EC9" w:rsidRDefault="00524EC9">
      <w:pPr>
        <w:rPr>
          <w14:shadow w14:blurRad="50800" w14:dist="38100" w14:dir="2700000" w14:sx="100000" w14:sy="100000" w14:kx="0" w14:ky="0" w14:algn="tl">
            <w14:srgbClr w14:val="000000">
              <w14:alpha w14:val="60000"/>
            </w14:srgbClr>
          </w14:shadow>
        </w:rPr>
      </w:pPr>
    </w:p>
    <w:p w14:paraId="3D63AC12" w14:textId="69323E8E" w:rsidR="00524EC9" w:rsidRDefault="00524EC9">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cretary Sachs will sign the resolution and forward it to GCID so it can be submitted to the Bureau of Reclamation with all the other Districts</w:t>
      </w:r>
      <w:r w:rsidR="00982A41">
        <w:rPr>
          <w14:shadow w14:blurRad="50800" w14:dist="38100" w14:dir="2700000" w14:sx="100000" w14:sy="100000" w14:kx="0" w14:ky="0" w14:algn="tl">
            <w14:srgbClr w14:val="000000">
              <w14:alpha w14:val="60000"/>
            </w14:srgbClr>
          </w14:shadow>
        </w:rPr>
        <w:t xml:space="preserve"> resolutions.</w:t>
      </w:r>
    </w:p>
    <w:p w14:paraId="66162FAB" w14:textId="7C2FA36F" w:rsidR="00524EC9" w:rsidRDefault="00524EC9">
      <w:pPr>
        <w:rPr>
          <w14:shadow w14:blurRad="50800" w14:dist="38100" w14:dir="2700000" w14:sx="100000" w14:sy="100000" w14:kx="0" w14:ky="0" w14:algn="tl">
            <w14:srgbClr w14:val="000000">
              <w14:alpha w14:val="60000"/>
            </w14:srgbClr>
          </w14:shadow>
        </w:rPr>
      </w:pPr>
    </w:p>
    <w:p w14:paraId="4A9DE43E" w14:textId="6282B968" w:rsidR="00524EC9" w:rsidRDefault="00524EC9">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t>Public Hearing was closed at 1:40 p.m.</w:t>
      </w:r>
    </w:p>
    <w:p w14:paraId="4C0FC1C4" w14:textId="13896721" w:rsidR="00524EC9" w:rsidRDefault="00524EC9">
      <w:pPr>
        <w:rPr>
          <w14:shadow w14:blurRad="50800" w14:dist="38100" w14:dir="2700000" w14:sx="100000" w14:sy="100000" w14:kx="0" w14:ky="0" w14:algn="tl">
            <w14:srgbClr w14:val="000000">
              <w14:alpha w14:val="60000"/>
            </w14:srgbClr>
          </w14:shadow>
        </w:rPr>
      </w:pPr>
    </w:p>
    <w:p w14:paraId="1946182F" w14:textId="696CF46F" w:rsidR="00524EC9" w:rsidRDefault="00524EC9">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1:42 p.m. Chairman Hulbert opened the Regular Board of Trustees Meeting.</w:t>
      </w:r>
    </w:p>
    <w:p w14:paraId="13EA45DB" w14:textId="1D869BE2" w:rsidR="00EC2C3D" w:rsidRDefault="00EC2C3D">
      <w:pPr>
        <w:rPr>
          <w14:shadow w14:blurRad="50800" w14:dist="38100" w14:dir="2700000" w14:sx="100000" w14:sy="100000" w14:kx="0" w14:ky="0" w14:algn="tl">
            <w14:srgbClr w14:val="000000">
              <w14:alpha w14:val="60000"/>
            </w14:srgbClr>
          </w14:shadow>
        </w:rPr>
      </w:pPr>
    </w:p>
    <w:p w14:paraId="261C14DC" w14:textId="77777777" w:rsidR="00EC2C3D" w:rsidRPr="00FF63B1" w:rsidRDefault="00EC2C3D" w:rsidP="00EC2C3D">
      <w:pPr>
        <w:rPr>
          <w:b/>
          <w:u w:val="single"/>
          <w14:shadow w14:blurRad="50800" w14:dist="38100" w14:dir="2700000" w14:sx="100000" w14:sy="100000" w14:kx="0" w14:ky="0" w14:algn="tl">
            <w14:srgbClr w14:val="000000">
              <w14:alpha w14:val="60000"/>
            </w14:srgbClr>
          </w14:shadow>
        </w:rPr>
      </w:pPr>
      <w:r>
        <w:rPr>
          <w:b/>
          <w:u w:val="single"/>
          <w14:shadow w14:blurRad="50800" w14:dist="38100" w14:dir="2700000" w14:sx="100000" w14:sy="100000" w14:kx="0" w14:ky="0" w14:algn="tl">
            <w14:srgbClr w14:val="000000">
              <w14:alpha w14:val="60000"/>
            </w14:srgbClr>
          </w14:shadow>
        </w:rPr>
        <w:t>A</w:t>
      </w:r>
      <w:r w:rsidRPr="00FF63B1">
        <w:rPr>
          <w:b/>
          <w:u w:val="single"/>
          <w14:shadow w14:blurRad="50800" w14:dist="38100" w14:dir="2700000" w14:sx="100000" w14:sy="100000" w14:kx="0" w14:ky="0" w14:algn="tl">
            <w14:srgbClr w14:val="000000">
              <w14:alpha w14:val="60000"/>
            </w14:srgbClr>
          </w14:shadow>
        </w:rPr>
        <w:t xml:space="preserve">genda: </w:t>
      </w:r>
    </w:p>
    <w:p w14:paraId="1E58F671" w14:textId="77777777" w:rsidR="00EC2C3D" w:rsidRPr="00FF63B1" w:rsidRDefault="00EC2C3D" w:rsidP="00EC2C3D">
      <w:pPr>
        <w:rPr>
          <w:b/>
          <w:u w:val="single"/>
          <w14:shadow w14:blurRad="50800" w14:dist="38100" w14:dir="2700000" w14:sx="100000" w14:sy="100000" w14:kx="0" w14:ky="0" w14:algn="tl">
            <w14:srgbClr w14:val="000000">
              <w14:alpha w14:val="60000"/>
            </w14:srgbClr>
          </w14:shadow>
        </w:rPr>
      </w:pPr>
    </w:p>
    <w:p w14:paraId="55F32192" w14:textId="5DDA8E83" w:rsidR="00EC2C3D" w:rsidRPr="00FF63B1" w:rsidRDefault="00EC2C3D" w:rsidP="00EC2C3D">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M/S/C</w:t>
      </w:r>
      <w:r>
        <w:rPr>
          <w14:shadow w14:blurRad="50800" w14:dist="38100" w14:dir="2700000" w14:sx="100000" w14:sy="100000" w14:kx="0" w14:ky="0" w14:algn="tl">
            <w14:srgbClr w14:val="000000">
              <w14:alpha w14:val="60000"/>
            </w14:srgbClr>
          </w14:shadow>
        </w:rPr>
        <w:t xml:space="preserve"> (Borrelli, Herkert)</w:t>
      </w:r>
      <w:r w:rsidRPr="00FF63B1">
        <w:rPr>
          <w14:shadow w14:blurRad="50800" w14:dist="38100" w14:dir="2700000" w14:sx="100000" w14:sy="100000" w14:kx="0" w14:ky="0" w14:algn="tl">
            <w14:srgbClr w14:val="000000">
              <w14:alpha w14:val="60000"/>
            </w14:srgbClr>
          </w14:shadow>
        </w:rPr>
        <w:t xml:space="preserve"> approve </w:t>
      </w:r>
      <w:r>
        <w:rPr>
          <w14:shadow w14:blurRad="50800" w14:dist="38100" w14:dir="2700000" w14:sx="100000" w14:sy="100000" w14:kx="0" w14:ky="0" w14:algn="tl">
            <w14:srgbClr w14:val="000000">
              <w14:alpha w14:val="60000"/>
            </w14:srgbClr>
          </w14:shadow>
        </w:rPr>
        <w:t>September 15th</w:t>
      </w:r>
      <w:r w:rsidRPr="00FF63B1">
        <w:rPr>
          <w14:shadow w14:blurRad="50800" w14:dist="38100" w14:dir="2700000" w14:sx="100000" w14:sy="100000" w14:kx="0" w14:ky="0" w14:algn="tl">
            <w14:srgbClr w14:val="000000">
              <w14:alpha w14:val="60000"/>
            </w14:srgbClr>
          </w14:shadow>
        </w:rPr>
        <w:t xml:space="preserve"> agend</w:t>
      </w:r>
      <w:r>
        <w:rPr>
          <w14:shadow w14:blurRad="50800" w14:dist="38100" w14:dir="2700000" w14:sx="100000" w14:sy="100000" w14:kx="0" w14:ky="0" w14:algn="tl">
            <w14:srgbClr w14:val="000000">
              <w14:alpha w14:val="60000"/>
            </w14:srgbClr>
          </w14:shadow>
        </w:rPr>
        <w:t>a.</w:t>
      </w:r>
    </w:p>
    <w:p w14:paraId="6B5BB3AE" w14:textId="77777777" w:rsidR="00EC2C3D" w:rsidRPr="00FF63B1" w:rsidRDefault="00EC2C3D" w:rsidP="00EC2C3D">
      <w:pPr>
        <w:rPr>
          <w14:shadow w14:blurRad="50800" w14:dist="38100" w14:dir="2700000" w14:sx="100000" w14:sy="100000" w14:kx="0" w14:ky="0" w14:algn="tl">
            <w14:srgbClr w14:val="000000">
              <w14:alpha w14:val="60000"/>
            </w14:srgbClr>
          </w14:shadow>
        </w:rPr>
      </w:pPr>
    </w:p>
    <w:p w14:paraId="38090BA7" w14:textId="249A2C7B" w:rsidR="00EC2C3D" w:rsidRDefault="00EC2C3D" w:rsidP="00EC2C3D">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Vote: Unanimous</w:t>
      </w:r>
    </w:p>
    <w:p w14:paraId="5B69DA0A" w14:textId="77777777" w:rsidR="00EC2C3D" w:rsidRDefault="00EC2C3D">
      <w:pPr>
        <w:rPr>
          <w14:shadow w14:blurRad="50800" w14:dist="38100" w14:dir="2700000" w14:sx="100000" w14:sy="100000" w14:kx="0" w14:ky="0" w14:algn="tl">
            <w14:srgbClr w14:val="000000">
              <w14:alpha w14:val="60000"/>
            </w14:srgbClr>
          </w14:shadow>
        </w:rPr>
      </w:pPr>
    </w:p>
    <w:p w14:paraId="061F956E" w14:textId="04B45F3D" w:rsidR="00524EC9" w:rsidRDefault="00524EC9">
      <w:pPr>
        <w:rPr>
          <w14:shadow w14:blurRad="50800" w14:dist="38100" w14:dir="2700000" w14:sx="100000" w14:sy="100000" w14:kx="0" w14:ky="0" w14:algn="tl">
            <w14:srgbClr w14:val="000000">
              <w14:alpha w14:val="60000"/>
            </w14:srgbClr>
          </w14:shadow>
        </w:rPr>
      </w:pPr>
    </w:p>
    <w:p w14:paraId="16B660D2" w14:textId="2916FC93" w:rsidR="00524EC9" w:rsidRDefault="00524EC9">
      <w:pPr>
        <w:rPr>
          <w:b/>
          <w:bCs/>
          <w:u w:val="single"/>
          <w14:shadow w14:blurRad="50800" w14:dist="38100" w14:dir="2700000" w14:sx="100000" w14:sy="100000" w14:kx="0" w14:ky="0" w14:algn="tl">
            <w14:srgbClr w14:val="000000">
              <w14:alpha w14:val="60000"/>
            </w14:srgbClr>
          </w14:shadow>
        </w:rPr>
      </w:pPr>
      <w:r w:rsidRPr="00524EC9">
        <w:rPr>
          <w:b/>
          <w:bCs/>
          <w:u w:val="single"/>
          <w14:shadow w14:blurRad="50800" w14:dist="38100" w14:dir="2700000" w14:sx="100000" w14:sy="100000" w14:kx="0" w14:ky="0" w14:algn="tl">
            <w14:srgbClr w14:val="000000">
              <w14:alpha w14:val="60000"/>
            </w14:srgbClr>
          </w14:shadow>
        </w:rPr>
        <w:t>BIFURCATION QUARTERLY MEETING</w:t>
      </w:r>
      <w:r w:rsidR="00801C5E">
        <w:rPr>
          <w:b/>
          <w:bCs/>
          <w:u w:val="single"/>
          <w14:shadow w14:blurRad="50800" w14:dist="38100" w14:dir="2700000" w14:sx="100000" w14:sy="100000" w14:kx="0" w14:ky="0" w14:algn="tl">
            <w14:srgbClr w14:val="000000">
              <w14:alpha w14:val="60000"/>
            </w14:srgbClr>
          </w14:shadow>
        </w:rPr>
        <w:t xml:space="preserve"> ( 2021 1</w:t>
      </w:r>
      <w:r w:rsidR="00801C5E" w:rsidRPr="00801C5E">
        <w:rPr>
          <w:b/>
          <w:bCs/>
          <w:u w:val="single"/>
          <w:vertAlign w:val="superscript"/>
          <w14:shadow w14:blurRad="50800" w14:dist="38100" w14:dir="2700000" w14:sx="100000" w14:sy="100000" w14:kx="0" w14:ky="0" w14:algn="tl">
            <w14:srgbClr w14:val="000000">
              <w14:alpha w14:val="60000"/>
            </w14:srgbClr>
          </w14:shadow>
        </w:rPr>
        <w:t>st</w:t>
      </w:r>
      <w:r w:rsidR="00801C5E">
        <w:rPr>
          <w:b/>
          <w:bCs/>
          <w:u w:val="single"/>
          <w14:shadow w14:blurRad="50800" w14:dist="38100" w14:dir="2700000" w14:sx="100000" w14:sy="100000" w14:kx="0" w14:ky="0" w14:algn="tl">
            <w14:srgbClr w14:val="000000">
              <w14:alpha w14:val="60000"/>
            </w14:srgbClr>
          </w14:shadow>
        </w:rPr>
        <w:t>, 2</w:t>
      </w:r>
      <w:r w:rsidR="00801C5E" w:rsidRPr="00801C5E">
        <w:rPr>
          <w:b/>
          <w:bCs/>
          <w:u w:val="single"/>
          <w:vertAlign w:val="superscript"/>
          <w14:shadow w14:blurRad="50800" w14:dist="38100" w14:dir="2700000" w14:sx="100000" w14:sy="100000" w14:kx="0" w14:ky="0" w14:algn="tl">
            <w14:srgbClr w14:val="000000">
              <w14:alpha w14:val="60000"/>
            </w14:srgbClr>
          </w14:shadow>
        </w:rPr>
        <w:t>nd</w:t>
      </w:r>
      <w:r w:rsidR="00801C5E">
        <w:rPr>
          <w:b/>
          <w:bCs/>
          <w:u w:val="single"/>
          <w14:shadow w14:blurRad="50800" w14:dist="38100" w14:dir="2700000" w14:sx="100000" w14:sy="100000" w14:kx="0" w14:ky="0" w14:algn="tl">
            <w14:srgbClr w14:val="000000">
              <w14:alpha w14:val="60000"/>
            </w14:srgbClr>
          </w14:shadow>
        </w:rPr>
        <w:t xml:space="preserve"> and 3</w:t>
      </w:r>
      <w:r w:rsidR="00801C5E" w:rsidRPr="00801C5E">
        <w:rPr>
          <w:b/>
          <w:bCs/>
          <w:u w:val="single"/>
          <w:vertAlign w:val="superscript"/>
          <w14:shadow w14:blurRad="50800" w14:dist="38100" w14:dir="2700000" w14:sx="100000" w14:sy="100000" w14:kx="0" w14:ky="0" w14:algn="tl">
            <w14:srgbClr w14:val="000000">
              <w14:alpha w14:val="60000"/>
            </w14:srgbClr>
          </w14:shadow>
        </w:rPr>
        <w:t>rd</w:t>
      </w:r>
      <w:r w:rsidR="00801C5E">
        <w:rPr>
          <w:b/>
          <w:bCs/>
          <w:u w:val="single"/>
          <w14:shadow w14:blurRad="50800" w14:dist="38100" w14:dir="2700000" w14:sx="100000" w14:sy="100000" w14:kx="0" w14:ky="0" w14:algn="tl">
            <w14:srgbClr w14:val="000000">
              <w14:alpha w14:val="60000"/>
            </w14:srgbClr>
          </w14:shadow>
        </w:rPr>
        <w:t>)</w:t>
      </w:r>
      <w:r w:rsidRPr="00524EC9">
        <w:rPr>
          <w:b/>
          <w:bCs/>
          <w:u w:val="single"/>
          <w14:shadow w14:blurRad="50800" w14:dist="38100" w14:dir="2700000" w14:sx="100000" w14:sy="100000" w14:kx="0" w14:ky="0" w14:algn="tl">
            <w14:srgbClr w14:val="000000">
              <w14:alpha w14:val="60000"/>
            </w14:srgbClr>
          </w14:shadow>
        </w:rPr>
        <w:t>:</w:t>
      </w:r>
    </w:p>
    <w:p w14:paraId="14D8A46C" w14:textId="2E960EDF" w:rsidR="00524EC9" w:rsidRDefault="00524EC9">
      <w:pPr>
        <w:rPr>
          <w:b/>
          <w:bCs/>
          <w:u w:val="single"/>
          <w14:shadow w14:blurRad="50800" w14:dist="38100" w14:dir="2700000" w14:sx="100000" w14:sy="100000" w14:kx="0" w14:ky="0" w14:algn="tl">
            <w14:srgbClr w14:val="000000">
              <w14:alpha w14:val="60000"/>
            </w14:srgbClr>
          </w14:shadow>
        </w:rPr>
      </w:pPr>
    </w:p>
    <w:p w14:paraId="4DC53C6E" w14:textId="71E45FD4" w:rsidR="00970D77" w:rsidRPr="00970D77" w:rsidRDefault="00970D7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erry Bressler said a new meter and 10 feet of wiring was purchased by RD1004 to replace the ones that were stolen. He said they’re cleaning and doing normal maintenance. Erik Foraker asked Terry if he</w:t>
      </w:r>
      <w:r w:rsidR="00BF79DC">
        <w:rPr>
          <w14:shadow w14:blurRad="50800" w14:dist="38100" w14:dir="2700000" w14:sx="100000" w14:sy="100000" w14:kx="0" w14:ky="0" w14:algn="tl">
            <w14:srgbClr w14:val="000000">
              <w14:alpha w14:val="60000"/>
            </w14:srgbClr>
          </w14:shadow>
        </w:rPr>
        <w:t>’s</w:t>
      </w:r>
      <w:r>
        <w:rPr>
          <w14:shadow w14:blurRad="50800" w14:dist="38100" w14:dir="2700000" w14:sx="100000" w14:sy="100000" w14:kx="0" w14:ky="0" w14:algn="tl">
            <w14:srgbClr w14:val="000000">
              <w14:alpha w14:val="60000"/>
            </w14:srgbClr>
          </w14:shadow>
        </w:rPr>
        <w:t xml:space="preserve"> removing the spoils when cleaning and Terry replied</w:t>
      </w:r>
      <w:r w:rsidR="00BF79DC">
        <w:rPr>
          <w14:shadow w14:blurRad="50800" w14:dist="38100" w14:dir="2700000" w14:sx="100000" w14:sy="100000" w14:kx="0" w14:ky="0" w14:algn="tl">
            <w14:srgbClr w14:val="000000">
              <w14:alpha w14:val="60000"/>
            </w14:srgbClr>
          </w14:shadow>
        </w:rPr>
        <w:t xml:space="preserve"> yes, it’s</w:t>
      </w:r>
      <w:r>
        <w:rPr>
          <w14:shadow w14:blurRad="50800" w14:dist="38100" w14:dir="2700000" w14:sx="100000" w14:sy="100000" w14:kx="0" w14:ky="0" w14:algn="tl">
            <w14:srgbClr w14:val="000000">
              <w14:alpha w14:val="60000"/>
            </w14:srgbClr>
          </w14:shadow>
        </w:rPr>
        <w:t xml:space="preserve"> part of </w:t>
      </w:r>
      <w:r w:rsidR="00CA51D5">
        <w:rPr>
          <w14:shadow w14:blurRad="50800" w14:dist="38100" w14:dir="2700000" w14:sx="100000" w14:sy="100000" w14:kx="0" w14:ky="0" w14:algn="tl">
            <w14:srgbClr w14:val="000000">
              <w14:alpha w14:val="60000"/>
            </w14:srgbClr>
          </w14:shadow>
        </w:rPr>
        <w:t>the</w:t>
      </w:r>
      <w:r>
        <w:rPr>
          <w14:shadow w14:blurRad="50800" w14:dist="38100" w14:dir="2700000" w14:sx="100000" w14:sy="100000" w14:kx="0" w14:ky="0" w14:algn="tl">
            <w14:srgbClr w14:val="000000">
              <w14:alpha w14:val="60000"/>
            </w14:srgbClr>
          </w14:shadow>
        </w:rPr>
        <w:t xml:space="preserve"> normal operating procedure.</w:t>
      </w:r>
    </w:p>
    <w:p w14:paraId="6ABDA602" w14:textId="77777777" w:rsidR="00524EC9" w:rsidRPr="00524EC9" w:rsidRDefault="00524EC9">
      <w:pPr>
        <w:rPr>
          <w14:shadow w14:blurRad="50800" w14:dist="38100" w14:dir="2700000" w14:sx="100000" w14:sy="100000" w14:kx="0" w14:ky="0" w14:algn="tl">
            <w14:srgbClr w14:val="000000">
              <w14:alpha w14:val="60000"/>
            </w14:srgbClr>
          </w14:shadow>
        </w:rPr>
      </w:pPr>
    </w:p>
    <w:p w14:paraId="637955A2" w14:textId="77777777" w:rsidR="00524EC9" w:rsidRPr="005A0280" w:rsidRDefault="00524EC9">
      <w:pPr>
        <w:rPr>
          <w14:shadow w14:blurRad="50800" w14:dist="38100" w14:dir="2700000" w14:sx="100000" w14:sy="100000" w14:kx="0" w14:ky="0" w14:algn="tl">
            <w14:srgbClr w14:val="000000">
              <w14:alpha w14:val="60000"/>
            </w14:srgbClr>
          </w14:shadow>
        </w:rPr>
      </w:pPr>
    </w:p>
    <w:p w14:paraId="07D11B6F" w14:textId="75685A8F" w:rsidR="00850E33" w:rsidRDefault="00237EA6">
      <w:pPr>
        <w:rPr>
          <w14:shadow w14:blurRad="50800" w14:dist="38100" w14:dir="2700000" w14:sx="100000" w14:sy="100000" w14:kx="0" w14:ky="0" w14:algn="tl">
            <w14:srgbClr w14:val="000000">
              <w14:alpha w14:val="60000"/>
            </w14:srgbClr>
          </w14:shadow>
        </w:rPr>
      </w:pPr>
      <w:r>
        <w:rPr>
          <w:b/>
          <w:bCs/>
          <w:u w:val="single"/>
          <w14:shadow w14:blurRad="50800" w14:dist="38100" w14:dir="2700000" w14:sx="100000" w14:sy="100000" w14:kx="0" w14:ky="0" w14:algn="tl">
            <w14:srgbClr w14:val="000000">
              <w14:alpha w14:val="60000"/>
            </w14:srgbClr>
          </w14:shadow>
        </w:rPr>
        <w:t>CLOSED SESSION:</w:t>
      </w:r>
    </w:p>
    <w:p w14:paraId="3F6703D4" w14:textId="6E0ABACC" w:rsidR="00237EA6" w:rsidRDefault="00237EA6">
      <w:pPr>
        <w:rPr>
          <w14:shadow w14:blurRad="50800" w14:dist="38100" w14:dir="2700000" w14:sx="100000" w14:sy="100000" w14:kx="0" w14:ky="0" w14:algn="tl">
            <w14:srgbClr w14:val="000000">
              <w14:alpha w14:val="60000"/>
            </w14:srgbClr>
          </w14:shadow>
        </w:rPr>
      </w:pPr>
    </w:p>
    <w:p w14:paraId="2CAD1BB2" w14:textId="5203A446" w:rsidR="00237EA6" w:rsidRDefault="00CA2B0B">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2:00 p.m. </w:t>
      </w:r>
      <w:r w:rsidR="00237EA6">
        <w:rPr>
          <w14:shadow w14:blurRad="50800" w14:dist="38100" w14:dir="2700000" w14:sx="100000" w14:sy="100000" w14:kx="0" w14:ky="0" w14:algn="tl">
            <w14:srgbClr w14:val="000000">
              <w14:alpha w14:val="60000"/>
            </w14:srgbClr>
          </w14:shadow>
        </w:rPr>
        <w:t>Chairman Hulbert announced everyone on zoom would need to log out as we were going into closed session with counsel.</w:t>
      </w:r>
    </w:p>
    <w:p w14:paraId="70C46786" w14:textId="39C47F95" w:rsidR="00237EA6" w:rsidRDefault="00237EA6">
      <w:pPr>
        <w:rPr>
          <w14:shadow w14:blurRad="50800" w14:dist="38100" w14:dir="2700000" w14:sx="100000" w14:sy="100000" w14:kx="0" w14:ky="0" w14:algn="tl">
            <w14:srgbClr w14:val="000000">
              <w14:alpha w14:val="60000"/>
            </w14:srgbClr>
          </w14:shadow>
        </w:rPr>
      </w:pPr>
    </w:p>
    <w:p w14:paraId="425F535E" w14:textId="4D177EF3" w:rsidR="00237EA6" w:rsidRDefault="00237EA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Paul Minasian of Minasian Law Firm joined the Board meeting via telephone.</w:t>
      </w:r>
    </w:p>
    <w:p w14:paraId="196E1AFA" w14:textId="300DB579" w:rsidR="00237EA6" w:rsidRDefault="00237EA6">
      <w:pPr>
        <w:rPr>
          <w14:shadow w14:blurRad="50800" w14:dist="38100" w14:dir="2700000" w14:sx="100000" w14:sy="100000" w14:kx="0" w14:ky="0" w14:algn="tl">
            <w14:srgbClr w14:val="000000">
              <w14:alpha w14:val="60000"/>
            </w14:srgbClr>
          </w14:shadow>
        </w:rPr>
      </w:pPr>
    </w:p>
    <w:p w14:paraId="18F7B5D5" w14:textId="2100922D" w:rsidR="00237EA6" w:rsidRDefault="00237EA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Report out: Direction was given to counsel.</w:t>
      </w:r>
    </w:p>
    <w:p w14:paraId="2DF4845E" w14:textId="1886D095" w:rsidR="00237EA6" w:rsidRDefault="00237EA6">
      <w:pPr>
        <w:rPr>
          <w14:shadow w14:blurRad="50800" w14:dist="38100" w14:dir="2700000" w14:sx="100000" w14:sy="100000" w14:kx="0" w14:ky="0" w14:algn="tl">
            <w14:srgbClr w14:val="000000">
              <w14:alpha w14:val="60000"/>
            </w14:srgbClr>
          </w14:shadow>
        </w:rPr>
      </w:pPr>
    </w:p>
    <w:p w14:paraId="06FCB415" w14:textId="0C648791" w:rsidR="00237EA6" w:rsidRDefault="00237EA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Out of </w:t>
      </w:r>
      <w:r w:rsidR="00812931">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losed Session at 2:20 p.m.</w:t>
      </w:r>
    </w:p>
    <w:p w14:paraId="24E6036E" w14:textId="271E4E75" w:rsidR="00237EA6" w:rsidRDefault="00237EA6">
      <w:pPr>
        <w:rPr>
          <w14:shadow w14:blurRad="50800" w14:dist="38100" w14:dir="2700000" w14:sx="100000" w14:sy="100000" w14:kx="0" w14:ky="0" w14:algn="tl">
            <w14:srgbClr w14:val="000000">
              <w14:alpha w14:val="60000"/>
            </w14:srgbClr>
          </w14:shadow>
        </w:rPr>
      </w:pPr>
    </w:p>
    <w:p w14:paraId="50B49A85" w14:textId="30AEF8B5" w:rsidR="00237EA6" w:rsidRDefault="00237EA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2:25 p.m. Regular Board meeting resumed. Zoom was opened to those who wanted to attend.</w:t>
      </w:r>
    </w:p>
    <w:p w14:paraId="4387F27F" w14:textId="77777777" w:rsidR="00237EA6" w:rsidRPr="00237EA6" w:rsidRDefault="00237EA6">
      <w:pPr>
        <w:rPr>
          <w14:shadow w14:blurRad="50800" w14:dist="38100" w14:dir="2700000" w14:sx="100000" w14:sy="100000" w14:kx="0" w14:ky="0" w14:algn="tl">
            <w14:srgbClr w14:val="000000">
              <w14:alpha w14:val="60000"/>
            </w14:srgbClr>
          </w14:shadow>
        </w:rPr>
      </w:pPr>
    </w:p>
    <w:p w14:paraId="7C161B0E" w14:textId="77777777" w:rsidR="00850E33" w:rsidRPr="00FF63B1" w:rsidRDefault="00850E33">
      <w:pPr>
        <w:rPr>
          <w:b/>
          <w:u w:val="single"/>
          <w14:shadow w14:blurRad="50800" w14:dist="38100" w14:dir="2700000" w14:sx="100000" w14:sy="100000" w14:kx="0" w14:ky="0" w14:algn="tl">
            <w14:srgbClr w14:val="000000">
              <w14:alpha w14:val="60000"/>
            </w14:srgbClr>
          </w14:shadow>
        </w:rPr>
      </w:pPr>
      <w:r w:rsidRPr="00FF63B1">
        <w:rPr>
          <w:b/>
          <w:u w:val="single"/>
          <w14:shadow w14:blurRad="50800" w14:dist="38100" w14:dir="2700000" w14:sx="100000" w14:sy="100000" w14:kx="0" w14:ky="0" w14:algn="tl">
            <w14:srgbClr w14:val="000000">
              <w14:alpha w14:val="60000"/>
            </w14:srgbClr>
          </w14:shadow>
        </w:rPr>
        <w:t>Minutes:</w:t>
      </w:r>
    </w:p>
    <w:p w14:paraId="38E4A8A1" w14:textId="3725EAF3" w:rsidR="009911BB" w:rsidRDefault="009911BB">
      <w:pPr>
        <w:rPr>
          <w14:shadow w14:blurRad="50800" w14:dist="38100" w14:dir="2700000" w14:sx="100000" w14:sy="100000" w14:kx="0" w14:ky="0" w14:algn="tl">
            <w14:srgbClr w14:val="000000">
              <w14:alpha w14:val="60000"/>
            </w14:srgbClr>
          </w14:shadow>
        </w:rPr>
      </w:pPr>
    </w:p>
    <w:p w14:paraId="66A9B55B" w14:textId="72B0AFA4" w:rsidR="00B17171" w:rsidRDefault="00B17171" w:rsidP="00B17171">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M/S/C (</w:t>
      </w:r>
      <w:r w:rsidR="00F705AD">
        <w:rPr>
          <w14:shadow w14:blurRad="50800" w14:dist="38100" w14:dir="2700000" w14:sx="100000" w14:sy="100000" w14:kx="0" w14:ky="0" w14:algn="tl">
            <w14:srgbClr w14:val="000000">
              <w14:alpha w14:val="60000"/>
            </w14:srgbClr>
          </w14:shadow>
        </w:rPr>
        <w:t xml:space="preserve">Laviolette, </w:t>
      </w:r>
      <w:r w:rsidR="00237EA6">
        <w:rPr>
          <w14:shadow w14:blurRad="50800" w14:dist="38100" w14:dir="2700000" w14:sx="100000" w14:sy="100000" w14:kx="0" w14:ky="0" w14:algn="tl">
            <w14:srgbClr w14:val="000000">
              <w14:alpha w14:val="60000"/>
            </w14:srgbClr>
          </w14:shadow>
        </w:rPr>
        <w:t>Herkert</w:t>
      </w:r>
      <w:r w:rsidR="000111BC">
        <w:rPr>
          <w14:shadow w14:blurRad="50800" w14:dist="38100" w14:dir="2700000" w14:sx="100000" w14:sy="100000" w14:kx="0" w14:ky="0" w14:algn="tl">
            <w14:srgbClr w14:val="000000">
              <w14:alpha w14:val="60000"/>
            </w14:srgbClr>
          </w14:shadow>
        </w:rPr>
        <w:t>)</w:t>
      </w:r>
      <w:r w:rsidRPr="00FF63B1">
        <w:rPr>
          <w14:shadow w14:blurRad="50800" w14:dist="38100" w14:dir="2700000" w14:sx="100000" w14:sy="100000" w14:kx="0" w14:ky="0" w14:algn="tl">
            <w14:srgbClr w14:val="000000">
              <w14:alpha w14:val="60000"/>
            </w14:srgbClr>
          </w14:shadow>
        </w:rPr>
        <w:t xml:space="preserve"> approve </w:t>
      </w:r>
      <w:r w:rsidR="00237EA6">
        <w:rPr>
          <w14:shadow w14:blurRad="50800" w14:dist="38100" w14:dir="2700000" w14:sx="100000" w14:sy="100000" w14:kx="0" w14:ky="0" w14:algn="tl">
            <w14:srgbClr w14:val="000000">
              <w14:alpha w14:val="60000"/>
            </w14:srgbClr>
          </w14:shadow>
        </w:rPr>
        <w:t>August 11</w:t>
      </w:r>
      <w:r w:rsidR="00237EA6" w:rsidRPr="00237EA6">
        <w:rPr>
          <w:vertAlign w:val="superscript"/>
          <w14:shadow w14:blurRad="50800" w14:dist="38100" w14:dir="2700000" w14:sx="100000" w14:sy="100000" w14:kx="0" w14:ky="0" w14:algn="tl">
            <w14:srgbClr w14:val="000000">
              <w14:alpha w14:val="60000"/>
            </w14:srgbClr>
          </w14:shadow>
        </w:rPr>
        <w:t>th</w:t>
      </w:r>
      <w:r w:rsidR="00237EA6">
        <w:rPr>
          <w14:shadow w14:blurRad="50800" w14:dist="38100" w14:dir="2700000" w14:sx="100000" w14:sy="100000" w14:kx="0" w14:ky="0" w14:algn="tl">
            <w14:srgbClr w14:val="000000">
              <w14:alpha w14:val="60000"/>
            </w14:srgbClr>
          </w14:shadow>
        </w:rPr>
        <w:t xml:space="preserve"> </w:t>
      </w:r>
      <w:r w:rsidR="00BE27C4">
        <w:rPr>
          <w14:shadow w14:blurRad="50800" w14:dist="38100" w14:dir="2700000" w14:sx="100000" w14:sy="100000" w14:kx="0" w14:ky="0" w14:algn="tl">
            <w14:srgbClr w14:val="000000">
              <w14:alpha w14:val="60000"/>
            </w14:srgbClr>
          </w14:shadow>
        </w:rPr>
        <w:t>Regular</w:t>
      </w:r>
      <w:r w:rsidRPr="00FF63B1">
        <w:rPr>
          <w14:shadow w14:blurRad="50800" w14:dist="38100" w14:dir="2700000" w14:sx="100000" w14:sy="100000" w14:kx="0" w14:ky="0" w14:algn="tl">
            <w14:srgbClr w14:val="000000">
              <w14:alpha w14:val="60000"/>
            </w14:srgbClr>
          </w14:shadow>
        </w:rPr>
        <w:t xml:space="preserve"> Board meeting</w:t>
      </w:r>
      <w:r>
        <w:rPr>
          <w14:shadow w14:blurRad="50800" w14:dist="38100" w14:dir="2700000" w14:sx="100000" w14:sy="100000" w14:kx="0" w14:ky="0" w14:algn="tl">
            <w14:srgbClr w14:val="000000">
              <w14:alpha w14:val="60000"/>
            </w14:srgbClr>
          </w14:shadow>
        </w:rPr>
        <w:t xml:space="preserve"> minute</w:t>
      </w:r>
      <w:r w:rsidR="000111BC">
        <w:rPr>
          <w14:shadow w14:blurRad="50800" w14:dist="38100" w14:dir="2700000" w14:sx="100000" w14:sy="100000" w14:kx="0" w14:ky="0" w14:algn="tl">
            <w14:srgbClr w14:val="000000">
              <w14:alpha w14:val="60000"/>
            </w14:srgbClr>
          </w14:shadow>
        </w:rPr>
        <w:t>s</w:t>
      </w:r>
      <w:r w:rsidR="00F705AD">
        <w:rPr>
          <w14:shadow w14:blurRad="50800" w14:dist="38100" w14:dir="2700000" w14:sx="100000" w14:sy="100000" w14:kx="0" w14:ky="0" w14:algn="tl">
            <w14:srgbClr w14:val="000000">
              <w14:alpha w14:val="60000"/>
            </w14:srgbClr>
          </w14:shadow>
        </w:rPr>
        <w:t xml:space="preserve"> as revised</w:t>
      </w:r>
      <w:r w:rsidR="00BE27C4">
        <w:rPr>
          <w14:shadow w14:blurRad="50800" w14:dist="38100" w14:dir="2700000" w14:sx="100000" w14:sy="100000" w14:kx="0" w14:ky="0" w14:algn="tl">
            <w14:srgbClr w14:val="000000">
              <w14:alpha w14:val="60000"/>
            </w14:srgbClr>
          </w14:shadow>
        </w:rPr>
        <w:t>.</w:t>
      </w:r>
    </w:p>
    <w:p w14:paraId="7A2F61AC" w14:textId="06C30663" w:rsidR="00BE27C4" w:rsidRDefault="00BE27C4" w:rsidP="00B17171">
      <w:pPr>
        <w:rPr>
          <w14:shadow w14:blurRad="50800" w14:dist="38100" w14:dir="2700000" w14:sx="100000" w14:sy="100000" w14:kx="0" w14:ky="0" w14:algn="tl">
            <w14:srgbClr w14:val="000000">
              <w14:alpha w14:val="60000"/>
            </w14:srgbClr>
          </w14:shadow>
        </w:rPr>
      </w:pPr>
    </w:p>
    <w:p w14:paraId="02D8C408" w14:textId="7F7ED2A2" w:rsidR="00BE27C4" w:rsidRDefault="00BE27C4" w:rsidP="00B1717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6E770AB9" w14:textId="67E34B13" w:rsidR="00BE27C4" w:rsidRDefault="00BE27C4" w:rsidP="00B17171">
      <w:pPr>
        <w:rPr>
          <w14:shadow w14:blurRad="50800" w14:dist="38100" w14:dir="2700000" w14:sx="100000" w14:sy="100000" w14:kx="0" w14:ky="0" w14:algn="tl">
            <w14:srgbClr w14:val="000000">
              <w14:alpha w14:val="60000"/>
            </w14:srgbClr>
          </w14:shadow>
        </w:rPr>
      </w:pPr>
    </w:p>
    <w:p w14:paraId="6B4E4183" w14:textId="77777777" w:rsidR="00237EA6" w:rsidRDefault="00237EA6">
      <w:pPr>
        <w:rPr>
          <w:b/>
          <w:bCs/>
          <w:u w:val="single"/>
          <w14:shadow w14:blurRad="50800" w14:dist="38100" w14:dir="2700000" w14:sx="100000" w14:sy="100000" w14:kx="0" w14:ky="0" w14:algn="tl">
            <w14:srgbClr w14:val="000000">
              <w14:alpha w14:val="60000"/>
            </w14:srgbClr>
          </w14:shadow>
        </w:rPr>
      </w:pPr>
    </w:p>
    <w:p w14:paraId="4FF2CA9A" w14:textId="77777777" w:rsidR="00237EA6" w:rsidRDefault="00237EA6">
      <w:pPr>
        <w:rPr>
          <w:b/>
          <w:bCs/>
          <w:u w:val="single"/>
          <w14:shadow w14:blurRad="50800" w14:dist="38100" w14:dir="2700000" w14:sx="100000" w14:sy="100000" w14:kx="0" w14:ky="0" w14:algn="tl">
            <w14:srgbClr w14:val="000000">
              <w14:alpha w14:val="60000"/>
            </w14:srgbClr>
          </w14:shadow>
        </w:rPr>
      </w:pPr>
    </w:p>
    <w:p w14:paraId="6CC61734" w14:textId="32C056A0" w:rsidR="00CB02E4" w:rsidRDefault="00CB02E4">
      <w:pPr>
        <w:rPr>
          <w:b/>
          <w:bCs/>
          <w:u w:val="single"/>
          <w14:shadow w14:blurRad="50800" w14:dist="38100" w14:dir="2700000" w14:sx="100000" w14:sy="100000" w14:kx="0" w14:ky="0" w14:algn="tl">
            <w14:srgbClr w14:val="000000">
              <w14:alpha w14:val="60000"/>
            </w14:srgbClr>
          </w14:shadow>
        </w:rPr>
      </w:pPr>
      <w:r w:rsidRPr="00CB02E4">
        <w:rPr>
          <w:b/>
          <w:bCs/>
          <w:u w:val="single"/>
          <w14:shadow w14:blurRad="50800" w14:dist="38100" w14:dir="2700000" w14:sx="100000" w14:sy="100000" w14:kx="0" w14:ky="0" w14:algn="tl">
            <w14:srgbClr w14:val="000000">
              <w14:alpha w14:val="60000"/>
            </w14:srgbClr>
          </w14:shadow>
        </w:rPr>
        <w:lastRenderedPageBreak/>
        <w:t>Public Comment:</w:t>
      </w:r>
    </w:p>
    <w:p w14:paraId="528C4D5B" w14:textId="77777777" w:rsidR="00237EA6" w:rsidRDefault="00237EA6">
      <w:pPr>
        <w:rPr>
          <w14:shadow w14:blurRad="50800" w14:dist="38100" w14:dir="2700000" w14:sx="100000" w14:sy="100000" w14:kx="0" w14:ky="0" w14:algn="tl">
            <w14:srgbClr w14:val="000000">
              <w14:alpha w14:val="60000"/>
            </w14:srgbClr>
          </w14:shadow>
        </w:rPr>
      </w:pPr>
    </w:p>
    <w:p w14:paraId="33B56ADC" w14:textId="6DD9AB44" w:rsidR="00CB02E4" w:rsidRDefault="00CB02E4">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None</w:t>
      </w:r>
    </w:p>
    <w:p w14:paraId="43EC9093" w14:textId="77777777" w:rsidR="00F705AD" w:rsidRDefault="00F705AD">
      <w:pPr>
        <w:rPr>
          <w:b/>
          <w14:shadow w14:blurRad="50800" w14:dist="38100" w14:dir="2700000" w14:sx="100000" w14:sy="100000" w14:kx="0" w14:ky="0" w14:algn="tl">
            <w14:srgbClr w14:val="000000">
              <w14:alpha w14:val="60000"/>
            </w14:srgbClr>
          </w14:shadow>
        </w:rPr>
      </w:pPr>
    </w:p>
    <w:p w14:paraId="4526EC63" w14:textId="6B808D6C" w:rsidR="00433AA3" w:rsidRDefault="009911BB">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F</w:t>
      </w:r>
      <w:r w:rsidR="00800508" w:rsidRPr="00FF63B1">
        <w:rPr>
          <w:b/>
          <w14:shadow w14:blurRad="50800" w14:dist="38100" w14:dir="2700000" w14:sx="100000" w14:sy="100000" w14:kx="0" w14:ky="0" w14:algn="tl">
            <w14:srgbClr w14:val="000000">
              <w14:alpha w14:val="60000"/>
            </w14:srgbClr>
          </w14:shadow>
        </w:rPr>
        <w:t>inancials:</w:t>
      </w:r>
    </w:p>
    <w:p w14:paraId="3DBE619E" w14:textId="77777777" w:rsidR="00237EA6" w:rsidRPr="00FF63B1" w:rsidRDefault="00237EA6">
      <w:pPr>
        <w:rPr>
          <w:b/>
          <w14:shadow w14:blurRad="50800" w14:dist="38100" w14:dir="2700000" w14:sx="100000" w14:sy="100000" w14:kx="0" w14:ky="0" w14:algn="tl">
            <w14:srgbClr w14:val="000000">
              <w14:alpha w14:val="60000"/>
            </w14:srgbClr>
          </w14:shadow>
        </w:rPr>
      </w:pPr>
    </w:p>
    <w:p w14:paraId="03CDEF21" w14:textId="310AE7B8" w:rsidR="00FD7160" w:rsidRDefault="00F705AD">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w:t>
      </w:r>
      <w:r w:rsidR="00276D6F">
        <w:rPr>
          <w:b/>
          <w14:shadow w14:blurRad="50800" w14:dist="38100" w14:dir="2700000" w14:sx="100000" w14:sy="100000" w14:kx="0" w14:ky="0" w14:algn="tl">
            <w14:srgbClr w14:val="000000">
              <w14:alpha w14:val="60000"/>
            </w14:srgbClr>
          </w14:shadow>
        </w:rPr>
        <w:t>reasurer’s Report:</w:t>
      </w:r>
    </w:p>
    <w:p w14:paraId="12265D2C" w14:textId="64D10E3D" w:rsidR="00276D6F" w:rsidRDefault="00276D6F">
      <w:pPr>
        <w:rPr>
          <w:b/>
          <w14:shadow w14:blurRad="50800" w14:dist="38100" w14:dir="2700000" w14:sx="100000" w14:sy="100000" w14:kx="0" w14:ky="0" w14:algn="tl">
            <w14:srgbClr w14:val="000000">
              <w14:alpha w14:val="60000"/>
            </w14:srgbClr>
          </w14:shadow>
        </w:rPr>
      </w:pPr>
    </w:p>
    <w:p w14:paraId="431C2F46" w14:textId="676C8C31" w:rsidR="00276D6F" w:rsidRDefault="00276D6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M/S/C (</w:t>
      </w:r>
      <w:r w:rsidR="00237EA6">
        <w:rPr>
          <w:bCs/>
          <w14:shadow w14:blurRad="50800" w14:dist="38100" w14:dir="2700000" w14:sx="100000" w14:sy="100000" w14:kx="0" w14:ky="0" w14:algn="tl">
            <w14:srgbClr w14:val="000000">
              <w14:alpha w14:val="60000"/>
            </w14:srgbClr>
          </w14:shadow>
        </w:rPr>
        <w:t xml:space="preserve">Mord, </w:t>
      </w:r>
      <w:r w:rsidR="00437E76">
        <w:rPr>
          <w:bCs/>
          <w14:shadow w14:blurRad="50800" w14:dist="38100" w14:dir="2700000" w14:sx="100000" w14:sy="100000" w14:kx="0" w14:ky="0" w14:algn="tl">
            <w14:srgbClr w14:val="000000">
              <w14:alpha w14:val="60000"/>
            </w14:srgbClr>
          </w14:shadow>
        </w:rPr>
        <w:t>Laviolette</w:t>
      </w:r>
      <w:r>
        <w:rPr>
          <w:bCs/>
          <w14:shadow w14:blurRad="50800" w14:dist="38100" w14:dir="2700000" w14:sx="100000" w14:sy="100000" w14:kx="0" w14:ky="0" w14:algn="tl">
            <w14:srgbClr w14:val="000000">
              <w14:alpha w14:val="60000"/>
            </w14:srgbClr>
          </w14:shadow>
        </w:rPr>
        <w:t>) approve Treasurer’s report as presented.</w:t>
      </w:r>
    </w:p>
    <w:p w14:paraId="4F5EC1F1" w14:textId="77777777" w:rsidR="00F46F05" w:rsidRDefault="00F46F05">
      <w:pPr>
        <w:rPr>
          <w:bCs/>
          <w14:shadow w14:blurRad="50800" w14:dist="38100" w14:dir="2700000" w14:sx="100000" w14:sy="100000" w14:kx="0" w14:ky="0" w14:algn="tl">
            <w14:srgbClr w14:val="000000">
              <w14:alpha w14:val="60000"/>
            </w14:srgbClr>
          </w14:shadow>
        </w:rPr>
      </w:pPr>
    </w:p>
    <w:p w14:paraId="21E9D438" w14:textId="5E5DCBC2" w:rsidR="00276D6F" w:rsidRDefault="00276D6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Vote: Unanimous</w:t>
      </w:r>
    </w:p>
    <w:p w14:paraId="38D452C1" w14:textId="77777777" w:rsidR="00276D6F" w:rsidRPr="00276D6F" w:rsidRDefault="00276D6F">
      <w:pPr>
        <w:rPr>
          <w:bCs/>
          <w14:shadow w14:blurRad="50800" w14:dist="38100" w14:dir="2700000" w14:sx="100000" w14:sy="100000" w14:kx="0" w14:ky="0" w14:algn="tl">
            <w14:srgbClr w14:val="000000">
              <w14:alpha w14:val="60000"/>
            </w14:srgbClr>
          </w14:shadow>
        </w:rPr>
      </w:pPr>
    </w:p>
    <w:p w14:paraId="0E5B7F8C" w14:textId="5F5318D6" w:rsidR="00FD7160" w:rsidRPr="00FF63B1" w:rsidRDefault="00FD7160">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Barbara Sachs presented the </w:t>
      </w:r>
      <w:r w:rsidR="00A065E7">
        <w:rPr>
          <w14:shadow w14:blurRad="50800" w14:dist="38100" w14:dir="2700000" w14:sx="100000" w14:sy="100000" w14:kx="0" w14:ky="0" w14:algn="tl">
            <w14:srgbClr w14:val="000000">
              <w14:alpha w14:val="60000"/>
            </w14:srgbClr>
          </w14:shadow>
        </w:rPr>
        <w:t>Cash report and designation of financial accounts</w:t>
      </w:r>
      <w:r w:rsidRPr="00FF63B1">
        <w:rPr>
          <w14:shadow w14:blurRad="50800" w14:dist="38100" w14:dir="2700000" w14:sx="100000" w14:sy="100000" w14:kx="0" w14:ky="0" w14:algn="tl">
            <w14:srgbClr w14:val="000000">
              <w14:alpha w14:val="60000"/>
            </w14:srgbClr>
          </w14:shadow>
        </w:rPr>
        <w:t>.</w:t>
      </w:r>
    </w:p>
    <w:p w14:paraId="6738E2AE" w14:textId="77777777" w:rsidR="00FD7160" w:rsidRPr="00FF63B1" w:rsidRDefault="00FD7160">
      <w:pPr>
        <w:rPr>
          <w14:shadow w14:blurRad="50800" w14:dist="38100" w14:dir="2700000" w14:sx="100000" w14:sy="100000" w14:kx="0" w14:ky="0" w14:algn="tl">
            <w14:srgbClr w14:val="000000">
              <w14:alpha w14:val="60000"/>
            </w14:srgbClr>
          </w14:shadow>
        </w:rPr>
      </w:pPr>
    </w:p>
    <w:p w14:paraId="0C5D13FB" w14:textId="02083CAD" w:rsidR="00FD7160" w:rsidRPr="00FF63B1" w:rsidRDefault="00FD7160">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M/S/C </w:t>
      </w:r>
      <w:r w:rsidR="004D2215" w:rsidRPr="00FF63B1">
        <w:rPr>
          <w14:shadow w14:blurRad="50800" w14:dist="38100" w14:dir="2700000" w14:sx="100000" w14:sy="100000" w14:kx="0" w14:ky="0" w14:algn="tl">
            <w14:srgbClr w14:val="000000">
              <w14:alpha w14:val="60000"/>
            </w14:srgbClr>
          </w14:shadow>
        </w:rPr>
        <w:t>(</w:t>
      </w:r>
      <w:r w:rsidR="00237EA6">
        <w:rPr>
          <w14:shadow w14:blurRad="50800" w14:dist="38100" w14:dir="2700000" w14:sx="100000" w14:sy="100000" w14:kx="0" w14:ky="0" w14:algn="tl">
            <w14:srgbClr w14:val="000000">
              <w14:alpha w14:val="60000"/>
            </w14:srgbClr>
          </w14:shadow>
        </w:rPr>
        <w:t xml:space="preserve">Herkert, </w:t>
      </w:r>
      <w:r w:rsidR="00CA2B0B">
        <w:rPr>
          <w14:shadow w14:blurRad="50800" w14:dist="38100" w14:dir="2700000" w14:sx="100000" w14:sy="100000" w14:kx="0" w14:ky="0" w14:algn="tl">
            <w14:srgbClr w14:val="000000">
              <w14:alpha w14:val="60000"/>
            </w14:srgbClr>
          </w14:shadow>
        </w:rPr>
        <w:t>Laviolette</w:t>
      </w:r>
      <w:r w:rsidR="00A065E7">
        <w:rPr>
          <w14:shadow w14:blurRad="50800" w14:dist="38100" w14:dir="2700000" w14:sx="100000" w14:sy="100000" w14:kx="0" w14:ky="0" w14:algn="tl">
            <w14:srgbClr w14:val="000000">
              <w14:alpha w14:val="60000"/>
            </w14:srgbClr>
          </w14:shadow>
        </w:rPr>
        <w:t>)</w:t>
      </w:r>
      <w:r w:rsidRPr="00FF63B1">
        <w:rPr>
          <w14:shadow w14:blurRad="50800" w14:dist="38100" w14:dir="2700000" w14:sx="100000" w14:sy="100000" w14:kx="0" w14:ky="0" w14:algn="tl">
            <w14:srgbClr w14:val="000000">
              <w14:alpha w14:val="60000"/>
            </w14:srgbClr>
          </w14:shadow>
        </w:rPr>
        <w:t xml:space="preserve"> approve</w:t>
      </w:r>
      <w:r w:rsidR="00A065E7">
        <w:rPr>
          <w14:shadow w14:blurRad="50800" w14:dist="38100" w14:dir="2700000" w14:sx="100000" w14:sy="100000" w14:kx="0" w14:ky="0" w14:algn="tl">
            <w14:srgbClr w14:val="000000">
              <w14:alpha w14:val="60000"/>
            </w14:srgbClr>
          </w14:shadow>
        </w:rPr>
        <w:t xml:space="preserve"> cash report </w:t>
      </w:r>
      <w:r w:rsidR="00237EA6">
        <w:rPr>
          <w14:shadow w14:blurRad="50800" w14:dist="38100" w14:dir="2700000" w14:sx="100000" w14:sy="100000" w14:kx="0" w14:ky="0" w14:algn="tl">
            <w14:srgbClr w14:val="000000">
              <w14:alpha w14:val="60000"/>
            </w14:srgbClr>
          </w14:shadow>
        </w:rPr>
        <w:t>as submitted</w:t>
      </w:r>
    </w:p>
    <w:p w14:paraId="69D4290C" w14:textId="77777777" w:rsidR="00FD7160" w:rsidRPr="00FF63B1" w:rsidRDefault="00FD7160">
      <w:pPr>
        <w:rPr>
          <w14:shadow w14:blurRad="50800" w14:dist="38100" w14:dir="2700000" w14:sx="100000" w14:sy="100000" w14:kx="0" w14:ky="0" w14:algn="tl">
            <w14:srgbClr w14:val="000000">
              <w14:alpha w14:val="60000"/>
            </w14:srgbClr>
          </w14:shadow>
        </w:rPr>
      </w:pPr>
    </w:p>
    <w:p w14:paraId="0B37994A" w14:textId="5E591B10" w:rsidR="009D4063" w:rsidRDefault="00FD7160">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Vote: Unanimous</w:t>
      </w:r>
    </w:p>
    <w:p w14:paraId="1B701CE4" w14:textId="371115C5" w:rsidR="00237EA6" w:rsidRDefault="00237EA6">
      <w:pPr>
        <w:rPr>
          <w14:shadow w14:blurRad="50800" w14:dist="38100" w14:dir="2700000" w14:sx="100000" w14:sy="100000" w14:kx="0" w14:ky="0" w14:algn="tl">
            <w14:srgbClr w14:val="000000">
              <w14:alpha w14:val="60000"/>
            </w14:srgbClr>
          </w14:shadow>
        </w:rPr>
      </w:pPr>
    </w:p>
    <w:p w14:paraId="257CF039" w14:textId="658B4692" w:rsidR="00237EA6" w:rsidRDefault="00237EA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Laviolette, Herkert) approve designation of financial accounts as submitted</w:t>
      </w:r>
    </w:p>
    <w:p w14:paraId="686614DA" w14:textId="2F3AE522" w:rsidR="00237EA6" w:rsidRDefault="00237EA6">
      <w:pPr>
        <w:rPr>
          <w14:shadow w14:blurRad="50800" w14:dist="38100" w14:dir="2700000" w14:sx="100000" w14:sy="100000" w14:kx="0" w14:ky="0" w14:algn="tl">
            <w14:srgbClr w14:val="000000">
              <w14:alpha w14:val="60000"/>
            </w14:srgbClr>
          </w14:shadow>
        </w:rPr>
      </w:pPr>
    </w:p>
    <w:p w14:paraId="01751F73" w14:textId="7B82D751" w:rsidR="00237EA6" w:rsidRPr="00FF63B1" w:rsidRDefault="00237EA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0668FB1A" w14:textId="77777777" w:rsidR="00770412" w:rsidRDefault="00770412">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p w14:paraId="45A9E498" w14:textId="77777777" w:rsidR="00C047FE" w:rsidRPr="00FF63B1" w:rsidRDefault="00C047FE">
      <w:pPr>
        <w:rPr>
          <w:b/>
          <w:u w:val="single"/>
          <w14:shadow w14:blurRad="50800" w14:dist="38100" w14:dir="2700000" w14:sx="100000" w14:sy="100000" w14:kx="0" w14:ky="0" w14:algn="tl">
            <w14:srgbClr w14:val="000000">
              <w14:alpha w14:val="60000"/>
            </w14:srgbClr>
          </w14:shadow>
        </w:rPr>
      </w:pPr>
      <w:r w:rsidRPr="00FF63B1">
        <w:rPr>
          <w:b/>
          <w:u w:val="single"/>
          <w14:shadow w14:blurRad="50800" w14:dist="38100" w14:dir="2700000" w14:sx="100000" w14:sy="100000" w14:kx="0" w14:ky="0" w14:algn="tl">
            <w14:srgbClr w14:val="000000">
              <w14:alpha w14:val="60000"/>
            </w14:srgbClr>
          </w14:shadow>
        </w:rPr>
        <w:t>Interim transactions:</w:t>
      </w:r>
    </w:p>
    <w:p w14:paraId="21B383F8" w14:textId="77777777" w:rsidR="00A00C94" w:rsidRPr="00FF63B1" w:rsidRDefault="00A00C94">
      <w:pPr>
        <w:rPr>
          <w14:shadow w14:blurRad="50800" w14:dist="38100" w14:dir="2700000" w14:sx="100000" w14:sy="100000" w14:kx="0" w14:ky="0" w14:algn="tl">
            <w14:srgbClr w14:val="000000">
              <w14:alpha w14:val="60000"/>
            </w14:srgbClr>
          </w14:shadow>
        </w:rPr>
      </w:pPr>
    </w:p>
    <w:p w14:paraId="7EDA9862" w14:textId="78A0539E" w:rsidR="005419C8" w:rsidRPr="003F60BB" w:rsidRDefault="00F551E1">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M/S/C</w:t>
      </w:r>
      <w:r w:rsidR="008752A3">
        <w:rPr>
          <w14:shadow w14:blurRad="50800" w14:dist="38100" w14:dir="2700000" w14:sx="100000" w14:sy="100000" w14:kx="0" w14:ky="0" w14:algn="tl">
            <w14:srgbClr w14:val="000000">
              <w14:alpha w14:val="60000"/>
            </w14:srgbClr>
          </w14:shadow>
        </w:rPr>
        <w:t xml:space="preserve"> (</w:t>
      </w:r>
      <w:r w:rsidR="00541C70">
        <w:rPr>
          <w14:shadow w14:blurRad="50800" w14:dist="38100" w14:dir="2700000" w14:sx="100000" w14:sy="100000" w14:kx="0" w14:ky="0" w14:algn="tl">
            <w14:srgbClr w14:val="000000">
              <w14:alpha w14:val="60000"/>
            </w14:srgbClr>
          </w14:shadow>
        </w:rPr>
        <w:t>Herkert</w:t>
      </w:r>
      <w:r w:rsidR="00437E76">
        <w:rPr>
          <w14:shadow w14:blurRad="50800" w14:dist="38100" w14:dir="2700000" w14:sx="100000" w14:sy="100000" w14:kx="0" w14:ky="0" w14:algn="tl">
            <w14:srgbClr w14:val="000000">
              <w14:alpha w14:val="60000"/>
            </w14:srgbClr>
          </w14:shadow>
        </w:rPr>
        <w:t xml:space="preserve">, </w:t>
      </w:r>
      <w:r w:rsidR="005E4A2B">
        <w:rPr>
          <w14:shadow w14:blurRad="50800" w14:dist="38100" w14:dir="2700000" w14:sx="100000" w14:sy="100000" w14:kx="0" w14:ky="0" w14:algn="tl">
            <w14:srgbClr w14:val="000000">
              <w14:alpha w14:val="60000"/>
            </w14:srgbClr>
          </w14:shadow>
        </w:rPr>
        <w:t>Laviolette</w:t>
      </w:r>
      <w:r w:rsidR="00C047FE" w:rsidRPr="00FF63B1">
        <w:rPr>
          <w14:shadow w14:blurRad="50800" w14:dist="38100" w14:dir="2700000" w14:sx="100000" w14:sy="100000" w14:kx="0" w14:ky="0" w14:algn="tl">
            <w14:srgbClr w14:val="000000">
              <w14:alpha w14:val="60000"/>
            </w14:srgbClr>
          </w14:shadow>
        </w:rPr>
        <w:t xml:space="preserve">) approve interim transaction </w:t>
      </w:r>
      <w:r w:rsidR="00C85992" w:rsidRPr="00FF63B1">
        <w:rPr>
          <w14:shadow w14:blurRad="50800" w14:dist="38100" w14:dir="2700000" w14:sx="100000" w14:sy="100000" w14:kx="0" w14:ky="0" w14:algn="tl">
            <w14:srgbClr w14:val="000000">
              <w14:alpha w14:val="60000"/>
            </w14:srgbClr>
          </w14:shadow>
        </w:rPr>
        <w:t xml:space="preserve">in the amount of </w:t>
      </w:r>
      <w:r w:rsidR="003F60BB" w:rsidRPr="003F60BB">
        <w:rPr>
          <w14:shadow w14:blurRad="50800" w14:dist="38100" w14:dir="2700000" w14:sx="100000" w14:sy="100000" w14:kx="0" w14:ky="0" w14:algn="tl">
            <w14:srgbClr w14:val="000000">
              <w14:alpha w14:val="60000"/>
            </w14:srgbClr>
          </w14:shadow>
        </w:rPr>
        <w:t>$</w:t>
      </w:r>
      <w:r w:rsidR="00237EA6">
        <w:rPr>
          <w14:shadow w14:blurRad="50800" w14:dist="38100" w14:dir="2700000" w14:sx="100000" w14:sy="100000" w14:kx="0" w14:ky="0" w14:algn="tl">
            <w14:srgbClr w14:val="000000">
              <w14:alpha w14:val="60000"/>
            </w14:srgbClr>
          </w14:shadow>
        </w:rPr>
        <w:t>42,192.44</w:t>
      </w:r>
    </w:p>
    <w:p w14:paraId="2314D8E5" w14:textId="77777777" w:rsidR="00C85992" w:rsidRPr="00FF63B1" w:rsidRDefault="00C85992">
      <w:pPr>
        <w:rPr>
          <w14:shadow w14:blurRad="50800" w14:dist="38100" w14:dir="2700000" w14:sx="100000" w14:sy="100000" w14:kx="0" w14:ky="0" w14:algn="tl">
            <w14:srgbClr w14:val="000000">
              <w14:alpha w14:val="60000"/>
            </w14:srgbClr>
          </w14:shadow>
        </w:rPr>
      </w:pPr>
    </w:p>
    <w:p w14:paraId="71D1953E" w14:textId="39B4DDAB" w:rsidR="008A4098" w:rsidRDefault="008A4098">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Vote: Unanimous</w:t>
      </w:r>
    </w:p>
    <w:p w14:paraId="6AA8B9F7" w14:textId="65F3388E" w:rsidR="00237EA6" w:rsidRDefault="00237EA6">
      <w:pPr>
        <w:rPr>
          <w14:shadow w14:blurRad="50800" w14:dist="38100" w14:dir="2700000" w14:sx="100000" w14:sy="100000" w14:kx="0" w14:ky="0" w14:algn="tl">
            <w14:srgbClr w14:val="000000">
              <w14:alpha w14:val="60000"/>
            </w14:srgbClr>
          </w14:shadow>
        </w:rPr>
      </w:pPr>
    </w:p>
    <w:p w14:paraId="3ECD9B25" w14:textId="6B8112B4" w:rsidR="00237EA6" w:rsidRDefault="00237EA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M/S/C (Borrelli, Laviolette) approve </w:t>
      </w:r>
      <w:r w:rsidR="00C6510B">
        <w:rPr>
          <w14:shadow w14:blurRad="50800" w14:dist="38100" w14:dir="2700000" w14:sx="100000" w14:sy="100000" w14:kx="0" w14:ky="0" w14:algn="tl">
            <w14:srgbClr w14:val="000000">
              <w14:alpha w14:val="60000"/>
            </w14:srgbClr>
          </w14:shadow>
        </w:rPr>
        <w:t>interim transaction for water sale participants in</w:t>
      </w:r>
      <w:r>
        <w:rPr>
          <w14:shadow w14:blurRad="50800" w14:dist="38100" w14:dir="2700000" w14:sx="100000" w14:sy="100000" w14:kx="0" w14:ky="0" w14:algn="tl">
            <w14:srgbClr w14:val="000000">
              <w14:alpha w14:val="60000"/>
            </w14:srgbClr>
          </w14:shadow>
        </w:rPr>
        <w:t xml:space="preserve"> the amount of $971,703.54</w:t>
      </w:r>
    </w:p>
    <w:p w14:paraId="51306873" w14:textId="4923D885" w:rsidR="00237EA6" w:rsidRDefault="00237EA6">
      <w:pPr>
        <w:rPr>
          <w14:shadow w14:blurRad="50800" w14:dist="38100" w14:dir="2700000" w14:sx="100000" w14:sy="100000" w14:kx="0" w14:ky="0" w14:algn="tl">
            <w14:srgbClr w14:val="000000">
              <w14:alpha w14:val="60000"/>
            </w14:srgbClr>
          </w14:shadow>
        </w:rPr>
      </w:pPr>
    </w:p>
    <w:p w14:paraId="7F3650DC" w14:textId="14551AC5" w:rsidR="00237EA6" w:rsidRDefault="00237EA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1FF0A3DA" w14:textId="6DCAA315" w:rsidR="00237EA6" w:rsidRDefault="00237EA6">
      <w:pPr>
        <w:rPr>
          <w14:shadow w14:blurRad="50800" w14:dist="38100" w14:dir="2700000" w14:sx="100000" w14:sy="100000" w14:kx="0" w14:ky="0" w14:algn="tl">
            <w14:srgbClr w14:val="000000">
              <w14:alpha w14:val="60000"/>
            </w14:srgbClr>
          </w14:shadow>
        </w:rPr>
      </w:pPr>
    </w:p>
    <w:p w14:paraId="11DF4203" w14:textId="388FECC6" w:rsidR="00237EA6" w:rsidRDefault="00237EA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requested a transfer from Wells Fargo Bank to Colusa County Fund One in the amount of $400,000</w:t>
      </w:r>
    </w:p>
    <w:p w14:paraId="047B2ED1" w14:textId="04BFB4F6" w:rsidR="00237EA6" w:rsidRDefault="00237EA6">
      <w:pPr>
        <w:rPr>
          <w14:shadow w14:blurRad="50800" w14:dist="38100" w14:dir="2700000" w14:sx="100000" w14:sy="100000" w14:kx="0" w14:ky="0" w14:algn="tl">
            <w14:srgbClr w14:val="000000">
              <w14:alpha w14:val="60000"/>
            </w14:srgbClr>
          </w14:shadow>
        </w:rPr>
      </w:pPr>
    </w:p>
    <w:p w14:paraId="498DFB36" w14:textId="66CADD89" w:rsidR="00237EA6" w:rsidRDefault="00237EA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w:t>
      </w:r>
      <w:r w:rsidR="002A74D0">
        <w:rPr>
          <w14:shadow w14:blurRad="50800" w14:dist="38100" w14:dir="2700000" w14:sx="100000" w14:sy="100000" w14:kx="0" w14:ky="0" w14:algn="tl">
            <w14:srgbClr w14:val="000000">
              <w14:alpha w14:val="60000"/>
            </w14:srgbClr>
          </w14:shadow>
        </w:rPr>
        <w:t xml:space="preserve"> (Mord, Herkert) approve $400,000 transfer from Wells Fargo Bank to Colusa County Fund One</w:t>
      </w:r>
    </w:p>
    <w:p w14:paraId="0FA1BF24" w14:textId="4B2E90E8" w:rsidR="002A74D0" w:rsidRDefault="002A74D0">
      <w:pPr>
        <w:rPr>
          <w14:shadow w14:blurRad="50800" w14:dist="38100" w14:dir="2700000" w14:sx="100000" w14:sy="100000" w14:kx="0" w14:ky="0" w14:algn="tl">
            <w14:srgbClr w14:val="000000">
              <w14:alpha w14:val="60000"/>
            </w14:srgbClr>
          </w14:shadow>
        </w:rPr>
      </w:pPr>
    </w:p>
    <w:p w14:paraId="547A0366" w14:textId="32F52DAC" w:rsidR="002A74D0" w:rsidRDefault="002A74D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02E5E685" w14:textId="48C93749" w:rsidR="002A74D0" w:rsidRDefault="002A74D0">
      <w:pPr>
        <w:rPr>
          <w14:shadow w14:blurRad="50800" w14:dist="38100" w14:dir="2700000" w14:sx="100000" w14:sy="100000" w14:kx="0" w14:ky="0" w14:algn="tl">
            <w14:srgbClr w14:val="000000">
              <w14:alpha w14:val="60000"/>
            </w14:srgbClr>
          </w14:shadow>
        </w:rPr>
      </w:pPr>
    </w:p>
    <w:p w14:paraId="6A5AC37C" w14:textId="284A2D20" w:rsidR="002A74D0" w:rsidRDefault="002A74D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he Board agreed not to issue checks for the 4</w:t>
      </w:r>
      <w:r w:rsidRPr="002A74D0">
        <w:rPr>
          <w:vertAlign w:val="superscript"/>
          <w14:shadow w14:blurRad="50800" w14:dist="38100" w14:dir="2700000" w14:sx="100000" w14:sy="100000" w14:kx="0" w14:ky="0" w14:algn="tl">
            <w14:srgbClr w14:val="000000">
              <w14:alpha w14:val="60000"/>
            </w14:srgbClr>
          </w14:shadow>
        </w:rPr>
        <w:t>th</w:t>
      </w:r>
      <w:r>
        <w:rPr>
          <w14:shadow w14:blurRad="50800" w14:dist="38100" w14:dir="2700000" w14:sx="100000" w14:sy="100000" w14:kx="0" w14:ky="0" w14:algn="tl">
            <w14:srgbClr w14:val="000000">
              <w14:alpha w14:val="60000"/>
            </w14:srgbClr>
          </w14:shadow>
        </w:rPr>
        <w:t xml:space="preserve"> water sale payment until the check was received from San Luis Delta Mendota Water Authority.</w:t>
      </w:r>
    </w:p>
    <w:p w14:paraId="10575361" w14:textId="77777777" w:rsidR="008A4098" w:rsidRPr="00FF63B1" w:rsidRDefault="008A4098">
      <w:pPr>
        <w:rPr>
          <w14:shadow w14:blurRad="50800" w14:dist="38100" w14:dir="2700000" w14:sx="100000" w14:sy="100000" w14:kx="0" w14:ky="0" w14:algn="tl">
            <w14:srgbClr w14:val="000000">
              <w14:alpha w14:val="60000"/>
            </w14:srgbClr>
          </w14:shadow>
        </w:rPr>
      </w:pPr>
    </w:p>
    <w:p w14:paraId="01265A6D" w14:textId="77777777" w:rsidR="008A4098" w:rsidRPr="00FF63B1" w:rsidRDefault="00FD7160">
      <w:pPr>
        <w:rPr>
          <w:b/>
          <w:u w:val="single"/>
          <w14:shadow w14:blurRad="50800" w14:dist="38100" w14:dir="2700000" w14:sx="100000" w14:sy="100000" w14:kx="0" w14:ky="0" w14:algn="tl">
            <w14:srgbClr w14:val="000000">
              <w14:alpha w14:val="60000"/>
            </w14:srgbClr>
          </w14:shadow>
        </w:rPr>
      </w:pPr>
      <w:r w:rsidRPr="00FF63B1">
        <w:rPr>
          <w:b/>
          <w:u w:val="single"/>
          <w14:shadow w14:blurRad="50800" w14:dist="38100" w14:dir="2700000" w14:sx="100000" w14:sy="100000" w14:kx="0" w14:ky="0" w14:algn="tl">
            <w14:srgbClr w14:val="000000">
              <w14:alpha w14:val="60000"/>
            </w14:srgbClr>
          </w14:shadow>
        </w:rPr>
        <w:t>Accounts Payable</w:t>
      </w:r>
      <w:r w:rsidR="008A4098" w:rsidRPr="00FF63B1">
        <w:rPr>
          <w:b/>
          <w:u w:val="single"/>
          <w14:shadow w14:blurRad="50800" w14:dist="38100" w14:dir="2700000" w14:sx="100000" w14:sy="100000" w14:kx="0" w14:ky="0" w14:algn="tl">
            <w14:srgbClr w14:val="000000">
              <w14:alpha w14:val="60000"/>
            </w14:srgbClr>
          </w14:shadow>
        </w:rPr>
        <w:t>:</w:t>
      </w:r>
    </w:p>
    <w:p w14:paraId="3767C531" w14:textId="77777777" w:rsidR="008A4098" w:rsidRPr="00FF63B1" w:rsidRDefault="008A4098">
      <w:pPr>
        <w:rPr>
          <w14:shadow w14:blurRad="50800" w14:dist="38100" w14:dir="2700000" w14:sx="100000" w14:sy="100000" w14:kx="0" w14:ky="0" w14:algn="tl">
            <w14:srgbClr w14:val="000000">
              <w14:alpha w14:val="60000"/>
            </w14:srgbClr>
          </w14:shadow>
        </w:rPr>
      </w:pPr>
    </w:p>
    <w:p w14:paraId="2304A81E" w14:textId="40783AB6" w:rsidR="004D2215" w:rsidRPr="003F60BB" w:rsidRDefault="008A4098">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Barbara presented the accounts payable in the amount of</w:t>
      </w:r>
      <w:r w:rsidR="00FD7160" w:rsidRPr="00FF63B1">
        <w:rPr>
          <w14:shadow w14:blurRad="50800" w14:dist="38100" w14:dir="2700000" w14:sx="100000" w14:sy="100000" w14:kx="0" w14:ky="0" w14:algn="tl">
            <w14:srgbClr w14:val="000000">
              <w14:alpha w14:val="60000"/>
            </w14:srgbClr>
          </w14:shadow>
        </w:rPr>
        <w:t xml:space="preserve"> </w:t>
      </w:r>
      <w:r w:rsidR="004D2215" w:rsidRPr="00FF63B1">
        <w:rPr>
          <w14:shadow w14:blurRad="50800" w14:dist="38100" w14:dir="2700000" w14:sx="100000" w14:sy="100000" w14:kx="0" w14:ky="0" w14:algn="tl">
            <w14:srgbClr w14:val="000000">
              <w14:alpha w14:val="60000"/>
            </w14:srgbClr>
          </w14:shadow>
        </w:rPr>
        <w:t>$</w:t>
      </w:r>
      <w:r w:rsidR="00C6510B">
        <w:rPr>
          <w14:shadow w14:blurRad="50800" w14:dist="38100" w14:dir="2700000" w14:sx="100000" w14:sy="100000" w14:kx="0" w14:ky="0" w14:algn="tl">
            <w14:srgbClr w14:val="000000">
              <w14:alpha w14:val="60000"/>
            </w14:srgbClr>
          </w14:shadow>
        </w:rPr>
        <w:t>455,772.34</w:t>
      </w:r>
    </w:p>
    <w:p w14:paraId="04B25880" w14:textId="77777777" w:rsidR="004D2215" w:rsidRPr="00FF63B1" w:rsidRDefault="004D2215">
      <w:pPr>
        <w:rPr>
          <w14:shadow w14:blurRad="50800" w14:dist="38100" w14:dir="2700000" w14:sx="100000" w14:sy="100000" w14:kx="0" w14:ky="0" w14:algn="tl">
            <w14:srgbClr w14:val="000000">
              <w14:alpha w14:val="60000"/>
            </w14:srgbClr>
          </w14:shadow>
        </w:rPr>
      </w:pPr>
    </w:p>
    <w:p w14:paraId="04603A5A" w14:textId="02AFC9C2" w:rsidR="00437E76" w:rsidRPr="003F60BB" w:rsidRDefault="004D221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M/</w:t>
      </w:r>
      <w:r w:rsidR="008A4098" w:rsidRPr="00FF63B1">
        <w:rPr>
          <w14:shadow w14:blurRad="50800" w14:dist="38100" w14:dir="2700000" w14:sx="100000" w14:sy="100000" w14:kx="0" w14:ky="0" w14:algn="tl">
            <w14:srgbClr w14:val="000000">
              <w14:alpha w14:val="60000"/>
            </w14:srgbClr>
          </w14:shadow>
        </w:rPr>
        <w:t xml:space="preserve">S/C </w:t>
      </w:r>
      <w:r w:rsidR="002154F3">
        <w:rPr>
          <w14:shadow w14:blurRad="50800" w14:dist="38100" w14:dir="2700000" w14:sx="100000" w14:sy="100000" w14:kx="0" w14:ky="0" w14:algn="tl">
            <w14:srgbClr w14:val="000000">
              <w14:alpha w14:val="60000"/>
            </w14:srgbClr>
          </w14:shadow>
        </w:rPr>
        <w:t>(</w:t>
      </w:r>
      <w:r w:rsidR="00541C70">
        <w:rPr>
          <w14:shadow w14:blurRad="50800" w14:dist="38100" w14:dir="2700000" w14:sx="100000" w14:sy="100000" w14:kx="0" w14:ky="0" w14:algn="tl">
            <w14:srgbClr w14:val="000000">
              <w14:alpha w14:val="60000"/>
            </w14:srgbClr>
          </w14:shadow>
        </w:rPr>
        <w:t xml:space="preserve">Herkert, </w:t>
      </w:r>
      <w:r w:rsidR="002154F3">
        <w:rPr>
          <w14:shadow w14:blurRad="50800" w14:dist="38100" w14:dir="2700000" w14:sx="100000" w14:sy="100000" w14:kx="0" w14:ky="0" w14:algn="tl">
            <w14:srgbClr w14:val="000000">
              <w14:alpha w14:val="60000"/>
            </w14:srgbClr>
          </w14:shadow>
        </w:rPr>
        <w:t>Laviolette</w:t>
      </w:r>
      <w:r w:rsidR="00A1710E" w:rsidRPr="00FF63B1">
        <w:rPr>
          <w14:shadow w14:blurRad="50800" w14:dist="38100" w14:dir="2700000" w14:sx="100000" w14:sy="100000" w14:kx="0" w14:ky="0" w14:algn="tl">
            <w14:srgbClr w14:val="000000">
              <w14:alpha w14:val="60000"/>
            </w14:srgbClr>
          </w14:shadow>
        </w:rPr>
        <w:t>)</w:t>
      </w:r>
      <w:r w:rsidR="008A4098" w:rsidRPr="00FF63B1">
        <w:rPr>
          <w14:shadow w14:blurRad="50800" w14:dist="38100" w14:dir="2700000" w14:sx="100000" w14:sy="100000" w14:kx="0" w14:ky="0" w14:algn="tl">
            <w14:srgbClr w14:val="000000">
              <w14:alpha w14:val="60000"/>
            </w14:srgbClr>
          </w14:shadow>
        </w:rPr>
        <w:t xml:space="preserve"> approve accounts payable </w:t>
      </w:r>
      <w:r w:rsidR="00541C70">
        <w:rPr>
          <w14:shadow w14:blurRad="50800" w14:dist="38100" w14:dir="2700000" w14:sx="100000" w14:sy="100000" w14:kx="0" w14:ky="0" w14:algn="tl">
            <w14:srgbClr w14:val="000000">
              <w14:alpha w14:val="60000"/>
            </w14:srgbClr>
          </w14:shadow>
        </w:rPr>
        <w:t>as presented</w:t>
      </w:r>
    </w:p>
    <w:p w14:paraId="330F8A4C" w14:textId="77777777" w:rsidR="00FD7160" w:rsidRPr="00FF63B1" w:rsidRDefault="00FD7160">
      <w:pPr>
        <w:rPr>
          <w14:shadow w14:blurRad="50800" w14:dist="38100" w14:dir="2700000" w14:sx="100000" w14:sy="100000" w14:kx="0" w14:ky="0" w14:algn="tl">
            <w14:srgbClr w14:val="000000">
              <w14:alpha w14:val="60000"/>
            </w14:srgbClr>
          </w14:shadow>
        </w:rPr>
      </w:pPr>
    </w:p>
    <w:p w14:paraId="763950FC" w14:textId="62739D38" w:rsidR="00F551E1" w:rsidRDefault="00FD7160">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Vote: Unanimous</w:t>
      </w:r>
    </w:p>
    <w:p w14:paraId="08635B7E" w14:textId="66B9A4B2" w:rsidR="00C6510B" w:rsidRDefault="00C6510B">
      <w:pPr>
        <w:rPr>
          <w14:shadow w14:blurRad="50800" w14:dist="38100" w14:dir="2700000" w14:sx="100000" w14:sy="100000" w14:kx="0" w14:ky="0" w14:algn="tl">
            <w14:srgbClr w14:val="000000">
              <w14:alpha w14:val="60000"/>
            </w14:srgbClr>
          </w14:shadow>
        </w:rPr>
      </w:pPr>
    </w:p>
    <w:p w14:paraId="7AF03C25" w14:textId="6DB8DB88" w:rsidR="00C6510B" w:rsidRDefault="00C6510B">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requested $10,000 transfer from Fund One to Fund Three</w:t>
      </w:r>
    </w:p>
    <w:p w14:paraId="67CAD449" w14:textId="6B3ED34D" w:rsidR="00C6510B" w:rsidRDefault="00C6510B">
      <w:pPr>
        <w:rPr>
          <w14:shadow w14:blurRad="50800" w14:dist="38100" w14:dir="2700000" w14:sx="100000" w14:sy="100000" w14:kx="0" w14:ky="0" w14:algn="tl">
            <w14:srgbClr w14:val="000000">
              <w14:alpha w14:val="60000"/>
            </w14:srgbClr>
          </w14:shadow>
        </w:rPr>
      </w:pPr>
    </w:p>
    <w:p w14:paraId="643D288E" w14:textId="3E2E504F" w:rsidR="00C6510B" w:rsidRDefault="00C6510B">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Herkert, Laviolette)</w:t>
      </w:r>
      <w:r w:rsidR="00CA2B0B">
        <w:rPr>
          <w14:shadow w14:blurRad="50800" w14:dist="38100" w14:dir="2700000" w14:sx="100000" w14:sy="100000" w14:kx="0" w14:ky="0" w14:algn="tl">
            <w14:srgbClr w14:val="000000">
              <w14:alpha w14:val="60000"/>
            </w14:srgbClr>
          </w14:shadow>
        </w:rPr>
        <w:t xml:space="preserve"> approve</w:t>
      </w:r>
      <w:r>
        <w:rPr>
          <w14:shadow w14:blurRad="50800" w14:dist="38100" w14:dir="2700000" w14:sx="100000" w14:sy="100000" w14:kx="0" w14:ky="0" w14:algn="tl">
            <w14:srgbClr w14:val="000000">
              <w14:alpha w14:val="60000"/>
            </w14:srgbClr>
          </w14:shadow>
        </w:rPr>
        <w:t xml:space="preserve"> transfer from Fund One to Fund Three</w:t>
      </w:r>
    </w:p>
    <w:p w14:paraId="11CBAAD0" w14:textId="4D64A54F" w:rsidR="00CA2B0B" w:rsidRDefault="00CA2B0B">
      <w:pPr>
        <w:rPr>
          <w14:shadow w14:blurRad="50800" w14:dist="38100" w14:dir="2700000" w14:sx="100000" w14:sy="100000" w14:kx="0" w14:ky="0" w14:algn="tl">
            <w14:srgbClr w14:val="000000">
              <w14:alpha w14:val="60000"/>
            </w14:srgbClr>
          </w14:shadow>
        </w:rPr>
      </w:pPr>
    </w:p>
    <w:p w14:paraId="2926A6EF" w14:textId="3B2D2451" w:rsidR="00CA2B0B" w:rsidRDefault="00CA2B0B">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5E1395AB" w14:textId="3061BC3B" w:rsidR="00C6510B" w:rsidRDefault="00C6510B">
      <w:pPr>
        <w:rPr>
          <w14:shadow w14:blurRad="50800" w14:dist="38100" w14:dir="2700000" w14:sx="100000" w14:sy="100000" w14:kx="0" w14:ky="0" w14:algn="tl">
            <w14:srgbClr w14:val="000000">
              <w14:alpha w14:val="60000"/>
            </w14:srgbClr>
          </w14:shadow>
        </w:rPr>
      </w:pPr>
    </w:p>
    <w:p w14:paraId="307EE79F" w14:textId="09DC11F0" w:rsidR="00C6510B" w:rsidRDefault="00C6510B">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requested a warrant from Fund One to Umpqua Bank in the amount of $500,000</w:t>
      </w:r>
    </w:p>
    <w:p w14:paraId="5AA8E3A7" w14:textId="1C3251BD" w:rsidR="00C6510B" w:rsidRDefault="00C6510B">
      <w:pPr>
        <w:rPr>
          <w14:shadow w14:blurRad="50800" w14:dist="38100" w14:dir="2700000" w14:sx="100000" w14:sy="100000" w14:kx="0" w14:ky="0" w14:algn="tl">
            <w14:srgbClr w14:val="000000">
              <w14:alpha w14:val="60000"/>
            </w14:srgbClr>
          </w14:shadow>
        </w:rPr>
      </w:pPr>
    </w:p>
    <w:p w14:paraId="517691DB" w14:textId="57B52C2F" w:rsidR="00C6510B" w:rsidRDefault="00C6510B">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w:t>
      </w:r>
      <w:r w:rsidR="00447866">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Herkert, Laviolette) approve warrant from Fund One to Umpqua Bank in the amount of $500,000</w:t>
      </w:r>
    </w:p>
    <w:p w14:paraId="17287986" w14:textId="06CACB3F" w:rsidR="00C6510B" w:rsidRDefault="00C6510B">
      <w:pPr>
        <w:rPr>
          <w14:shadow w14:blurRad="50800" w14:dist="38100" w14:dir="2700000" w14:sx="100000" w14:sy="100000" w14:kx="0" w14:ky="0" w14:algn="tl">
            <w14:srgbClr w14:val="000000">
              <w14:alpha w14:val="60000"/>
            </w14:srgbClr>
          </w14:shadow>
        </w:rPr>
      </w:pPr>
    </w:p>
    <w:p w14:paraId="2CE3E0E4" w14:textId="270663C2" w:rsidR="00C6510B" w:rsidRDefault="00C6510B">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2C2E1D5E" w14:textId="00295CE5" w:rsidR="008B7B27" w:rsidRDefault="008B7B27">
      <w:pPr>
        <w:rPr>
          <w14:shadow w14:blurRad="50800" w14:dist="38100" w14:dir="2700000" w14:sx="100000" w14:sy="100000" w14:kx="0" w14:ky="0" w14:algn="tl">
            <w14:srgbClr w14:val="000000">
              <w14:alpha w14:val="60000"/>
            </w14:srgbClr>
          </w14:shadow>
        </w:rPr>
      </w:pPr>
    </w:p>
    <w:p w14:paraId="473CAD25" w14:textId="5F712032" w:rsidR="003D5714" w:rsidRDefault="00516F3E">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Barbara presented the balance sheet, profit and loss</w:t>
      </w:r>
      <w:r w:rsidR="00511C05">
        <w:rPr>
          <w14:shadow w14:blurRad="50800" w14:dist="38100" w14:dir="2700000" w14:sx="100000" w14:sy="100000" w14:kx="0" w14:ky="0" w14:algn="tl">
            <w14:srgbClr w14:val="000000">
              <w14:alpha w14:val="60000"/>
            </w14:srgbClr>
          </w14:shadow>
        </w:rPr>
        <w:t xml:space="preserve"> and profit and loss to budget</w:t>
      </w:r>
      <w:r w:rsidR="00276D6F">
        <w:rPr>
          <w14:shadow w14:blurRad="50800" w14:dist="38100" w14:dir="2700000" w14:sx="100000" w14:sy="100000" w14:kx="0" w14:ky="0" w14:algn="tl">
            <w14:srgbClr w14:val="000000">
              <w14:alpha w14:val="60000"/>
            </w14:srgbClr>
          </w14:shadow>
        </w:rPr>
        <w:t>.</w:t>
      </w:r>
    </w:p>
    <w:p w14:paraId="11ED1454" w14:textId="4F319F26" w:rsidR="00C6510B" w:rsidRDefault="00C6510B">
      <w:pPr>
        <w:rPr>
          <w14:shadow w14:blurRad="50800" w14:dist="38100" w14:dir="2700000" w14:sx="100000" w14:sy="100000" w14:kx="0" w14:ky="0" w14:algn="tl">
            <w14:srgbClr w14:val="000000">
              <w14:alpha w14:val="60000"/>
            </w14:srgbClr>
          </w14:shadow>
        </w:rPr>
      </w:pPr>
    </w:p>
    <w:p w14:paraId="3DB35D55" w14:textId="3699A4F7" w:rsidR="00C6510B" w:rsidRDefault="00C6510B">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Borrelli, Herkert) approve balance sheet, profit and loss and profit and loss to budget</w:t>
      </w:r>
    </w:p>
    <w:p w14:paraId="3F5A64FB" w14:textId="09E0D571" w:rsidR="00C6510B" w:rsidRDefault="00C6510B">
      <w:pPr>
        <w:rPr>
          <w14:shadow w14:blurRad="50800" w14:dist="38100" w14:dir="2700000" w14:sx="100000" w14:sy="100000" w14:kx="0" w14:ky="0" w14:algn="tl">
            <w14:srgbClr w14:val="000000">
              <w14:alpha w14:val="60000"/>
            </w14:srgbClr>
          </w14:shadow>
        </w:rPr>
      </w:pPr>
    </w:p>
    <w:p w14:paraId="116904E1" w14:textId="69865B90" w:rsidR="00C6510B" w:rsidRDefault="00C6510B">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5FFA11F0" w14:textId="77777777" w:rsidR="00511C05" w:rsidRDefault="00511C05">
      <w:pPr>
        <w:rPr>
          <w14:shadow w14:blurRad="50800" w14:dist="38100" w14:dir="2700000" w14:sx="100000" w14:sy="100000" w14:kx="0" w14:ky="0" w14:algn="tl">
            <w14:srgbClr w14:val="000000">
              <w14:alpha w14:val="60000"/>
            </w14:srgbClr>
          </w14:shadow>
        </w:rPr>
      </w:pPr>
    </w:p>
    <w:p w14:paraId="2657D4A6" w14:textId="546FEB2F" w:rsidR="00264C82" w:rsidRDefault="00D0677B">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Barbara presented the accounts </w:t>
      </w:r>
      <w:r w:rsidR="00CC39DF" w:rsidRPr="00FF63B1">
        <w:rPr>
          <w14:shadow w14:blurRad="50800" w14:dist="38100" w14:dir="2700000" w14:sx="100000" w14:sy="100000" w14:kx="0" w14:ky="0" w14:algn="tl">
            <w14:srgbClr w14:val="000000">
              <w14:alpha w14:val="60000"/>
            </w14:srgbClr>
          </w14:shadow>
        </w:rPr>
        <w:t>receiv</w:t>
      </w:r>
      <w:r w:rsidR="00CC39DF">
        <w:rPr>
          <w14:shadow w14:blurRad="50800" w14:dist="38100" w14:dir="2700000" w14:sx="100000" w14:sy="100000" w14:kx="0" w14:ky="0" w14:algn="tl">
            <w14:srgbClr w14:val="000000">
              <w14:alpha w14:val="60000"/>
            </w14:srgbClr>
          </w14:shadow>
        </w:rPr>
        <w:t>a</w:t>
      </w:r>
      <w:r w:rsidR="00CC39DF" w:rsidRPr="00FF63B1">
        <w:rPr>
          <w14:shadow w14:blurRad="50800" w14:dist="38100" w14:dir="2700000" w14:sx="100000" w14:sy="100000" w14:kx="0" w14:ky="0" w14:algn="tl">
            <w14:srgbClr w14:val="000000">
              <w14:alpha w14:val="60000"/>
            </w14:srgbClr>
          </w14:shadow>
        </w:rPr>
        <w:t>ble</w:t>
      </w:r>
      <w:r w:rsidR="00B507EA">
        <w:rPr>
          <w14:shadow w14:blurRad="50800" w14:dist="38100" w14:dir="2700000" w14:sx="100000" w14:sy="100000" w14:kx="0" w14:ky="0" w14:algn="tl">
            <w14:srgbClr w14:val="000000">
              <w14:alpha w14:val="60000"/>
            </w14:srgbClr>
          </w14:shadow>
        </w:rPr>
        <w:t>.</w:t>
      </w:r>
    </w:p>
    <w:p w14:paraId="27119C2C" w14:textId="69A10984" w:rsidR="00541C70" w:rsidRDefault="00541C70">
      <w:pPr>
        <w:rPr>
          <w14:shadow w14:blurRad="50800" w14:dist="38100" w14:dir="2700000" w14:sx="100000" w14:sy="100000" w14:kx="0" w14:ky="0" w14:algn="tl">
            <w14:srgbClr w14:val="000000">
              <w14:alpha w14:val="60000"/>
            </w14:srgbClr>
          </w14:shadow>
        </w:rPr>
      </w:pPr>
    </w:p>
    <w:p w14:paraId="544DD69C" w14:textId="77777777" w:rsidR="0072086C" w:rsidRDefault="0072086C" w:rsidP="0072086C">
      <w:pPr>
        <w:rPr>
          <w:b/>
          <w:u w:val="single"/>
          <w14:shadow w14:blurRad="50800" w14:dist="38100" w14:dir="2700000" w14:sx="100000" w14:sy="100000" w14:kx="0" w14:ky="0" w14:algn="tl">
            <w14:srgbClr w14:val="000000">
              <w14:alpha w14:val="60000"/>
            </w14:srgbClr>
          </w14:shadow>
        </w:rPr>
      </w:pPr>
      <w:r w:rsidRPr="001F71ED">
        <w:rPr>
          <w:b/>
          <w:u w:val="single"/>
          <w14:shadow w14:blurRad="50800" w14:dist="38100" w14:dir="2700000" w14:sx="100000" w14:sy="100000" w14:kx="0" w14:ky="0" w14:algn="tl">
            <w14:srgbClr w14:val="000000">
              <w14:alpha w14:val="60000"/>
            </w14:srgbClr>
          </w14:shadow>
        </w:rPr>
        <w:t>Employee Sick and Vacation Leave:</w:t>
      </w:r>
    </w:p>
    <w:p w14:paraId="492F0001" w14:textId="77777777" w:rsidR="0072086C" w:rsidRDefault="0072086C" w:rsidP="0072086C">
      <w:pPr>
        <w:rPr>
          <w14:shadow w14:blurRad="50800" w14:dist="38100" w14:dir="2700000" w14:sx="100000" w14:sy="100000" w14:kx="0" w14:ky="0" w14:algn="tl">
            <w14:srgbClr w14:val="000000">
              <w14:alpha w14:val="60000"/>
            </w14:srgbClr>
          </w14:shadow>
        </w:rPr>
      </w:pPr>
    </w:p>
    <w:p w14:paraId="2B1FFE55" w14:textId="5DE8781B" w:rsidR="0072086C" w:rsidRDefault="0072086C" w:rsidP="0072086C">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No Comment</w:t>
      </w:r>
    </w:p>
    <w:p w14:paraId="3A549B05" w14:textId="576A2630" w:rsidR="00F90AA7" w:rsidRDefault="00F90AA7" w:rsidP="0072086C">
      <w:pPr>
        <w:rPr>
          <w14:shadow w14:blurRad="50800" w14:dist="38100" w14:dir="2700000" w14:sx="100000" w14:sy="100000" w14:kx="0" w14:ky="0" w14:algn="tl">
            <w14:srgbClr w14:val="000000">
              <w14:alpha w14:val="60000"/>
            </w14:srgbClr>
          </w14:shadow>
        </w:rPr>
      </w:pPr>
    </w:p>
    <w:p w14:paraId="6003BA0E" w14:textId="77777777" w:rsidR="00447866" w:rsidRDefault="00447866" w:rsidP="0072086C">
      <w:pPr>
        <w:rPr>
          <w:b/>
          <w:bCs/>
          <w:u w:val="single"/>
          <w14:shadow w14:blurRad="50800" w14:dist="38100" w14:dir="2700000" w14:sx="100000" w14:sy="100000" w14:kx="0" w14:ky="0" w14:algn="tl">
            <w14:srgbClr w14:val="000000">
              <w14:alpha w14:val="60000"/>
            </w14:srgbClr>
          </w14:shadow>
        </w:rPr>
      </w:pPr>
    </w:p>
    <w:p w14:paraId="13D446BA" w14:textId="77777777" w:rsidR="00447866" w:rsidRDefault="00447866" w:rsidP="0072086C">
      <w:pPr>
        <w:rPr>
          <w:b/>
          <w:bCs/>
          <w:u w:val="single"/>
          <w14:shadow w14:blurRad="50800" w14:dist="38100" w14:dir="2700000" w14:sx="100000" w14:sy="100000" w14:kx="0" w14:ky="0" w14:algn="tl">
            <w14:srgbClr w14:val="000000">
              <w14:alpha w14:val="60000"/>
            </w14:srgbClr>
          </w14:shadow>
        </w:rPr>
      </w:pPr>
    </w:p>
    <w:p w14:paraId="0141E32F" w14:textId="77777777" w:rsidR="00447866" w:rsidRDefault="00447866" w:rsidP="0072086C">
      <w:pPr>
        <w:rPr>
          <w:b/>
          <w:bCs/>
          <w:u w:val="single"/>
          <w14:shadow w14:blurRad="50800" w14:dist="38100" w14:dir="2700000" w14:sx="100000" w14:sy="100000" w14:kx="0" w14:ky="0" w14:algn="tl">
            <w14:srgbClr w14:val="000000">
              <w14:alpha w14:val="60000"/>
            </w14:srgbClr>
          </w14:shadow>
        </w:rPr>
      </w:pPr>
    </w:p>
    <w:p w14:paraId="1E47DCE0" w14:textId="51A9FC53" w:rsidR="00B92AD8" w:rsidRDefault="00B92AD8" w:rsidP="0072086C">
      <w:pPr>
        <w:rPr>
          <w:b/>
          <w:bCs/>
          <w:u w:val="single"/>
          <w14:shadow w14:blurRad="50800" w14:dist="38100" w14:dir="2700000" w14:sx="100000" w14:sy="100000" w14:kx="0" w14:ky="0" w14:algn="tl">
            <w14:srgbClr w14:val="000000">
              <w14:alpha w14:val="60000"/>
            </w14:srgbClr>
          </w14:shadow>
        </w:rPr>
      </w:pPr>
      <w:r w:rsidRPr="00B92AD8">
        <w:rPr>
          <w:b/>
          <w:bCs/>
          <w:u w:val="single"/>
          <w14:shadow w14:blurRad="50800" w14:dist="38100" w14:dir="2700000" w14:sx="100000" w14:sy="100000" w14:kx="0" w14:ky="0" w14:algn="tl">
            <w14:srgbClr w14:val="000000">
              <w14:alpha w14:val="60000"/>
            </w14:srgbClr>
          </w14:shadow>
        </w:rPr>
        <w:lastRenderedPageBreak/>
        <w:t>New Business:</w:t>
      </w:r>
    </w:p>
    <w:p w14:paraId="205B80E8" w14:textId="716D187F" w:rsidR="00B92AD8" w:rsidRDefault="00B92AD8" w:rsidP="0072086C">
      <w:pPr>
        <w:rPr>
          <w:b/>
          <w:bCs/>
          <w:u w:val="single"/>
          <w14:shadow w14:blurRad="50800" w14:dist="38100" w14:dir="2700000" w14:sx="100000" w14:sy="100000" w14:kx="0" w14:ky="0" w14:algn="tl">
            <w14:srgbClr w14:val="000000">
              <w14:alpha w14:val="60000"/>
            </w14:srgbClr>
          </w14:shadow>
        </w:rPr>
      </w:pPr>
    </w:p>
    <w:p w14:paraId="103CD334" w14:textId="5C6CE40F" w:rsidR="00F52211" w:rsidRDefault="00447866" w:rsidP="00B92AD8">
      <w:pPr>
        <w:pStyle w:val="ListParagraph"/>
        <w:numPr>
          <w:ilvl w:val="0"/>
          <w:numId w:val="10"/>
        </w:numPr>
        <w:rPr>
          <w:u w:val="single"/>
          <w14:shadow w14:blurRad="50800" w14:dist="38100" w14:dir="2700000" w14:sx="100000" w14:sy="100000" w14:kx="0" w14:ky="0" w14:algn="tl">
            <w14:srgbClr w14:val="000000">
              <w14:alpha w14:val="60000"/>
            </w14:srgbClr>
          </w14:shadow>
        </w:rPr>
      </w:pPr>
      <w:r>
        <w:rPr>
          <w:u w:val="single"/>
          <w14:shadow w14:blurRad="50800" w14:dist="38100" w14:dir="2700000" w14:sx="100000" w14:sy="100000" w14:kx="0" w14:ky="0" w14:algn="tl">
            <w14:srgbClr w14:val="000000">
              <w14:alpha w14:val="60000"/>
            </w14:srgbClr>
          </w14:shadow>
        </w:rPr>
        <w:t>Hawkins property project:</w:t>
      </w:r>
    </w:p>
    <w:p w14:paraId="587608B6" w14:textId="33CFC0A9" w:rsidR="00447866" w:rsidRDefault="00447866" w:rsidP="00447866">
      <w:pPr>
        <w:rPr>
          <w:u w:val="single"/>
          <w14:shadow w14:blurRad="50800" w14:dist="38100" w14:dir="2700000" w14:sx="100000" w14:sy="100000" w14:kx="0" w14:ky="0" w14:algn="tl">
            <w14:srgbClr w14:val="000000">
              <w14:alpha w14:val="60000"/>
            </w14:srgbClr>
          </w14:shadow>
        </w:rPr>
      </w:pPr>
    </w:p>
    <w:p w14:paraId="441ED5B5" w14:textId="6FB73DE7" w:rsidR="00447866" w:rsidRDefault="00447866" w:rsidP="0044786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Chairman Hulbert asked for an update on the project. Terry said the surveyor came out and </w:t>
      </w:r>
      <w:r w:rsidR="00CA2B0B">
        <w:rPr>
          <w14:shadow w14:blurRad="50800" w14:dist="38100" w14:dir="2700000" w14:sx="100000" w14:sy="100000" w14:kx="0" w14:ky="0" w14:algn="tl">
            <w14:srgbClr w14:val="000000">
              <w14:alpha w14:val="60000"/>
            </w14:srgbClr>
          </w14:shadow>
        </w:rPr>
        <w:t>staking of the property is forthcoming.</w:t>
      </w:r>
    </w:p>
    <w:p w14:paraId="0BA33EC1" w14:textId="10AB1C3A" w:rsidR="00447866" w:rsidRDefault="00447866" w:rsidP="00447866">
      <w:pPr>
        <w:rPr>
          <w14:shadow w14:blurRad="50800" w14:dist="38100" w14:dir="2700000" w14:sx="100000" w14:sy="100000" w14:kx="0" w14:ky="0" w14:algn="tl">
            <w14:srgbClr w14:val="000000">
              <w14:alpha w14:val="60000"/>
            </w14:srgbClr>
          </w14:shadow>
        </w:rPr>
      </w:pPr>
    </w:p>
    <w:p w14:paraId="0F6693B2" w14:textId="384E235E" w:rsidR="00447866" w:rsidRDefault="00447866" w:rsidP="0044786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rustee Laviolette</w:t>
      </w:r>
      <w:r w:rsidR="00E46121">
        <w:rPr>
          <w14:shadow w14:blurRad="50800" w14:dist="38100" w14:dir="2700000" w14:sx="100000" w14:sy="100000" w14:kx="0" w14:ky="0" w14:algn="tl">
            <w14:srgbClr w14:val="000000">
              <w14:alpha w14:val="60000"/>
            </w14:srgbClr>
          </w14:shadow>
        </w:rPr>
        <w:t xml:space="preserve"> said</w:t>
      </w:r>
      <w:r>
        <w:rPr>
          <w14:shadow w14:blurRad="50800" w14:dist="38100" w14:dir="2700000" w14:sx="100000" w14:sy="100000" w14:kx="0" w14:ky="0" w14:algn="tl">
            <w14:srgbClr w14:val="000000">
              <w14:alpha w14:val="60000"/>
            </w14:srgbClr>
          </w14:shadow>
        </w:rPr>
        <w:t xml:space="preserve"> he</w:t>
      </w:r>
      <w:r w:rsidR="00CA2B0B">
        <w:rPr>
          <w14:shadow w14:blurRad="50800" w14:dist="38100" w14:dir="2700000" w14:sx="100000" w14:sy="100000" w14:kx="0" w14:ky="0" w14:algn="tl">
            <w14:srgbClr w14:val="000000">
              <w14:alpha w14:val="60000"/>
            </w14:srgbClr>
          </w14:shadow>
        </w:rPr>
        <w:t>’d</w:t>
      </w:r>
      <w:r>
        <w:rPr>
          <w14:shadow w14:blurRad="50800" w14:dist="38100" w14:dir="2700000" w14:sx="100000" w14:sy="100000" w14:kx="0" w14:ky="0" w14:algn="tl">
            <w14:srgbClr w14:val="000000">
              <w14:alpha w14:val="60000"/>
            </w14:srgbClr>
          </w14:shadow>
        </w:rPr>
        <w:t xml:space="preserve"> spoke to Jeff Caswell who leases the Hawkins property and he and Jeff do not want the ditch</w:t>
      </w:r>
      <w:r w:rsidR="00714BEB">
        <w:rPr>
          <w14:shadow w14:blurRad="50800" w14:dist="38100" w14:dir="2700000" w14:sx="100000" w14:sy="100000" w14:kx="0" w14:ky="0" w14:algn="tl">
            <w14:srgbClr w14:val="000000">
              <w14:alpha w14:val="60000"/>
            </w14:srgbClr>
          </w14:shadow>
        </w:rPr>
        <w:t xml:space="preserve"> (ditch involving Shelley Cadek and Hawkins Trust property)</w:t>
      </w:r>
      <w:r>
        <w:rPr>
          <w14:shadow w14:blurRad="50800" w14:dist="38100" w14:dir="2700000" w14:sx="100000" w14:sy="100000" w14:kx="0" w14:ky="0" w14:algn="tl">
            <w14:srgbClr w14:val="000000">
              <w14:alpha w14:val="60000"/>
            </w14:srgbClr>
          </w14:shadow>
        </w:rPr>
        <w:t xml:space="preserve">. </w:t>
      </w:r>
      <w:r w:rsidR="00714BEB">
        <w:rPr>
          <w14:shadow w14:blurRad="50800" w14:dist="38100" w14:dir="2700000" w14:sx="100000" w14:sy="100000" w14:kx="0" w14:ky="0" w14:algn="tl">
            <w14:srgbClr w14:val="000000">
              <w14:alpha w14:val="60000"/>
            </w14:srgbClr>
          </w14:shadow>
        </w:rPr>
        <w:t>Terry said changing the ditch will better serve Field 25 and save water. Trustee Laviolette said he and Mr. Caswell</w:t>
      </w:r>
      <w:r>
        <w:rPr>
          <w14:shadow w14:blurRad="50800" w14:dist="38100" w14:dir="2700000" w14:sx="100000" w14:sy="100000" w14:kx="0" w14:ky="0" w14:algn="tl">
            <w14:srgbClr w14:val="000000">
              <w14:alpha w14:val="60000"/>
            </w14:srgbClr>
          </w14:shadow>
        </w:rPr>
        <w:t xml:space="preserve"> want their acreage and asked the Board to pursue different options.</w:t>
      </w:r>
    </w:p>
    <w:p w14:paraId="5B171EB5" w14:textId="77777777" w:rsidR="00E46121" w:rsidRDefault="00E46121" w:rsidP="00447866">
      <w:pPr>
        <w:rPr>
          <w14:shadow w14:blurRad="50800" w14:dist="38100" w14:dir="2700000" w14:sx="100000" w14:sy="100000" w14:kx="0" w14:ky="0" w14:algn="tl">
            <w14:srgbClr w14:val="000000">
              <w14:alpha w14:val="60000"/>
            </w14:srgbClr>
          </w14:shadow>
        </w:rPr>
      </w:pPr>
    </w:p>
    <w:p w14:paraId="0F71011F" w14:textId="33C3AD50" w:rsidR="00447866" w:rsidRDefault="00447866" w:rsidP="0044786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hairman Hulbert said this would be discussed at future meetings.</w:t>
      </w:r>
    </w:p>
    <w:p w14:paraId="74DC94B3" w14:textId="77777777" w:rsidR="00447866" w:rsidRPr="00447866" w:rsidRDefault="00447866" w:rsidP="00447866">
      <w:pPr>
        <w:rPr>
          <w14:shadow w14:blurRad="50800" w14:dist="38100" w14:dir="2700000" w14:sx="100000" w14:sy="100000" w14:kx="0" w14:ky="0" w14:algn="tl">
            <w14:srgbClr w14:val="000000">
              <w14:alpha w14:val="60000"/>
            </w14:srgbClr>
          </w14:shadow>
        </w:rPr>
      </w:pPr>
    </w:p>
    <w:p w14:paraId="0CE313B5" w14:textId="5E0C0A00" w:rsidR="00447866" w:rsidRPr="00283D23" w:rsidRDefault="00447866" w:rsidP="00B92AD8">
      <w:pPr>
        <w:pStyle w:val="ListParagraph"/>
        <w:numPr>
          <w:ilvl w:val="0"/>
          <w:numId w:val="10"/>
        </w:numPr>
        <w:rPr>
          <w:u w:val="single"/>
          <w14:shadow w14:blurRad="50800" w14:dist="38100" w14:dir="2700000" w14:sx="100000" w14:sy="100000" w14:kx="0" w14:ky="0" w14:algn="tl">
            <w14:srgbClr w14:val="000000">
              <w14:alpha w14:val="60000"/>
            </w14:srgbClr>
          </w14:shadow>
        </w:rPr>
      </w:pPr>
      <w:r>
        <w:rPr>
          <w:u w:val="single"/>
          <w14:shadow w14:blurRad="50800" w14:dist="38100" w14:dir="2700000" w14:sx="100000" w14:sy="100000" w14:kx="0" w14:ky="0" w14:algn="tl">
            <w14:srgbClr w14:val="000000">
              <w14:alpha w14:val="60000"/>
            </w14:srgbClr>
          </w14:shadow>
        </w:rPr>
        <w:t>Butte Sub-basin Groundwater Sustainability Plan:</w:t>
      </w:r>
    </w:p>
    <w:p w14:paraId="2678D73A" w14:textId="0EE88C1A" w:rsidR="00283D23" w:rsidRDefault="00283D23" w:rsidP="00283D23">
      <w:pPr>
        <w:rPr>
          <w:u w:val="single"/>
          <w14:shadow w14:blurRad="50800" w14:dist="38100" w14:dir="2700000" w14:sx="100000" w14:sy="100000" w14:kx="0" w14:ky="0" w14:algn="tl">
            <w14:srgbClr w14:val="000000">
              <w14:alpha w14:val="60000"/>
            </w14:srgbClr>
          </w14:shadow>
        </w:rPr>
      </w:pPr>
    </w:p>
    <w:p w14:paraId="0A537CB8" w14:textId="56DA545B" w:rsidR="00447866" w:rsidRDefault="00447866" w:rsidP="00283D23">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erry said there’s a meeting scheduled for September 20</w:t>
      </w:r>
      <w:r w:rsidRPr="00447866">
        <w:rPr>
          <w:vertAlign w:val="superscript"/>
          <w14:shadow w14:blurRad="50800" w14:dist="38100" w14:dir="2700000" w14:sx="100000" w14:sy="100000" w14:kx="0" w14:ky="0" w14:algn="tl">
            <w14:srgbClr w14:val="000000">
              <w14:alpha w14:val="60000"/>
            </w14:srgbClr>
          </w14:shadow>
        </w:rPr>
        <w:t>th</w:t>
      </w:r>
      <w:r w:rsidR="00D84A40">
        <w:rPr>
          <w14:shadow w14:blurRad="50800" w14:dist="38100" w14:dir="2700000" w14:sx="100000" w14:sy="100000" w14:kx="0" w14:ky="0" w14:algn="tl">
            <w14:srgbClr w14:val="000000">
              <w14:alpha w14:val="60000"/>
            </w14:srgbClr>
          </w14:shadow>
        </w:rPr>
        <w:t>.</w:t>
      </w:r>
    </w:p>
    <w:p w14:paraId="67A048C5" w14:textId="77777777" w:rsidR="00447866" w:rsidRPr="00447866" w:rsidRDefault="00447866" w:rsidP="00283D23">
      <w:pPr>
        <w:rPr>
          <w14:shadow w14:blurRad="50800" w14:dist="38100" w14:dir="2700000" w14:sx="100000" w14:sy="100000" w14:kx="0" w14:ky="0" w14:algn="tl">
            <w14:srgbClr w14:val="000000">
              <w14:alpha w14:val="60000"/>
            </w14:srgbClr>
          </w14:shadow>
        </w:rPr>
      </w:pPr>
    </w:p>
    <w:p w14:paraId="4DB3A455" w14:textId="5B3B5655" w:rsidR="00B92AD8" w:rsidRDefault="00447866" w:rsidP="00B92AD8">
      <w:pPr>
        <w:pStyle w:val="ListParagraph"/>
        <w:numPr>
          <w:ilvl w:val="0"/>
          <w:numId w:val="10"/>
        </w:numPr>
        <w:rPr>
          <w:u w:val="single"/>
          <w14:shadow w14:blurRad="50800" w14:dist="38100" w14:dir="2700000" w14:sx="100000" w14:sy="100000" w14:kx="0" w14:ky="0" w14:algn="tl">
            <w14:srgbClr w14:val="000000">
              <w14:alpha w14:val="60000"/>
            </w14:srgbClr>
          </w14:shadow>
        </w:rPr>
      </w:pPr>
      <w:r>
        <w:rPr>
          <w:u w:val="single"/>
          <w14:shadow w14:blurRad="50800" w14:dist="38100" w14:dir="2700000" w14:sx="100000" w14:sy="100000" w14:kx="0" w14:ky="0" w14:algn="tl">
            <w14:srgbClr w14:val="000000">
              <w14:alpha w14:val="60000"/>
            </w14:srgbClr>
          </w14:shadow>
        </w:rPr>
        <w:t>East Bay Mud potential 2022 water sale:</w:t>
      </w:r>
    </w:p>
    <w:p w14:paraId="6CB6B59E" w14:textId="7AC5FE57" w:rsidR="00235FA4" w:rsidRDefault="00235FA4" w:rsidP="00235FA4">
      <w:pPr>
        <w:rPr>
          <w:u w:val="single"/>
          <w14:shadow w14:blurRad="50800" w14:dist="38100" w14:dir="2700000" w14:sx="100000" w14:sy="100000" w14:kx="0" w14:ky="0" w14:algn="tl">
            <w14:srgbClr w14:val="000000">
              <w14:alpha w14:val="60000"/>
            </w14:srgbClr>
          </w14:shadow>
        </w:rPr>
      </w:pPr>
    </w:p>
    <w:p w14:paraId="4B52F011" w14:textId="06224BB4" w:rsidR="00AD6080" w:rsidRDefault="00447866" w:rsidP="00B92AD8">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Terry said he’d been contacted by East Bay Mud representative regarding a potential 2022 water sale. He also said Orland Artois Water District is interested in </w:t>
      </w:r>
      <w:r w:rsidR="00FC580C">
        <w:rPr>
          <w14:shadow w14:blurRad="50800" w14:dist="38100" w14:dir="2700000" w14:sx="100000" w14:sy="100000" w14:kx="0" w14:ky="0" w14:algn="tl">
            <w14:srgbClr w14:val="000000">
              <w14:alpha w14:val="60000"/>
            </w14:srgbClr>
          </w14:shadow>
        </w:rPr>
        <w:t>discussing w</w:t>
      </w:r>
      <w:r>
        <w:rPr>
          <w14:shadow w14:blurRad="50800" w14:dist="38100" w14:dir="2700000" w14:sx="100000" w14:sy="100000" w14:kx="0" w14:ky="0" w14:algn="tl">
            <w14:srgbClr w14:val="000000">
              <w14:alpha w14:val="60000"/>
            </w14:srgbClr>
          </w14:shadow>
        </w:rPr>
        <w:t>ith the Board full year water transfers</w:t>
      </w:r>
      <w:r w:rsidR="00FC580C">
        <w:rPr>
          <w14:shadow w14:blurRad="50800" w14:dist="38100" w14:dir="2700000" w14:sx="100000" w14:sy="100000" w14:kx="0" w14:ky="0" w14:algn="tl">
            <w14:srgbClr w14:val="000000">
              <w14:alpha w14:val="60000"/>
            </w14:srgbClr>
          </w14:shadow>
        </w:rPr>
        <w:t>.</w:t>
      </w:r>
    </w:p>
    <w:p w14:paraId="041986BE" w14:textId="77777777" w:rsidR="00447866" w:rsidRDefault="00447866" w:rsidP="00B92AD8">
      <w:pPr>
        <w:rPr>
          <w14:shadow w14:blurRad="50800" w14:dist="38100" w14:dir="2700000" w14:sx="100000" w14:sy="100000" w14:kx="0" w14:ky="0" w14:algn="tl">
            <w14:srgbClr w14:val="000000">
              <w14:alpha w14:val="60000"/>
            </w14:srgbClr>
          </w14:shadow>
        </w:rPr>
      </w:pPr>
    </w:p>
    <w:p w14:paraId="70926CF9" w14:textId="62967746" w:rsidR="0037364B" w:rsidRPr="00B47A30" w:rsidRDefault="00447866" w:rsidP="00447866">
      <w:pPr>
        <w:pStyle w:val="ListParagraph"/>
        <w:numPr>
          <w:ilvl w:val="0"/>
          <w:numId w:val="10"/>
        </w:numPr>
        <w:rPr>
          <w14:shadow w14:blurRad="50800" w14:dist="38100" w14:dir="2700000" w14:sx="100000" w14:sy="100000" w14:kx="0" w14:ky="0" w14:algn="tl">
            <w14:srgbClr w14:val="000000">
              <w14:alpha w14:val="60000"/>
            </w14:srgbClr>
          </w14:shadow>
        </w:rPr>
      </w:pPr>
      <w:r>
        <w:rPr>
          <w:u w:val="single"/>
          <w14:shadow w14:blurRad="50800" w14:dist="38100" w14:dir="2700000" w14:sx="100000" w14:sy="100000" w14:kx="0" w14:ky="0" w14:algn="tl">
            <w14:srgbClr w14:val="000000">
              <w14:alpha w14:val="60000"/>
            </w14:srgbClr>
          </w14:shadow>
        </w:rPr>
        <w:t>2021 Board of Trustee election:</w:t>
      </w:r>
    </w:p>
    <w:p w14:paraId="416AA873" w14:textId="75921A2F" w:rsidR="00B47A30" w:rsidRDefault="00B47A30" w:rsidP="00B47A30">
      <w:pPr>
        <w:rPr>
          <w14:shadow w14:blurRad="50800" w14:dist="38100" w14:dir="2700000" w14:sx="100000" w14:sy="100000" w14:kx="0" w14:ky="0" w14:algn="tl">
            <w14:srgbClr w14:val="000000">
              <w14:alpha w14:val="60000"/>
            </w14:srgbClr>
          </w14:shadow>
        </w:rPr>
      </w:pPr>
    </w:p>
    <w:p w14:paraId="010380CE" w14:textId="79F72590" w:rsidR="00B47A30" w:rsidRDefault="00B47A30" w:rsidP="00B47A3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reported there were 4 Official Election ballots turned in for a seat on the Board. They are Ed Hulbert, Larry Borrelli, Travis Laviolette and Gary Bailey.</w:t>
      </w:r>
    </w:p>
    <w:p w14:paraId="1968FA6E" w14:textId="6B5BFDD6" w:rsidR="00B47A30" w:rsidRDefault="00B47A30" w:rsidP="00B47A30">
      <w:pPr>
        <w:rPr>
          <w14:shadow w14:blurRad="50800" w14:dist="38100" w14:dir="2700000" w14:sx="100000" w14:sy="100000" w14:kx="0" w14:ky="0" w14:algn="tl">
            <w14:srgbClr w14:val="000000">
              <w14:alpha w14:val="60000"/>
            </w14:srgbClr>
          </w14:shadow>
        </w:rPr>
      </w:pPr>
    </w:p>
    <w:p w14:paraId="4325FD91" w14:textId="2636071D" w:rsidR="00B47A30" w:rsidRDefault="00B47A30" w:rsidP="00B47A3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he requested the Board approve Resolution 2021-02 requesting the Colusa County Board of Supervisors to appoint Audra Baber, Shelley Cadek and Mary Stone to the election board.</w:t>
      </w:r>
    </w:p>
    <w:p w14:paraId="01BBBC67" w14:textId="1A377F3B" w:rsidR="00B47A30" w:rsidRDefault="00B47A30" w:rsidP="00B47A30">
      <w:pPr>
        <w:rPr>
          <w14:shadow w14:blurRad="50800" w14:dist="38100" w14:dir="2700000" w14:sx="100000" w14:sy="100000" w14:kx="0" w14:ky="0" w14:algn="tl">
            <w14:srgbClr w14:val="000000">
              <w14:alpha w14:val="60000"/>
            </w14:srgbClr>
          </w14:shadow>
        </w:rPr>
      </w:pPr>
    </w:p>
    <w:p w14:paraId="5E18BCAC" w14:textId="2FC74E8B" w:rsidR="00B47A30" w:rsidRDefault="00B47A30" w:rsidP="00B47A3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Mord, Herkert) approve Resolution 2021-02 appointing Audra Baber, Shelley Cadek and Mary Stone to the election board.</w:t>
      </w:r>
    </w:p>
    <w:p w14:paraId="0C1CF248" w14:textId="4D876815" w:rsidR="00B47A30" w:rsidRDefault="00B47A30" w:rsidP="00B47A30">
      <w:pPr>
        <w:rPr>
          <w14:shadow w14:blurRad="50800" w14:dist="38100" w14:dir="2700000" w14:sx="100000" w14:sy="100000" w14:kx="0" w14:ky="0" w14:algn="tl">
            <w14:srgbClr w14:val="000000">
              <w14:alpha w14:val="60000"/>
            </w14:srgbClr>
          </w14:shadow>
        </w:rPr>
      </w:pPr>
    </w:p>
    <w:p w14:paraId="5EB0C2BF" w14:textId="02E8BFE3" w:rsidR="00B47A30" w:rsidRDefault="00B47A30" w:rsidP="00B47A3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36161074" w14:textId="0781F356" w:rsidR="00B47A30" w:rsidRDefault="00B47A30" w:rsidP="00B47A30">
      <w:pPr>
        <w:rPr>
          <w14:shadow w14:blurRad="50800" w14:dist="38100" w14:dir="2700000" w14:sx="100000" w14:sy="100000" w14:kx="0" w14:ky="0" w14:algn="tl">
            <w14:srgbClr w14:val="000000">
              <w14:alpha w14:val="60000"/>
            </w14:srgbClr>
          </w14:shadow>
        </w:rPr>
      </w:pPr>
    </w:p>
    <w:p w14:paraId="1F60CF69" w14:textId="47D3FDDC" w:rsidR="00B47A30" w:rsidRDefault="00B47A30" w:rsidP="00B47A30">
      <w:pPr>
        <w:rPr>
          <w14:shadow w14:blurRad="50800" w14:dist="38100" w14:dir="2700000" w14:sx="100000" w14:sy="100000" w14:kx="0" w14:ky="0" w14:algn="tl">
            <w14:srgbClr w14:val="000000">
              <w14:alpha w14:val="60000"/>
            </w14:srgbClr>
          </w14:shadow>
        </w:rPr>
      </w:pPr>
      <w:r>
        <w:rPr>
          <w:b/>
          <w:bCs/>
          <w:u w:val="single"/>
          <w14:shadow w14:blurRad="50800" w14:dist="38100" w14:dir="2700000" w14:sx="100000" w14:sy="100000" w14:kx="0" w14:ky="0" w14:algn="tl">
            <w14:srgbClr w14:val="000000">
              <w14:alpha w14:val="60000"/>
            </w14:srgbClr>
          </w14:shadow>
        </w:rPr>
        <w:t>Chairmans Report:</w:t>
      </w:r>
    </w:p>
    <w:p w14:paraId="2ABECB79" w14:textId="74909FAB" w:rsidR="00B47A30" w:rsidRDefault="00B47A30" w:rsidP="00B47A30">
      <w:pPr>
        <w:rPr>
          <w14:shadow w14:blurRad="50800" w14:dist="38100" w14:dir="2700000" w14:sx="100000" w14:sy="100000" w14:kx="0" w14:ky="0" w14:algn="tl">
            <w14:srgbClr w14:val="000000">
              <w14:alpha w14:val="60000"/>
            </w14:srgbClr>
          </w14:shadow>
        </w:rPr>
      </w:pPr>
    </w:p>
    <w:p w14:paraId="6B4A6498" w14:textId="5728D418" w:rsidR="00B47A30" w:rsidRDefault="00B47A30" w:rsidP="00B47A30">
      <w:pPr>
        <w:pStyle w:val="ListParagraph"/>
        <w:numPr>
          <w:ilvl w:val="0"/>
          <w:numId w:val="16"/>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t>Chairman Hulbert said he and Barbara had discussed for the last two years about removing the large counter in the business office, purchase a new desk and lay new flooring to make a better workspace for employees. He said Barbara had arranged for the work to start October 25</w:t>
      </w:r>
      <w:r w:rsidRPr="00B47A30">
        <w:rPr>
          <w:vertAlign w:val="superscript"/>
          <w14:shadow w14:blurRad="50800" w14:dist="38100" w14:dir="2700000" w14:sx="100000" w14:sy="100000" w14:kx="0" w14:ky="0" w14:algn="tl">
            <w14:srgbClr w14:val="000000">
              <w14:alpha w14:val="60000"/>
            </w14:srgbClr>
          </w14:shadow>
        </w:rPr>
        <w:t>th</w:t>
      </w:r>
      <w:r>
        <w:rPr>
          <w14:shadow w14:blurRad="50800" w14:dist="38100" w14:dir="2700000" w14:sx="100000" w14:sy="100000" w14:kx="0" w14:ky="0" w14:algn="tl">
            <w14:srgbClr w14:val="000000">
              <w14:alpha w14:val="60000"/>
            </w14:srgbClr>
          </w14:shadow>
        </w:rPr>
        <w:t xml:space="preserve"> and it will take a week.</w:t>
      </w:r>
      <w:r w:rsidR="00714BEB">
        <w:rPr>
          <w14:shadow w14:blurRad="50800" w14:dist="38100" w14:dir="2700000" w14:sx="100000" w14:sy="100000" w14:kx="0" w14:ky="0" w14:algn="tl">
            <w14:srgbClr w14:val="000000">
              <w14:alpha w14:val="60000"/>
            </w14:srgbClr>
          </w14:shadow>
        </w:rPr>
        <w:t xml:space="preserve"> Chairman Hulbert approved the cost of the project.</w:t>
      </w:r>
    </w:p>
    <w:p w14:paraId="545D823F" w14:textId="77777777" w:rsidR="00714BEB" w:rsidRDefault="00714BEB" w:rsidP="00714BEB">
      <w:pPr>
        <w:pStyle w:val="ListParagraph"/>
        <w:rPr>
          <w14:shadow w14:blurRad="50800" w14:dist="38100" w14:dir="2700000" w14:sx="100000" w14:sy="100000" w14:kx="0" w14:ky="0" w14:algn="tl">
            <w14:srgbClr w14:val="000000">
              <w14:alpha w14:val="60000"/>
            </w14:srgbClr>
          </w14:shadow>
        </w:rPr>
      </w:pPr>
    </w:p>
    <w:p w14:paraId="15EB1905" w14:textId="08BA5EB3" w:rsidR="001504F7" w:rsidRDefault="00AD6080" w:rsidP="00AD6080">
      <w:pPr>
        <w:rPr>
          <w:b/>
          <w:bCs/>
          <w:u w:val="single"/>
          <w14:shadow w14:blurRad="50800" w14:dist="38100" w14:dir="2700000" w14:sx="100000" w14:sy="100000" w14:kx="0" w14:ky="0" w14:algn="tl">
            <w14:srgbClr w14:val="000000">
              <w14:alpha w14:val="60000"/>
            </w14:srgbClr>
          </w14:shadow>
        </w:rPr>
      </w:pPr>
      <w:r>
        <w:rPr>
          <w:b/>
          <w:bCs/>
          <w:u w:val="single"/>
          <w14:shadow w14:blurRad="50800" w14:dist="38100" w14:dir="2700000" w14:sx="100000" w14:sy="100000" w14:kx="0" w14:ky="0" w14:algn="tl">
            <w14:srgbClr w14:val="000000">
              <w14:alpha w14:val="60000"/>
            </w14:srgbClr>
          </w14:shadow>
        </w:rPr>
        <w:t>Ma</w:t>
      </w:r>
      <w:r w:rsidR="001504F7" w:rsidRPr="00AD6080">
        <w:rPr>
          <w:b/>
          <w:bCs/>
          <w:u w:val="single"/>
          <w14:shadow w14:blurRad="50800" w14:dist="38100" w14:dir="2700000" w14:sx="100000" w14:sy="100000" w14:kx="0" w14:ky="0" w14:algn="tl">
            <w14:srgbClr w14:val="000000">
              <w14:alpha w14:val="60000"/>
            </w14:srgbClr>
          </w14:shadow>
        </w:rPr>
        <w:t xml:space="preserve">nager’s report: </w:t>
      </w:r>
    </w:p>
    <w:p w14:paraId="70CFAE86" w14:textId="6A673F0B" w:rsidR="00B47A30" w:rsidRDefault="00B47A30" w:rsidP="00AD6080">
      <w:pPr>
        <w:rPr>
          <w:b/>
          <w:bCs/>
          <w:u w:val="single"/>
          <w14:shadow w14:blurRad="50800" w14:dist="38100" w14:dir="2700000" w14:sx="100000" w14:sy="100000" w14:kx="0" w14:ky="0" w14:algn="tl">
            <w14:srgbClr w14:val="000000">
              <w14:alpha w14:val="60000"/>
            </w14:srgbClr>
          </w14:shadow>
        </w:rPr>
      </w:pPr>
    </w:p>
    <w:p w14:paraId="15EA6649" w14:textId="61BD58E4" w:rsidR="00B47A30" w:rsidRDefault="00B47A30" w:rsidP="00B47A30">
      <w:pPr>
        <w:pStyle w:val="ListParagraph"/>
        <w:numPr>
          <w:ilvl w:val="0"/>
          <w:numId w:val="17"/>
        </w:numPr>
        <w:rPr>
          <w14:shadow w14:blurRad="50800" w14:dist="38100" w14:dir="2700000" w14:sx="100000" w14:sy="100000" w14:kx="0" w14:ky="0" w14:algn="tl">
            <w14:srgbClr w14:val="000000">
              <w14:alpha w14:val="60000"/>
            </w14:srgbClr>
          </w14:shadow>
        </w:rPr>
      </w:pPr>
      <w:r w:rsidRPr="00B47A30">
        <w:rPr>
          <w14:shadow w14:blurRad="50800" w14:dist="38100" w14:dir="2700000" w14:sx="100000" w14:sy="100000" w14:kx="0" w14:ky="0" w14:algn="tl">
            <w14:srgbClr w14:val="000000">
              <w14:alpha w14:val="60000"/>
            </w14:srgbClr>
          </w14:shadow>
        </w:rPr>
        <w:t xml:space="preserve">Terry reported Daniel Cunha had left employment with RD1004. He hired Dennis Richardson to work in the District.  He said Matt Garrison was coming in as his time allows to train </w:t>
      </w:r>
      <w:r w:rsidR="00CA2B0B">
        <w:rPr>
          <w14:shadow w14:blurRad="50800" w14:dist="38100" w14:dir="2700000" w14:sx="100000" w14:sy="100000" w14:kx="0" w14:ky="0" w14:algn="tl">
            <w14:srgbClr w14:val="000000">
              <w14:alpha w14:val="60000"/>
            </w14:srgbClr>
          </w14:shadow>
        </w:rPr>
        <w:t xml:space="preserve">new employee </w:t>
      </w:r>
      <w:r w:rsidRPr="00B47A30">
        <w:rPr>
          <w14:shadow w14:blurRad="50800" w14:dist="38100" w14:dir="2700000" w14:sx="100000" w14:sy="100000" w14:kx="0" w14:ky="0" w14:algn="tl">
            <w14:srgbClr w14:val="000000">
              <w14:alpha w14:val="60000"/>
            </w14:srgbClr>
          </w14:shadow>
        </w:rPr>
        <w:t>Dennis</w:t>
      </w:r>
      <w:r w:rsidR="00CA2B0B">
        <w:rPr>
          <w14:shadow w14:blurRad="50800" w14:dist="38100" w14:dir="2700000" w14:sx="100000" w14:sy="100000" w14:kx="0" w14:ky="0" w14:algn="tl">
            <w14:srgbClr w14:val="000000">
              <w14:alpha w14:val="60000"/>
            </w14:srgbClr>
          </w14:shadow>
        </w:rPr>
        <w:t xml:space="preserve"> Richardson</w:t>
      </w:r>
      <w:r w:rsidRPr="00B47A30">
        <w:rPr>
          <w14:shadow w14:blurRad="50800" w14:dist="38100" w14:dir="2700000" w14:sx="100000" w14:sy="100000" w14:kx="0" w14:ky="0" w14:algn="tl">
            <w14:srgbClr w14:val="000000">
              <w14:alpha w14:val="60000"/>
            </w14:srgbClr>
          </w14:shadow>
        </w:rPr>
        <w:t xml:space="preserve"> on meters etc.</w:t>
      </w:r>
    </w:p>
    <w:p w14:paraId="62075B94" w14:textId="1E492A62" w:rsidR="00445591" w:rsidRDefault="00445591" w:rsidP="0044559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p w14:paraId="77EBC5AB" w14:textId="59052F54" w:rsidR="00445591" w:rsidRDefault="00445591" w:rsidP="00445591">
      <w:pPr>
        <w:pStyle w:val="ListParagraph"/>
        <w:numPr>
          <w:ilvl w:val="0"/>
          <w:numId w:val="17"/>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Terry said he’s delivered 31,854 acre feet of water and has 10,500 acre feet to deliver. He  </w:t>
      </w:r>
    </w:p>
    <w:p w14:paraId="051BBBF5" w14:textId="31090652" w:rsidR="00445591" w:rsidRDefault="00445591" w:rsidP="00445591">
      <w:pPr>
        <w:pStyle w:val="ListParagraph"/>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said water users have to use their water by October 31</w:t>
      </w:r>
      <w:r w:rsidRPr="00445591">
        <w:rPr>
          <w:vertAlign w:val="superscript"/>
          <w14:shadow w14:blurRad="50800" w14:dist="38100" w14:dir="2700000" w14:sx="100000" w14:sy="100000" w14:kx="0" w14:ky="0" w14:algn="tl">
            <w14:srgbClr w14:val="000000">
              <w14:alpha w14:val="60000"/>
            </w14:srgbClr>
          </w14:shadow>
        </w:rPr>
        <w:t>st</w:t>
      </w:r>
      <w:r>
        <w:rPr>
          <w14:shadow w14:blurRad="50800" w14:dist="38100" w14:dir="2700000" w14:sx="100000" w14:sy="100000" w14:kx="0" w14:ky="0" w14:algn="tl">
            <w14:srgbClr w14:val="000000">
              <w14:alpha w14:val="60000"/>
            </w14:srgbClr>
          </w14:shadow>
        </w:rPr>
        <w:t>, 2021 or there’s no water.</w:t>
      </w:r>
    </w:p>
    <w:p w14:paraId="3877C63C" w14:textId="65FCCE53" w:rsidR="00445591" w:rsidRDefault="00445591" w:rsidP="00445591">
      <w:pPr>
        <w:pStyle w:val="ListParagraph"/>
        <w:rPr>
          <w14:shadow w14:blurRad="50800" w14:dist="38100" w14:dir="2700000" w14:sx="100000" w14:sy="100000" w14:kx="0" w14:ky="0" w14:algn="tl">
            <w14:srgbClr w14:val="000000">
              <w14:alpha w14:val="60000"/>
            </w14:srgbClr>
          </w14:shadow>
        </w:rPr>
      </w:pPr>
    </w:p>
    <w:p w14:paraId="2E8440E3" w14:textId="20338941" w:rsidR="00445591" w:rsidRDefault="00445591" w:rsidP="00445591">
      <w:pPr>
        <w:pStyle w:val="ListParagraph"/>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He said he wanted to add “no pumping from wells into the District ditches” in the Rules</w:t>
      </w:r>
    </w:p>
    <w:p w14:paraId="5D87E8C0" w14:textId="74253A82" w:rsidR="00445591" w:rsidRDefault="00445591" w:rsidP="00445591">
      <w:pPr>
        <w:pStyle w:val="ListParagraph"/>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and Regulation’s manual.</w:t>
      </w:r>
    </w:p>
    <w:p w14:paraId="2A517E3D" w14:textId="77777777" w:rsidR="00445591" w:rsidRPr="00445591" w:rsidRDefault="00445591" w:rsidP="00445591">
      <w:pPr>
        <w:pStyle w:val="ListParagraph"/>
        <w:rPr>
          <w14:shadow w14:blurRad="50800" w14:dist="38100" w14:dir="2700000" w14:sx="100000" w14:sy="100000" w14:kx="0" w14:ky="0" w14:algn="tl">
            <w14:srgbClr w14:val="000000">
              <w14:alpha w14:val="60000"/>
            </w14:srgbClr>
          </w14:shadow>
        </w:rPr>
      </w:pPr>
    </w:p>
    <w:p w14:paraId="36F58C7F" w14:textId="53427A65" w:rsidR="00445591" w:rsidRDefault="00445591" w:rsidP="00445591">
      <w:pPr>
        <w:pStyle w:val="ListParagraph"/>
        <w:numPr>
          <w:ilvl w:val="0"/>
          <w:numId w:val="17"/>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Terry said we should know in October why we weren’t selected for the 2020 Water Smart </w:t>
      </w:r>
    </w:p>
    <w:p w14:paraId="1A84560E" w14:textId="0300C1E5" w:rsidR="00445591" w:rsidRDefault="00445591" w:rsidP="00445591">
      <w:pPr>
        <w:pStyle w:val="ListParagraph"/>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Program.</w:t>
      </w:r>
    </w:p>
    <w:p w14:paraId="4055B0DE" w14:textId="1EBC0138" w:rsidR="00445591" w:rsidRDefault="00445591" w:rsidP="0044559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p w14:paraId="2D87895A" w14:textId="18B79DE3" w:rsidR="00445591" w:rsidRDefault="00BB129E" w:rsidP="00445591">
      <w:pPr>
        <w:pStyle w:val="ListParagraph"/>
        <w:numPr>
          <w:ilvl w:val="0"/>
          <w:numId w:val="17"/>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r w:rsidR="00445591">
        <w:rPr>
          <w14:shadow w14:blurRad="50800" w14:dist="38100" w14:dir="2700000" w14:sx="100000" w14:sy="100000" w14:kx="0" w14:ky="0" w14:algn="tl">
            <w14:srgbClr w14:val="000000">
              <w14:alpha w14:val="60000"/>
            </w14:srgbClr>
          </w14:shadow>
        </w:rPr>
        <w:t>Terry said it will October 1</w:t>
      </w:r>
      <w:r w:rsidR="00445591" w:rsidRPr="00445591">
        <w:rPr>
          <w:vertAlign w:val="superscript"/>
          <w14:shadow w14:blurRad="50800" w14:dist="38100" w14:dir="2700000" w14:sx="100000" w14:sy="100000" w14:kx="0" w14:ky="0" w14:algn="tl">
            <w14:srgbClr w14:val="000000">
              <w14:alpha w14:val="60000"/>
            </w14:srgbClr>
          </w14:shadow>
        </w:rPr>
        <w:t>st</w:t>
      </w:r>
      <w:r w:rsidR="00445591">
        <w:rPr>
          <w14:shadow w14:blurRad="50800" w14:dist="38100" w14:dir="2700000" w14:sx="100000" w14:sy="100000" w14:kx="0" w14:ky="0" w14:algn="tl">
            <w14:srgbClr w14:val="000000">
              <w14:alpha w14:val="60000"/>
            </w14:srgbClr>
          </w14:shadow>
        </w:rPr>
        <w:t xml:space="preserve"> before the test hole at the shop will be drilled.</w:t>
      </w:r>
    </w:p>
    <w:p w14:paraId="3DC207E4" w14:textId="751546F0" w:rsidR="00445591" w:rsidRDefault="00445591" w:rsidP="00445591">
      <w:pPr>
        <w:rPr>
          <w14:shadow w14:blurRad="50800" w14:dist="38100" w14:dir="2700000" w14:sx="100000" w14:sy="100000" w14:kx="0" w14:ky="0" w14:algn="tl">
            <w14:srgbClr w14:val="000000">
              <w14:alpha w14:val="60000"/>
            </w14:srgbClr>
          </w14:shadow>
        </w:rPr>
      </w:pPr>
    </w:p>
    <w:p w14:paraId="4C4F5AF9" w14:textId="0507A7FC" w:rsidR="00445591" w:rsidRDefault="00445591" w:rsidP="00445591">
      <w:pPr>
        <w:pStyle w:val="ListParagraph"/>
        <w:numPr>
          <w:ilvl w:val="0"/>
          <w:numId w:val="17"/>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He said it would be 3 weeks before ordering a new pickup and he’ll be trading in the 2016 </w:t>
      </w:r>
    </w:p>
    <w:p w14:paraId="62769A64" w14:textId="2C31D3AA" w:rsidR="00445591" w:rsidRDefault="00445591" w:rsidP="00445591">
      <w:pPr>
        <w:pStyle w:val="ListParagraph"/>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Ford 150 pickup.</w:t>
      </w:r>
    </w:p>
    <w:p w14:paraId="36BE12A5" w14:textId="44BA852B" w:rsidR="00445591" w:rsidRDefault="00445591" w:rsidP="0044559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p w14:paraId="42939F9B" w14:textId="0218B86F" w:rsidR="00445591" w:rsidRDefault="00445591" w:rsidP="00445591">
      <w:pPr>
        <w:pStyle w:val="ListParagraph"/>
        <w:numPr>
          <w:ilvl w:val="0"/>
          <w:numId w:val="17"/>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Terry said Jim Fisher has a long reach excavator for sale for $95,000 and a new one </w:t>
      </w:r>
    </w:p>
    <w:p w14:paraId="3FECF2DE" w14:textId="496AB703" w:rsidR="00445591" w:rsidRDefault="00445591" w:rsidP="00445591">
      <w:pPr>
        <w:pStyle w:val="ListParagraph"/>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ill cost $300,000</w:t>
      </w:r>
      <w:r w:rsidR="00E46121">
        <w:rPr>
          <w14:shadow w14:blurRad="50800" w14:dist="38100" w14:dir="2700000" w14:sx="100000" w14:sy="100000" w14:kx="0" w14:ky="0" w14:algn="tl">
            <w14:srgbClr w14:val="000000">
              <w14:alpha w14:val="60000"/>
            </w14:srgbClr>
          </w14:shadow>
        </w:rPr>
        <w:t xml:space="preserve">. The board made the decision they weren’t going to purchase a used </w:t>
      </w:r>
    </w:p>
    <w:p w14:paraId="1DFBBC51" w14:textId="2798C4D1" w:rsidR="00E46121" w:rsidRDefault="00E46121" w:rsidP="00445591">
      <w:pPr>
        <w:pStyle w:val="ListParagraph"/>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excavator.</w:t>
      </w:r>
    </w:p>
    <w:p w14:paraId="57FE7CC4" w14:textId="169165AE" w:rsidR="00445591" w:rsidRDefault="00445591" w:rsidP="00996733">
      <w:pPr>
        <w:rPr>
          <w14:shadow w14:blurRad="50800" w14:dist="38100" w14:dir="2700000" w14:sx="100000" w14:sy="100000" w14:kx="0" w14:ky="0" w14:algn="tl">
            <w14:srgbClr w14:val="000000">
              <w14:alpha w14:val="60000"/>
            </w14:srgbClr>
          </w14:shadow>
        </w:rPr>
      </w:pPr>
    </w:p>
    <w:p w14:paraId="65718E09" w14:textId="7965BB43" w:rsidR="00996733" w:rsidRDefault="00996733" w:rsidP="00996733">
      <w:pPr>
        <w:pStyle w:val="ListParagraph"/>
        <w:numPr>
          <w:ilvl w:val="0"/>
          <w:numId w:val="17"/>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Terry said if the Board wants to order items for saving water in 2022, we need to order</w:t>
      </w:r>
    </w:p>
    <w:p w14:paraId="00EEC134" w14:textId="1BE6D769" w:rsidR="00445591" w:rsidRPr="00445591" w:rsidRDefault="00996733" w:rsidP="00996733">
      <w:pPr>
        <w:pStyle w:val="ListParagraph"/>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r w:rsidR="00CA2B0B">
        <w:rPr>
          <w14:shadow w14:blurRad="50800" w14:dist="38100" w14:dir="2700000" w14:sx="100000" w14:sy="100000" w14:kx="0" w14:ky="0" w14:algn="tl">
            <w14:srgbClr w14:val="000000">
              <w14:alpha w14:val="60000"/>
            </w14:srgbClr>
          </w14:shadow>
        </w:rPr>
        <w:t>n</w:t>
      </w:r>
      <w:r>
        <w:rPr>
          <w14:shadow w14:blurRad="50800" w14:dist="38100" w14:dir="2700000" w14:sx="100000" w14:sy="100000" w14:kx="0" w14:ky="0" w14:algn="tl">
            <w14:srgbClr w14:val="000000">
              <w14:alpha w14:val="60000"/>
            </w14:srgbClr>
          </w14:shadow>
        </w:rPr>
        <w:t>ow as the costs are going up.</w:t>
      </w:r>
      <w:r w:rsidR="00445591">
        <w:rPr>
          <w14:shadow w14:blurRad="50800" w14:dist="38100" w14:dir="2700000" w14:sx="100000" w14:sy="100000" w14:kx="0" w14:ky="0" w14:algn="tl">
            <w14:srgbClr w14:val="000000">
              <w14:alpha w14:val="60000"/>
            </w14:srgbClr>
          </w14:shadow>
        </w:rPr>
        <w:t xml:space="preserve">    </w:t>
      </w:r>
    </w:p>
    <w:p w14:paraId="651A2D40" w14:textId="4CE4F12C" w:rsidR="001504F7" w:rsidRDefault="001504F7" w:rsidP="001504F7">
      <w:pPr>
        <w:rPr>
          <w14:shadow w14:blurRad="50800" w14:dist="38100" w14:dir="2700000" w14:sx="100000" w14:sy="100000" w14:kx="0" w14:ky="0" w14:algn="tl">
            <w14:srgbClr w14:val="000000">
              <w14:alpha w14:val="60000"/>
            </w14:srgbClr>
          </w14:shadow>
        </w:rPr>
      </w:pPr>
    </w:p>
    <w:p w14:paraId="1C1D580B" w14:textId="1BA48070" w:rsidR="006877C7" w:rsidRDefault="00857548" w:rsidP="00244A82">
      <w:pPr>
        <w:rPr>
          <w14:shadow w14:blurRad="50800" w14:dist="38100" w14:dir="2700000" w14:sx="100000" w14:sy="100000" w14:kx="0" w14:ky="0" w14:algn="tl">
            <w14:srgbClr w14:val="000000">
              <w14:alpha w14:val="60000"/>
            </w14:srgbClr>
          </w14:shadow>
        </w:rPr>
      </w:pPr>
      <w:r>
        <w:rPr>
          <w:b/>
          <w:bCs/>
          <w:u w:val="single"/>
          <w14:shadow w14:blurRad="50800" w14:dist="38100" w14:dir="2700000" w14:sx="100000" w14:sy="100000" w14:kx="0" w14:ky="0" w14:algn="tl">
            <w14:srgbClr w14:val="000000">
              <w14:alpha w14:val="60000"/>
            </w14:srgbClr>
          </w14:shadow>
        </w:rPr>
        <w:t xml:space="preserve">Old Business: </w:t>
      </w:r>
    </w:p>
    <w:p w14:paraId="10E00336" w14:textId="6F3B3F98" w:rsidR="00857548" w:rsidRDefault="00857548" w:rsidP="00244A82">
      <w:pPr>
        <w:rPr>
          <w14:shadow w14:blurRad="50800" w14:dist="38100" w14:dir="2700000" w14:sx="100000" w14:sy="100000" w14:kx="0" w14:ky="0" w14:algn="tl">
            <w14:srgbClr w14:val="000000">
              <w14:alpha w14:val="60000"/>
            </w14:srgbClr>
          </w14:shadow>
        </w:rPr>
      </w:pPr>
    </w:p>
    <w:p w14:paraId="7F2D2639" w14:textId="2BA57F20" w:rsidR="00610731" w:rsidRPr="002B31C0" w:rsidRDefault="00BB129E" w:rsidP="002B31C0">
      <w:pPr>
        <w:pStyle w:val="ListParagraph"/>
        <w:numPr>
          <w:ilvl w:val="0"/>
          <w:numId w:val="19"/>
        </w:numPr>
        <w:rPr>
          <w14:shadow w14:blurRad="50800" w14:dist="38100" w14:dir="2700000" w14:sx="100000" w14:sy="100000" w14:kx="0" w14:ky="0" w14:algn="tl">
            <w14:srgbClr w14:val="000000">
              <w14:alpha w14:val="60000"/>
            </w14:srgbClr>
          </w14:shadow>
        </w:rPr>
      </w:pPr>
      <w:r w:rsidRPr="002B31C0">
        <w:rPr>
          <w14:shadow w14:blurRad="50800" w14:dist="38100" w14:dir="2700000" w14:sx="100000" w14:sy="100000" w14:kx="0" w14:ky="0" w14:algn="tl">
            <w14:srgbClr w14:val="000000">
              <w14:alpha w14:val="60000"/>
            </w14:srgbClr>
          </w14:shadow>
        </w:rPr>
        <w:t xml:space="preserve"> Chairman Hulbert said all litigations are moving slowly.</w:t>
      </w:r>
    </w:p>
    <w:p w14:paraId="2A5F48E3" w14:textId="77777777" w:rsidR="002B31C0" w:rsidRDefault="002B31C0" w:rsidP="002B31C0">
      <w:pPr>
        <w:rPr>
          <w14:shadow w14:blurRad="50800" w14:dist="38100" w14:dir="2700000" w14:sx="100000" w14:sy="100000" w14:kx="0" w14:ky="0" w14:algn="tl">
            <w14:srgbClr w14:val="000000">
              <w14:alpha w14:val="60000"/>
            </w14:srgbClr>
          </w14:shadow>
        </w:rPr>
      </w:pPr>
    </w:p>
    <w:p w14:paraId="58214E13" w14:textId="7C1D8D40" w:rsidR="00BB129E" w:rsidRPr="002B31C0" w:rsidRDefault="002B31C0" w:rsidP="002B31C0">
      <w:pPr>
        <w:pStyle w:val="ListParagraph"/>
        <w:numPr>
          <w:ilvl w:val="0"/>
          <w:numId w:val="16"/>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r w:rsidR="00BB129E" w:rsidRPr="002B31C0">
        <w:rPr>
          <w14:shadow w14:blurRad="50800" w14:dist="38100" w14:dir="2700000" w14:sx="100000" w14:sy="100000" w14:kx="0" w14:ky="0" w14:algn="tl">
            <w14:srgbClr w14:val="000000">
              <w14:alpha w14:val="60000"/>
            </w14:srgbClr>
          </w14:shadow>
        </w:rPr>
        <w:t xml:space="preserve">Chairman Hulbert said in previous meetings there’d been discussion regarding the $28.00  </w:t>
      </w:r>
    </w:p>
    <w:p w14:paraId="4077BE01" w14:textId="14C0DCE5" w:rsidR="00BB129E" w:rsidRDefault="00BB129E" w:rsidP="00BB129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ater fee. He said this should be on hold until the 5</w:t>
      </w:r>
      <w:r w:rsidRPr="00BB129E">
        <w:rPr>
          <w:vertAlign w:val="superscript"/>
          <w14:shadow w14:blurRad="50800" w14:dist="38100" w14:dir="2700000" w14:sx="100000" w14:sy="100000" w14:kx="0" w14:ky="0" w14:algn="tl">
            <w14:srgbClr w14:val="000000">
              <w14:alpha w14:val="60000"/>
            </w14:srgbClr>
          </w14:shadow>
        </w:rPr>
        <w:t>th</w:t>
      </w:r>
      <w:r>
        <w:rPr>
          <w14:shadow w14:blurRad="50800" w14:dist="38100" w14:dir="2700000" w14:sx="100000" w14:sy="100000" w14:kx="0" w14:ky="0" w14:algn="tl">
            <w14:srgbClr w14:val="000000">
              <w14:alpha w14:val="60000"/>
            </w14:srgbClr>
          </w14:shadow>
        </w:rPr>
        <w:t xml:space="preserve"> water payment is received.</w:t>
      </w:r>
    </w:p>
    <w:p w14:paraId="7811578E" w14:textId="4C58E077" w:rsidR="00BB129E" w:rsidRDefault="00BB129E" w:rsidP="00BB129E">
      <w:pPr>
        <w:rPr>
          <w14:shadow w14:blurRad="50800" w14:dist="38100" w14:dir="2700000" w14:sx="100000" w14:sy="100000" w14:kx="0" w14:ky="0" w14:algn="tl">
            <w14:srgbClr w14:val="000000">
              <w14:alpha w14:val="60000"/>
            </w14:srgbClr>
          </w14:shadow>
        </w:rPr>
      </w:pPr>
    </w:p>
    <w:p w14:paraId="3D12F153" w14:textId="77777777" w:rsidR="00BB129E" w:rsidRPr="00BB129E" w:rsidRDefault="00BB129E" w:rsidP="002B31C0">
      <w:pPr>
        <w:pStyle w:val="ListParagraph"/>
        <w:numPr>
          <w:ilvl w:val="0"/>
          <w:numId w:val="16"/>
        </w:numPr>
        <w:rPr>
          <w:b/>
          <w:bCs/>
          <w:u w:val="single"/>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Trustee Herkert said he hadn’t mailed letters regarding the Federal and/or State funding  </w:t>
      </w:r>
    </w:p>
    <w:p w14:paraId="726C46CC" w14:textId="5D02926F" w:rsidR="00BB129E" w:rsidRDefault="00BB129E" w:rsidP="00BB129E">
      <w:pPr>
        <w:pStyle w:val="ListParagraph"/>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t xml:space="preserve">    for water infrastructure but he would come in the office and talk with Barbara regarding </w:t>
      </w:r>
    </w:p>
    <w:p w14:paraId="6DD35335" w14:textId="5B5A5D09" w:rsidR="00BB129E" w:rsidRDefault="00BB129E" w:rsidP="00BB129E">
      <w:pPr>
        <w:pStyle w:val="ListParagraph"/>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this matter.</w:t>
      </w:r>
    </w:p>
    <w:p w14:paraId="707543D0" w14:textId="3FEAF057" w:rsidR="00BB129E" w:rsidRPr="00BB129E" w:rsidRDefault="00BB129E" w:rsidP="00BB129E">
      <w:pPr>
        <w:pStyle w:val="ListParagraph"/>
        <w:rPr>
          <w:b/>
          <w:bCs/>
          <w:u w:val="single"/>
          <w14:shadow w14:blurRad="50800" w14:dist="38100" w14:dir="2700000" w14:sx="100000" w14:sy="100000" w14:kx="0" w14:ky="0" w14:algn="tl">
            <w14:srgbClr w14:val="000000">
              <w14:alpha w14:val="60000"/>
            </w14:srgbClr>
          </w14:shadow>
        </w:rPr>
      </w:pPr>
    </w:p>
    <w:p w14:paraId="312D9D5A" w14:textId="426275D2" w:rsidR="002B31C0" w:rsidRDefault="002B31C0" w:rsidP="002B31C0">
      <w:pPr>
        <w:pStyle w:val="ListParagraph"/>
        <w:numPr>
          <w:ilvl w:val="0"/>
          <w:numId w:val="16"/>
        </w:numPr>
        <w:rPr>
          <w:b/>
          <w:bCs/>
          <w:u w:val="single"/>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erry said the Bureau of Reclamation had rescheduled their meeting with him regarding future wheeling of water to the Sutter Wildlife Refuge to November.</w:t>
      </w:r>
    </w:p>
    <w:p w14:paraId="29976D0C" w14:textId="77777777" w:rsidR="003A25AE" w:rsidRPr="003503A3" w:rsidRDefault="003A25AE" w:rsidP="00BB2853">
      <w:pPr>
        <w:rPr>
          <w:b/>
          <w:bCs/>
          <w14:shadow w14:blurRad="50800" w14:dist="38100" w14:dir="2700000" w14:sx="100000" w14:sy="100000" w14:kx="0" w14:ky="0" w14:algn="tl">
            <w14:srgbClr w14:val="000000">
              <w14:alpha w14:val="60000"/>
            </w14:srgbClr>
          </w14:shadow>
        </w:rPr>
      </w:pPr>
    </w:p>
    <w:p w14:paraId="60CA6BD2" w14:textId="77777777" w:rsidR="003A25AE" w:rsidRPr="003503A3" w:rsidRDefault="003A25AE" w:rsidP="00BB2853">
      <w:pPr>
        <w:rPr>
          <w:b/>
          <w:bCs/>
          <w14:shadow w14:blurRad="50800" w14:dist="38100" w14:dir="2700000" w14:sx="100000" w14:sy="100000" w14:kx="0" w14:ky="0" w14:algn="tl">
            <w14:srgbClr w14:val="000000">
              <w14:alpha w14:val="60000"/>
            </w14:srgbClr>
          </w14:shadow>
        </w:rPr>
      </w:pPr>
    </w:p>
    <w:p w14:paraId="0EC0402E" w14:textId="3C8055DB" w:rsidR="00BB2853" w:rsidRPr="00FF63B1" w:rsidRDefault="00FB7CFA" w:rsidP="00BB2853">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There being no</w:t>
      </w:r>
      <w:r w:rsidR="00BB2853" w:rsidRPr="00FF63B1">
        <w:rPr>
          <w14:shadow w14:blurRad="50800" w14:dist="38100" w14:dir="2700000" w14:sx="100000" w14:sy="100000" w14:kx="0" w14:ky="0" w14:algn="tl">
            <w14:srgbClr w14:val="000000">
              <w14:alpha w14:val="60000"/>
            </w14:srgbClr>
          </w14:shadow>
        </w:rPr>
        <w:t xml:space="preserve"> further business to discuss, the</w:t>
      </w:r>
      <w:r w:rsidR="00A05C8C">
        <w:rPr>
          <w14:shadow w14:blurRad="50800" w14:dist="38100" w14:dir="2700000" w14:sx="100000" w14:sy="100000" w14:kx="0" w14:ky="0" w14:algn="tl">
            <w14:srgbClr w14:val="000000">
              <w14:alpha w14:val="60000"/>
            </w14:srgbClr>
          </w14:shadow>
        </w:rPr>
        <w:t xml:space="preserve"> </w:t>
      </w:r>
      <w:r w:rsidR="00252D7D" w:rsidRPr="00FF63B1">
        <w:rPr>
          <w14:shadow w14:blurRad="50800" w14:dist="38100" w14:dir="2700000" w14:sx="100000" w14:sy="100000" w14:kx="0" w14:ky="0" w14:algn="tl">
            <w14:srgbClr w14:val="000000">
              <w14:alpha w14:val="60000"/>
            </w14:srgbClr>
          </w14:shadow>
        </w:rPr>
        <w:t>meeting</w:t>
      </w:r>
      <w:r w:rsidR="00A35ED0" w:rsidRPr="00FF63B1">
        <w:rPr>
          <w14:shadow w14:blurRad="50800" w14:dist="38100" w14:dir="2700000" w14:sx="100000" w14:sy="100000" w14:kx="0" w14:ky="0" w14:algn="tl">
            <w14:srgbClr w14:val="000000">
              <w14:alpha w14:val="60000"/>
            </w14:srgbClr>
          </w14:shadow>
        </w:rPr>
        <w:t xml:space="preserve"> was adjourned at</w:t>
      </w:r>
      <w:r w:rsidR="00C875F4" w:rsidRPr="00FF63B1">
        <w:rPr>
          <w14:shadow w14:blurRad="50800" w14:dist="38100" w14:dir="2700000" w14:sx="100000" w14:sy="100000" w14:kx="0" w14:ky="0" w14:algn="tl">
            <w14:srgbClr w14:val="000000">
              <w14:alpha w14:val="60000"/>
            </w14:srgbClr>
          </w14:shadow>
        </w:rPr>
        <w:t xml:space="preserve"> </w:t>
      </w:r>
      <w:r w:rsidR="002B31C0">
        <w:rPr>
          <w14:shadow w14:blurRad="50800" w14:dist="38100" w14:dir="2700000" w14:sx="100000" w14:sy="100000" w14:kx="0" w14:ky="0" w14:algn="tl">
            <w14:srgbClr w14:val="000000">
              <w14:alpha w14:val="60000"/>
            </w14:srgbClr>
          </w14:shadow>
        </w:rPr>
        <w:t>4:10</w:t>
      </w:r>
      <w:r w:rsidR="00B904C3">
        <w:rPr>
          <w14:shadow w14:blurRad="50800" w14:dist="38100" w14:dir="2700000" w14:sx="100000" w14:sy="100000" w14:kx="0" w14:ky="0" w14:algn="tl">
            <w14:srgbClr w14:val="000000">
              <w14:alpha w14:val="60000"/>
            </w14:srgbClr>
          </w14:shadow>
        </w:rPr>
        <w:t xml:space="preserve"> </w:t>
      </w:r>
      <w:r w:rsidR="00BB2853" w:rsidRPr="00FF63B1">
        <w:rPr>
          <w14:shadow w14:blurRad="50800" w14:dist="38100" w14:dir="2700000" w14:sx="100000" w14:sy="100000" w14:kx="0" w14:ky="0" w14:algn="tl">
            <w14:srgbClr w14:val="000000">
              <w14:alpha w14:val="60000"/>
            </w14:srgbClr>
          </w14:shadow>
        </w:rPr>
        <w:t>p.</w:t>
      </w:r>
      <w:r w:rsidR="00053D1B">
        <w:rPr>
          <w14:shadow w14:blurRad="50800" w14:dist="38100" w14:dir="2700000" w14:sx="100000" w14:sy="100000" w14:kx="0" w14:ky="0" w14:algn="tl">
            <w14:srgbClr w14:val="000000">
              <w14:alpha w14:val="60000"/>
            </w14:srgbClr>
          </w14:shadow>
        </w:rPr>
        <w:t xml:space="preserve"> </w:t>
      </w:r>
      <w:r w:rsidR="00BB2853" w:rsidRPr="00FF63B1">
        <w:rPr>
          <w14:shadow w14:blurRad="50800" w14:dist="38100" w14:dir="2700000" w14:sx="100000" w14:sy="100000" w14:kx="0" w14:ky="0" w14:algn="tl">
            <w14:srgbClr w14:val="000000">
              <w14:alpha w14:val="60000"/>
            </w14:srgbClr>
          </w14:shadow>
        </w:rPr>
        <w:t xml:space="preserve">m. </w:t>
      </w:r>
    </w:p>
    <w:p w14:paraId="006ACB4E" w14:textId="77777777" w:rsidR="00676164" w:rsidRPr="00FF63B1" w:rsidRDefault="00676164">
      <w:pPr>
        <w:rPr>
          <w14:shadow w14:blurRad="50800" w14:dist="38100" w14:dir="2700000" w14:sx="100000" w14:sy="100000" w14:kx="0" w14:ky="0" w14:algn="tl">
            <w14:srgbClr w14:val="000000">
              <w14:alpha w14:val="60000"/>
            </w14:srgbClr>
          </w14:shadow>
        </w:rPr>
      </w:pPr>
    </w:p>
    <w:p w14:paraId="1C06115B" w14:textId="77777777" w:rsidR="00CE368C" w:rsidRPr="00FF63B1" w:rsidRDefault="00CE368C">
      <w:pPr>
        <w:rPr>
          <w:b/>
          <w14:shadow w14:blurRad="50800" w14:dist="38100" w14:dir="2700000" w14:sx="100000" w14:sy="100000" w14:kx="0" w14:ky="0" w14:algn="tl">
            <w14:srgbClr w14:val="000000">
              <w14:alpha w14:val="60000"/>
            </w14:srgbClr>
          </w14:shadow>
        </w:rPr>
      </w:pPr>
    </w:p>
    <w:p w14:paraId="2FD4955F" w14:textId="77777777" w:rsidR="0094236E" w:rsidRPr="00FF63B1" w:rsidRDefault="0094236E" w:rsidP="00F74490">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______________________________                    __________________________</w:t>
      </w:r>
    </w:p>
    <w:p w14:paraId="09731D2B" w14:textId="77777777" w:rsidR="0094236E" w:rsidRPr="00FF63B1" w:rsidRDefault="00494BF9" w:rsidP="00F74490">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r w:rsidR="00BE084E" w:rsidRPr="00FF63B1">
        <w:rPr>
          <w14:shadow w14:blurRad="50800" w14:dist="38100" w14:dir="2700000" w14:sx="100000" w14:sy="100000" w14:kx="0" w14:ky="0" w14:algn="tl">
            <w14:srgbClr w14:val="000000">
              <w14:alpha w14:val="60000"/>
            </w14:srgbClr>
          </w14:shadow>
        </w:rPr>
        <w:t xml:space="preserve">  </w:t>
      </w:r>
      <w:r w:rsidR="00100C02" w:rsidRPr="00FF63B1">
        <w:rPr>
          <w14:shadow w14:blurRad="50800" w14:dist="38100" w14:dir="2700000" w14:sx="100000" w14:sy="100000" w14:kx="0" w14:ky="0" w14:algn="tl">
            <w14:srgbClr w14:val="000000">
              <w14:alpha w14:val="60000"/>
            </w14:srgbClr>
          </w14:shadow>
        </w:rPr>
        <w:t xml:space="preserve">         </w:t>
      </w:r>
      <w:r w:rsidRPr="00FF63B1">
        <w:rPr>
          <w14:shadow w14:blurRad="50800" w14:dist="38100" w14:dir="2700000" w14:sx="100000" w14:sy="100000" w14:kx="0" w14:ky="0" w14:algn="tl">
            <w14:srgbClr w14:val="000000">
              <w14:alpha w14:val="60000"/>
            </w14:srgbClr>
          </w14:shadow>
        </w:rPr>
        <w:t xml:space="preserve"> </w:t>
      </w:r>
      <w:r w:rsidR="00100C02" w:rsidRPr="00FF63B1">
        <w:rPr>
          <w14:shadow w14:blurRad="50800" w14:dist="38100" w14:dir="2700000" w14:sx="100000" w14:sy="100000" w14:kx="0" w14:ky="0" w14:algn="tl">
            <w14:srgbClr w14:val="000000">
              <w14:alpha w14:val="60000"/>
            </w14:srgbClr>
          </w14:shadow>
        </w:rPr>
        <w:t>Ed Hulbert</w:t>
      </w:r>
      <w:r w:rsidR="000636CA" w:rsidRPr="00FF63B1">
        <w:rPr>
          <w14:shadow w14:blurRad="50800" w14:dist="38100" w14:dir="2700000" w14:sx="100000" w14:sy="100000" w14:kx="0" w14:ky="0" w14:algn="tl">
            <w14:srgbClr w14:val="000000">
              <w14:alpha w14:val="60000"/>
            </w14:srgbClr>
          </w14:shadow>
        </w:rPr>
        <w:t xml:space="preserve">   </w:t>
      </w:r>
      <w:r w:rsidR="0094236E" w:rsidRPr="00FF63B1">
        <w:rPr>
          <w14:shadow w14:blurRad="50800" w14:dist="38100" w14:dir="2700000" w14:sx="100000" w14:sy="100000" w14:kx="0" w14:ky="0" w14:algn="tl">
            <w14:srgbClr w14:val="000000">
              <w14:alpha w14:val="60000"/>
            </w14:srgbClr>
          </w14:shadow>
        </w:rPr>
        <w:t xml:space="preserve">                                                </w:t>
      </w:r>
      <w:r w:rsidR="00DF2119" w:rsidRPr="00FF63B1">
        <w:rPr>
          <w14:shadow w14:blurRad="50800" w14:dist="38100" w14:dir="2700000" w14:sx="100000" w14:sy="100000" w14:kx="0" w14:ky="0" w14:algn="tl">
            <w14:srgbClr w14:val="000000">
              <w14:alpha w14:val="60000"/>
            </w14:srgbClr>
          </w14:shadow>
        </w:rPr>
        <w:t xml:space="preserve">        </w:t>
      </w:r>
      <w:r w:rsidR="0046782E" w:rsidRPr="00FF63B1">
        <w:rPr>
          <w14:shadow w14:blurRad="50800" w14:dist="38100" w14:dir="2700000" w14:sx="100000" w14:sy="100000" w14:kx="0" w14:ky="0" w14:algn="tl">
            <w14:srgbClr w14:val="000000">
              <w14:alpha w14:val="60000"/>
            </w14:srgbClr>
          </w14:shadow>
        </w:rPr>
        <w:t xml:space="preserve"> </w:t>
      </w:r>
      <w:r w:rsidR="0094236E" w:rsidRPr="00FF63B1">
        <w:rPr>
          <w14:shadow w14:blurRad="50800" w14:dist="38100" w14:dir="2700000" w14:sx="100000" w14:sy="100000" w14:kx="0" w14:ky="0" w14:algn="tl">
            <w14:srgbClr w14:val="000000">
              <w14:alpha w14:val="60000"/>
            </w14:srgbClr>
          </w14:shadow>
        </w:rPr>
        <w:t>Barbara J. Sachs</w:t>
      </w:r>
    </w:p>
    <w:p w14:paraId="2032A692" w14:textId="77777777" w:rsidR="0094236E" w:rsidRPr="00FF63B1" w:rsidRDefault="00A35ED0" w:rsidP="00F74490">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r w:rsidR="00100C02" w:rsidRPr="00FF63B1">
        <w:rPr>
          <w14:shadow w14:blurRad="50800" w14:dist="38100" w14:dir="2700000" w14:sx="100000" w14:sy="100000" w14:kx="0" w14:ky="0" w14:algn="tl">
            <w14:srgbClr w14:val="000000">
              <w14:alpha w14:val="60000"/>
            </w14:srgbClr>
          </w14:shadow>
        </w:rPr>
        <w:t>Chairman of the Board</w:t>
      </w:r>
      <w:r w:rsidR="000636CA" w:rsidRPr="00FF63B1">
        <w:rPr>
          <w14:shadow w14:blurRad="50800" w14:dist="38100" w14:dir="2700000" w14:sx="100000" w14:sy="100000" w14:kx="0" w14:ky="0" w14:algn="tl">
            <w14:srgbClr w14:val="000000">
              <w14:alpha w14:val="60000"/>
            </w14:srgbClr>
          </w14:shadow>
        </w:rPr>
        <w:t xml:space="preserve"> </w:t>
      </w:r>
      <w:r w:rsidR="00BE084E" w:rsidRPr="00FF63B1">
        <w:rPr>
          <w14:shadow w14:blurRad="50800" w14:dist="38100" w14:dir="2700000" w14:sx="100000" w14:sy="100000" w14:kx="0" w14:ky="0" w14:algn="tl">
            <w14:srgbClr w14:val="000000">
              <w14:alpha w14:val="60000"/>
            </w14:srgbClr>
          </w14:shadow>
        </w:rPr>
        <w:t xml:space="preserve">                  </w:t>
      </w:r>
      <w:r w:rsidR="0094236E" w:rsidRPr="00FF63B1">
        <w:rPr>
          <w14:shadow w14:blurRad="50800" w14:dist="38100" w14:dir="2700000" w14:sx="100000" w14:sy="100000" w14:kx="0" w14:ky="0" w14:algn="tl">
            <w14:srgbClr w14:val="000000">
              <w14:alpha w14:val="60000"/>
            </w14:srgbClr>
          </w14:shadow>
        </w:rPr>
        <w:t xml:space="preserve">         </w:t>
      </w:r>
      <w:r w:rsidRPr="00FF63B1">
        <w:rPr>
          <w14:shadow w14:blurRad="50800" w14:dist="38100" w14:dir="2700000" w14:sx="100000" w14:sy="100000" w14:kx="0" w14:ky="0" w14:algn="tl">
            <w14:srgbClr w14:val="000000">
              <w14:alpha w14:val="60000"/>
            </w14:srgbClr>
          </w14:shadow>
        </w:rPr>
        <w:t xml:space="preserve">     </w:t>
      </w:r>
      <w:r w:rsidR="0094236E" w:rsidRPr="00FF63B1">
        <w:rPr>
          <w14:shadow w14:blurRad="50800" w14:dist="38100" w14:dir="2700000" w14:sx="100000" w14:sy="100000" w14:kx="0" w14:ky="0" w14:algn="tl">
            <w14:srgbClr w14:val="000000">
              <w14:alpha w14:val="60000"/>
            </w14:srgbClr>
          </w14:shadow>
        </w:rPr>
        <w:t xml:space="preserve">     Secretary to the Board of Trustees</w:t>
      </w:r>
    </w:p>
    <w:p w14:paraId="522CE3C0"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1F2A217E"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2E53ADC0"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5B3D6375"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5D1D6EFF"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4D381144"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7AFB355E" w14:textId="77777777" w:rsidR="00FF0385" w:rsidRPr="00FF63B1" w:rsidRDefault="00FF0385" w:rsidP="00FF0385">
      <w:pPr>
        <w:rPr>
          <w14:shadow w14:blurRad="50800" w14:dist="38100" w14:dir="2700000" w14:sx="100000" w14:sy="100000" w14:kx="0" w14:ky="0" w14:algn="tl">
            <w14:srgbClr w14:val="000000">
              <w14:alpha w14:val="60000"/>
            </w14:srgbClr>
          </w14:shadow>
        </w:rPr>
      </w:pPr>
    </w:p>
    <w:p w14:paraId="123B44EC"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06CFC943"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6C68B34E" w14:textId="1D19EEFC" w:rsidR="007747C1" w:rsidRDefault="007747C1">
      <w:pPr>
        <w:rPr>
          <w14:shadow w14:blurRad="50800" w14:dist="38100" w14:dir="2700000" w14:sx="100000" w14:sy="100000" w14:kx="0" w14:ky="0" w14:algn="tl">
            <w14:srgbClr w14:val="000000">
              <w14:alpha w14:val="60000"/>
            </w14:srgbClr>
          </w14:shadow>
        </w:rPr>
      </w:pPr>
    </w:p>
    <w:p w14:paraId="06F1F50B" w14:textId="0B526304" w:rsidR="00DC2DCC" w:rsidRPr="00DC2DCC" w:rsidRDefault="00DC2DCC" w:rsidP="00DC2DCC"/>
    <w:p w14:paraId="72AD56E2" w14:textId="7EEB1269" w:rsidR="00DC2DCC" w:rsidRPr="00DC2DCC" w:rsidRDefault="00DC2DCC" w:rsidP="00DC2DCC"/>
    <w:p w14:paraId="1B2E3F28" w14:textId="5839A27E" w:rsidR="00DC2DCC" w:rsidRPr="00DC2DCC" w:rsidRDefault="00DC2DCC" w:rsidP="00DC2DCC"/>
    <w:p w14:paraId="361BA81F" w14:textId="5E0D79C3" w:rsidR="00DC2DCC" w:rsidRPr="00DC2DCC" w:rsidRDefault="00DC2DCC" w:rsidP="00DC2DCC"/>
    <w:p w14:paraId="46051923" w14:textId="4CA231C0" w:rsidR="00DC2DCC" w:rsidRPr="00DC2DCC" w:rsidRDefault="00DC2DCC" w:rsidP="00DC2DCC"/>
    <w:p w14:paraId="055B6B05" w14:textId="1F25513F" w:rsidR="00DC2DCC" w:rsidRDefault="00DC2DCC" w:rsidP="00DC2DCC">
      <w:pPr>
        <w:rPr>
          <w14:shadow w14:blurRad="50800" w14:dist="38100" w14:dir="2700000" w14:sx="100000" w14:sy="100000" w14:kx="0" w14:ky="0" w14:algn="tl">
            <w14:srgbClr w14:val="000000">
              <w14:alpha w14:val="60000"/>
            </w14:srgbClr>
          </w14:shadow>
        </w:rPr>
      </w:pPr>
    </w:p>
    <w:p w14:paraId="75AA9ABA" w14:textId="77777777" w:rsidR="00DC2DCC" w:rsidRPr="00DC2DCC" w:rsidRDefault="00DC2DCC" w:rsidP="00DC2DCC">
      <w:pPr>
        <w:jc w:val="center"/>
      </w:pPr>
    </w:p>
    <w:sectPr w:rsidR="00DC2DCC" w:rsidRPr="00DC2DCC" w:rsidSect="00341383">
      <w:footerReference w:type="even" r:id="rId8"/>
      <w:footerReference w:type="default" r:id="rId9"/>
      <w:pgSz w:w="12240" w:h="15840" w:code="1"/>
      <w:pgMar w:top="1440" w:right="180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2C8A" w14:textId="77777777" w:rsidR="003B2B5F" w:rsidRDefault="003B2B5F">
      <w:r>
        <w:separator/>
      </w:r>
    </w:p>
  </w:endnote>
  <w:endnote w:type="continuationSeparator" w:id="0">
    <w:p w14:paraId="21DDD010" w14:textId="77777777" w:rsidR="003B2B5F" w:rsidRDefault="003B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BAC3"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385BD" w14:textId="77777777" w:rsidR="00E00CB1" w:rsidRDefault="00E00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7AA5"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172">
      <w:rPr>
        <w:rStyle w:val="PageNumber"/>
        <w:noProof/>
      </w:rPr>
      <w:t>1</w:t>
    </w:r>
    <w:r>
      <w:rPr>
        <w:rStyle w:val="PageNumber"/>
      </w:rPr>
      <w:fldChar w:fldCharType="end"/>
    </w:r>
  </w:p>
  <w:p w14:paraId="5D93FF41" w14:textId="77777777" w:rsidR="00E00CB1" w:rsidRDefault="00E00C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5916" w14:textId="77777777" w:rsidR="003B2B5F" w:rsidRDefault="003B2B5F">
      <w:r>
        <w:separator/>
      </w:r>
    </w:p>
  </w:footnote>
  <w:footnote w:type="continuationSeparator" w:id="0">
    <w:p w14:paraId="15FE0BE5" w14:textId="77777777" w:rsidR="003B2B5F" w:rsidRDefault="003B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2EDB"/>
    <w:multiLevelType w:val="hybridMultilevel"/>
    <w:tmpl w:val="8178378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15:restartNumberingAfterBreak="0">
    <w:nsid w:val="070A4288"/>
    <w:multiLevelType w:val="hybridMultilevel"/>
    <w:tmpl w:val="E93C2328"/>
    <w:lvl w:ilvl="0" w:tplc="BE287B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76490E"/>
    <w:multiLevelType w:val="hybridMultilevel"/>
    <w:tmpl w:val="E262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01E19"/>
    <w:multiLevelType w:val="hybridMultilevel"/>
    <w:tmpl w:val="DE9CC7B0"/>
    <w:lvl w:ilvl="0" w:tplc="316E9C5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D53C02"/>
    <w:multiLevelType w:val="hybridMultilevel"/>
    <w:tmpl w:val="2E8AABC6"/>
    <w:lvl w:ilvl="0" w:tplc="4858DCA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1556"/>
    <w:multiLevelType w:val="hybridMultilevel"/>
    <w:tmpl w:val="E8989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F13DD"/>
    <w:multiLevelType w:val="hybridMultilevel"/>
    <w:tmpl w:val="2E025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B07EA"/>
    <w:multiLevelType w:val="hybridMultilevel"/>
    <w:tmpl w:val="3D00B932"/>
    <w:lvl w:ilvl="0" w:tplc="3A3A3B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E6A0F"/>
    <w:multiLevelType w:val="hybridMultilevel"/>
    <w:tmpl w:val="DFD0AD2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5710D"/>
    <w:multiLevelType w:val="hybridMultilevel"/>
    <w:tmpl w:val="364C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65003"/>
    <w:multiLevelType w:val="hybridMultilevel"/>
    <w:tmpl w:val="96AEFBA0"/>
    <w:lvl w:ilvl="0" w:tplc="B54A672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8217A"/>
    <w:multiLevelType w:val="hybridMultilevel"/>
    <w:tmpl w:val="8B248F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A57C2"/>
    <w:multiLevelType w:val="hybridMultilevel"/>
    <w:tmpl w:val="396A02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E1DD9"/>
    <w:multiLevelType w:val="hybridMultilevel"/>
    <w:tmpl w:val="A5E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56D85"/>
    <w:multiLevelType w:val="hybridMultilevel"/>
    <w:tmpl w:val="F0ACB7B4"/>
    <w:lvl w:ilvl="0" w:tplc="6164AE36">
      <w:start w:val="9"/>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731F4B68"/>
    <w:multiLevelType w:val="hybridMultilevel"/>
    <w:tmpl w:val="1A48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B2EA6"/>
    <w:multiLevelType w:val="hybridMultilevel"/>
    <w:tmpl w:val="9D2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816D1"/>
    <w:multiLevelType w:val="hybridMultilevel"/>
    <w:tmpl w:val="6610C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3193F"/>
    <w:multiLevelType w:val="hybridMultilevel"/>
    <w:tmpl w:val="4D6A465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11"/>
  </w:num>
  <w:num w:numId="2">
    <w:abstractNumId w:val="2"/>
  </w:num>
  <w:num w:numId="3">
    <w:abstractNumId w:val="10"/>
  </w:num>
  <w:num w:numId="4">
    <w:abstractNumId w:val="13"/>
  </w:num>
  <w:num w:numId="5">
    <w:abstractNumId w:val="16"/>
  </w:num>
  <w:num w:numId="6">
    <w:abstractNumId w:val="5"/>
  </w:num>
  <w:num w:numId="7">
    <w:abstractNumId w:val="15"/>
  </w:num>
  <w:num w:numId="8">
    <w:abstractNumId w:val="4"/>
  </w:num>
  <w:num w:numId="9">
    <w:abstractNumId w:val="14"/>
  </w:num>
  <w:num w:numId="10">
    <w:abstractNumId w:val="3"/>
  </w:num>
  <w:num w:numId="11">
    <w:abstractNumId w:val="12"/>
  </w:num>
  <w:num w:numId="12">
    <w:abstractNumId w:val="0"/>
  </w:num>
  <w:num w:numId="13">
    <w:abstractNumId w:val="9"/>
  </w:num>
  <w:num w:numId="14">
    <w:abstractNumId w:val="18"/>
  </w:num>
  <w:num w:numId="15">
    <w:abstractNumId w:val="6"/>
  </w:num>
  <w:num w:numId="16">
    <w:abstractNumId w:val="7"/>
  </w:num>
  <w:num w:numId="17">
    <w:abstractNumId w:val="17"/>
  </w:num>
  <w:num w:numId="18">
    <w:abstractNumId w:val="8"/>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B3"/>
    <w:rsid w:val="00000581"/>
    <w:rsid w:val="00000649"/>
    <w:rsid w:val="00000F6F"/>
    <w:rsid w:val="000011BD"/>
    <w:rsid w:val="0000170B"/>
    <w:rsid w:val="00002930"/>
    <w:rsid w:val="000029B2"/>
    <w:rsid w:val="00002FDA"/>
    <w:rsid w:val="0000308C"/>
    <w:rsid w:val="00003109"/>
    <w:rsid w:val="00003519"/>
    <w:rsid w:val="00003A59"/>
    <w:rsid w:val="00003B1B"/>
    <w:rsid w:val="00003CC0"/>
    <w:rsid w:val="00003D2A"/>
    <w:rsid w:val="00003DE1"/>
    <w:rsid w:val="0000414C"/>
    <w:rsid w:val="00004625"/>
    <w:rsid w:val="00004645"/>
    <w:rsid w:val="00004736"/>
    <w:rsid w:val="00005033"/>
    <w:rsid w:val="000050AE"/>
    <w:rsid w:val="00005100"/>
    <w:rsid w:val="00005586"/>
    <w:rsid w:val="0000565C"/>
    <w:rsid w:val="00005964"/>
    <w:rsid w:val="00005C45"/>
    <w:rsid w:val="00005C6C"/>
    <w:rsid w:val="00005D45"/>
    <w:rsid w:val="00005F84"/>
    <w:rsid w:val="000066E0"/>
    <w:rsid w:val="000069B4"/>
    <w:rsid w:val="00007B7E"/>
    <w:rsid w:val="00007FEE"/>
    <w:rsid w:val="000103D6"/>
    <w:rsid w:val="0001063F"/>
    <w:rsid w:val="000108E8"/>
    <w:rsid w:val="000111BC"/>
    <w:rsid w:val="000112C5"/>
    <w:rsid w:val="00011A32"/>
    <w:rsid w:val="00012500"/>
    <w:rsid w:val="00012A84"/>
    <w:rsid w:val="00013133"/>
    <w:rsid w:val="00013210"/>
    <w:rsid w:val="000133F2"/>
    <w:rsid w:val="0001370D"/>
    <w:rsid w:val="000138D4"/>
    <w:rsid w:val="00013FF9"/>
    <w:rsid w:val="00014043"/>
    <w:rsid w:val="00014248"/>
    <w:rsid w:val="00014789"/>
    <w:rsid w:val="00014B64"/>
    <w:rsid w:val="00014D28"/>
    <w:rsid w:val="00014ECE"/>
    <w:rsid w:val="00015486"/>
    <w:rsid w:val="000154B4"/>
    <w:rsid w:val="000154BA"/>
    <w:rsid w:val="0001572D"/>
    <w:rsid w:val="000159DE"/>
    <w:rsid w:val="00015BBA"/>
    <w:rsid w:val="00015E1B"/>
    <w:rsid w:val="000163EC"/>
    <w:rsid w:val="00016B2F"/>
    <w:rsid w:val="00016C47"/>
    <w:rsid w:val="00016C74"/>
    <w:rsid w:val="00016D51"/>
    <w:rsid w:val="00016DF7"/>
    <w:rsid w:val="000170DB"/>
    <w:rsid w:val="00017181"/>
    <w:rsid w:val="0001756E"/>
    <w:rsid w:val="0001773A"/>
    <w:rsid w:val="000177E1"/>
    <w:rsid w:val="00020248"/>
    <w:rsid w:val="000208B1"/>
    <w:rsid w:val="00020F21"/>
    <w:rsid w:val="0002130E"/>
    <w:rsid w:val="0002174B"/>
    <w:rsid w:val="00021C1C"/>
    <w:rsid w:val="00021D0E"/>
    <w:rsid w:val="00021D34"/>
    <w:rsid w:val="0002202B"/>
    <w:rsid w:val="000220ED"/>
    <w:rsid w:val="00022193"/>
    <w:rsid w:val="00022382"/>
    <w:rsid w:val="000223C2"/>
    <w:rsid w:val="00022562"/>
    <w:rsid w:val="0002280B"/>
    <w:rsid w:val="00022935"/>
    <w:rsid w:val="00022BA8"/>
    <w:rsid w:val="00022C82"/>
    <w:rsid w:val="00023124"/>
    <w:rsid w:val="00023945"/>
    <w:rsid w:val="00023AE2"/>
    <w:rsid w:val="00023C4B"/>
    <w:rsid w:val="0002459B"/>
    <w:rsid w:val="000246BC"/>
    <w:rsid w:val="00024886"/>
    <w:rsid w:val="000249C5"/>
    <w:rsid w:val="00024EA2"/>
    <w:rsid w:val="0002538F"/>
    <w:rsid w:val="000255E7"/>
    <w:rsid w:val="00025BC2"/>
    <w:rsid w:val="000260E0"/>
    <w:rsid w:val="00026503"/>
    <w:rsid w:val="00026A8F"/>
    <w:rsid w:val="000272C4"/>
    <w:rsid w:val="000273EB"/>
    <w:rsid w:val="00027413"/>
    <w:rsid w:val="000279ED"/>
    <w:rsid w:val="00027B32"/>
    <w:rsid w:val="00030064"/>
    <w:rsid w:val="000305CA"/>
    <w:rsid w:val="000309FA"/>
    <w:rsid w:val="00031233"/>
    <w:rsid w:val="000312BB"/>
    <w:rsid w:val="000314B6"/>
    <w:rsid w:val="00031E22"/>
    <w:rsid w:val="00031F43"/>
    <w:rsid w:val="000321F7"/>
    <w:rsid w:val="000323E6"/>
    <w:rsid w:val="00032E67"/>
    <w:rsid w:val="00032EF4"/>
    <w:rsid w:val="00033013"/>
    <w:rsid w:val="00033275"/>
    <w:rsid w:val="000332A6"/>
    <w:rsid w:val="00033593"/>
    <w:rsid w:val="00033C50"/>
    <w:rsid w:val="00033F00"/>
    <w:rsid w:val="000341C4"/>
    <w:rsid w:val="000345D6"/>
    <w:rsid w:val="00034893"/>
    <w:rsid w:val="00034B11"/>
    <w:rsid w:val="00034B4B"/>
    <w:rsid w:val="000351D1"/>
    <w:rsid w:val="00035374"/>
    <w:rsid w:val="000354E2"/>
    <w:rsid w:val="0003579D"/>
    <w:rsid w:val="00035BC6"/>
    <w:rsid w:val="0003604F"/>
    <w:rsid w:val="00036166"/>
    <w:rsid w:val="00036436"/>
    <w:rsid w:val="00036B5E"/>
    <w:rsid w:val="00036B7F"/>
    <w:rsid w:val="00036DA8"/>
    <w:rsid w:val="00036FA6"/>
    <w:rsid w:val="00037081"/>
    <w:rsid w:val="0003736A"/>
    <w:rsid w:val="000374E0"/>
    <w:rsid w:val="00037601"/>
    <w:rsid w:val="000377EE"/>
    <w:rsid w:val="0003782D"/>
    <w:rsid w:val="00037A23"/>
    <w:rsid w:val="00037C22"/>
    <w:rsid w:val="00037E37"/>
    <w:rsid w:val="00037F70"/>
    <w:rsid w:val="00040015"/>
    <w:rsid w:val="000406A3"/>
    <w:rsid w:val="000406F9"/>
    <w:rsid w:val="00040747"/>
    <w:rsid w:val="000407A7"/>
    <w:rsid w:val="00041AE7"/>
    <w:rsid w:val="00041F2C"/>
    <w:rsid w:val="00042383"/>
    <w:rsid w:val="0004390A"/>
    <w:rsid w:val="00043A83"/>
    <w:rsid w:val="00043B1F"/>
    <w:rsid w:val="00043D51"/>
    <w:rsid w:val="00043E54"/>
    <w:rsid w:val="00043EE0"/>
    <w:rsid w:val="00044056"/>
    <w:rsid w:val="00044139"/>
    <w:rsid w:val="00044174"/>
    <w:rsid w:val="00044502"/>
    <w:rsid w:val="00045721"/>
    <w:rsid w:val="00045936"/>
    <w:rsid w:val="00045BC4"/>
    <w:rsid w:val="00046225"/>
    <w:rsid w:val="0004670F"/>
    <w:rsid w:val="00046B63"/>
    <w:rsid w:val="00046F1D"/>
    <w:rsid w:val="000477EF"/>
    <w:rsid w:val="0004780A"/>
    <w:rsid w:val="0004784C"/>
    <w:rsid w:val="00047C9E"/>
    <w:rsid w:val="00047F10"/>
    <w:rsid w:val="0005027B"/>
    <w:rsid w:val="000506F0"/>
    <w:rsid w:val="00050762"/>
    <w:rsid w:val="0005088B"/>
    <w:rsid w:val="000511A9"/>
    <w:rsid w:val="00051997"/>
    <w:rsid w:val="00052067"/>
    <w:rsid w:val="0005225B"/>
    <w:rsid w:val="00052786"/>
    <w:rsid w:val="0005280C"/>
    <w:rsid w:val="000530C6"/>
    <w:rsid w:val="000532C1"/>
    <w:rsid w:val="000534A1"/>
    <w:rsid w:val="0005373E"/>
    <w:rsid w:val="00053748"/>
    <w:rsid w:val="00053B79"/>
    <w:rsid w:val="00053D1B"/>
    <w:rsid w:val="0005563B"/>
    <w:rsid w:val="00055728"/>
    <w:rsid w:val="00055B85"/>
    <w:rsid w:val="00055FD8"/>
    <w:rsid w:val="00056549"/>
    <w:rsid w:val="000568C3"/>
    <w:rsid w:val="00056A18"/>
    <w:rsid w:val="00056DB5"/>
    <w:rsid w:val="00056EB0"/>
    <w:rsid w:val="00056F10"/>
    <w:rsid w:val="00056FF7"/>
    <w:rsid w:val="0005703E"/>
    <w:rsid w:val="000570C2"/>
    <w:rsid w:val="000570E0"/>
    <w:rsid w:val="00057A52"/>
    <w:rsid w:val="00057CF8"/>
    <w:rsid w:val="00060192"/>
    <w:rsid w:val="000606CC"/>
    <w:rsid w:val="0006076F"/>
    <w:rsid w:val="00060BEC"/>
    <w:rsid w:val="000610AE"/>
    <w:rsid w:val="000617B2"/>
    <w:rsid w:val="00061AA3"/>
    <w:rsid w:val="00061AE3"/>
    <w:rsid w:val="00061DDE"/>
    <w:rsid w:val="00062240"/>
    <w:rsid w:val="00062930"/>
    <w:rsid w:val="00062AA0"/>
    <w:rsid w:val="00062CDD"/>
    <w:rsid w:val="0006323F"/>
    <w:rsid w:val="000636CA"/>
    <w:rsid w:val="00063CCA"/>
    <w:rsid w:val="00063D53"/>
    <w:rsid w:val="000644F9"/>
    <w:rsid w:val="0006450F"/>
    <w:rsid w:val="00064A2B"/>
    <w:rsid w:val="00064CC6"/>
    <w:rsid w:val="000654CE"/>
    <w:rsid w:val="0006562E"/>
    <w:rsid w:val="00065851"/>
    <w:rsid w:val="00065984"/>
    <w:rsid w:val="00065A4C"/>
    <w:rsid w:val="00065DB1"/>
    <w:rsid w:val="00066033"/>
    <w:rsid w:val="000660C1"/>
    <w:rsid w:val="00066281"/>
    <w:rsid w:val="0006643B"/>
    <w:rsid w:val="000665EB"/>
    <w:rsid w:val="00066BB9"/>
    <w:rsid w:val="00066ED6"/>
    <w:rsid w:val="000670AB"/>
    <w:rsid w:val="000673AA"/>
    <w:rsid w:val="000674B7"/>
    <w:rsid w:val="000679A7"/>
    <w:rsid w:val="00067E9D"/>
    <w:rsid w:val="00067F77"/>
    <w:rsid w:val="00070346"/>
    <w:rsid w:val="00070364"/>
    <w:rsid w:val="0007068F"/>
    <w:rsid w:val="00071130"/>
    <w:rsid w:val="00071DD7"/>
    <w:rsid w:val="00072357"/>
    <w:rsid w:val="00072AFB"/>
    <w:rsid w:val="000732F6"/>
    <w:rsid w:val="000732FA"/>
    <w:rsid w:val="000733CA"/>
    <w:rsid w:val="0007369D"/>
    <w:rsid w:val="00074134"/>
    <w:rsid w:val="000741B6"/>
    <w:rsid w:val="00074570"/>
    <w:rsid w:val="000745DD"/>
    <w:rsid w:val="00075D11"/>
    <w:rsid w:val="0007672E"/>
    <w:rsid w:val="00076B8F"/>
    <w:rsid w:val="0007738D"/>
    <w:rsid w:val="000773A9"/>
    <w:rsid w:val="00077CDB"/>
    <w:rsid w:val="000810AF"/>
    <w:rsid w:val="00081148"/>
    <w:rsid w:val="00081264"/>
    <w:rsid w:val="000812DF"/>
    <w:rsid w:val="00081362"/>
    <w:rsid w:val="000815D9"/>
    <w:rsid w:val="0008174B"/>
    <w:rsid w:val="0008188F"/>
    <w:rsid w:val="0008204D"/>
    <w:rsid w:val="00082129"/>
    <w:rsid w:val="0008235C"/>
    <w:rsid w:val="0008242A"/>
    <w:rsid w:val="00082532"/>
    <w:rsid w:val="000829A5"/>
    <w:rsid w:val="00082AF8"/>
    <w:rsid w:val="00082B6B"/>
    <w:rsid w:val="00082C84"/>
    <w:rsid w:val="000830FB"/>
    <w:rsid w:val="00083F37"/>
    <w:rsid w:val="0008460C"/>
    <w:rsid w:val="000846D5"/>
    <w:rsid w:val="000847F3"/>
    <w:rsid w:val="00084AFC"/>
    <w:rsid w:val="00085170"/>
    <w:rsid w:val="00085466"/>
    <w:rsid w:val="0008578C"/>
    <w:rsid w:val="00085917"/>
    <w:rsid w:val="00085A32"/>
    <w:rsid w:val="00085CA1"/>
    <w:rsid w:val="00085D90"/>
    <w:rsid w:val="00086BBD"/>
    <w:rsid w:val="000873FB"/>
    <w:rsid w:val="0008741E"/>
    <w:rsid w:val="000877AA"/>
    <w:rsid w:val="00087E1E"/>
    <w:rsid w:val="00090569"/>
    <w:rsid w:val="000905DA"/>
    <w:rsid w:val="0009177C"/>
    <w:rsid w:val="00091931"/>
    <w:rsid w:val="00092006"/>
    <w:rsid w:val="00092120"/>
    <w:rsid w:val="0009240D"/>
    <w:rsid w:val="000925D4"/>
    <w:rsid w:val="000926FE"/>
    <w:rsid w:val="0009289E"/>
    <w:rsid w:val="00092A93"/>
    <w:rsid w:val="00092EE8"/>
    <w:rsid w:val="000935F0"/>
    <w:rsid w:val="00094E20"/>
    <w:rsid w:val="000953F2"/>
    <w:rsid w:val="00095D8A"/>
    <w:rsid w:val="00095DE3"/>
    <w:rsid w:val="00096127"/>
    <w:rsid w:val="0009652E"/>
    <w:rsid w:val="000969A6"/>
    <w:rsid w:val="00096C41"/>
    <w:rsid w:val="00096C99"/>
    <w:rsid w:val="00096CA5"/>
    <w:rsid w:val="00097757"/>
    <w:rsid w:val="000978D7"/>
    <w:rsid w:val="000A0150"/>
    <w:rsid w:val="000A12D6"/>
    <w:rsid w:val="000A1587"/>
    <w:rsid w:val="000A1631"/>
    <w:rsid w:val="000A165F"/>
    <w:rsid w:val="000A256E"/>
    <w:rsid w:val="000A2570"/>
    <w:rsid w:val="000A2606"/>
    <w:rsid w:val="000A2899"/>
    <w:rsid w:val="000A2966"/>
    <w:rsid w:val="000A2D47"/>
    <w:rsid w:val="000A3431"/>
    <w:rsid w:val="000A3A43"/>
    <w:rsid w:val="000A3B74"/>
    <w:rsid w:val="000A3FD1"/>
    <w:rsid w:val="000A44A4"/>
    <w:rsid w:val="000A45FF"/>
    <w:rsid w:val="000A47B8"/>
    <w:rsid w:val="000A493E"/>
    <w:rsid w:val="000A4D28"/>
    <w:rsid w:val="000A4E6C"/>
    <w:rsid w:val="000A54EE"/>
    <w:rsid w:val="000A577B"/>
    <w:rsid w:val="000A587C"/>
    <w:rsid w:val="000A59BF"/>
    <w:rsid w:val="000A5C67"/>
    <w:rsid w:val="000A5CD0"/>
    <w:rsid w:val="000A60FC"/>
    <w:rsid w:val="000A6582"/>
    <w:rsid w:val="000A676D"/>
    <w:rsid w:val="000A6EEC"/>
    <w:rsid w:val="000A70C8"/>
    <w:rsid w:val="000A7122"/>
    <w:rsid w:val="000A7278"/>
    <w:rsid w:val="000A7A33"/>
    <w:rsid w:val="000A7ACB"/>
    <w:rsid w:val="000A7C39"/>
    <w:rsid w:val="000A7FB1"/>
    <w:rsid w:val="000B0000"/>
    <w:rsid w:val="000B0620"/>
    <w:rsid w:val="000B0948"/>
    <w:rsid w:val="000B0A0C"/>
    <w:rsid w:val="000B0B77"/>
    <w:rsid w:val="000B0D78"/>
    <w:rsid w:val="000B1092"/>
    <w:rsid w:val="000B1235"/>
    <w:rsid w:val="000B14D7"/>
    <w:rsid w:val="000B153D"/>
    <w:rsid w:val="000B1831"/>
    <w:rsid w:val="000B1B14"/>
    <w:rsid w:val="000B1CCE"/>
    <w:rsid w:val="000B2054"/>
    <w:rsid w:val="000B2243"/>
    <w:rsid w:val="000B24A2"/>
    <w:rsid w:val="000B2659"/>
    <w:rsid w:val="000B2678"/>
    <w:rsid w:val="000B3512"/>
    <w:rsid w:val="000B39A6"/>
    <w:rsid w:val="000B3CAB"/>
    <w:rsid w:val="000B3D79"/>
    <w:rsid w:val="000B3EB9"/>
    <w:rsid w:val="000B4CDF"/>
    <w:rsid w:val="000B4E04"/>
    <w:rsid w:val="000B4FE1"/>
    <w:rsid w:val="000B515C"/>
    <w:rsid w:val="000B5A13"/>
    <w:rsid w:val="000B5BF3"/>
    <w:rsid w:val="000B63B4"/>
    <w:rsid w:val="000B649A"/>
    <w:rsid w:val="000B6588"/>
    <w:rsid w:val="000B6B4A"/>
    <w:rsid w:val="000B6C37"/>
    <w:rsid w:val="000B7176"/>
    <w:rsid w:val="000B75F1"/>
    <w:rsid w:val="000B7DFE"/>
    <w:rsid w:val="000C0288"/>
    <w:rsid w:val="000C0442"/>
    <w:rsid w:val="000C09D3"/>
    <w:rsid w:val="000C0B93"/>
    <w:rsid w:val="000C0BB8"/>
    <w:rsid w:val="000C0BBB"/>
    <w:rsid w:val="000C0DC0"/>
    <w:rsid w:val="000C1015"/>
    <w:rsid w:val="000C1335"/>
    <w:rsid w:val="000C13F0"/>
    <w:rsid w:val="000C1739"/>
    <w:rsid w:val="000C1858"/>
    <w:rsid w:val="000C189C"/>
    <w:rsid w:val="000C19F0"/>
    <w:rsid w:val="000C1B58"/>
    <w:rsid w:val="000C250D"/>
    <w:rsid w:val="000C2B8A"/>
    <w:rsid w:val="000C2D28"/>
    <w:rsid w:val="000C2D2D"/>
    <w:rsid w:val="000C2DB8"/>
    <w:rsid w:val="000C2DD5"/>
    <w:rsid w:val="000C2FF6"/>
    <w:rsid w:val="000C3173"/>
    <w:rsid w:val="000C407F"/>
    <w:rsid w:val="000C418F"/>
    <w:rsid w:val="000C47AA"/>
    <w:rsid w:val="000C4D20"/>
    <w:rsid w:val="000C566A"/>
    <w:rsid w:val="000C5C11"/>
    <w:rsid w:val="000C5D86"/>
    <w:rsid w:val="000C5DD8"/>
    <w:rsid w:val="000C5E65"/>
    <w:rsid w:val="000C61E4"/>
    <w:rsid w:val="000C6E0F"/>
    <w:rsid w:val="000C6E91"/>
    <w:rsid w:val="000D0586"/>
    <w:rsid w:val="000D0A36"/>
    <w:rsid w:val="000D1629"/>
    <w:rsid w:val="000D184D"/>
    <w:rsid w:val="000D1DBB"/>
    <w:rsid w:val="000D1EC8"/>
    <w:rsid w:val="000D213D"/>
    <w:rsid w:val="000D226A"/>
    <w:rsid w:val="000D22B6"/>
    <w:rsid w:val="000D25DC"/>
    <w:rsid w:val="000D26BF"/>
    <w:rsid w:val="000D27CB"/>
    <w:rsid w:val="000D2D55"/>
    <w:rsid w:val="000D3364"/>
    <w:rsid w:val="000D34C3"/>
    <w:rsid w:val="000D36AF"/>
    <w:rsid w:val="000D3BD8"/>
    <w:rsid w:val="000D3FDD"/>
    <w:rsid w:val="000D4255"/>
    <w:rsid w:val="000D4363"/>
    <w:rsid w:val="000D442C"/>
    <w:rsid w:val="000D4AB0"/>
    <w:rsid w:val="000D4F03"/>
    <w:rsid w:val="000D501B"/>
    <w:rsid w:val="000D5221"/>
    <w:rsid w:val="000D5246"/>
    <w:rsid w:val="000D5274"/>
    <w:rsid w:val="000D5B38"/>
    <w:rsid w:val="000D65A4"/>
    <w:rsid w:val="000D6A5F"/>
    <w:rsid w:val="000D6AED"/>
    <w:rsid w:val="000D6E8E"/>
    <w:rsid w:val="000D6FA8"/>
    <w:rsid w:val="000D76EE"/>
    <w:rsid w:val="000D7799"/>
    <w:rsid w:val="000D77CA"/>
    <w:rsid w:val="000D7C8A"/>
    <w:rsid w:val="000D7F4E"/>
    <w:rsid w:val="000D7FBE"/>
    <w:rsid w:val="000D7FEA"/>
    <w:rsid w:val="000E012E"/>
    <w:rsid w:val="000E077F"/>
    <w:rsid w:val="000E0BDE"/>
    <w:rsid w:val="000E0EF3"/>
    <w:rsid w:val="000E1060"/>
    <w:rsid w:val="000E1427"/>
    <w:rsid w:val="000E14BD"/>
    <w:rsid w:val="000E157D"/>
    <w:rsid w:val="000E1AC5"/>
    <w:rsid w:val="000E1FB7"/>
    <w:rsid w:val="000E1FE6"/>
    <w:rsid w:val="000E2079"/>
    <w:rsid w:val="000E2348"/>
    <w:rsid w:val="000E2BB6"/>
    <w:rsid w:val="000E3FCA"/>
    <w:rsid w:val="000E4121"/>
    <w:rsid w:val="000E417A"/>
    <w:rsid w:val="000E42F1"/>
    <w:rsid w:val="000E439E"/>
    <w:rsid w:val="000E440D"/>
    <w:rsid w:val="000E47C0"/>
    <w:rsid w:val="000E4808"/>
    <w:rsid w:val="000E4896"/>
    <w:rsid w:val="000E49AE"/>
    <w:rsid w:val="000E4CE4"/>
    <w:rsid w:val="000E5362"/>
    <w:rsid w:val="000E54D5"/>
    <w:rsid w:val="000E580C"/>
    <w:rsid w:val="000E60E1"/>
    <w:rsid w:val="000E6141"/>
    <w:rsid w:val="000E61C9"/>
    <w:rsid w:val="000E69C1"/>
    <w:rsid w:val="000E6BF8"/>
    <w:rsid w:val="000E7106"/>
    <w:rsid w:val="000E7DA1"/>
    <w:rsid w:val="000F03CF"/>
    <w:rsid w:val="000F0B17"/>
    <w:rsid w:val="000F0B62"/>
    <w:rsid w:val="000F1228"/>
    <w:rsid w:val="000F1B57"/>
    <w:rsid w:val="000F27CB"/>
    <w:rsid w:val="000F2963"/>
    <w:rsid w:val="000F2A0E"/>
    <w:rsid w:val="000F2D71"/>
    <w:rsid w:val="000F2E5E"/>
    <w:rsid w:val="000F3E03"/>
    <w:rsid w:val="000F3F94"/>
    <w:rsid w:val="000F417B"/>
    <w:rsid w:val="000F5212"/>
    <w:rsid w:val="000F530C"/>
    <w:rsid w:val="000F548D"/>
    <w:rsid w:val="000F59F0"/>
    <w:rsid w:val="000F5A28"/>
    <w:rsid w:val="000F6056"/>
    <w:rsid w:val="000F6100"/>
    <w:rsid w:val="000F63FB"/>
    <w:rsid w:val="000F6D46"/>
    <w:rsid w:val="000F6D50"/>
    <w:rsid w:val="000F6F48"/>
    <w:rsid w:val="000F719E"/>
    <w:rsid w:val="000F74BD"/>
    <w:rsid w:val="000F75B9"/>
    <w:rsid w:val="000F76EC"/>
    <w:rsid w:val="000F7918"/>
    <w:rsid w:val="000F7D9E"/>
    <w:rsid w:val="001002E4"/>
    <w:rsid w:val="00100697"/>
    <w:rsid w:val="00100B7A"/>
    <w:rsid w:val="00100C02"/>
    <w:rsid w:val="00100CE9"/>
    <w:rsid w:val="001016C5"/>
    <w:rsid w:val="00101858"/>
    <w:rsid w:val="001019C7"/>
    <w:rsid w:val="00101CA3"/>
    <w:rsid w:val="001028F9"/>
    <w:rsid w:val="00102C97"/>
    <w:rsid w:val="00102E7D"/>
    <w:rsid w:val="001032E0"/>
    <w:rsid w:val="0010379C"/>
    <w:rsid w:val="00103AC0"/>
    <w:rsid w:val="001043DC"/>
    <w:rsid w:val="001047A8"/>
    <w:rsid w:val="00105220"/>
    <w:rsid w:val="00105332"/>
    <w:rsid w:val="001054E6"/>
    <w:rsid w:val="00105C1E"/>
    <w:rsid w:val="00105C74"/>
    <w:rsid w:val="00105EFF"/>
    <w:rsid w:val="0010657D"/>
    <w:rsid w:val="00106C67"/>
    <w:rsid w:val="00106E94"/>
    <w:rsid w:val="00106F9E"/>
    <w:rsid w:val="00107359"/>
    <w:rsid w:val="001074CB"/>
    <w:rsid w:val="00107801"/>
    <w:rsid w:val="001078CC"/>
    <w:rsid w:val="00107965"/>
    <w:rsid w:val="00107ED2"/>
    <w:rsid w:val="0011005C"/>
    <w:rsid w:val="0011036E"/>
    <w:rsid w:val="001103EE"/>
    <w:rsid w:val="0011066F"/>
    <w:rsid w:val="00110BB8"/>
    <w:rsid w:val="00110C0D"/>
    <w:rsid w:val="00110E97"/>
    <w:rsid w:val="00110FE0"/>
    <w:rsid w:val="001110C9"/>
    <w:rsid w:val="00111687"/>
    <w:rsid w:val="00111880"/>
    <w:rsid w:val="00111AEF"/>
    <w:rsid w:val="00111B6C"/>
    <w:rsid w:val="001122A7"/>
    <w:rsid w:val="0011268B"/>
    <w:rsid w:val="00112AD5"/>
    <w:rsid w:val="00112C43"/>
    <w:rsid w:val="00112D92"/>
    <w:rsid w:val="00112E3A"/>
    <w:rsid w:val="001133F2"/>
    <w:rsid w:val="0011362B"/>
    <w:rsid w:val="00113D4B"/>
    <w:rsid w:val="00113E63"/>
    <w:rsid w:val="001142D6"/>
    <w:rsid w:val="00114918"/>
    <w:rsid w:val="00114C50"/>
    <w:rsid w:val="00114C8B"/>
    <w:rsid w:val="001155E3"/>
    <w:rsid w:val="00115AD7"/>
    <w:rsid w:val="00115C07"/>
    <w:rsid w:val="00115E3E"/>
    <w:rsid w:val="00116268"/>
    <w:rsid w:val="00116460"/>
    <w:rsid w:val="001167AF"/>
    <w:rsid w:val="00116943"/>
    <w:rsid w:val="00116DB3"/>
    <w:rsid w:val="00116F21"/>
    <w:rsid w:val="001170D9"/>
    <w:rsid w:val="0011750F"/>
    <w:rsid w:val="00117751"/>
    <w:rsid w:val="00117877"/>
    <w:rsid w:val="001178A9"/>
    <w:rsid w:val="00117944"/>
    <w:rsid w:val="00117AEF"/>
    <w:rsid w:val="00117BA6"/>
    <w:rsid w:val="001203EB"/>
    <w:rsid w:val="00120860"/>
    <w:rsid w:val="00120BE8"/>
    <w:rsid w:val="00120C4A"/>
    <w:rsid w:val="00120DB2"/>
    <w:rsid w:val="00120F87"/>
    <w:rsid w:val="00120FD5"/>
    <w:rsid w:val="001211BE"/>
    <w:rsid w:val="0012140D"/>
    <w:rsid w:val="00121999"/>
    <w:rsid w:val="00121C32"/>
    <w:rsid w:val="00121CD6"/>
    <w:rsid w:val="0012203A"/>
    <w:rsid w:val="00122087"/>
    <w:rsid w:val="001220E7"/>
    <w:rsid w:val="0012218B"/>
    <w:rsid w:val="00122DE8"/>
    <w:rsid w:val="00122E1A"/>
    <w:rsid w:val="00122FF5"/>
    <w:rsid w:val="0012312C"/>
    <w:rsid w:val="00123B07"/>
    <w:rsid w:val="00123B2F"/>
    <w:rsid w:val="00123D61"/>
    <w:rsid w:val="00124190"/>
    <w:rsid w:val="001244C0"/>
    <w:rsid w:val="001247F8"/>
    <w:rsid w:val="001250D3"/>
    <w:rsid w:val="00125407"/>
    <w:rsid w:val="00125575"/>
    <w:rsid w:val="001259BF"/>
    <w:rsid w:val="00125F37"/>
    <w:rsid w:val="0012625C"/>
    <w:rsid w:val="0012692F"/>
    <w:rsid w:val="00126A71"/>
    <w:rsid w:val="00126E92"/>
    <w:rsid w:val="0012729D"/>
    <w:rsid w:val="00127441"/>
    <w:rsid w:val="001274FD"/>
    <w:rsid w:val="00127BFD"/>
    <w:rsid w:val="00130231"/>
    <w:rsid w:val="00130320"/>
    <w:rsid w:val="00130360"/>
    <w:rsid w:val="001304C1"/>
    <w:rsid w:val="00130943"/>
    <w:rsid w:val="001312CD"/>
    <w:rsid w:val="00131A42"/>
    <w:rsid w:val="0013220C"/>
    <w:rsid w:val="00132497"/>
    <w:rsid w:val="00132651"/>
    <w:rsid w:val="001327F6"/>
    <w:rsid w:val="00132B2A"/>
    <w:rsid w:val="00132B79"/>
    <w:rsid w:val="00132D9D"/>
    <w:rsid w:val="00132F8C"/>
    <w:rsid w:val="00133D86"/>
    <w:rsid w:val="00133DA2"/>
    <w:rsid w:val="001340C7"/>
    <w:rsid w:val="00134635"/>
    <w:rsid w:val="00134968"/>
    <w:rsid w:val="00134D43"/>
    <w:rsid w:val="001357A0"/>
    <w:rsid w:val="00135A0C"/>
    <w:rsid w:val="00135CF3"/>
    <w:rsid w:val="001363A8"/>
    <w:rsid w:val="0013697A"/>
    <w:rsid w:val="00136A4E"/>
    <w:rsid w:val="00136BE7"/>
    <w:rsid w:val="00137944"/>
    <w:rsid w:val="00137B7E"/>
    <w:rsid w:val="00137CC3"/>
    <w:rsid w:val="001400E3"/>
    <w:rsid w:val="001401BA"/>
    <w:rsid w:val="001403B3"/>
    <w:rsid w:val="001405C3"/>
    <w:rsid w:val="00140989"/>
    <w:rsid w:val="00140DF5"/>
    <w:rsid w:val="0014124C"/>
    <w:rsid w:val="001418FF"/>
    <w:rsid w:val="001419EE"/>
    <w:rsid w:val="00141FA0"/>
    <w:rsid w:val="00142120"/>
    <w:rsid w:val="0014216C"/>
    <w:rsid w:val="001428E0"/>
    <w:rsid w:val="00143121"/>
    <w:rsid w:val="001432F4"/>
    <w:rsid w:val="00143910"/>
    <w:rsid w:val="00143B37"/>
    <w:rsid w:val="00143B8A"/>
    <w:rsid w:val="001447C5"/>
    <w:rsid w:val="0014490D"/>
    <w:rsid w:val="00144BD6"/>
    <w:rsid w:val="00144BDD"/>
    <w:rsid w:val="00144EF2"/>
    <w:rsid w:val="00145036"/>
    <w:rsid w:val="00145B3B"/>
    <w:rsid w:val="00145CD5"/>
    <w:rsid w:val="00145EA7"/>
    <w:rsid w:val="0014607B"/>
    <w:rsid w:val="00146090"/>
    <w:rsid w:val="001460F2"/>
    <w:rsid w:val="001462DE"/>
    <w:rsid w:val="00146301"/>
    <w:rsid w:val="00146723"/>
    <w:rsid w:val="001469BB"/>
    <w:rsid w:val="00146A5C"/>
    <w:rsid w:val="00146BB1"/>
    <w:rsid w:val="00146CD6"/>
    <w:rsid w:val="00146D06"/>
    <w:rsid w:val="00147398"/>
    <w:rsid w:val="001474FE"/>
    <w:rsid w:val="001474FF"/>
    <w:rsid w:val="0014756F"/>
    <w:rsid w:val="00147973"/>
    <w:rsid w:val="00147A78"/>
    <w:rsid w:val="00147B05"/>
    <w:rsid w:val="00147DD4"/>
    <w:rsid w:val="00147F83"/>
    <w:rsid w:val="00147FB3"/>
    <w:rsid w:val="00150423"/>
    <w:rsid w:val="001504F7"/>
    <w:rsid w:val="00150AC9"/>
    <w:rsid w:val="00150E77"/>
    <w:rsid w:val="00150E79"/>
    <w:rsid w:val="001511B5"/>
    <w:rsid w:val="0015159B"/>
    <w:rsid w:val="001516B2"/>
    <w:rsid w:val="001517A1"/>
    <w:rsid w:val="001518DB"/>
    <w:rsid w:val="0015257D"/>
    <w:rsid w:val="0015293D"/>
    <w:rsid w:val="00152A9C"/>
    <w:rsid w:val="00152CAD"/>
    <w:rsid w:val="00152F1C"/>
    <w:rsid w:val="00153714"/>
    <w:rsid w:val="00153D83"/>
    <w:rsid w:val="00153E3F"/>
    <w:rsid w:val="00154301"/>
    <w:rsid w:val="00154447"/>
    <w:rsid w:val="00155069"/>
    <w:rsid w:val="0015569B"/>
    <w:rsid w:val="00155BBC"/>
    <w:rsid w:val="00156297"/>
    <w:rsid w:val="0015681E"/>
    <w:rsid w:val="00157473"/>
    <w:rsid w:val="001574CF"/>
    <w:rsid w:val="001576B7"/>
    <w:rsid w:val="00157AB0"/>
    <w:rsid w:val="00157E42"/>
    <w:rsid w:val="00160447"/>
    <w:rsid w:val="001605B4"/>
    <w:rsid w:val="00160A31"/>
    <w:rsid w:val="00160C0A"/>
    <w:rsid w:val="00160F67"/>
    <w:rsid w:val="00161000"/>
    <w:rsid w:val="001614CD"/>
    <w:rsid w:val="00161FD1"/>
    <w:rsid w:val="00162459"/>
    <w:rsid w:val="00162460"/>
    <w:rsid w:val="00162AC4"/>
    <w:rsid w:val="00162B30"/>
    <w:rsid w:val="00162C76"/>
    <w:rsid w:val="00162D59"/>
    <w:rsid w:val="00162E35"/>
    <w:rsid w:val="00162FB5"/>
    <w:rsid w:val="0016325E"/>
    <w:rsid w:val="001636B0"/>
    <w:rsid w:val="00163B78"/>
    <w:rsid w:val="00163EC5"/>
    <w:rsid w:val="00163FC9"/>
    <w:rsid w:val="0016495A"/>
    <w:rsid w:val="00164A28"/>
    <w:rsid w:val="00164C0A"/>
    <w:rsid w:val="00164EA2"/>
    <w:rsid w:val="001651DE"/>
    <w:rsid w:val="001654F9"/>
    <w:rsid w:val="001657F6"/>
    <w:rsid w:val="0016584E"/>
    <w:rsid w:val="00165B31"/>
    <w:rsid w:val="00165CC3"/>
    <w:rsid w:val="00165DCA"/>
    <w:rsid w:val="0016609F"/>
    <w:rsid w:val="001664B9"/>
    <w:rsid w:val="001669C2"/>
    <w:rsid w:val="00167083"/>
    <w:rsid w:val="00167572"/>
    <w:rsid w:val="00167A40"/>
    <w:rsid w:val="001707CD"/>
    <w:rsid w:val="0017083A"/>
    <w:rsid w:val="00170A65"/>
    <w:rsid w:val="00170FAA"/>
    <w:rsid w:val="001711A7"/>
    <w:rsid w:val="00171693"/>
    <w:rsid w:val="001718B3"/>
    <w:rsid w:val="00171B2D"/>
    <w:rsid w:val="001722EE"/>
    <w:rsid w:val="00172419"/>
    <w:rsid w:val="0017254C"/>
    <w:rsid w:val="00172863"/>
    <w:rsid w:val="00172D72"/>
    <w:rsid w:val="00172D9E"/>
    <w:rsid w:val="0017304E"/>
    <w:rsid w:val="001733CE"/>
    <w:rsid w:val="001734CD"/>
    <w:rsid w:val="0017354B"/>
    <w:rsid w:val="001735B8"/>
    <w:rsid w:val="00173FD7"/>
    <w:rsid w:val="00174130"/>
    <w:rsid w:val="00174ABA"/>
    <w:rsid w:val="00175018"/>
    <w:rsid w:val="00175243"/>
    <w:rsid w:val="001757A3"/>
    <w:rsid w:val="001757B4"/>
    <w:rsid w:val="00175962"/>
    <w:rsid w:val="00175AA7"/>
    <w:rsid w:val="00175C25"/>
    <w:rsid w:val="00175EFD"/>
    <w:rsid w:val="00176322"/>
    <w:rsid w:val="00176EB2"/>
    <w:rsid w:val="00177065"/>
    <w:rsid w:val="001772DB"/>
    <w:rsid w:val="00177897"/>
    <w:rsid w:val="00177AFA"/>
    <w:rsid w:val="00177B25"/>
    <w:rsid w:val="00177C22"/>
    <w:rsid w:val="00177CA8"/>
    <w:rsid w:val="00180DD5"/>
    <w:rsid w:val="00181D57"/>
    <w:rsid w:val="00181DC1"/>
    <w:rsid w:val="00181DDC"/>
    <w:rsid w:val="00181E8C"/>
    <w:rsid w:val="0018283E"/>
    <w:rsid w:val="00182C3D"/>
    <w:rsid w:val="00182DCC"/>
    <w:rsid w:val="0018359F"/>
    <w:rsid w:val="00183631"/>
    <w:rsid w:val="00183668"/>
    <w:rsid w:val="00183B94"/>
    <w:rsid w:val="001843A6"/>
    <w:rsid w:val="001848FF"/>
    <w:rsid w:val="00184DB5"/>
    <w:rsid w:val="00184F28"/>
    <w:rsid w:val="0018512A"/>
    <w:rsid w:val="00185661"/>
    <w:rsid w:val="00185B3B"/>
    <w:rsid w:val="00185E81"/>
    <w:rsid w:val="001862BA"/>
    <w:rsid w:val="001866B5"/>
    <w:rsid w:val="0018682A"/>
    <w:rsid w:val="00186ADC"/>
    <w:rsid w:val="00186C87"/>
    <w:rsid w:val="00186F96"/>
    <w:rsid w:val="00187D73"/>
    <w:rsid w:val="00190623"/>
    <w:rsid w:val="00190836"/>
    <w:rsid w:val="00190A7F"/>
    <w:rsid w:val="00190C0B"/>
    <w:rsid w:val="00190D09"/>
    <w:rsid w:val="00190F36"/>
    <w:rsid w:val="00191172"/>
    <w:rsid w:val="001911E6"/>
    <w:rsid w:val="001916DF"/>
    <w:rsid w:val="0019182B"/>
    <w:rsid w:val="00191967"/>
    <w:rsid w:val="0019199C"/>
    <w:rsid w:val="00191A80"/>
    <w:rsid w:val="00191BC6"/>
    <w:rsid w:val="001921A2"/>
    <w:rsid w:val="0019238E"/>
    <w:rsid w:val="0019270A"/>
    <w:rsid w:val="00192BF1"/>
    <w:rsid w:val="00193498"/>
    <w:rsid w:val="001935BB"/>
    <w:rsid w:val="0019370C"/>
    <w:rsid w:val="00193827"/>
    <w:rsid w:val="00193F97"/>
    <w:rsid w:val="001941DF"/>
    <w:rsid w:val="001941F2"/>
    <w:rsid w:val="001943D3"/>
    <w:rsid w:val="0019489B"/>
    <w:rsid w:val="0019496A"/>
    <w:rsid w:val="001949E9"/>
    <w:rsid w:val="00195060"/>
    <w:rsid w:val="0019557B"/>
    <w:rsid w:val="001955BE"/>
    <w:rsid w:val="001955C2"/>
    <w:rsid w:val="00195810"/>
    <w:rsid w:val="00195D8D"/>
    <w:rsid w:val="0019636E"/>
    <w:rsid w:val="001963AD"/>
    <w:rsid w:val="001963FA"/>
    <w:rsid w:val="00196645"/>
    <w:rsid w:val="00196A7D"/>
    <w:rsid w:val="00196D7A"/>
    <w:rsid w:val="00196FF0"/>
    <w:rsid w:val="00197041"/>
    <w:rsid w:val="001976CE"/>
    <w:rsid w:val="00197E1F"/>
    <w:rsid w:val="001A0932"/>
    <w:rsid w:val="001A1804"/>
    <w:rsid w:val="001A1ABF"/>
    <w:rsid w:val="001A1B03"/>
    <w:rsid w:val="001A24F9"/>
    <w:rsid w:val="001A2564"/>
    <w:rsid w:val="001A26BE"/>
    <w:rsid w:val="001A26E2"/>
    <w:rsid w:val="001A276E"/>
    <w:rsid w:val="001A2C0F"/>
    <w:rsid w:val="001A2CFB"/>
    <w:rsid w:val="001A2DFD"/>
    <w:rsid w:val="001A2E90"/>
    <w:rsid w:val="001A3980"/>
    <w:rsid w:val="001A3BC8"/>
    <w:rsid w:val="001A416A"/>
    <w:rsid w:val="001A450B"/>
    <w:rsid w:val="001A4A63"/>
    <w:rsid w:val="001A4B6E"/>
    <w:rsid w:val="001A5372"/>
    <w:rsid w:val="001A5542"/>
    <w:rsid w:val="001A6198"/>
    <w:rsid w:val="001A63D6"/>
    <w:rsid w:val="001A6458"/>
    <w:rsid w:val="001A64D4"/>
    <w:rsid w:val="001A6BC8"/>
    <w:rsid w:val="001A72D1"/>
    <w:rsid w:val="001A7E43"/>
    <w:rsid w:val="001A7F7D"/>
    <w:rsid w:val="001B00B6"/>
    <w:rsid w:val="001B0131"/>
    <w:rsid w:val="001B0509"/>
    <w:rsid w:val="001B096A"/>
    <w:rsid w:val="001B0BA9"/>
    <w:rsid w:val="001B0CB6"/>
    <w:rsid w:val="001B110B"/>
    <w:rsid w:val="001B114D"/>
    <w:rsid w:val="001B18ED"/>
    <w:rsid w:val="001B1B54"/>
    <w:rsid w:val="001B1EDA"/>
    <w:rsid w:val="001B2436"/>
    <w:rsid w:val="001B25A2"/>
    <w:rsid w:val="001B27DB"/>
    <w:rsid w:val="001B284A"/>
    <w:rsid w:val="001B28C6"/>
    <w:rsid w:val="001B2BA6"/>
    <w:rsid w:val="001B2E37"/>
    <w:rsid w:val="001B2F3E"/>
    <w:rsid w:val="001B33D0"/>
    <w:rsid w:val="001B33ED"/>
    <w:rsid w:val="001B3592"/>
    <w:rsid w:val="001B3B09"/>
    <w:rsid w:val="001B3C59"/>
    <w:rsid w:val="001B3E12"/>
    <w:rsid w:val="001B40B0"/>
    <w:rsid w:val="001B4180"/>
    <w:rsid w:val="001B4217"/>
    <w:rsid w:val="001B4433"/>
    <w:rsid w:val="001B4754"/>
    <w:rsid w:val="001B47D5"/>
    <w:rsid w:val="001B4BC4"/>
    <w:rsid w:val="001B5136"/>
    <w:rsid w:val="001B54CF"/>
    <w:rsid w:val="001B61E4"/>
    <w:rsid w:val="001B6764"/>
    <w:rsid w:val="001B6A97"/>
    <w:rsid w:val="001B7039"/>
    <w:rsid w:val="001B7633"/>
    <w:rsid w:val="001B7706"/>
    <w:rsid w:val="001B7EFE"/>
    <w:rsid w:val="001C0049"/>
    <w:rsid w:val="001C026D"/>
    <w:rsid w:val="001C0387"/>
    <w:rsid w:val="001C0508"/>
    <w:rsid w:val="001C0D1A"/>
    <w:rsid w:val="001C1AF7"/>
    <w:rsid w:val="001C2042"/>
    <w:rsid w:val="001C245B"/>
    <w:rsid w:val="001C2AE7"/>
    <w:rsid w:val="001C3A95"/>
    <w:rsid w:val="001C3B3A"/>
    <w:rsid w:val="001C3C08"/>
    <w:rsid w:val="001C3E8C"/>
    <w:rsid w:val="001C3EE3"/>
    <w:rsid w:val="001C4C46"/>
    <w:rsid w:val="001C4FBD"/>
    <w:rsid w:val="001C567F"/>
    <w:rsid w:val="001C59B7"/>
    <w:rsid w:val="001C62FA"/>
    <w:rsid w:val="001C67C6"/>
    <w:rsid w:val="001C693F"/>
    <w:rsid w:val="001C6E5C"/>
    <w:rsid w:val="001C6EE0"/>
    <w:rsid w:val="001C711D"/>
    <w:rsid w:val="001C7659"/>
    <w:rsid w:val="001C7DE1"/>
    <w:rsid w:val="001C7FB8"/>
    <w:rsid w:val="001D078A"/>
    <w:rsid w:val="001D08FE"/>
    <w:rsid w:val="001D1D48"/>
    <w:rsid w:val="001D23B3"/>
    <w:rsid w:val="001D24FD"/>
    <w:rsid w:val="001D2B7A"/>
    <w:rsid w:val="001D3474"/>
    <w:rsid w:val="001D34E4"/>
    <w:rsid w:val="001D3742"/>
    <w:rsid w:val="001D38D6"/>
    <w:rsid w:val="001D3D25"/>
    <w:rsid w:val="001D40EC"/>
    <w:rsid w:val="001D495F"/>
    <w:rsid w:val="001D4B65"/>
    <w:rsid w:val="001D4C22"/>
    <w:rsid w:val="001D4CA9"/>
    <w:rsid w:val="001D4E70"/>
    <w:rsid w:val="001D50C4"/>
    <w:rsid w:val="001D510F"/>
    <w:rsid w:val="001D512A"/>
    <w:rsid w:val="001D57E9"/>
    <w:rsid w:val="001D583B"/>
    <w:rsid w:val="001D5937"/>
    <w:rsid w:val="001D5C3E"/>
    <w:rsid w:val="001D5E3A"/>
    <w:rsid w:val="001D6520"/>
    <w:rsid w:val="001D6CF1"/>
    <w:rsid w:val="001D6E09"/>
    <w:rsid w:val="001D6FCF"/>
    <w:rsid w:val="001D72F5"/>
    <w:rsid w:val="001D7511"/>
    <w:rsid w:val="001D75F8"/>
    <w:rsid w:val="001D7711"/>
    <w:rsid w:val="001D7CB2"/>
    <w:rsid w:val="001D7F2F"/>
    <w:rsid w:val="001E0098"/>
    <w:rsid w:val="001E01F4"/>
    <w:rsid w:val="001E0EDA"/>
    <w:rsid w:val="001E0F7B"/>
    <w:rsid w:val="001E11E8"/>
    <w:rsid w:val="001E15AE"/>
    <w:rsid w:val="001E16F0"/>
    <w:rsid w:val="001E1A22"/>
    <w:rsid w:val="001E232A"/>
    <w:rsid w:val="001E2418"/>
    <w:rsid w:val="001E26F7"/>
    <w:rsid w:val="001E47C4"/>
    <w:rsid w:val="001E4907"/>
    <w:rsid w:val="001E4BB8"/>
    <w:rsid w:val="001E4DB3"/>
    <w:rsid w:val="001E508D"/>
    <w:rsid w:val="001E520E"/>
    <w:rsid w:val="001E5414"/>
    <w:rsid w:val="001E5D16"/>
    <w:rsid w:val="001E60B5"/>
    <w:rsid w:val="001E61E8"/>
    <w:rsid w:val="001E626B"/>
    <w:rsid w:val="001E649E"/>
    <w:rsid w:val="001E6501"/>
    <w:rsid w:val="001E671B"/>
    <w:rsid w:val="001E6CBA"/>
    <w:rsid w:val="001E747D"/>
    <w:rsid w:val="001E794B"/>
    <w:rsid w:val="001F00A2"/>
    <w:rsid w:val="001F0250"/>
    <w:rsid w:val="001F094D"/>
    <w:rsid w:val="001F0F28"/>
    <w:rsid w:val="001F1514"/>
    <w:rsid w:val="001F153B"/>
    <w:rsid w:val="001F1B68"/>
    <w:rsid w:val="001F1F4E"/>
    <w:rsid w:val="001F209C"/>
    <w:rsid w:val="001F2772"/>
    <w:rsid w:val="001F3157"/>
    <w:rsid w:val="001F3577"/>
    <w:rsid w:val="001F39A8"/>
    <w:rsid w:val="001F3B31"/>
    <w:rsid w:val="001F3CF3"/>
    <w:rsid w:val="001F3D93"/>
    <w:rsid w:val="001F40E1"/>
    <w:rsid w:val="001F4D1B"/>
    <w:rsid w:val="001F500D"/>
    <w:rsid w:val="001F512B"/>
    <w:rsid w:val="001F64F1"/>
    <w:rsid w:val="001F6D28"/>
    <w:rsid w:val="001F6D2C"/>
    <w:rsid w:val="001F6DD1"/>
    <w:rsid w:val="001F6E4F"/>
    <w:rsid w:val="001F6FEB"/>
    <w:rsid w:val="001F71DA"/>
    <w:rsid w:val="001F71ED"/>
    <w:rsid w:val="001F72A3"/>
    <w:rsid w:val="001F73EC"/>
    <w:rsid w:val="001F7CF7"/>
    <w:rsid w:val="001F7D3E"/>
    <w:rsid w:val="001F7D7B"/>
    <w:rsid w:val="001F7EC9"/>
    <w:rsid w:val="001F7ED1"/>
    <w:rsid w:val="00201094"/>
    <w:rsid w:val="00201472"/>
    <w:rsid w:val="00201599"/>
    <w:rsid w:val="0020164B"/>
    <w:rsid w:val="00201A53"/>
    <w:rsid w:val="00201C1D"/>
    <w:rsid w:val="00201FB8"/>
    <w:rsid w:val="0020260A"/>
    <w:rsid w:val="0020282E"/>
    <w:rsid w:val="0020283A"/>
    <w:rsid w:val="002029B7"/>
    <w:rsid w:val="00202AC6"/>
    <w:rsid w:val="00202D2E"/>
    <w:rsid w:val="002031F5"/>
    <w:rsid w:val="002033C6"/>
    <w:rsid w:val="00203A7A"/>
    <w:rsid w:val="00203A8D"/>
    <w:rsid w:val="00203FBF"/>
    <w:rsid w:val="0020452A"/>
    <w:rsid w:val="00204BAD"/>
    <w:rsid w:val="00204E95"/>
    <w:rsid w:val="00205053"/>
    <w:rsid w:val="002050ED"/>
    <w:rsid w:val="0020524B"/>
    <w:rsid w:val="00205889"/>
    <w:rsid w:val="00205FB8"/>
    <w:rsid w:val="00206F08"/>
    <w:rsid w:val="0020719A"/>
    <w:rsid w:val="002072E2"/>
    <w:rsid w:val="0020768C"/>
    <w:rsid w:val="00207892"/>
    <w:rsid w:val="00207AC5"/>
    <w:rsid w:val="00207E6C"/>
    <w:rsid w:val="00210012"/>
    <w:rsid w:val="0021017D"/>
    <w:rsid w:val="002103F5"/>
    <w:rsid w:val="00210F57"/>
    <w:rsid w:val="00210FD8"/>
    <w:rsid w:val="002110DA"/>
    <w:rsid w:val="0021197B"/>
    <w:rsid w:val="002124A2"/>
    <w:rsid w:val="002124CC"/>
    <w:rsid w:val="002125B0"/>
    <w:rsid w:val="002125CA"/>
    <w:rsid w:val="00212C58"/>
    <w:rsid w:val="002133FB"/>
    <w:rsid w:val="0021368F"/>
    <w:rsid w:val="00213BCA"/>
    <w:rsid w:val="00214445"/>
    <w:rsid w:val="00214452"/>
    <w:rsid w:val="0021491C"/>
    <w:rsid w:val="00214FEE"/>
    <w:rsid w:val="002152F0"/>
    <w:rsid w:val="002154F3"/>
    <w:rsid w:val="00215585"/>
    <w:rsid w:val="00215705"/>
    <w:rsid w:val="00215977"/>
    <w:rsid w:val="00215CEA"/>
    <w:rsid w:val="002161F0"/>
    <w:rsid w:val="00216906"/>
    <w:rsid w:val="00216A33"/>
    <w:rsid w:val="00216A4F"/>
    <w:rsid w:val="00216A5D"/>
    <w:rsid w:val="00216CBB"/>
    <w:rsid w:val="002177B2"/>
    <w:rsid w:val="002178D7"/>
    <w:rsid w:val="00217B9A"/>
    <w:rsid w:val="00217EA8"/>
    <w:rsid w:val="00220106"/>
    <w:rsid w:val="00220153"/>
    <w:rsid w:val="0022045A"/>
    <w:rsid w:val="00220872"/>
    <w:rsid w:val="00220EC0"/>
    <w:rsid w:val="0022103B"/>
    <w:rsid w:val="00221090"/>
    <w:rsid w:val="002211D3"/>
    <w:rsid w:val="0022157D"/>
    <w:rsid w:val="00221626"/>
    <w:rsid w:val="002217D6"/>
    <w:rsid w:val="00221C38"/>
    <w:rsid w:val="002225B4"/>
    <w:rsid w:val="0022272B"/>
    <w:rsid w:val="00222985"/>
    <w:rsid w:val="002237BE"/>
    <w:rsid w:val="002243AE"/>
    <w:rsid w:val="0022446B"/>
    <w:rsid w:val="00224A61"/>
    <w:rsid w:val="0022515D"/>
    <w:rsid w:val="00225680"/>
    <w:rsid w:val="002258B0"/>
    <w:rsid w:val="00226206"/>
    <w:rsid w:val="002266A7"/>
    <w:rsid w:val="00226DB5"/>
    <w:rsid w:val="00226DC4"/>
    <w:rsid w:val="002272ED"/>
    <w:rsid w:val="0022787C"/>
    <w:rsid w:val="00227B4C"/>
    <w:rsid w:val="00227C35"/>
    <w:rsid w:val="00227C54"/>
    <w:rsid w:val="00230805"/>
    <w:rsid w:val="00230A4D"/>
    <w:rsid w:val="00230DA3"/>
    <w:rsid w:val="00230ECB"/>
    <w:rsid w:val="002317E6"/>
    <w:rsid w:val="00231922"/>
    <w:rsid w:val="00231A04"/>
    <w:rsid w:val="00231BB6"/>
    <w:rsid w:val="00231E3E"/>
    <w:rsid w:val="00232306"/>
    <w:rsid w:val="002323A2"/>
    <w:rsid w:val="002324A7"/>
    <w:rsid w:val="00232C52"/>
    <w:rsid w:val="00232D91"/>
    <w:rsid w:val="0023306D"/>
    <w:rsid w:val="00233150"/>
    <w:rsid w:val="00233905"/>
    <w:rsid w:val="00233B7D"/>
    <w:rsid w:val="00233B93"/>
    <w:rsid w:val="0023447B"/>
    <w:rsid w:val="0023475E"/>
    <w:rsid w:val="00234823"/>
    <w:rsid w:val="00234975"/>
    <w:rsid w:val="00234BDE"/>
    <w:rsid w:val="00234CF5"/>
    <w:rsid w:val="00234FBE"/>
    <w:rsid w:val="002350A3"/>
    <w:rsid w:val="002350C1"/>
    <w:rsid w:val="00235112"/>
    <w:rsid w:val="00235FA4"/>
    <w:rsid w:val="00236705"/>
    <w:rsid w:val="002367AD"/>
    <w:rsid w:val="00236B0B"/>
    <w:rsid w:val="00236FC6"/>
    <w:rsid w:val="00237580"/>
    <w:rsid w:val="00237696"/>
    <w:rsid w:val="00237EA6"/>
    <w:rsid w:val="00237EE4"/>
    <w:rsid w:val="002401D0"/>
    <w:rsid w:val="00240584"/>
    <w:rsid w:val="002406DB"/>
    <w:rsid w:val="0024074F"/>
    <w:rsid w:val="00240B4D"/>
    <w:rsid w:val="002414B2"/>
    <w:rsid w:val="00241929"/>
    <w:rsid w:val="00241C5E"/>
    <w:rsid w:val="00241CF2"/>
    <w:rsid w:val="00241E9D"/>
    <w:rsid w:val="002427E0"/>
    <w:rsid w:val="002429C5"/>
    <w:rsid w:val="00242E61"/>
    <w:rsid w:val="00242EF1"/>
    <w:rsid w:val="00243BAB"/>
    <w:rsid w:val="00243CE6"/>
    <w:rsid w:val="00243CF0"/>
    <w:rsid w:val="00243DEC"/>
    <w:rsid w:val="00243EC0"/>
    <w:rsid w:val="002443F2"/>
    <w:rsid w:val="00244A82"/>
    <w:rsid w:val="00244B30"/>
    <w:rsid w:val="00245773"/>
    <w:rsid w:val="00246032"/>
    <w:rsid w:val="00246737"/>
    <w:rsid w:val="0024719E"/>
    <w:rsid w:val="00247314"/>
    <w:rsid w:val="0024774F"/>
    <w:rsid w:val="002503D0"/>
    <w:rsid w:val="00250884"/>
    <w:rsid w:val="00250B23"/>
    <w:rsid w:val="0025146B"/>
    <w:rsid w:val="0025163B"/>
    <w:rsid w:val="00251AD9"/>
    <w:rsid w:val="00251AE6"/>
    <w:rsid w:val="00251DFD"/>
    <w:rsid w:val="002520EE"/>
    <w:rsid w:val="002521B5"/>
    <w:rsid w:val="00252B0B"/>
    <w:rsid w:val="00252D15"/>
    <w:rsid w:val="00252D7D"/>
    <w:rsid w:val="00252E1A"/>
    <w:rsid w:val="00253A34"/>
    <w:rsid w:val="00253CE5"/>
    <w:rsid w:val="00254165"/>
    <w:rsid w:val="002541D2"/>
    <w:rsid w:val="002542A2"/>
    <w:rsid w:val="002544F8"/>
    <w:rsid w:val="0025452F"/>
    <w:rsid w:val="00254C81"/>
    <w:rsid w:val="00254D08"/>
    <w:rsid w:val="00254FD2"/>
    <w:rsid w:val="00255022"/>
    <w:rsid w:val="0025515B"/>
    <w:rsid w:val="0025546F"/>
    <w:rsid w:val="0025597B"/>
    <w:rsid w:val="002559FF"/>
    <w:rsid w:val="00255E02"/>
    <w:rsid w:val="00255EB2"/>
    <w:rsid w:val="002562B5"/>
    <w:rsid w:val="0025654B"/>
    <w:rsid w:val="00256615"/>
    <w:rsid w:val="00256AE3"/>
    <w:rsid w:val="00257153"/>
    <w:rsid w:val="002573E1"/>
    <w:rsid w:val="00257C43"/>
    <w:rsid w:val="002603F5"/>
    <w:rsid w:val="00260410"/>
    <w:rsid w:val="00260564"/>
    <w:rsid w:val="00260A53"/>
    <w:rsid w:val="00260E4E"/>
    <w:rsid w:val="00261187"/>
    <w:rsid w:val="002619D6"/>
    <w:rsid w:val="00261CC5"/>
    <w:rsid w:val="00262046"/>
    <w:rsid w:val="002624AA"/>
    <w:rsid w:val="00262600"/>
    <w:rsid w:val="00262AD2"/>
    <w:rsid w:val="00262D76"/>
    <w:rsid w:val="00262E97"/>
    <w:rsid w:val="00262F29"/>
    <w:rsid w:val="00263203"/>
    <w:rsid w:val="00263371"/>
    <w:rsid w:val="00263449"/>
    <w:rsid w:val="002637E6"/>
    <w:rsid w:val="00263B44"/>
    <w:rsid w:val="00263F58"/>
    <w:rsid w:val="00263FAF"/>
    <w:rsid w:val="00264360"/>
    <w:rsid w:val="002649BE"/>
    <w:rsid w:val="00264AA9"/>
    <w:rsid w:val="00264C82"/>
    <w:rsid w:val="00264E8B"/>
    <w:rsid w:val="002653BA"/>
    <w:rsid w:val="0026556F"/>
    <w:rsid w:val="00265664"/>
    <w:rsid w:val="00265AF4"/>
    <w:rsid w:val="00266090"/>
    <w:rsid w:val="002663BE"/>
    <w:rsid w:val="00266BAE"/>
    <w:rsid w:val="00266BD5"/>
    <w:rsid w:val="00266EFF"/>
    <w:rsid w:val="002674A0"/>
    <w:rsid w:val="002700D0"/>
    <w:rsid w:val="0027064C"/>
    <w:rsid w:val="002709E2"/>
    <w:rsid w:val="00270D50"/>
    <w:rsid w:val="00270E5E"/>
    <w:rsid w:val="00270E5F"/>
    <w:rsid w:val="0027122B"/>
    <w:rsid w:val="00271488"/>
    <w:rsid w:val="002721A2"/>
    <w:rsid w:val="002723E6"/>
    <w:rsid w:val="002727FD"/>
    <w:rsid w:val="0027295E"/>
    <w:rsid w:val="00272BB2"/>
    <w:rsid w:val="00272C09"/>
    <w:rsid w:val="00272CB4"/>
    <w:rsid w:val="00272FAC"/>
    <w:rsid w:val="00273766"/>
    <w:rsid w:val="00273772"/>
    <w:rsid w:val="00273942"/>
    <w:rsid w:val="00273E32"/>
    <w:rsid w:val="0027412A"/>
    <w:rsid w:val="0027418A"/>
    <w:rsid w:val="00274260"/>
    <w:rsid w:val="002746CA"/>
    <w:rsid w:val="00274A11"/>
    <w:rsid w:val="00274D64"/>
    <w:rsid w:val="00274D6E"/>
    <w:rsid w:val="00274E03"/>
    <w:rsid w:val="00274EEB"/>
    <w:rsid w:val="00274FF9"/>
    <w:rsid w:val="00275389"/>
    <w:rsid w:val="00275466"/>
    <w:rsid w:val="00275C4C"/>
    <w:rsid w:val="00275C9F"/>
    <w:rsid w:val="002764A4"/>
    <w:rsid w:val="00276ADC"/>
    <w:rsid w:val="00276D6F"/>
    <w:rsid w:val="00276E03"/>
    <w:rsid w:val="00276EAC"/>
    <w:rsid w:val="00276FD8"/>
    <w:rsid w:val="002772C6"/>
    <w:rsid w:val="002773F0"/>
    <w:rsid w:val="00277AA2"/>
    <w:rsid w:val="00277FFB"/>
    <w:rsid w:val="00280170"/>
    <w:rsid w:val="00280364"/>
    <w:rsid w:val="00280FAC"/>
    <w:rsid w:val="00281129"/>
    <w:rsid w:val="0028135E"/>
    <w:rsid w:val="00281449"/>
    <w:rsid w:val="002819D1"/>
    <w:rsid w:val="00281E94"/>
    <w:rsid w:val="00282162"/>
    <w:rsid w:val="002824AB"/>
    <w:rsid w:val="0028251C"/>
    <w:rsid w:val="00282984"/>
    <w:rsid w:val="00282FD8"/>
    <w:rsid w:val="0028320B"/>
    <w:rsid w:val="002834BC"/>
    <w:rsid w:val="00283D23"/>
    <w:rsid w:val="00284061"/>
    <w:rsid w:val="002843F0"/>
    <w:rsid w:val="0028460C"/>
    <w:rsid w:val="002846BE"/>
    <w:rsid w:val="002847A3"/>
    <w:rsid w:val="00284D23"/>
    <w:rsid w:val="00285026"/>
    <w:rsid w:val="00285257"/>
    <w:rsid w:val="0028626F"/>
    <w:rsid w:val="00286C08"/>
    <w:rsid w:val="002875A9"/>
    <w:rsid w:val="002879AB"/>
    <w:rsid w:val="00287A0A"/>
    <w:rsid w:val="00287BFD"/>
    <w:rsid w:val="00287E1A"/>
    <w:rsid w:val="00290308"/>
    <w:rsid w:val="00290907"/>
    <w:rsid w:val="00291070"/>
    <w:rsid w:val="00291187"/>
    <w:rsid w:val="002913E2"/>
    <w:rsid w:val="00291C54"/>
    <w:rsid w:val="0029210C"/>
    <w:rsid w:val="00292179"/>
    <w:rsid w:val="00292631"/>
    <w:rsid w:val="00292727"/>
    <w:rsid w:val="00292754"/>
    <w:rsid w:val="0029279C"/>
    <w:rsid w:val="00292874"/>
    <w:rsid w:val="0029295C"/>
    <w:rsid w:val="00292AA0"/>
    <w:rsid w:val="00292C2C"/>
    <w:rsid w:val="00292D73"/>
    <w:rsid w:val="00292EF8"/>
    <w:rsid w:val="00293316"/>
    <w:rsid w:val="0029367D"/>
    <w:rsid w:val="002936A9"/>
    <w:rsid w:val="002936DD"/>
    <w:rsid w:val="00293D2E"/>
    <w:rsid w:val="00294270"/>
    <w:rsid w:val="002944E1"/>
    <w:rsid w:val="00294624"/>
    <w:rsid w:val="00295250"/>
    <w:rsid w:val="00295407"/>
    <w:rsid w:val="00295824"/>
    <w:rsid w:val="002958CF"/>
    <w:rsid w:val="00295991"/>
    <w:rsid w:val="00295D3C"/>
    <w:rsid w:val="00295F64"/>
    <w:rsid w:val="00296111"/>
    <w:rsid w:val="00296938"/>
    <w:rsid w:val="00296991"/>
    <w:rsid w:val="002975DE"/>
    <w:rsid w:val="00297926"/>
    <w:rsid w:val="00297D98"/>
    <w:rsid w:val="00297EC8"/>
    <w:rsid w:val="002A0355"/>
    <w:rsid w:val="002A03C4"/>
    <w:rsid w:val="002A0994"/>
    <w:rsid w:val="002A0DA9"/>
    <w:rsid w:val="002A0ED5"/>
    <w:rsid w:val="002A0EDD"/>
    <w:rsid w:val="002A11C5"/>
    <w:rsid w:val="002A129D"/>
    <w:rsid w:val="002A14F4"/>
    <w:rsid w:val="002A1607"/>
    <w:rsid w:val="002A1FD1"/>
    <w:rsid w:val="002A2022"/>
    <w:rsid w:val="002A20BD"/>
    <w:rsid w:val="002A2269"/>
    <w:rsid w:val="002A23A7"/>
    <w:rsid w:val="002A24FF"/>
    <w:rsid w:val="002A2A01"/>
    <w:rsid w:val="002A34DD"/>
    <w:rsid w:val="002A359E"/>
    <w:rsid w:val="002A3C91"/>
    <w:rsid w:val="002A3E82"/>
    <w:rsid w:val="002A41A0"/>
    <w:rsid w:val="002A4317"/>
    <w:rsid w:val="002A4442"/>
    <w:rsid w:val="002A46DD"/>
    <w:rsid w:val="002A4974"/>
    <w:rsid w:val="002A4B56"/>
    <w:rsid w:val="002A5A6B"/>
    <w:rsid w:val="002A5C01"/>
    <w:rsid w:val="002A60AF"/>
    <w:rsid w:val="002A660A"/>
    <w:rsid w:val="002A6D0F"/>
    <w:rsid w:val="002A74D0"/>
    <w:rsid w:val="002A75CA"/>
    <w:rsid w:val="002A7823"/>
    <w:rsid w:val="002A7C2B"/>
    <w:rsid w:val="002A7D75"/>
    <w:rsid w:val="002B0052"/>
    <w:rsid w:val="002B02E3"/>
    <w:rsid w:val="002B08C6"/>
    <w:rsid w:val="002B091D"/>
    <w:rsid w:val="002B0CC4"/>
    <w:rsid w:val="002B0CD2"/>
    <w:rsid w:val="002B124B"/>
    <w:rsid w:val="002B1586"/>
    <w:rsid w:val="002B1727"/>
    <w:rsid w:val="002B1BEC"/>
    <w:rsid w:val="002B22D9"/>
    <w:rsid w:val="002B23BF"/>
    <w:rsid w:val="002B2891"/>
    <w:rsid w:val="002B2A0A"/>
    <w:rsid w:val="002B2E6E"/>
    <w:rsid w:val="002B31C0"/>
    <w:rsid w:val="002B36FD"/>
    <w:rsid w:val="002B4036"/>
    <w:rsid w:val="002B4555"/>
    <w:rsid w:val="002B47EF"/>
    <w:rsid w:val="002B4A6A"/>
    <w:rsid w:val="002B4C85"/>
    <w:rsid w:val="002B517C"/>
    <w:rsid w:val="002B5547"/>
    <w:rsid w:val="002B55D7"/>
    <w:rsid w:val="002B5B3D"/>
    <w:rsid w:val="002B5C5A"/>
    <w:rsid w:val="002B5CDF"/>
    <w:rsid w:val="002B62F0"/>
    <w:rsid w:val="002B648A"/>
    <w:rsid w:val="002B68A0"/>
    <w:rsid w:val="002B6DE0"/>
    <w:rsid w:val="002B6E5C"/>
    <w:rsid w:val="002B75CE"/>
    <w:rsid w:val="002C0051"/>
    <w:rsid w:val="002C0169"/>
    <w:rsid w:val="002C031C"/>
    <w:rsid w:val="002C0516"/>
    <w:rsid w:val="002C0600"/>
    <w:rsid w:val="002C0B4B"/>
    <w:rsid w:val="002C0FDB"/>
    <w:rsid w:val="002C10D1"/>
    <w:rsid w:val="002C1884"/>
    <w:rsid w:val="002C19E3"/>
    <w:rsid w:val="002C1CFB"/>
    <w:rsid w:val="002C2399"/>
    <w:rsid w:val="002C27D0"/>
    <w:rsid w:val="002C280F"/>
    <w:rsid w:val="002C2816"/>
    <w:rsid w:val="002C29C5"/>
    <w:rsid w:val="002C2BFE"/>
    <w:rsid w:val="002C2C68"/>
    <w:rsid w:val="002C2DFC"/>
    <w:rsid w:val="002C2F0C"/>
    <w:rsid w:val="002C2FEF"/>
    <w:rsid w:val="002C3215"/>
    <w:rsid w:val="002C33EE"/>
    <w:rsid w:val="002C33F0"/>
    <w:rsid w:val="002C346B"/>
    <w:rsid w:val="002C357E"/>
    <w:rsid w:val="002C35AB"/>
    <w:rsid w:val="002C3806"/>
    <w:rsid w:val="002C4224"/>
    <w:rsid w:val="002C4250"/>
    <w:rsid w:val="002C42E1"/>
    <w:rsid w:val="002C4312"/>
    <w:rsid w:val="002C4393"/>
    <w:rsid w:val="002C43D2"/>
    <w:rsid w:val="002C4445"/>
    <w:rsid w:val="002C4B96"/>
    <w:rsid w:val="002C5160"/>
    <w:rsid w:val="002C5AB0"/>
    <w:rsid w:val="002C5D39"/>
    <w:rsid w:val="002C662F"/>
    <w:rsid w:val="002C6F29"/>
    <w:rsid w:val="002C744E"/>
    <w:rsid w:val="002C7525"/>
    <w:rsid w:val="002C78D9"/>
    <w:rsid w:val="002C7B34"/>
    <w:rsid w:val="002C7C6E"/>
    <w:rsid w:val="002C7FA6"/>
    <w:rsid w:val="002D0048"/>
    <w:rsid w:val="002D0371"/>
    <w:rsid w:val="002D042D"/>
    <w:rsid w:val="002D1105"/>
    <w:rsid w:val="002D1192"/>
    <w:rsid w:val="002D154D"/>
    <w:rsid w:val="002D1C09"/>
    <w:rsid w:val="002D2283"/>
    <w:rsid w:val="002D277E"/>
    <w:rsid w:val="002D29ED"/>
    <w:rsid w:val="002D2B0E"/>
    <w:rsid w:val="002D2C2F"/>
    <w:rsid w:val="002D3202"/>
    <w:rsid w:val="002D3C44"/>
    <w:rsid w:val="002D3CC3"/>
    <w:rsid w:val="002D48B4"/>
    <w:rsid w:val="002D4B67"/>
    <w:rsid w:val="002D4BEE"/>
    <w:rsid w:val="002D4CFC"/>
    <w:rsid w:val="002D506C"/>
    <w:rsid w:val="002D5474"/>
    <w:rsid w:val="002D54D6"/>
    <w:rsid w:val="002D5E4D"/>
    <w:rsid w:val="002D5EF1"/>
    <w:rsid w:val="002D64EE"/>
    <w:rsid w:val="002D659F"/>
    <w:rsid w:val="002D65C3"/>
    <w:rsid w:val="002D6931"/>
    <w:rsid w:val="002D6C6F"/>
    <w:rsid w:val="002D6E84"/>
    <w:rsid w:val="002D727F"/>
    <w:rsid w:val="002D75B9"/>
    <w:rsid w:val="002D77EF"/>
    <w:rsid w:val="002D791C"/>
    <w:rsid w:val="002D7DB4"/>
    <w:rsid w:val="002E005C"/>
    <w:rsid w:val="002E03B5"/>
    <w:rsid w:val="002E05C1"/>
    <w:rsid w:val="002E0B93"/>
    <w:rsid w:val="002E165D"/>
    <w:rsid w:val="002E19DF"/>
    <w:rsid w:val="002E19F2"/>
    <w:rsid w:val="002E1F33"/>
    <w:rsid w:val="002E21F1"/>
    <w:rsid w:val="002E272E"/>
    <w:rsid w:val="002E2BF3"/>
    <w:rsid w:val="002E3FB1"/>
    <w:rsid w:val="002E4110"/>
    <w:rsid w:val="002E42A7"/>
    <w:rsid w:val="002E45E9"/>
    <w:rsid w:val="002E4795"/>
    <w:rsid w:val="002E47DD"/>
    <w:rsid w:val="002E4B6C"/>
    <w:rsid w:val="002E4CA2"/>
    <w:rsid w:val="002E4D95"/>
    <w:rsid w:val="002E4DC3"/>
    <w:rsid w:val="002E4E3E"/>
    <w:rsid w:val="002E5149"/>
    <w:rsid w:val="002E5656"/>
    <w:rsid w:val="002E5A86"/>
    <w:rsid w:val="002E5B6C"/>
    <w:rsid w:val="002E5BF6"/>
    <w:rsid w:val="002E5D9F"/>
    <w:rsid w:val="002E5DDB"/>
    <w:rsid w:val="002E609A"/>
    <w:rsid w:val="002E6582"/>
    <w:rsid w:val="002E6918"/>
    <w:rsid w:val="002E6B4D"/>
    <w:rsid w:val="002E6C23"/>
    <w:rsid w:val="002E6E19"/>
    <w:rsid w:val="002E7051"/>
    <w:rsid w:val="002E714A"/>
    <w:rsid w:val="002E7680"/>
    <w:rsid w:val="002E7966"/>
    <w:rsid w:val="002E7985"/>
    <w:rsid w:val="002E7DB2"/>
    <w:rsid w:val="002F0293"/>
    <w:rsid w:val="002F0307"/>
    <w:rsid w:val="002F07BD"/>
    <w:rsid w:val="002F0A1F"/>
    <w:rsid w:val="002F0C81"/>
    <w:rsid w:val="002F1036"/>
    <w:rsid w:val="002F1302"/>
    <w:rsid w:val="002F13AC"/>
    <w:rsid w:val="002F143B"/>
    <w:rsid w:val="002F16E0"/>
    <w:rsid w:val="002F1702"/>
    <w:rsid w:val="002F1718"/>
    <w:rsid w:val="002F1BA2"/>
    <w:rsid w:val="002F1F4B"/>
    <w:rsid w:val="002F1F95"/>
    <w:rsid w:val="002F2600"/>
    <w:rsid w:val="002F2D68"/>
    <w:rsid w:val="002F338E"/>
    <w:rsid w:val="002F3426"/>
    <w:rsid w:val="002F39EF"/>
    <w:rsid w:val="002F3B12"/>
    <w:rsid w:val="002F3C92"/>
    <w:rsid w:val="002F3CD4"/>
    <w:rsid w:val="002F3D6D"/>
    <w:rsid w:val="002F3DC8"/>
    <w:rsid w:val="002F3F47"/>
    <w:rsid w:val="002F4226"/>
    <w:rsid w:val="002F4303"/>
    <w:rsid w:val="002F4437"/>
    <w:rsid w:val="002F449A"/>
    <w:rsid w:val="002F45E7"/>
    <w:rsid w:val="002F4728"/>
    <w:rsid w:val="002F4B41"/>
    <w:rsid w:val="002F4BAD"/>
    <w:rsid w:val="002F4F45"/>
    <w:rsid w:val="002F54BF"/>
    <w:rsid w:val="002F58D4"/>
    <w:rsid w:val="002F5EB3"/>
    <w:rsid w:val="002F67FB"/>
    <w:rsid w:val="002F692D"/>
    <w:rsid w:val="002F6AC2"/>
    <w:rsid w:val="002F7D97"/>
    <w:rsid w:val="00300059"/>
    <w:rsid w:val="003000B7"/>
    <w:rsid w:val="003002DD"/>
    <w:rsid w:val="003007A1"/>
    <w:rsid w:val="00300816"/>
    <w:rsid w:val="003009DA"/>
    <w:rsid w:val="00300A75"/>
    <w:rsid w:val="00300B8B"/>
    <w:rsid w:val="00301145"/>
    <w:rsid w:val="003017B0"/>
    <w:rsid w:val="003017CD"/>
    <w:rsid w:val="00302554"/>
    <w:rsid w:val="00302649"/>
    <w:rsid w:val="00302891"/>
    <w:rsid w:val="00302E60"/>
    <w:rsid w:val="00303114"/>
    <w:rsid w:val="003031B0"/>
    <w:rsid w:val="003032AE"/>
    <w:rsid w:val="0030332C"/>
    <w:rsid w:val="003033B1"/>
    <w:rsid w:val="00303582"/>
    <w:rsid w:val="00303593"/>
    <w:rsid w:val="0030361F"/>
    <w:rsid w:val="003037C3"/>
    <w:rsid w:val="00303DAC"/>
    <w:rsid w:val="00304591"/>
    <w:rsid w:val="00304CDC"/>
    <w:rsid w:val="00304E30"/>
    <w:rsid w:val="0030552D"/>
    <w:rsid w:val="00305653"/>
    <w:rsid w:val="00305EE4"/>
    <w:rsid w:val="003061F5"/>
    <w:rsid w:val="0030649C"/>
    <w:rsid w:val="0030662B"/>
    <w:rsid w:val="003066BB"/>
    <w:rsid w:val="00306714"/>
    <w:rsid w:val="00306C39"/>
    <w:rsid w:val="00306D8B"/>
    <w:rsid w:val="00307094"/>
    <w:rsid w:val="003100A3"/>
    <w:rsid w:val="00310186"/>
    <w:rsid w:val="003104B1"/>
    <w:rsid w:val="003109E5"/>
    <w:rsid w:val="00310F77"/>
    <w:rsid w:val="003114C7"/>
    <w:rsid w:val="003117AD"/>
    <w:rsid w:val="003119EF"/>
    <w:rsid w:val="003125A8"/>
    <w:rsid w:val="003127CF"/>
    <w:rsid w:val="003131CD"/>
    <w:rsid w:val="00313267"/>
    <w:rsid w:val="003134B7"/>
    <w:rsid w:val="00313A1F"/>
    <w:rsid w:val="00313EA1"/>
    <w:rsid w:val="003143CD"/>
    <w:rsid w:val="003145E2"/>
    <w:rsid w:val="003146E1"/>
    <w:rsid w:val="0031480F"/>
    <w:rsid w:val="00314E5D"/>
    <w:rsid w:val="00315274"/>
    <w:rsid w:val="00315F6D"/>
    <w:rsid w:val="003166F4"/>
    <w:rsid w:val="00316AE1"/>
    <w:rsid w:val="00316BBC"/>
    <w:rsid w:val="00316D93"/>
    <w:rsid w:val="003178B5"/>
    <w:rsid w:val="003178CD"/>
    <w:rsid w:val="00317BD4"/>
    <w:rsid w:val="00317E80"/>
    <w:rsid w:val="00317FFB"/>
    <w:rsid w:val="00320372"/>
    <w:rsid w:val="0032085A"/>
    <w:rsid w:val="00320AD2"/>
    <w:rsid w:val="00320B38"/>
    <w:rsid w:val="00320BA5"/>
    <w:rsid w:val="00320BE4"/>
    <w:rsid w:val="003213F3"/>
    <w:rsid w:val="00321435"/>
    <w:rsid w:val="003214E6"/>
    <w:rsid w:val="00321C7C"/>
    <w:rsid w:val="003222C4"/>
    <w:rsid w:val="003225A6"/>
    <w:rsid w:val="003227C4"/>
    <w:rsid w:val="00322DBC"/>
    <w:rsid w:val="003230B9"/>
    <w:rsid w:val="003232B6"/>
    <w:rsid w:val="0032362F"/>
    <w:rsid w:val="00323904"/>
    <w:rsid w:val="00323A95"/>
    <w:rsid w:val="00323B02"/>
    <w:rsid w:val="003242A4"/>
    <w:rsid w:val="00324522"/>
    <w:rsid w:val="00324581"/>
    <w:rsid w:val="00324AFD"/>
    <w:rsid w:val="00325470"/>
    <w:rsid w:val="00325B2F"/>
    <w:rsid w:val="00325C07"/>
    <w:rsid w:val="0032609B"/>
    <w:rsid w:val="0032626F"/>
    <w:rsid w:val="00326375"/>
    <w:rsid w:val="003268E6"/>
    <w:rsid w:val="00326BAF"/>
    <w:rsid w:val="00326C2B"/>
    <w:rsid w:val="00326C52"/>
    <w:rsid w:val="003271F3"/>
    <w:rsid w:val="0032736A"/>
    <w:rsid w:val="00327507"/>
    <w:rsid w:val="00327663"/>
    <w:rsid w:val="00327718"/>
    <w:rsid w:val="00327AFC"/>
    <w:rsid w:val="00327E3C"/>
    <w:rsid w:val="00327E4F"/>
    <w:rsid w:val="00327E65"/>
    <w:rsid w:val="00330059"/>
    <w:rsid w:val="00330591"/>
    <w:rsid w:val="00330F70"/>
    <w:rsid w:val="00331CB9"/>
    <w:rsid w:val="003328AF"/>
    <w:rsid w:val="00332DA0"/>
    <w:rsid w:val="00332FB3"/>
    <w:rsid w:val="00333078"/>
    <w:rsid w:val="003331B6"/>
    <w:rsid w:val="003331DD"/>
    <w:rsid w:val="00333329"/>
    <w:rsid w:val="00333586"/>
    <w:rsid w:val="00333BA8"/>
    <w:rsid w:val="00333BC2"/>
    <w:rsid w:val="00334055"/>
    <w:rsid w:val="00334368"/>
    <w:rsid w:val="003343B0"/>
    <w:rsid w:val="00334527"/>
    <w:rsid w:val="0033472E"/>
    <w:rsid w:val="003349BA"/>
    <w:rsid w:val="00334A67"/>
    <w:rsid w:val="00334E8C"/>
    <w:rsid w:val="00335466"/>
    <w:rsid w:val="00335B54"/>
    <w:rsid w:val="00335C73"/>
    <w:rsid w:val="00336037"/>
    <w:rsid w:val="00336302"/>
    <w:rsid w:val="003365A7"/>
    <w:rsid w:val="003373BF"/>
    <w:rsid w:val="003401E6"/>
    <w:rsid w:val="003402B2"/>
    <w:rsid w:val="00340360"/>
    <w:rsid w:val="003403B0"/>
    <w:rsid w:val="0034073D"/>
    <w:rsid w:val="00340E2D"/>
    <w:rsid w:val="00341383"/>
    <w:rsid w:val="00341461"/>
    <w:rsid w:val="0034155C"/>
    <w:rsid w:val="003417DB"/>
    <w:rsid w:val="003419C0"/>
    <w:rsid w:val="00341AB1"/>
    <w:rsid w:val="00341BEF"/>
    <w:rsid w:val="00341F2B"/>
    <w:rsid w:val="003423BE"/>
    <w:rsid w:val="003425DE"/>
    <w:rsid w:val="00342E20"/>
    <w:rsid w:val="00343855"/>
    <w:rsid w:val="00343C94"/>
    <w:rsid w:val="00343ED4"/>
    <w:rsid w:val="00344549"/>
    <w:rsid w:val="00344A4A"/>
    <w:rsid w:val="003451DF"/>
    <w:rsid w:val="003454F4"/>
    <w:rsid w:val="003456D5"/>
    <w:rsid w:val="003463B8"/>
    <w:rsid w:val="003466B6"/>
    <w:rsid w:val="00346E4E"/>
    <w:rsid w:val="00346FD7"/>
    <w:rsid w:val="003476B8"/>
    <w:rsid w:val="00347ACE"/>
    <w:rsid w:val="00347B83"/>
    <w:rsid w:val="00347E1B"/>
    <w:rsid w:val="003503A3"/>
    <w:rsid w:val="00350A11"/>
    <w:rsid w:val="00350BA4"/>
    <w:rsid w:val="00350DAC"/>
    <w:rsid w:val="00351663"/>
    <w:rsid w:val="00351847"/>
    <w:rsid w:val="00351929"/>
    <w:rsid w:val="00351B34"/>
    <w:rsid w:val="00351EFD"/>
    <w:rsid w:val="00352B8B"/>
    <w:rsid w:val="00352E3C"/>
    <w:rsid w:val="003535D6"/>
    <w:rsid w:val="0035364A"/>
    <w:rsid w:val="003538EF"/>
    <w:rsid w:val="003539B8"/>
    <w:rsid w:val="00353E56"/>
    <w:rsid w:val="00354049"/>
    <w:rsid w:val="0035451B"/>
    <w:rsid w:val="003545A0"/>
    <w:rsid w:val="00355359"/>
    <w:rsid w:val="003559CB"/>
    <w:rsid w:val="0035602D"/>
    <w:rsid w:val="003562D6"/>
    <w:rsid w:val="00356394"/>
    <w:rsid w:val="003563FF"/>
    <w:rsid w:val="00356676"/>
    <w:rsid w:val="003571E7"/>
    <w:rsid w:val="00357531"/>
    <w:rsid w:val="003578AA"/>
    <w:rsid w:val="003578C7"/>
    <w:rsid w:val="00357989"/>
    <w:rsid w:val="00357AB4"/>
    <w:rsid w:val="00357C02"/>
    <w:rsid w:val="003603FC"/>
    <w:rsid w:val="00360436"/>
    <w:rsid w:val="00360539"/>
    <w:rsid w:val="0036055A"/>
    <w:rsid w:val="0036067E"/>
    <w:rsid w:val="003608BA"/>
    <w:rsid w:val="003609A4"/>
    <w:rsid w:val="00360A76"/>
    <w:rsid w:val="00360CC9"/>
    <w:rsid w:val="0036108F"/>
    <w:rsid w:val="003612F3"/>
    <w:rsid w:val="003617F1"/>
    <w:rsid w:val="003620C1"/>
    <w:rsid w:val="00362269"/>
    <w:rsid w:val="003622BA"/>
    <w:rsid w:val="003625E3"/>
    <w:rsid w:val="00362618"/>
    <w:rsid w:val="00362939"/>
    <w:rsid w:val="00362CFA"/>
    <w:rsid w:val="003630E4"/>
    <w:rsid w:val="0036330C"/>
    <w:rsid w:val="00363417"/>
    <w:rsid w:val="00363942"/>
    <w:rsid w:val="00363B90"/>
    <w:rsid w:val="00363D11"/>
    <w:rsid w:val="00363FAD"/>
    <w:rsid w:val="003645DC"/>
    <w:rsid w:val="003647B7"/>
    <w:rsid w:val="00364E64"/>
    <w:rsid w:val="0036571B"/>
    <w:rsid w:val="0036597F"/>
    <w:rsid w:val="00365B9D"/>
    <w:rsid w:val="00365F7D"/>
    <w:rsid w:val="00366371"/>
    <w:rsid w:val="00366647"/>
    <w:rsid w:val="00366D5C"/>
    <w:rsid w:val="00366FD1"/>
    <w:rsid w:val="003674EC"/>
    <w:rsid w:val="00367933"/>
    <w:rsid w:val="00367BCB"/>
    <w:rsid w:val="00367E7F"/>
    <w:rsid w:val="00370ED9"/>
    <w:rsid w:val="00371AEF"/>
    <w:rsid w:val="00371D33"/>
    <w:rsid w:val="003720CA"/>
    <w:rsid w:val="003720F0"/>
    <w:rsid w:val="003722B4"/>
    <w:rsid w:val="0037254F"/>
    <w:rsid w:val="0037266A"/>
    <w:rsid w:val="00372749"/>
    <w:rsid w:val="003731C0"/>
    <w:rsid w:val="0037364B"/>
    <w:rsid w:val="003737DC"/>
    <w:rsid w:val="00373AA6"/>
    <w:rsid w:val="00373F9B"/>
    <w:rsid w:val="00374068"/>
    <w:rsid w:val="00374503"/>
    <w:rsid w:val="00374786"/>
    <w:rsid w:val="00374DC7"/>
    <w:rsid w:val="00375181"/>
    <w:rsid w:val="003758F2"/>
    <w:rsid w:val="00375C87"/>
    <w:rsid w:val="00376346"/>
    <w:rsid w:val="00376447"/>
    <w:rsid w:val="003768D2"/>
    <w:rsid w:val="00376DA6"/>
    <w:rsid w:val="00376E73"/>
    <w:rsid w:val="00377172"/>
    <w:rsid w:val="00377223"/>
    <w:rsid w:val="003778D0"/>
    <w:rsid w:val="00377B0E"/>
    <w:rsid w:val="00377B1B"/>
    <w:rsid w:val="00377B97"/>
    <w:rsid w:val="00377E83"/>
    <w:rsid w:val="00377F83"/>
    <w:rsid w:val="003800B1"/>
    <w:rsid w:val="00380242"/>
    <w:rsid w:val="0038054C"/>
    <w:rsid w:val="00380E55"/>
    <w:rsid w:val="0038104E"/>
    <w:rsid w:val="00381113"/>
    <w:rsid w:val="0038152E"/>
    <w:rsid w:val="003815FF"/>
    <w:rsid w:val="0038212A"/>
    <w:rsid w:val="0038270C"/>
    <w:rsid w:val="00382814"/>
    <w:rsid w:val="00382C97"/>
    <w:rsid w:val="00382CE5"/>
    <w:rsid w:val="00382D47"/>
    <w:rsid w:val="00382EB9"/>
    <w:rsid w:val="00383370"/>
    <w:rsid w:val="003834D3"/>
    <w:rsid w:val="00383A54"/>
    <w:rsid w:val="00383DE0"/>
    <w:rsid w:val="00383E5C"/>
    <w:rsid w:val="00383F07"/>
    <w:rsid w:val="00384009"/>
    <w:rsid w:val="00384391"/>
    <w:rsid w:val="00384662"/>
    <w:rsid w:val="003849E3"/>
    <w:rsid w:val="00384C79"/>
    <w:rsid w:val="00384E09"/>
    <w:rsid w:val="00384E16"/>
    <w:rsid w:val="00384ED7"/>
    <w:rsid w:val="0038540F"/>
    <w:rsid w:val="0038554A"/>
    <w:rsid w:val="003857EE"/>
    <w:rsid w:val="00386051"/>
    <w:rsid w:val="00386524"/>
    <w:rsid w:val="0038678E"/>
    <w:rsid w:val="00386980"/>
    <w:rsid w:val="00386E03"/>
    <w:rsid w:val="00386E68"/>
    <w:rsid w:val="00386EC8"/>
    <w:rsid w:val="00387338"/>
    <w:rsid w:val="0038751E"/>
    <w:rsid w:val="00387668"/>
    <w:rsid w:val="00387A30"/>
    <w:rsid w:val="00387FF2"/>
    <w:rsid w:val="003900AA"/>
    <w:rsid w:val="00390860"/>
    <w:rsid w:val="00390862"/>
    <w:rsid w:val="00390EF6"/>
    <w:rsid w:val="0039117F"/>
    <w:rsid w:val="00391633"/>
    <w:rsid w:val="003916F3"/>
    <w:rsid w:val="003921F4"/>
    <w:rsid w:val="00392837"/>
    <w:rsid w:val="00392B5B"/>
    <w:rsid w:val="00392F80"/>
    <w:rsid w:val="00393002"/>
    <w:rsid w:val="0039335A"/>
    <w:rsid w:val="00393426"/>
    <w:rsid w:val="0039373C"/>
    <w:rsid w:val="0039384B"/>
    <w:rsid w:val="003938AB"/>
    <w:rsid w:val="00393DA5"/>
    <w:rsid w:val="003942B8"/>
    <w:rsid w:val="00394481"/>
    <w:rsid w:val="00394527"/>
    <w:rsid w:val="003948A1"/>
    <w:rsid w:val="003949FA"/>
    <w:rsid w:val="00394A1C"/>
    <w:rsid w:val="00394D0C"/>
    <w:rsid w:val="00394D70"/>
    <w:rsid w:val="00394EFD"/>
    <w:rsid w:val="00395341"/>
    <w:rsid w:val="0039546A"/>
    <w:rsid w:val="0039560C"/>
    <w:rsid w:val="00395821"/>
    <w:rsid w:val="003958F3"/>
    <w:rsid w:val="00396364"/>
    <w:rsid w:val="00396422"/>
    <w:rsid w:val="00396662"/>
    <w:rsid w:val="003966E9"/>
    <w:rsid w:val="003970DB"/>
    <w:rsid w:val="0039715E"/>
    <w:rsid w:val="00397761"/>
    <w:rsid w:val="003A03AE"/>
    <w:rsid w:val="003A05FD"/>
    <w:rsid w:val="003A088E"/>
    <w:rsid w:val="003A0B75"/>
    <w:rsid w:val="003A10FC"/>
    <w:rsid w:val="003A167F"/>
    <w:rsid w:val="003A1E14"/>
    <w:rsid w:val="003A25AE"/>
    <w:rsid w:val="003A2A97"/>
    <w:rsid w:val="003A2AA8"/>
    <w:rsid w:val="003A2EB6"/>
    <w:rsid w:val="003A2FAA"/>
    <w:rsid w:val="003A4273"/>
    <w:rsid w:val="003A4300"/>
    <w:rsid w:val="003A43C9"/>
    <w:rsid w:val="003A4B01"/>
    <w:rsid w:val="003A4E5C"/>
    <w:rsid w:val="003A57DE"/>
    <w:rsid w:val="003A5C58"/>
    <w:rsid w:val="003A5DDD"/>
    <w:rsid w:val="003A6001"/>
    <w:rsid w:val="003A6236"/>
    <w:rsid w:val="003A63D7"/>
    <w:rsid w:val="003A6979"/>
    <w:rsid w:val="003A6D0B"/>
    <w:rsid w:val="003A6DFB"/>
    <w:rsid w:val="003A75B7"/>
    <w:rsid w:val="003A7716"/>
    <w:rsid w:val="003A7932"/>
    <w:rsid w:val="003A7A49"/>
    <w:rsid w:val="003A7ADA"/>
    <w:rsid w:val="003A7BAA"/>
    <w:rsid w:val="003A7E5C"/>
    <w:rsid w:val="003A7FD7"/>
    <w:rsid w:val="003B0037"/>
    <w:rsid w:val="003B0078"/>
    <w:rsid w:val="003B0AE9"/>
    <w:rsid w:val="003B0BCD"/>
    <w:rsid w:val="003B0BD9"/>
    <w:rsid w:val="003B0DB1"/>
    <w:rsid w:val="003B12BF"/>
    <w:rsid w:val="003B1997"/>
    <w:rsid w:val="003B1ACA"/>
    <w:rsid w:val="003B2229"/>
    <w:rsid w:val="003B2638"/>
    <w:rsid w:val="003B27B6"/>
    <w:rsid w:val="003B2B5F"/>
    <w:rsid w:val="003B2BE2"/>
    <w:rsid w:val="003B381E"/>
    <w:rsid w:val="003B3A13"/>
    <w:rsid w:val="003B3BD0"/>
    <w:rsid w:val="003B3EC4"/>
    <w:rsid w:val="003B4614"/>
    <w:rsid w:val="003B4646"/>
    <w:rsid w:val="003B482B"/>
    <w:rsid w:val="003B4D91"/>
    <w:rsid w:val="003B5004"/>
    <w:rsid w:val="003B5136"/>
    <w:rsid w:val="003B52A1"/>
    <w:rsid w:val="003B5980"/>
    <w:rsid w:val="003B59EA"/>
    <w:rsid w:val="003B63A8"/>
    <w:rsid w:val="003B641B"/>
    <w:rsid w:val="003B68BA"/>
    <w:rsid w:val="003B69B1"/>
    <w:rsid w:val="003B6A56"/>
    <w:rsid w:val="003B6C26"/>
    <w:rsid w:val="003B6D63"/>
    <w:rsid w:val="003B75F2"/>
    <w:rsid w:val="003B7994"/>
    <w:rsid w:val="003B7AD2"/>
    <w:rsid w:val="003C01FB"/>
    <w:rsid w:val="003C0230"/>
    <w:rsid w:val="003C031C"/>
    <w:rsid w:val="003C0338"/>
    <w:rsid w:val="003C03BB"/>
    <w:rsid w:val="003C044C"/>
    <w:rsid w:val="003C079A"/>
    <w:rsid w:val="003C10E6"/>
    <w:rsid w:val="003C129C"/>
    <w:rsid w:val="003C1703"/>
    <w:rsid w:val="003C1A4C"/>
    <w:rsid w:val="003C1B79"/>
    <w:rsid w:val="003C24ED"/>
    <w:rsid w:val="003C256E"/>
    <w:rsid w:val="003C262F"/>
    <w:rsid w:val="003C2AA7"/>
    <w:rsid w:val="003C2B80"/>
    <w:rsid w:val="003C2EFB"/>
    <w:rsid w:val="003C318A"/>
    <w:rsid w:val="003C33DA"/>
    <w:rsid w:val="003C35DE"/>
    <w:rsid w:val="003C36CC"/>
    <w:rsid w:val="003C3A2F"/>
    <w:rsid w:val="003C3C92"/>
    <w:rsid w:val="003C3F5A"/>
    <w:rsid w:val="003C3F9F"/>
    <w:rsid w:val="003C3FA6"/>
    <w:rsid w:val="003C43B7"/>
    <w:rsid w:val="003C481B"/>
    <w:rsid w:val="003C4CD2"/>
    <w:rsid w:val="003C52E1"/>
    <w:rsid w:val="003C650C"/>
    <w:rsid w:val="003C6650"/>
    <w:rsid w:val="003C729D"/>
    <w:rsid w:val="003C7653"/>
    <w:rsid w:val="003C7E6E"/>
    <w:rsid w:val="003D078E"/>
    <w:rsid w:val="003D08CE"/>
    <w:rsid w:val="003D0996"/>
    <w:rsid w:val="003D0A1B"/>
    <w:rsid w:val="003D0E49"/>
    <w:rsid w:val="003D12F5"/>
    <w:rsid w:val="003D1DAA"/>
    <w:rsid w:val="003D233E"/>
    <w:rsid w:val="003D30CE"/>
    <w:rsid w:val="003D3182"/>
    <w:rsid w:val="003D3947"/>
    <w:rsid w:val="003D4078"/>
    <w:rsid w:val="003D4633"/>
    <w:rsid w:val="003D4CCA"/>
    <w:rsid w:val="003D4F68"/>
    <w:rsid w:val="003D50E7"/>
    <w:rsid w:val="003D5714"/>
    <w:rsid w:val="003D58CD"/>
    <w:rsid w:val="003D5916"/>
    <w:rsid w:val="003D5C65"/>
    <w:rsid w:val="003D6169"/>
    <w:rsid w:val="003D63A6"/>
    <w:rsid w:val="003D77C2"/>
    <w:rsid w:val="003D7A75"/>
    <w:rsid w:val="003D7A7E"/>
    <w:rsid w:val="003D7FA0"/>
    <w:rsid w:val="003E034B"/>
    <w:rsid w:val="003E130F"/>
    <w:rsid w:val="003E1518"/>
    <w:rsid w:val="003E1BA6"/>
    <w:rsid w:val="003E1C63"/>
    <w:rsid w:val="003E1FFF"/>
    <w:rsid w:val="003E2797"/>
    <w:rsid w:val="003E3371"/>
    <w:rsid w:val="003E3390"/>
    <w:rsid w:val="003E351F"/>
    <w:rsid w:val="003E37F1"/>
    <w:rsid w:val="003E388A"/>
    <w:rsid w:val="003E3AF0"/>
    <w:rsid w:val="003E446F"/>
    <w:rsid w:val="003E450A"/>
    <w:rsid w:val="003E4642"/>
    <w:rsid w:val="003E4AD0"/>
    <w:rsid w:val="003E4B3B"/>
    <w:rsid w:val="003E4C7A"/>
    <w:rsid w:val="003E5002"/>
    <w:rsid w:val="003E503C"/>
    <w:rsid w:val="003E52DE"/>
    <w:rsid w:val="003E5C5D"/>
    <w:rsid w:val="003E5FEA"/>
    <w:rsid w:val="003E6B9C"/>
    <w:rsid w:val="003E6ECE"/>
    <w:rsid w:val="003E7544"/>
    <w:rsid w:val="003E7752"/>
    <w:rsid w:val="003E7795"/>
    <w:rsid w:val="003E7B2F"/>
    <w:rsid w:val="003E7E25"/>
    <w:rsid w:val="003E7FE2"/>
    <w:rsid w:val="003F07CE"/>
    <w:rsid w:val="003F0888"/>
    <w:rsid w:val="003F0FD5"/>
    <w:rsid w:val="003F10A5"/>
    <w:rsid w:val="003F2D48"/>
    <w:rsid w:val="003F2DCE"/>
    <w:rsid w:val="003F2DDB"/>
    <w:rsid w:val="003F2DE7"/>
    <w:rsid w:val="003F3327"/>
    <w:rsid w:val="003F372D"/>
    <w:rsid w:val="003F3A36"/>
    <w:rsid w:val="003F3F5B"/>
    <w:rsid w:val="003F42F0"/>
    <w:rsid w:val="003F465C"/>
    <w:rsid w:val="003F493C"/>
    <w:rsid w:val="003F49A1"/>
    <w:rsid w:val="003F4A3D"/>
    <w:rsid w:val="003F5031"/>
    <w:rsid w:val="003F5168"/>
    <w:rsid w:val="003F51C3"/>
    <w:rsid w:val="003F5379"/>
    <w:rsid w:val="003F60BB"/>
    <w:rsid w:val="003F638C"/>
    <w:rsid w:val="003F6764"/>
    <w:rsid w:val="003F7C41"/>
    <w:rsid w:val="003F7D73"/>
    <w:rsid w:val="00400197"/>
    <w:rsid w:val="00400489"/>
    <w:rsid w:val="00400703"/>
    <w:rsid w:val="00400EF4"/>
    <w:rsid w:val="004015B3"/>
    <w:rsid w:val="004016FF"/>
    <w:rsid w:val="00401D34"/>
    <w:rsid w:val="00401E66"/>
    <w:rsid w:val="0040200E"/>
    <w:rsid w:val="00402674"/>
    <w:rsid w:val="00402815"/>
    <w:rsid w:val="00402D3C"/>
    <w:rsid w:val="00403002"/>
    <w:rsid w:val="00403166"/>
    <w:rsid w:val="00403852"/>
    <w:rsid w:val="00403D05"/>
    <w:rsid w:val="00403F9A"/>
    <w:rsid w:val="00404399"/>
    <w:rsid w:val="004046B1"/>
    <w:rsid w:val="0040489A"/>
    <w:rsid w:val="004048C5"/>
    <w:rsid w:val="00404BA1"/>
    <w:rsid w:val="00404DD2"/>
    <w:rsid w:val="00404DF3"/>
    <w:rsid w:val="0040555F"/>
    <w:rsid w:val="00405714"/>
    <w:rsid w:val="004059E9"/>
    <w:rsid w:val="00405EAC"/>
    <w:rsid w:val="0040619A"/>
    <w:rsid w:val="0040656C"/>
    <w:rsid w:val="004065B1"/>
    <w:rsid w:val="00406A9A"/>
    <w:rsid w:val="00407B30"/>
    <w:rsid w:val="00407B69"/>
    <w:rsid w:val="00407CAD"/>
    <w:rsid w:val="00407D2E"/>
    <w:rsid w:val="00407F2B"/>
    <w:rsid w:val="00407FCA"/>
    <w:rsid w:val="00410760"/>
    <w:rsid w:val="00410C4D"/>
    <w:rsid w:val="00411664"/>
    <w:rsid w:val="004116C0"/>
    <w:rsid w:val="004116F8"/>
    <w:rsid w:val="00412560"/>
    <w:rsid w:val="004125CC"/>
    <w:rsid w:val="00412C2E"/>
    <w:rsid w:val="00412F6C"/>
    <w:rsid w:val="00412FC1"/>
    <w:rsid w:val="00413080"/>
    <w:rsid w:val="00413A03"/>
    <w:rsid w:val="00413EBB"/>
    <w:rsid w:val="00413F3C"/>
    <w:rsid w:val="00413FB2"/>
    <w:rsid w:val="00414D03"/>
    <w:rsid w:val="00414D71"/>
    <w:rsid w:val="00414DE2"/>
    <w:rsid w:val="00414EB5"/>
    <w:rsid w:val="0041540B"/>
    <w:rsid w:val="0041587E"/>
    <w:rsid w:val="004160BD"/>
    <w:rsid w:val="004160C7"/>
    <w:rsid w:val="004160D8"/>
    <w:rsid w:val="004167A0"/>
    <w:rsid w:val="00416B10"/>
    <w:rsid w:val="00416B95"/>
    <w:rsid w:val="00416ED4"/>
    <w:rsid w:val="004176A2"/>
    <w:rsid w:val="00417803"/>
    <w:rsid w:val="00417935"/>
    <w:rsid w:val="004201AA"/>
    <w:rsid w:val="004203F0"/>
    <w:rsid w:val="004209E1"/>
    <w:rsid w:val="00420AB2"/>
    <w:rsid w:val="00420E4E"/>
    <w:rsid w:val="00420FA9"/>
    <w:rsid w:val="00421653"/>
    <w:rsid w:val="0042183C"/>
    <w:rsid w:val="004218F6"/>
    <w:rsid w:val="00421C2A"/>
    <w:rsid w:val="0042245F"/>
    <w:rsid w:val="004224CA"/>
    <w:rsid w:val="0042279C"/>
    <w:rsid w:val="00422886"/>
    <w:rsid w:val="00422ABA"/>
    <w:rsid w:val="00422D03"/>
    <w:rsid w:val="00422F2E"/>
    <w:rsid w:val="00422F53"/>
    <w:rsid w:val="00423160"/>
    <w:rsid w:val="0042328C"/>
    <w:rsid w:val="004232F5"/>
    <w:rsid w:val="00423A59"/>
    <w:rsid w:val="00423A8E"/>
    <w:rsid w:val="00424024"/>
    <w:rsid w:val="004243CC"/>
    <w:rsid w:val="0042448A"/>
    <w:rsid w:val="00424614"/>
    <w:rsid w:val="004249F1"/>
    <w:rsid w:val="004253FD"/>
    <w:rsid w:val="004255D9"/>
    <w:rsid w:val="004259C8"/>
    <w:rsid w:val="00425A18"/>
    <w:rsid w:val="00425FD8"/>
    <w:rsid w:val="00426B2B"/>
    <w:rsid w:val="00426BCE"/>
    <w:rsid w:val="004278EF"/>
    <w:rsid w:val="00427927"/>
    <w:rsid w:val="004302B3"/>
    <w:rsid w:val="004303D5"/>
    <w:rsid w:val="00431671"/>
    <w:rsid w:val="004317C5"/>
    <w:rsid w:val="00431AEA"/>
    <w:rsid w:val="00431C9C"/>
    <w:rsid w:val="00432226"/>
    <w:rsid w:val="0043241E"/>
    <w:rsid w:val="004326DE"/>
    <w:rsid w:val="004328B5"/>
    <w:rsid w:val="0043318A"/>
    <w:rsid w:val="004332CD"/>
    <w:rsid w:val="0043349E"/>
    <w:rsid w:val="00433565"/>
    <w:rsid w:val="004337D1"/>
    <w:rsid w:val="004339BB"/>
    <w:rsid w:val="00433AA3"/>
    <w:rsid w:val="00434154"/>
    <w:rsid w:val="00434978"/>
    <w:rsid w:val="00434D1C"/>
    <w:rsid w:val="00434FC4"/>
    <w:rsid w:val="00435067"/>
    <w:rsid w:val="004350EE"/>
    <w:rsid w:val="00435876"/>
    <w:rsid w:val="0043588B"/>
    <w:rsid w:val="00436077"/>
    <w:rsid w:val="004362EA"/>
    <w:rsid w:val="004367CF"/>
    <w:rsid w:val="00436A60"/>
    <w:rsid w:val="00436DB5"/>
    <w:rsid w:val="0043737F"/>
    <w:rsid w:val="004373D1"/>
    <w:rsid w:val="00437435"/>
    <w:rsid w:val="00437E76"/>
    <w:rsid w:val="00437EDC"/>
    <w:rsid w:val="004400D9"/>
    <w:rsid w:val="00440A42"/>
    <w:rsid w:val="00440CA0"/>
    <w:rsid w:val="00440CD2"/>
    <w:rsid w:val="00440EF6"/>
    <w:rsid w:val="00441099"/>
    <w:rsid w:val="00441146"/>
    <w:rsid w:val="00441174"/>
    <w:rsid w:val="00441186"/>
    <w:rsid w:val="0044157D"/>
    <w:rsid w:val="00441A64"/>
    <w:rsid w:val="00441E58"/>
    <w:rsid w:val="004421F8"/>
    <w:rsid w:val="00442326"/>
    <w:rsid w:val="004423EA"/>
    <w:rsid w:val="0044242C"/>
    <w:rsid w:val="004424AD"/>
    <w:rsid w:val="004424D0"/>
    <w:rsid w:val="00442558"/>
    <w:rsid w:val="00442B52"/>
    <w:rsid w:val="00442B6F"/>
    <w:rsid w:val="00443BC2"/>
    <w:rsid w:val="00444040"/>
    <w:rsid w:val="004447A1"/>
    <w:rsid w:val="004448C6"/>
    <w:rsid w:val="00444AC6"/>
    <w:rsid w:val="00444B28"/>
    <w:rsid w:val="00444D3A"/>
    <w:rsid w:val="00444DB6"/>
    <w:rsid w:val="004452DA"/>
    <w:rsid w:val="00445308"/>
    <w:rsid w:val="004454DD"/>
    <w:rsid w:val="00445591"/>
    <w:rsid w:val="00445993"/>
    <w:rsid w:val="00445C3E"/>
    <w:rsid w:val="00445C87"/>
    <w:rsid w:val="004466CF"/>
    <w:rsid w:val="00446AFC"/>
    <w:rsid w:val="00447217"/>
    <w:rsid w:val="004474D9"/>
    <w:rsid w:val="004477EC"/>
    <w:rsid w:val="00447801"/>
    <w:rsid w:val="00447866"/>
    <w:rsid w:val="00447997"/>
    <w:rsid w:val="004479B4"/>
    <w:rsid w:val="00447F39"/>
    <w:rsid w:val="00450436"/>
    <w:rsid w:val="004504EF"/>
    <w:rsid w:val="00450871"/>
    <w:rsid w:val="00450A39"/>
    <w:rsid w:val="00450A9E"/>
    <w:rsid w:val="00451329"/>
    <w:rsid w:val="0045180F"/>
    <w:rsid w:val="00451A26"/>
    <w:rsid w:val="00451C1F"/>
    <w:rsid w:val="00451C57"/>
    <w:rsid w:val="00452114"/>
    <w:rsid w:val="0045214D"/>
    <w:rsid w:val="00452295"/>
    <w:rsid w:val="00452375"/>
    <w:rsid w:val="00452378"/>
    <w:rsid w:val="004523C6"/>
    <w:rsid w:val="00452574"/>
    <w:rsid w:val="00452606"/>
    <w:rsid w:val="004526AE"/>
    <w:rsid w:val="00452B38"/>
    <w:rsid w:val="00452DCD"/>
    <w:rsid w:val="00453007"/>
    <w:rsid w:val="00453052"/>
    <w:rsid w:val="00453093"/>
    <w:rsid w:val="004530F8"/>
    <w:rsid w:val="0045365A"/>
    <w:rsid w:val="00453F15"/>
    <w:rsid w:val="00454241"/>
    <w:rsid w:val="00454CF7"/>
    <w:rsid w:val="00454D0F"/>
    <w:rsid w:val="00454E9A"/>
    <w:rsid w:val="004554AD"/>
    <w:rsid w:val="00455504"/>
    <w:rsid w:val="004556F8"/>
    <w:rsid w:val="00455914"/>
    <w:rsid w:val="00455999"/>
    <w:rsid w:val="00455AE5"/>
    <w:rsid w:val="00455EF5"/>
    <w:rsid w:val="0045647C"/>
    <w:rsid w:val="00456779"/>
    <w:rsid w:val="00456899"/>
    <w:rsid w:val="00456AAF"/>
    <w:rsid w:val="004573AB"/>
    <w:rsid w:val="0045754A"/>
    <w:rsid w:val="00457603"/>
    <w:rsid w:val="004579E1"/>
    <w:rsid w:val="00457ACC"/>
    <w:rsid w:val="00457E6A"/>
    <w:rsid w:val="00460063"/>
    <w:rsid w:val="004605B4"/>
    <w:rsid w:val="00460A52"/>
    <w:rsid w:val="00460D4F"/>
    <w:rsid w:val="00460D55"/>
    <w:rsid w:val="004614A3"/>
    <w:rsid w:val="00461A3C"/>
    <w:rsid w:val="00461B19"/>
    <w:rsid w:val="00461C84"/>
    <w:rsid w:val="00461DF1"/>
    <w:rsid w:val="00462354"/>
    <w:rsid w:val="00462853"/>
    <w:rsid w:val="0046292F"/>
    <w:rsid w:val="00462D2C"/>
    <w:rsid w:val="00462E23"/>
    <w:rsid w:val="00463315"/>
    <w:rsid w:val="004633F2"/>
    <w:rsid w:val="0046361E"/>
    <w:rsid w:val="0046390F"/>
    <w:rsid w:val="00463B1C"/>
    <w:rsid w:val="004640E0"/>
    <w:rsid w:val="00464290"/>
    <w:rsid w:val="004646CD"/>
    <w:rsid w:val="004649F1"/>
    <w:rsid w:val="00464A34"/>
    <w:rsid w:val="00464F60"/>
    <w:rsid w:val="0046525E"/>
    <w:rsid w:val="00466329"/>
    <w:rsid w:val="00466697"/>
    <w:rsid w:val="00466AF2"/>
    <w:rsid w:val="00466C92"/>
    <w:rsid w:val="00466DFD"/>
    <w:rsid w:val="00467755"/>
    <w:rsid w:val="0046782E"/>
    <w:rsid w:val="00467BBF"/>
    <w:rsid w:val="00467F7D"/>
    <w:rsid w:val="004700A3"/>
    <w:rsid w:val="004709BF"/>
    <w:rsid w:val="00470EBD"/>
    <w:rsid w:val="00470FCF"/>
    <w:rsid w:val="004719FE"/>
    <w:rsid w:val="00471BAE"/>
    <w:rsid w:val="00471D07"/>
    <w:rsid w:val="00472D2D"/>
    <w:rsid w:val="0047327B"/>
    <w:rsid w:val="00473561"/>
    <w:rsid w:val="00473836"/>
    <w:rsid w:val="004742A9"/>
    <w:rsid w:val="004746CE"/>
    <w:rsid w:val="00474766"/>
    <w:rsid w:val="004753DA"/>
    <w:rsid w:val="00475401"/>
    <w:rsid w:val="004759D8"/>
    <w:rsid w:val="00475BD8"/>
    <w:rsid w:val="00475E30"/>
    <w:rsid w:val="00475E8B"/>
    <w:rsid w:val="00475F77"/>
    <w:rsid w:val="00476005"/>
    <w:rsid w:val="0047643E"/>
    <w:rsid w:val="00476491"/>
    <w:rsid w:val="00476C9B"/>
    <w:rsid w:val="00476CA6"/>
    <w:rsid w:val="00476FCC"/>
    <w:rsid w:val="0047717D"/>
    <w:rsid w:val="0047752D"/>
    <w:rsid w:val="00477A75"/>
    <w:rsid w:val="00477EDD"/>
    <w:rsid w:val="00480264"/>
    <w:rsid w:val="00480289"/>
    <w:rsid w:val="00480751"/>
    <w:rsid w:val="00480A03"/>
    <w:rsid w:val="00480B7C"/>
    <w:rsid w:val="00480CA4"/>
    <w:rsid w:val="00481749"/>
    <w:rsid w:val="00481E04"/>
    <w:rsid w:val="00481FCA"/>
    <w:rsid w:val="00482586"/>
    <w:rsid w:val="00482C67"/>
    <w:rsid w:val="004831DC"/>
    <w:rsid w:val="0048321C"/>
    <w:rsid w:val="00483455"/>
    <w:rsid w:val="004838DA"/>
    <w:rsid w:val="00483994"/>
    <w:rsid w:val="00483A53"/>
    <w:rsid w:val="00483C35"/>
    <w:rsid w:val="00483D45"/>
    <w:rsid w:val="00483E71"/>
    <w:rsid w:val="00483FE0"/>
    <w:rsid w:val="004840CA"/>
    <w:rsid w:val="00484115"/>
    <w:rsid w:val="004844F5"/>
    <w:rsid w:val="00484B92"/>
    <w:rsid w:val="00484C21"/>
    <w:rsid w:val="00484C36"/>
    <w:rsid w:val="00484D20"/>
    <w:rsid w:val="0048508E"/>
    <w:rsid w:val="004851A3"/>
    <w:rsid w:val="004852E3"/>
    <w:rsid w:val="00485557"/>
    <w:rsid w:val="00485FE8"/>
    <w:rsid w:val="00486497"/>
    <w:rsid w:val="00487145"/>
    <w:rsid w:val="004871AC"/>
    <w:rsid w:val="0048767B"/>
    <w:rsid w:val="00487CCA"/>
    <w:rsid w:val="00490039"/>
    <w:rsid w:val="00490535"/>
    <w:rsid w:val="00490567"/>
    <w:rsid w:val="004907B9"/>
    <w:rsid w:val="0049092A"/>
    <w:rsid w:val="004909CA"/>
    <w:rsid w:val="00490DD8"/>
    <w:rsid w:val="00490FF9"/>
    <w:rsid w:val="004916CB"/>
    <w:rsid w:val="004919B0"/>
    <w:rsid w:val="00491A0A"/>
    <w:rsid w:val="00491ABC"/>
    <w:rsid w:val="0049241E"/>
    <w:rsid w:val="0049270C"/>
    <w:rsid w:val="004929ED"/>
    <w:rsid w:val="00492D0C"/>
    <w:rsid w:val="00492FDC"/>
    <w:rsid w:val="00493627"/>
    <w:rsid w:val="004937D4"/>
    <w:rsid w:val="0049394C"/>
    <w:rsid w:val="00493DED"/>
    <w:rsid w:val="00494002"/>
    <w:rsid w:val="004940CD"/>
    <w:rsid w:val="00494197"/>
    <w:rsid w:val="0049442B"/>
    <w:rsid w:val="00494BF9"/>
    <w:rsid w:val="00494E90"/>
    <w:rsid w:val="00495128"/>
    <w:rsid w:val="00495C47"/>
    <w:rsid w:val="00495FA3"/>
    <w:rsid w:val="00495FD6"/>
    <w:rsid w:val="0049647C"/>
    <w:rsid w:val="0049650B"/>
    <w:rsid w:val="00496E62"/>
    <w:rsid w:val="0049714E"/>
    <w:rsid w:val="0049718A"/>
    <w:rsid w:val="004973FF"/>
    <w:rsid w:val="0049787A"/>
    <w:rsid w:val="00497A53"/>
    <w:rsid w:val="004A00AA"/>
    <w:rsid w:val="004A0292"/>
    <w:rsid w:val="004A02A1"/>
    <w:rsid w:val="004A052E"/>
    <w:rsid w:val="004A0670"/>
    <w:rsid w:val="004A0DE7"/>
    <w:rsid w:val="004A0EB4"/>
    <w:rsid w:val="004A12AC"/>
    <w:rsid w:val="004A1ADE"/>
    <w:rsid w:val="004A1F4D"/>
    <w:rsid w:val="004A2396"/>
    <w:rsid w:val="004A240C"/>
    <w:rsid w:val="004A2A1F"/>
    <w:rsid w:val="004A2F84"/>
    <w:rsid w:val="004A30B7"/>
    <w:rsid w:val="004A358E"/>
    <w:rsid w:val="004A3774"/>
    <w:rsid w:val="004A3F47"/>
    <w:rsid w:val="004A4079"/>
    <w:rsid w:val="004A4932"/>
    <w:rsid w:val="004A4A99"/>
    <w:rsid w:val="004A4CDD"/>
    <w:rsid w:val="004A51F5"/>
    <w:rsid w:val="004A5378"/>
    <w:rsid w:val="004A554D"/>
    <w:rsid w:val="004A5640"/>
    <w:rsid w:val="004A6051"/>
    <w:rsid w:val="004A6211"/>
    <w:rsid w:val="004A66B0"/>
    <w:rsid w:val="004A7572"/>
    <w:rsid w:val="004A75DE"/>
    <w:rsid w:val="004A7698"/>
    <w:rsid w:val="004A786D"/>
    <w:rsid w:val="004B0448"/>
    <w:rsid w:val="004B04BD"/>
    <w:rsid w:val="004B04D2"/>
    <w:rsid w:val="004B0914"/>
    <w:rsid w:val="004B0BCF"/>
    <w:rsid w:val="004B0E8C"/>
    <w:rsid w:val="004B104D"/>
    <w:rsid w:val="004B12FF"/>
    <w:rsid w:val="004B1894"/>
    <w:rsid w:val="004B269C"/>
    <w:rsid w:val="004B2981"/>
    <w:rsid w:val="004B2E25"/>
    <w:rsid w:val="004B2FBD"/>
    <w:rsid w:val="004B33C0"/>
    <w:rsid w:val="004B341E"/>
    <w:rsid w:val="004B363A"/>
    <w:rsid w:val="004B390C"/>
    <w:rsid w:val="004B3C62"/>
    <w:rsid w:val="004B3F05"/>
    <w:rsid w:val="004B466B"/>
    <w:rsid w:val="004B4AC4"/>
    <w:rsid w:val="004B4D52"/>
    <w:rsid w:val="004B4DE3"/>
    <w:rsid w:val="004B51A5"/>
    <w:rsid w:val="004B5291"/>
    <w:rsid w:val="004B55E2"/>
    <w:rsid w:val="004B589C"/>
    <w:rsid w:val="004B5D37"/>
    <w:rsid w:val="004B63A7"/>
    <w:rsid w:val="004B698B"/>
    <w:rsid w:val="004B7092"/>
    <w:rsid w:val="004B70F6"/>
    <w:rsid w:val="004B713A"/>
    <w:rsid w:val="004B77E6"/>
    <w:rsid w:val="004B7938"/>
    <w:rsid w:val="004B7CB0"/>
    <w:rsid w:val="004B7E4D"/>
    <w:rsid w:val="004B7F14"/>
    <w:rsid w:val="004C0268"/>
    <w:rsid w:val="004C07C0"/>
    <w:rsid w:val="004C0CFF"/>
    <w:rsid w:val="004C0FA8"/>
    <w:rsid w:val="004C22D2"/>
    <w:rsid w:val="004C23BC"/>
    <w:rsid w:val="004C29C2"/>
    <w:rsid w:val="004C3061"/>
    <w:rsid w:val="004C32D2"/>
    <w:rsid w:val="004C3497"/>
    <w:rsid w:val="004C3794"/>
    <w:rsid w:val="004C3F7D"/>
    <w:rsid w:val="004C3FCB"/>
    <w:rsid w:val="004C40D0"/>
    <w:rsid w:val="004C41D1"/>
    <w:rsid w:val="004C4661"/>
    <w:rsid w:val="004C4721"/>
    <w:rsid w:val="004C49EC"/>
    <w:rsid w:val="004C5637"/>
    <w:rsid w:val="004C5663"/>
    <w:rsid w:val="004C5968"/>
    <w:rsid w:val="004C5C03"/>
    <w:rsid w:val="004C5C3B"/>
    <w:rsid w:val="004C5CBB"/>
    <w:rsid w:val="004C65CE"/>
    <w:rsid w:val="004C6D67"/>
    <w:rsid w:val="004C7268"/>
    <w:rsid w:val="004C7479"/>
    <w:rsid w:val="004C7618"/>
    <w:rsid w:val="004C7B9D"/>
    <w:rsid w:val="004C7D8E"/>
    <w:rsid w:val="004D007A"/>
    <w:rsid w:val="004D0455"/>
    <w:rsid w:val="004D076A"/>
    <w:rsid w:val="004D0C7E"/>
    <w:rsid w:val="004D0D55"/>
    <w:rsid w:val="004D0FE6"/>
    <w:rsid w:val="004D1273"/>
    <w:rsid w:val="004D1630"/>
    <w:rsid w:val="004D1786"/>
    <w:rsid w:val="004D1A15"/>
    <w:rsid w:val="004D1D38"/>
    <w:rsid w:val="004D2041"/>
    <w:rsid w:val="004D2215"/>
    <w:rsid w:val="004D2ACE"/>
    <w:rsid w:val="004D36EF"/>
    <w:rsid w:val="004D374E"/>
    <w:rsid w:val="004D37B6"/>
    <w:rsid w:val="004D3BE0"/>
    <w:rsid w:val="004D47CC"/>
    <w:rsid w:val="004D4AC1"/>
    <w:rsid w:val="004D51D9"/>
    <w:rsid w:val="004D5216"/>
    <w:rsid w:val="004D55AA"/>
    <w:rsid w:val="004D5726"/>
    <w:rsid w:val="004D5AAB"/>
    <w:rsid w:val="004D63BE"/>
    <w:rsid w:val="004D64D5"/>
    <w:rsid w:val="004D6507"/>
    <w:rsid w:val="004D6859"/>
    <w:rsid w:val="004D69D2"/>
    <w:rsid w:val="004D706D"/>
    <w:rsid w:val="004D744F"/>
    <w:rsid w:val="004D76B3"/>
    <w:rsid w:val="004D7BFE"/>
    <w:rsid w:val="004E0099"/>
    <w:rsid w:val="004E013B"/>
    <w:rsid w:val="004E03FC"/>
    <w:rsid w:val="004E0594"/>
    <w:rsid w:val="004E05DD"/>
    <w:rsid w:val="004E0752"/>
    <w:rsid w:val="004E09C0"/>
    <w:rsid w:val="004E0CA3"/>
    <w:rsid w:val="004E0E5A"/>
    <w:rsid w:val="004E0F41"/>
    <w:rsid w:val="004E10D2"/>
    <w:rsid w:val="004E11FF"/>
    <w:rsid w:val="004E1498"/>
    <w:rsid w:val="004E1AE2"/>
    <w:rsid w:val="004E1CAD"/>
    <w:rsid w:val="004E1EC2"/>
    <w:rsid w:val="004E283D"/>
    <w:rsid w:val="004E28B7"/>
    <w:rsid w:val="004E333B"/>
    <w:rsid w:val="004E356E"/>
    <w:rsid w:val="004E36E5"/>
    <w:rsid w:val="004E3B43"/>
    <w:rsid w:val="004E3CDD"/>
    <w:rsid w:val="004E443C"/>
    <w:rsid w:val="004E4ACE"/>
    <w:rsid w:val="004E4F0B"/>
    <w:rsid w:val="004E517F"/>
    <w:rsid w:val="004E5DA5"/>
    <w:rsid w:val="004E5DD6"/>
    <w:rsid w:val="004E5F12"/>
    <w:rsid w:val="004E5F48"/>
    <w:rsid w:val="004E66CA"/>
    <w:rsid w:val="004E6C31"/>
    <w:rsid w:val="004E6CB3"/>
    <w:rsid w:val="004E71F8"/>
    <w:rsid w:val="004E7605"/>
    <w:rsid w:val="004E766D"/>
    <w:rsid w:val="004E78EC"/>
    <w:rsid w:val="004F055D"/>
    <w:rsid w:val="004F075B"/>
    <w:rsid w:val="004F08EF"/>
    <w:rsid w:val="004F0978"/>
    <w:rsid w:val="004F0B3B"/>
    <w:rsid w:val="004F17C6"/>
    <w:rsid w:val="004F1C00"/>
    <w:rsid w:val="004F1FAF"/>
    <w:rsid w:val="004F24B5"/>
    <w:rsid w:val="004F2A5F"/>
    <w:rsid w:val="004F2EDA"/>
    <w:rsid w:val="004F32A3"/>
    <w:rsid w:val="004F34A2"/>
    <w:rsid w:val="004F3BB9"/>
    <w:rsid w:val="004F47F1"/>
    <w:rsid w:val="004F4804"/>
    <w:rsid w:val="004F50A2"/>
    <w:rsid w:val="004F517A"/>
    <w:rsid w:val="004F5200"/>
    <w:rsid w:val="004F5798"/>
    <w:rsid w:val="004F5B77"/>
    <w:rsid w:val="004F6373"/>
    <w:rsid w:val="004F7394"/>
    <w:rsid w:val="004F7594"/>
    <w:rsid w:val="004F7DEF"/>
    <w:rsid w:val="004F7F91"/>
    <w:rsid w:val="00500512"/>
    <w:rsid w:val="005005F4"/>
    <w:rsid w:val="0050067A"/>
    <w:rsid w:val="00500A51"/>
    <w:rsid w:val="00500B9C"/>
    <w:rsid w:val="00501000"/>
    <w:rsid w:val="00501063"/>
    <w:rsid w:val="005010C2"/>
    <w:rsid w:val="005012C5"/>
    <w:rsid w:val="00501565"/>
    <w:rsid w:val="00501CBB"/>
    <w:rsid w:val="005024CF"/>
    <w:rsid w:val="00502992"/>
    <w:rsid w:val="00502D30"/>
    <w:rsid w:val="00503001"/>
    <w:rsid w:val="0050306B"/>
    <w:rsid w:val="00503299"/>
    <w:rsid w:val="0050357A"/>
    <w:rsid w:val="0050363C"/>
    <w:rsid w:val="0050390D"/>
    <w:rsid w:val="00503FCD"/>
    <w:rsid w:val="005041D7"/>
    <w:rsid w:val="005047F3"/>
    <w:rsid w:val="00504CD9"/>
    <w:rsid w:val="005051C4"/>
    <w:rsid w:val="00505233"/>
    <w:rsid w:val="00505663"/>
    <w:rsid w:val="00505E8C"/>
    <w:rsid w:val="00506441"/>
    <w:rsid w:val="005069D8"/>
    <w:rsid w:val="00506A59"/>
    <w:rsid w:val="005075EB"/>
    <w:rsid w:val="00507780"/>
    <w:rsid w:val="00507840"/>
    <w:rsid w:val="00507A29"/>
    <w:rsid w:val="00507D5B"/>
    <w:rsid w:val="005102AB"/>
    <w:rsid w:val="00510A18"/>
    <w:rsid w:val="00510CF5"/>
    <w:rsid w:val="0051129B"/>
    <w:rsid w:val="005117CC"/>
    <w:rsid w:val="00511BCC"/>
    <w:rsid w:val="00511C05"/>
    <w:rsid w:val="00511F7D"/>
    <w:rsid w:val="00512505"/>
    <w:rsid w:val="0051293B"/>
    <w:rsid w:val="00512DBF"/>
    <w:rsid w:val="00513337"/>
    <w:rsid w:val="005134BB"/>
    <w:rsid w:val="005137C1"/>
    <w:rsid w:val="00513BDC"/>
    <w:rsid w:val="00513C34"/>
    <w:rsid w:val="00513C87"/>
    <w:rsid w:val="00513C8E"/>
    <w:rsid w:val="005142F7"/>
    <w:rsid w:val="0051439F"/>
    <w:rsid w:val="00514401"/>
    <w:rsid w:val="005145E8"/>
    <w:rsid w:val="005149A2"/>
    <w:rsid w:val="00514C1A"/>
    <w:rsid w:val="0051516B"/>
    <w:rsid w:val="005151ED"/>
    <w:rsid w:val="00515550"/>
    <w:rsid w:val="00515F3E"/>
    <w:rsid w:val="00516037"/>
    <w:rsid w:val="00516072"/>
    <w:rsid w:val="00516817"/>
    <w:rsid w:val="00516B12"/>
    <w:rsid w:val="00516F3E"/>
    <w:rsid w:val="00517142"/>
    <w:rsid w:val="005172BF"/>
    <w:rsid w:val="005173FA"/>
    <w:rsid w:val="00517636"/>
    <w:rsid w:val="00517BF9"/>
    <w:rsid w:val="00517F6C"/>
    <w:rsid w:val="00520330"/>
    <w:rsid w:val="005204FB"/>
    <w:rsid w:val="00520680"/>
    <w:rsid w:val="005206DC"/>
    <w:rsid w:val="00520773"/>
    <w:rsid w:val="00521167"/>
    <w:rsid w:val="005216CC"/>
    <w:rsid w:val="00521BE0"/>
    <w:rsid w:val="00521CB5"/>
    <w:rsid w:val="00521DB2"/>
    <w:rsid w:val="00522226"/>
    <w:rsid w:val="00522953"/>
    <w:rsid w:val="00522A46"/>
    <w:rsid w:val="005234C3"/>
    <w:rsid w:val="005237E6"/>
    <w:rsid w:val="00523AAA"/>
    <w:rsid w:val="00523DB4"/>
    <w:rsid w:val="005240C7"/>
    <w:rsid w:val="005240D8"/>
    <w:rsid w:val="005240ED"/>
    <w:rsid w:val="0052424B"/>
    <w:rsid w:val="005243AE"/>
    <w:rsid w:val="0052444B"/>
    <w:rsid w:val="00524650"/>
    <w:rsid w:val="005247BA"/>
    <w:rsid w:val="00524B85"/>
    <w:rsid w:val="00524EC9"/>
    <w:rsid w:val="0052508E"/>
    <w:rsid w:val="0052546A"/>
    <w:rsid w:val="00525700"/>
    <w:rsid w:val="0052595A"/>
    <w:rsid w:val="00525A81"/>
    <w:rsid w:val="00525C9F"/>
    <w:rsid w:val="00525D21"/>
    <w:rsid w:val="00525E6A"/>
    <w:rsid w:val="0052629E"/>
    <w:rsid w:val="005264FD"/>
    <w:rsid w:val="005271D7"/>
    <w:rsid w:val="00527537"/>
    <w:rsid w:val="005276F0"/>
    <w:rsid w:val="005276F8"/>
    <w:rsid w:val="00527B09"/>
    <w:rsid w:val="00527DC7"/>
    <w:rsid w:val="00527E53"/>
    <w:rsid w:val="0053012E"/>
    <w:rsid w:val="00530397"/>
    <w:rsid w:val="00530988"/>
    <w:rsid w:val="00530C39"/>
    <w:rsid w:val="00530E6E"/>
    <w:rsid w:val="00531489"/>
    <w:rsid w:val="00531547"/>
    <w:rsid w:val="00531CC3"/>
    <w:rsid w:val="00532240"/>
    <w:rsid w:val="005325ED"/>
    <w:rsid w:val="00532935"/>
    <w:rsid w:val="00532B0D"/>
    <w:rsid w:val="00532B2C"/>
    <w:rsid w:val="005338F9"/>
    <w:rsid w:val="00533A52"/>
    <w:rsid w:val="00533C64"/>
    <w:rsid w:val="00533E0E"/>
    <w:rsid w:val="00533E59"/>
    <w:rsid w:val="00533EA2"/>
    <w:rsid w:val="005340A5"/>
    <w:rsid w:val="005342EB"/>
    <w:rsid w:val="00534817"/>
    <w:rsid w:val="00534D7D"/>
    <w:rsid w:val="005351F6"/>
    <w:rsid w:val="00535A08"/>
    <w:rsid w:val="005361C8"/>
    <w:rsid w:val="00536423"/>
    <w:rsid w:val="00536507"/>
    <w:rsid w:val="0053672E"/>
    <w:rsid w:val="00536CD1"/>
    <w:rsid w:val="00536F49"/>
    <w:rsid w:val="00537008"/>
    <w:rsid w:val="00537183"/>
    <w:rsid w:val="005377E3"/>
    <w:rsid w:val="005377FC"/>
    <w:rsid w:val="00537897"/>
    <w:rsid w:val="005379DB"/>
    <w:rsid w:val="00537ED1"/>
    <w:rsid w:val="00540033"/>
    <w:rsid w:val="0054098F"/>
    <w:rsid w:val="00540BA3"/>
    <w:rsid w:val="00540E71"/>
    <w:rsid w:val="005411DA"/>
    <w:rsid w:val="00541570"/>
    <w:rsid w:val="005419C8"/>
    <w:rsid w:val="00541A02"/>
    <w:rsid w:val="00541BDB"/>
    <w:rsid w:val="00541C70"/>
    <w:rsid w:val="0054295F"/>
    <w:rsid w:val="00542B32"/>
    <w:rsid w:val="00542F78"/>
    <w:rsid w:val="005434C9"/>
    <w:rsid w:val="005435D9"/>
    <w:rsid w:val="00543700"/>
    <w:rsid w:val="00543900"/>
    <w:rsid w:val="00543F88"/>
    <w:rsid w:val="0054407A"/>
    <w:rsid w:val="00544214"/>
    <w:rsid w:val="005442E8"/>
    <w:rsid w:val="0054430B"/>
    <w:rsid w:val="0054452A"/>
    <w:rsid w:val="00544879"/>
    <w:rsid w:val="005448B2"/>
    <w:rsid w:val="00544C46"/>
    <w:rsid w:val="00545397"/>
    <w:rsid w:val="005453E5"/>
    <w:rsid w:val="005453FA"/>
    <w:rsid w:val="005459D7"/>
    <w:rsid w:val="00545EC5"/>
    <w:rsid w:val="0054653A"/>
    <w:rsid w:val="00546629"/>
    <w:rsid w:val="00546A40"/>
    <w:rsid w:val="00546ACA"/>
    <w:rsid w:val="00546BAA"/>
    <w:rsid w:val="00546C12"/>
    <w:rsid w:val="0054713F"/>
    <w:rsid w:val="0054730B"/>
    <w:rsid w:val="00547639"/>
    <w:rsid w:val="0054791C"/>
    <w:rsid w:val="00550484"/>
    <w:rsid w:val="005504E0"/>
    <w:rsid w:val="00551723"/>
    <w:rsid w:val="0055192B"/>
    <w:rsid w:val="005521D9"/>
    <w:rsid w:val="005524EB"/>
    <w:rsid w:val="0055276C"/>
    <w:rsid w:val="0055281F"/>
    <w:rsid w:val="005535A8"/>
    <w:rsid w:val="005537CB"/>
    <w:rsid w:val="00553B08"/>
    <w:rsid w:val="00553C82"/>
    <w:rsid w:val="00553CA9"/>
    <w:rsid w:val="005540E2"/>
    <w:rsid w:val="00554164"/>
    <w:rsid w:val="0055419C"/>
    <w:rsid w:val="00554540"/>
    <w:rsid w:val="0055485A"/>
    <w:rsid w:val="00554B3E"/>
    <w:rsid w:val="0055522E"/>
    <w:rsid w:val="0055538A"/>
    <w:rsid w:val="00555B07"/>
    <w:rsid w:val="00555B76"/>
    <w:rsid w:val="00555F22"/>
    <w:rsid w:val="0055606A"/>
    <w:rsid w:val="00556730"/>
    <w:rsid w:val="00556939"/>
    <w:rsid w:val="00556E6D"/>
    <w:rsid w:val="00557175"/>
    <w:rsid w:val="00557451"/>
    <w:rsid w:val="00557C84"/>
    <w:rsid w:val="00557D67"/>
    <w:rsid w:val="00557E82"/>
    <w:rsid w:val="00557FC1"/>
    <w:rsid w:val="0056007C"/>
    <w:rsid w:val="005600C1"/>
    <w:rsid w:val="005600FE"/>
    <w:rsid w:val="005603CD"/>
    <w:rsid w:val="0056040C"/>
    <w:rsid w:val="00560451"/>
    <w:rsid w:val="005604AC"/>
    <w:rsid w:val="00560543"/>
    <w:rsid w:val="00560554"/>
    <w:rsid w:val="00560FD0"/>
    <w:rsid w:val="005615B3"/>
    <w:rsid w:val="005618D2"/>
    <w:rsid w:val="00561BB8"/>
    <w:rsid w:val="00561DA1"/>
    <w:rsid w:val="0056212C"/>
    <w:rsid w:val="005624D8"/>
    <w:rsid w:val="005628F6"/>
    <w:rsid w:val="00562C9A"/>
    <w:rsid w:val="00562CC9"/>
    <w:rsid w:val="00562F20"/>
    <w:rsid w:val="00563325"/>
    <w:rsid w:val="0056369E"/>
    <w:rsid w:val="00563B0A"/>
    <w:rsid w:val="005647F5"/>
    <w:rsid w:val="00564CAA"/>
    <w:rsid w:val="00565078"/>
    <w:rsid w:val="005653B7"/>
    <w:rsid w:val="005653B9"/>
    <w:rsid w:val="00565589"/>
    <w:rsid w:val="005656F7"/>
    <w:rsid w:val="0056595F"/>
    <w:rsid w:val="00565C8B"/>
    <w:rsid w:val="00565D56"/>
    <w:rsid w:val="00565E1F"/>
    <w:rsid w:val="00565EAE"/>
    <w:rsid w:val="00566117"/>
    <w:rsid w:val="00566847"/>
    <w:rsid w:val="00567262"/>
    <w:rsid w:val="005675CD"/>
    <w:rsid w:val="005701FE"/>
    <w:rsid w:val="0057031E"/>
    <w:rsid w:val="005706EB"/>
    <w:rsid w:val="005707D7"/>
    <w:rsid w:val="00570AF8"/>
    <w:rsid w:val="00570D3F"/>
    <w:rsid w:val="0057128D"/>
    <w:rsid w:val="0057131F"/>
    <w:rsid w:val="00571958"/>
    <w:rsid w:val="00571D54"/>
    <w:rsid w:val="00571DD0"/>
    <w:rsid w:val="00572369"/>
    <w:rsid w:val="00572863"/>
    <w:rsid w:val="005728A2"/>
    <w:rsid w:val="00572B60"/>
    <w:rsid w:val="0057304B"/>
    <w:rsid w:val="0057308A"/>
    <w:rsid w:val="00573807"/>
    <w:rsid w:val="00573C40"/>
    <w:rsid w:val="00573F02"/>
    <w:rsid w:val="00574178"/>
    <w:rsid w:val="005747E1"/>
    <w:rsid w:val="00574F9F"/>
    <w:rsid w:val="00575439"/>
    <w:rsid w:val="0057594C"/>
    <w:rsid w:val="00575DD8"/>
    <w:rsid w:val="00575E49"/>
    <w:rsid w:val="0057603C"/>
    <w:rsid w:val="0057685A"/>
    <w:rsid w:val="00576DED"/>
    <w:rsid w:val="00576E83"/>
    <w:rsid w:val="00577455"/>
    <w:rsid w:val="0057748B"/>
    <w:rsid w:val="005778EE"/>
    <w:rsid w:val="0058086E"/>
    <w:rsid w:val="00581018"/>
    <w:rsid w:val="00581BF6"/>
    <w:rsid w:val="00582636"/>
    <w:rsid w:val="00582E2C"/>
    <w:rsid w:val="005831CB"/>
    <w:rsid w:val="0058383C"/>
    <w:rsid w:val="00583D32"/>
    <w:rsid w:val="00583EAB"/>
    <w:rsid w:val="00583F71"/>
    <w:rsid w:val="005840B1"/>
    <w:rsid w:val="00584942"/>
    <w:rsid w:val="00584A71"/>
    <w:rsid w:val="00584D61"/>
    <w:rsid w:val="005854CF"/>
    <w:rsid w:val="00585884"/>
    <w:rsid w:val="005858A5"/>
    <w:rsid w:val="00585B46"/>
    <w:rsid w:val="00585BE6"/>
    <w:rsid w:val="00585C2B"/>
    <w:rsid w:val="00585D6B"/>
    <w:rsid w:val="00585F8A"/>
    <w:rsid w:val="00586511"/>
    <w:rsid w:val="0058695D"/>
    <w:rsid w:val="00586B00"/>
    <w:rsid w:val="00586B71"/>
    <w:rsid w:val="00587247"/>
    <w:rsid w:val="005874A8"/>
    <w:rsid w:val="00587A06"/>
    <w:rsid w:val="00587CF1"/>
    <w:rsid w:val="00587F35"/>
    <w:rsid w:val="0059011D"/>
    <w:rsid w:val="0059013D"/>
    <w:rsid w:val="0059049D"/>
    <w:rsid w:val="00590C19"/>
    <w:rsid w:val="00590C9C"/>
    <w:rsid w:val="00590FA1"/>
    <w:rsid w:val="0059183E"/>
    <w:rsid w:val="0059187E"/>
    <w:rsid w:val="0059268C"/>
    <w:rsid w:val="00592911"/>
    <w:rsid w:val="00592C6B"/>
    <w:rsid w:val="00592CAE"/>
    <w:rsid w:val="00593129"/>
    <w:rsid w:val="005931AB"/>
    <w:rsid w:val="00593380"/>
    <w:rsid w:val="005939DC"/>
    <w:rsid w:val="005939F8"/>
    <w:rsid w:val="00593A44"/>
    <w:rsid w:val="00594023"/>
    <w:rsid w:val="005945CF"/>
    <w:rsid w:val="00594819"/>
    <w:rsid w:val="00594B8E"/>
    <w:rsid w:val="00594FA7"/>
    <w:rsid w:val="00595378"/>
    <w:rsid w:val="005953EE"/>
    <w:rsid w:val="00595469"/>
    <w:rsid w:val="00595C20"/>
    <w:rsid w:val="005964F7"/>
    <w:rsid w:val="00596596"/>
    <w:rsid w:val="0059661A"/>
    <w:rsid w:val="00596C9D"/>
    <w:rsid w:val="005970DA"/>
    <w:rsid w:val="00597C91"/>
    <w:rsid w:val="005A0280"/>
    <w:rsid w:val="005A067C"/>
    <w:rsid w:val="005A06D1"/>
    <w:rsid w:val="005A10EB"/>
    <w:rsid w:val="005A1A5B"/>
    <w:rsid w:val="005A1F27"/>
    <w:rsid w:val="005A218F"/>
    <w:rsid w:val="005A2CF1"/>
    <w:rsid w:val="005A2D2A"/>
    <w:rsid w:val="005A2F6E"/>
    <w:rsid w:val="005A2FB5"/>
    <w:rsid w:val="005A3181"/>
    <w:rsid w:val="005A33C6"/>
    <w:rsid w:val="005A3582"/>
    <w:rsid w:val="005A36AD"/>
    <w:rsid w:val="005A3994"/>
    <w:rsid w:val="005A3FF2"/>
    <w:rsid w:val="005A4033"/>
    <w:rsid w:val="005A420A"/>
    <w:rsid w:val="005A42C7"/>
    <w:rsid w:val="005A459A"/>
    <w:rsid w:val="005A488E"/>
    <w:rsid w:val="005A4D41"/>
    <w:rsid w:val="005A53B1"/>
    <w:rsid w:val="005A566F"/>
    <w:rsid w:val="005A56BD"/>
    <w:rsid w:val="005A5868"/>
    <w:rsid w:val="005A5AB6"/>
    <w:rsid w:val="005A5B01"/>
    <w:rsid w:val="005A5C45"/>
    <w:rsid w:val="005A5C82"/>
    <w:rsid w:val="005A5F89"/>
    <w:rsid w:val="005A629B"/>
    <w:rsid w:val="005A6441"/>
    <w:rsid w:val="005A65F5"/>
    <w:rsid w:val="005A6630"/>
    <w:rsid w:val="005A670C"/>
    <w:rsid w:val="005A6723"/>
    <w:rsid w:val="005A6833"/>
    <w:rsid w:val="005A6876"/>
    <w:rsid w:val="005A69C3"/>
    <w:rsid w:val="005A6D73"/>
    <w:rsid w:val="005A728F"/>
    <w:rsid w:val="005A7D01"/>
    <w:rsid w:val="005A7D72"/>
    <w:rsid w:val="005B00B0"/>
    <w:rsid w:val="005B04C1"/>
    <w:rsid w:val="005B0629"/>
    <w:rsid w:val="005B0C4C"/>
    <w:rsid w:val="005B0EE1"/>
    <w:rsid w:val="005B1267"/>
    <w:rsid w:val="005B1764"/>
    <w:rsid w:val="005B1BD2"/>
    <w:rsid w:val="005B1BD5"/>
    <w:rsid w:val="005B1E98"/>
    <w:rsid w:val="005B25E2"/>
    <w:rsid w:val="005B2BA2"/>
    <w:rsid w:val="005B2C8E"/>
    <w:rsid w:val="005B2E58"/>
    <w:rsid w:val="005B2FE6"/>
    <w:rsid w:val="005B348B"/>
    <w:rsid w:val="005B361B"/>
    <w:rsid w:val="005B3655"/>
    <w:rsid w:val="005B386F"/>
    <w:rsid w:val="005B3A75"/>
    <w:rsid w:val="005B3DE7"/>
    <w:rsid w:val="005B3ECB"/>
    <w:rsid w:val="005B4342"/>
    <w:rsid w:val="005B4396"/>
    <w:rsid w:val="005B4809"/>
    <w:rsid w:val="005B4BDA"/>
    <w:rsid w:val="005B502E"/>
    <w:rsid w:val="005B551A"/>
    <w:rsid w:val="005B561A"/>
    <w:rsid w:val="005B59D6"/>
    <w:rsid w:val="005B5B39"/>
    <w:rsid w:val="005B5F89"/>
    <w:rsid w:val="005B6363"/>
    <w:rsid w:val="005B645C"/>
    <w:rsid w:val="005B673B"/>
    <w:rsid w:val="005B6951"/>
    <w:rsid w:val="005B6CCC"/>
    <w:rsid w:val="005B7704"/>
    <w:rsid w:val="005B7FD4"/>
    <w:rsid w:val="005C006B"/>
    <w:rsid w:val="005C00B0"/>
    <w:rsid w:val="005C0E2D"/>
    <w:rsid w:val="005C1279"/>
    <w:rsid w:val="005C28AE"/>
    <w:rsid w:val="005C2E0D"/>
    <w:rsid w:val="005C2F89"/>
    <w:rsid w:val="005C3313"/>
    <w:rsid w:val="005C3DB9"/>
    <w:rsid w:val="005C44B9"/>
    <w:rsid w:val="005C51BF"/>
    <w:rsid w:val="005C53D3"/>
    <w:rsid w:val="005C57AB"/>
    <w:rsid w:val="005C59C1"/>
    <w:rsid w:val="005C5A55"/>
    <w:rsid w:val="005C5BE6"/>
    <w:rsid w:val="005C5CD8"/>
    <w:rsid w:val="005C6107"/>
    <w:rsid w:val="005C64DA"/>
    <w:rsid w:val="005C6AE0"/>
    <w:rsid w:val="005C6EE9"/>
    <w:rsid w:val="005C7BA1"/>
    <w:rsid w:val="005C7CD7"/>
    <w:rsid w:val="005D0824"/>
    <w:rsid w:val="005D08CC"/>
    <w:rsid w:val="005D1060"/>
    <w:rsid w:val="005D13A7"/>
    <w:rsid w:val="005D157A"/>
    <w:rsid w:val="005D180E"/>
    <w:rsid w:val="005D1B2D"/>
    <w:rsid w:val="005D1D39"/>
    <w:rsid w:val="005D2129"/>
    <w:rsid w:val="005D21F6"/>
    <w:rsid w:val="005D23E8"/>
    <w:rsid w:val="005D2BA1"/>
    <w:rsid w:val="005D2CDF"/>
    <w:rsid w:val="005D323D"/>
    <w:rsid w:val="005D37D8"/>
    <w:rsid w:val="005D3828"/>
    <w:rsid w:val="005D3868"/>
    <w:rsid w:val="005D45EF"/>
    <w:rsid w:val="005D4782"/>
    <w:rsid w:val="005D4798"/>
    <w:rsid w:val="005D4D26"/>
    <w:rsid w:val="005D614B"/>
    <w:rsid w:val="005D6343"/>
    <w:rsid w:val="005D65CD"/>
    <w:rsid w:val="005D6A38"/>
    <w:rsid w:val="005D6C37"/>
    <w:rsid w:val="005D6C82"/>
    <w:rsid w:val="005D6F1E"/>
    <w:rsid w:val="005D737A"/>
    <w:rsid w:val="005D7F5B"/>
    <w:rsid w:val="005E0011"/>
    <w:rsid w:val="005E00AE"/>
    <w:rsid w:val="005E0662"/>
    <w:rsid w:val="005E0987"/>
    <w:rsid w:val="005E0B87"/>
    <w:rsid w:val="005E12D8"/>
    <w:rsid w:val="005E2056"/>
    <w:rsid w:val="005E2687"/>
    <w:rsid w:val="005E2747"/>
    <w:rsid w:val="005E2778"/>
    <w:rsid w:val="005E2797"/>
    <w:rsid w:val="005E284A"/>
    <w:rsid w:val="005E29E6"/>
    <w:rsid w:val="005E2B3F"/>
    <w:rsid w:val="005E2CF2"/>
    <w:rsid w:val="005E2D11"/>
    <w:rsid w:val="005E2D65"/>
    <w:rsid w:val="005E34BF"/>
    <w:rsid w:val="005E4A2B"/>
    <w:rsid w:val="005E50AD"/>
    <w:rsid w:val="005E5288"/>
    <w:rsid w:val="005E59B6"/>
    <w:rsid w:val="005E5A8D"/>
    <w:rsid w:val="005E5BE0"/>
    <w:rsid w:val="005E5D0F"/>
    <w:rsid w:val="005E5E2A"/>
    <w:rsid w:val="005E61D1"/>
    <w:rsid w:val="005E6466"/>
    <w:rsid w:val="005E6507"/>
    <w:rsid w:val="005E67B3"/>
    <w:rsid w:val="005E6BED"/>
    <w:rsid w:val="005E6D64"/>
    <w:rsid w:val="005E701E"/>
    <w:rsid w:val="005E72F7"/>
    <w:rsid w:val="005E7625"/>
    <w:rsid w:val="005E794D"/>
    <w:rsid w:val="005E7A57"/>
    <w:rsid w:val="005E7AB9"/>
    <w:rsid w:val="005E7BE8"/>
    <w:rsid w:val="005F00BD"/>
    <w:rsid w:val="005F011E"/>
    <w:rsid w:val="005F01B2"/>
    <w:rsid w:val="005F0856"/>
    <w:rsid w:val="005F0AA7"/>
    <w:rsid w:val="005F10F4"/>
    <w:rsid w:val="005F11F9"/>
    <w:rsid w:val="005F12ED"/>
    <w:rsid w:val="005F185F"/>
    <w:rsid w:val="005F19AA"/>
    <w:rsid w:val="005F222E"/>
    <w:rsid w:val="005F22C9"/>
    <w:rsid w:val="005F251C"/>
    <w:rsid w:val="005F257F"/>
    <w:rsid w:val="005F2649"/>
    <w:rsid w:val="005F2F67"/>
    <w:rsid w:val="005F3540"/>
    <w:rsid w:val="005F3800"/>
    <w:rsid w:val="005F397C"/>
    <w:rsid w:val="005F4007"/>
    <w:rsid w:val="005F4093"/>
    <w:rsid w:val="005F43D1"/>
    <w:rsid w:val="005F4DE1"/>
    <w:rsid w:val="005F5109"/>
    <w:rsid w:val="005F5218"/>
    <w:rsid w:val="005F55F3"/>
    <w:rsid w:val="005F58D1"/>
    <w:rsid w:val="005F5C6B"/>
    <w:rsid w:val="005F5FCF"/>
    <w:rsid w:val="005F678D"/>
    <w:rsid w:val="005F6A42"/>
    <w:rsid w:val="005F6C05"/>
    <w:rsid w:val="005F773A"/>
    <w:rsid w:val="005F7BE2"/>
    <w:rsid w:val="0060003E"/>
    <w:rsid w:val="006002E8"/>
    <w:rsid w:val="00600595"/>
    <w:rsid w:val="00600AD3"/>
    <w:rsid w:val="00601792"/>
    <w:rsid w:val="00602262"/>
    <w:rsid w:val="006025A8"/>
    <w:rsid w:val="00602741"/>
    <w:rsid w:val="00602CCD"/>
    <w:rsid w:val="00602CEF"/>
    <w:rsid w:val="0060301E"/>
    <w:rsid w:val="006030AF"/>
    <w:rsid w:val="006036B9"/>
    <w:rsid w:val="00603A39"/>
    <w:rsid w:val="00603D4F"/>
    <w:rsid w:val="00603D74"/>
    <w:rsid w:val="00603D76"/>
    <w:rsid w:val="0060417F"/>
    <w:rsid w:val="00604761"/>
    <w:rsid w:val="006053F5"/>
    <w:rsid w:val="00605642"/>
    <w:rsid w:val="00605AA4"/>
    <w:rsid w:val="00605BDE"/>
    <w:rsid w:val="00606653"/>
    <w:rsid w:val="0060699D"/>
    <w:rsid w:val="00606D57"/>
    <w:rsid w:val="00606DA3"/>
    <w:rsid w:val="00607118"/>
    <w:rsid w:val="00607421"/>
    <w:rsid w:val="006074DC"/>
    <w:rsid w:val="00607BF1"/>
    <w:rsid w:val="00607EF6"/>
    <w:rsid w:val="0061042C"/>
    <w:rsid w:val="006104F5"/>
    <w:rsid w:val="00610731"/>
    <w:rsid w:val="006108DD"/>
    <w:rsid w:val="00610912"/>
    <w:rsid w:val="0061099D"/>
    <w:rsid w:val="00610ABD"/>
    <w:rsid w:val="00610C86"/>
    <w:rsid w:val="00610F57"/>
    <w:rsid w:val="00611015"/>
    <w:rsid w:val="00611182"/>
    <w:rsid w:val="0061162C"/>
    <w:rsid w:val="00611689"/>
    <w:rsid w:val="00611B15"/>
    <w:rsid w:val="00611B28"/>
    <w:rsid w:val="00611C2C"/>
    <w:rsid w:val="00611E6D"/>
    <w:rsid w:val="006120E7"/>
    <w:rsid w:val="006122C8"/>
    <w:rsid w:val="0061241C"/>
    <w:rsid w:val="0061265D"/>
    <w:rsid w:val="00612B6E"/>
    <w:rsid w:val="00612F2B"/>
    <w:rsid w:val="00613204"/>
    <w:rsid w:val="006134C2"/>
    <w:rsid w:val="00613A2D"/>
    <w:rsid w:val="00613E1F"/>
    <w:rsid w:val="00614D89"/>
    <w:rsid w:val="00615553"/>
    <w:rsid w:val="00615982"/>
    <w:rsid w:val="00615ADC"/>
    <w:rsid w:val="00615DF6"/>
    <w:rsid w:val="00615EBF"/>
    <w:rsid w:val="00616231"/>
    <w:rsid w:val="0061691C"/>
    <w:rsid w:val="00616DF1"/>
    <w:rsid w:val="00617087"/>
    <w:rsid w:val="00617E00"/>
    <w:rsid w:val="00617EDF"/>
    <w:rsid w:val="00617F68"/>
    <w:rsid w:val="00620312"/>
    <w:rsid w:val="00620948"/>
    <w:rsid w:val="00620ECC"/>
    <w:rsid w:val="006212CB"/>
    <w:rsid w:val="006213FD"/>
    <w:rsid w:val="006217C6"/>
    <w:rsid w:val="00621C5B"/>
    <w:rsid w:val="00621F49"/>
    <w:rsid w:val="00622EF3"/>
    <w:rsid w:val="00622F2C"/>
    <w:rsid w:val="00623026"/>
    <w:rsid w:val="00623391"/>
    <w:rsid w:val="006233CE"/>
    <w:rsid w:val="0062413E"/>
    <w:rsid w:val="00624970"/>
    <w:rsid w:val="0062497C"/>
    <w:rsid w:val="00624A1B"/>
    <w:rsid w:val="00624CD3"/>
    <w:rsid w:val="00625017"/>
    <w:rsid w:val="00625464"/>
    <w:rsid w:val="00625821"/>
    <w:rsid w:val="00625936"/>
    <w:rsid w:val="00625CBD"/>
    <w:rsid w:val="00625F77"/>
    <w:rsid w:val="006274CD"/>
    <w:rsid w:val="00627704"/>
    <w:rsid w:val="00627D66"/>
    <w:rsid w:val="00630BB0"/>
    <w:rsid w:val="00631B1E"/>
    <w:rsid w:val="00631C4F"/>
    <w:rsid w:val="00631E55"/>
    <w:rsid w:val="00631EA0"/>
    <w:rsid w:val="0063214F"/>
    <w:rsid w:val="006323AF"/>
    <w:rsid w:val="00632409"/>
    <w:rsid w:val="00632752"/>
    <w:rsid w:val="00632CB8"/>
    <w:rsid w:val="00633257"/>
    <w:rsid w:val="00633526"/>
    <w:rsid w:val="00633A3D"/>
    <w:rsid w:val="00633B16"/>
    <w:rsid w:val="00634025"/>
    <w:rsid w:val="00634635"/>
    <w:rsid w:val="00634C73"/>
    <w:rsid w:val="00634EC6"/>
    <w:rsid w:val="006350B0"/>
    <w:rsid w:val="00635218"/>
    <w:rsid w:val="0063558D"/>
    <w:rsid w:val="0063562A"/>
    <w:rsid w:val="00635814"/>
    <w:rsid w:val="00635A0E"/>
    <w:rsid w:val="00636405"/>
    <w:rsid w:val="00636641"/>
    <w:rsid w:val="0063682D"/>
    <w:rsid w:val="00636B94"/>
    <w:rsid w:val="00637322"/>
    <w:rsid w:val="0063753C"/>
    <w:rsid w:val="00637928"/>
    <w:rsid w:val="00637945"/>
    <w:rsid w:val="00637B24"/>
    <w:rsid w:val="00637C30"/>
    <w:rsid w:val="00637E55"/>
    <w:rsid w:val="00637E60"/>
    <w:rsid w:val="00637F8B"/>
    <w:rsid w:val="006403B1"/>
    <w:rsid w:val="0064073A"/>
    <w:rsid w:val="00640A2E"/>
    <w:rsid w:val="00641020"/>
    <w:rsid w:val="00641206"/>
    <w:rsid w:val="00641399"/>
    <w:rsid w:val="006413DD"/>
    <w:rsid w:val="006415E5"/>
    <w:rsid w:val="00641738"/>
    <w:rsid w:val="0064199E"/>
    <w:rsid w:val="00641A5E"/>
    <w:rsid w:val="00641C14"/>
    <w:rsid w:val="00641D71"/>
    <w:rsid w:val="00642304"/>
    <w:rsid w:val="006428C1"/>
    <w:rsid w:val="00642995"/>
    <w:rsid w:val="006429C1"/>
    <w:rsid w:val="00642AFE"/>
    <w:rsid w:val="00642BF8"/>
    <w:rsid w:val="00643A49"/>
    <w:rsid w:val="00643B68"/>
    <w:rsid w:val="00643C15"/>
    <w:rsid w:val="00643D20"/>
    <w:rsid w:val="00643DF3"/>
    <w:rsid w:val="00644849"/>
    <w:rsid w:val="00644C60"/>
    <w:rsid w:val="006452C3"/>
    <w:rsid w:val="006453CF"/>
    <w:rsid w:val="00645614"/>
    <w:rsid w:val="00645943"/>
    <w:rsid w:val="00645C63"/>
    <w:rsid w:val="0064648A"/>
    <w:rsid w:val="00646B7C"/>
    <w:rsid w:val="00646C0C"/>
    <w:rsid w:val="00646C29"/>
    <w:rsid w:val="00646FD4"/>
    <w:rsid w:val="00647521"/>
    <w:rsid w:val="0064797B"/>
    <w:rsid w:val="00647A77"/>
    <w:rsid w:val="00647DD6"/>
    <w:rsid w:val="00647FF7"/>
    <w:rsid w:val="00650101"/>
    <w:rsid w:val="006502B6"/>
    <w:rsid w:val="00650721"/>
    <w:rsid w:val="006509A1"/>
    <w:rsid w:val="00650EAE"/>
    <w:rsid w:val="006515BE"/>
    <w:rsid w:val="00651B98"/>
    <w:rsid w:val="00651DDA"/>
    <w:rsid w:val="00651E7B"/>
    <w:rsid w:val="00652340"/>
    <w:rsid w:val="00652353"/>
    <w:rsid w:val="00652503"/>
    <w:rsid w:val="0065265F"/>
    <w:rsid w:val="0065275C"/>
    <w:rsid w:val="00652850"/>
    <w:rsid w:val="00652BD7"/>
    <w:rsid w:val="006530B0"/>
    <w:rsid w:val="00653283"/>
    <w:rsid w:val="00653560"/>
    <w:rsid w:val="00653829"/>
    <w:rsid w:val="00653D3B"/>
    <w:rsid w:val="006547E2"/>
    <w:rsid w:val="00654B76"/>
    <w:rsid w:val="00654DDC"/>
    <w:rsid w:val="00655282"/>
    <w:rsid w:val="006558CE"/>
    <w:rsid w:val="00655967"/>
    <w:rsid w:val="00655D8D"/>
    <w:rsid w:val="00656436"/>
    <w:rsid w:val="006566AE"/>
    <w:rsid w:val="00656845"/>
    <w:rsid w:val="00656F64"/>
    <w:rsid w:val="00657634"/>
    <w:rsid w:val="0066063F"/>
    <w:rsid w:val="00660B08"/>
    <w:rsid w:val="00660E53"/>
    <w:rsid w:val="00660EFE"/>
    <w:rsid w:val="0066123C"/>
    <w:rsid w:val="006612AD"/>
    <w:rsid w:val="00661812"/>
    <w:rsid w:val="0066183B"/>
    <w:rsid w:val="006618FF"/>
    <w:rsid w:val="00661926"/>
    <w:rsid w:val="00661D78"/>
    <w:rsid w:val="00661E7E"/>
    <w:rsid w:val="006627AC"/>
    <w:rsid w:val="006627C8"/>
    <w:rsid w:val="00662F9A"/>
    <w:rsid w:val="00663AE5"/>
    <w:rsid w:val="00663C76"/>
    <w:rsid w:val="00663DE0"/>
    <w:rsid w:val="00663E17"/>
    <w:rsid w:val="00664010"/>
    <w:rsid w:val="00664077"/>
    <w:rsid w:val="00664298"/>
    <w:rsid w:val="0066442E"/>
    <w:rsid w:val="006644C6"/>
    <w:rsid w:val="00664543"/>
    <w:rsid w:val="00664CC1"/>
    <w:rsid w:val="0066540F"/>
    <w:rsid w:val="0066544B"/>
    <w:rsid w:val="006654DD"/>
    <w:rsid w:val="00665861"/>
    <w:rsid w:val="006659FD"/>
    <w:rsid w:val="006660C6"/>
    <w:rsid w:val="006660DC"/>
    <w:rsid w:val="006661EF"/>
    <w:rsid w:val="006664B4"/>
    <w:rsid w:val="006666B1"/>
    <w:rsid w:val="00666703"/>
    <w:rsid w:val="006667C4"/>
    <w:rsid w:val="00666D92"/>
    <w:rsid w:val="0066750A"/>
    <w:rsid w:val="00667607"/>
    <w:rsid w:val="00667991"/>
    <w:rsid w:val="00667D05"/>
    <w:rsid w:val="00670838"/>
    <w:rsid w:val="00670DA0"/>
    <w:rsid w:val="00670EEA"/>
    <w:rsid w:val="006712F1"/>
    <w:rsid w:val="00671443"/>
    <w:rsid w:val="00671CBD"/>
    <w:rsid w:val="00671FFD"/>
    <w:rsid w:val="006722E5"/>
    <w:rsid w:val="0067270E"/>
    <w:rsid w:val="00672BA2"/>
    <w:rsid w:val="0067325A"/>
    <w:rsid w:val="006738FA"/>
    <w:rsid w:val="00674F5E"/>
    <w:rsid w:val="00675623"/>
    <w:rsid w:val="006758D2"/>
    <w:rsid w:val="00675A65"/>
    <w:rsid w:val="00675BF4"/>
    <w:rsid w:val="00675FB1"/>
    <w:rsid w:val="00676137"/>
    <w:rsid w:val="00676164"/>
    <w:rsid w:val="00676180"/>
    <w:rsid w:val="0067628B"/>
    <w:rsid w:val="006763D4"/>
    <w:rsid w:val="006766AE"/>
    <w:rsid w:val="00676783"/>
    <w:rsid w:val="006767D2"/>
    <w:rsid w:val="00676B5A"/>
    <w:rsid w:val="00676C87"/>
    <w:rsid w:val="00676D70"/>
    <w:rsid w:val="00676D7F"/>
    <w:rsid w:val="00676E5C"/>
    <w:rsid w:val="00676E7D"/>
    <w:rsid w:val="006771E8"/>
    <w:rsid w:val="0067750D"/>
    <w:rsid w:val="006776E9"/>
    <w:rsid w:val="00677CDE"/>
    <w:rsid w:val="00677E41"/>
    <w:rsid w:val="0068070D"/>
    <w:rsid w:val="006807C8"/>
    <w:rsid w:val="0068084F"/>
    <w:rsid w:val="00680AE3"/>
    <w:rsid w:val="00680F46"/>
    <w:rsid w:val="00681082"/>
    <w:rsid w:val="006812B9"/>
    <w:rsid w:val="00681434"/>
    <w:rsid w:val="00681545"/>
    <w:rsid w:val="006815E5"/>
    <w:rsid w:val="0068196F"/>
    <w:rsid w:val="00681B83"/>
    <w:rsid w:val="00681D5F"/>
    <w:rsid w:val="00681EB8"/>
    <w:rsid w:val="006820E7"/>
    <w:rsid w:val="006822BF"/>
    <w:rsid w:val="00682572"/>
    <w:rsid w:val="00682596"/>
    <w:rsid w:val="006828AD"/>
    <w:rsid w:val="00682C66"/>
    <w:rsid w:val="00683384"/>
    <w:rsid w:val="006833CC"/>
    <w:rsid w:val="0068347E"/>
    <w:rsid w:val="006834E2"/>
    <w:rsid w:val="0068358B"/>
    <w:rsid w:val="00683631"/>
    <w:rsid w:val="00683CF4"/>
    <w:rsid w:val="00683EA7"/>
    <w:rsid w:val="00683F2B"/>
    <w:rsid w:val="00683FC5"/>
    <w:rsid w:val="006844CD"/>
    <w:rsid w:val="00684507"/>
    <w:rsid w:val="0068469A"/>
    <w:rsid w:val="006851E6"/>
    <w:rsid w:val="00685214"/>
    <w:rsid w:val="00685355"/>
    <w:rsid w:val="0068538C"/>
    <w:rsid w:val="00685525"/>
    <w:rsid w:val="00685EC5"/>
    <w:rsid w:val="006863A8"/>
    <w:rsid w:val="00686482"/>
    <w:rsid w:val="006867B0"/>
    <w:rsid w:val="00686851"/>
    <w:rsid w:val="00687176"/>
    <w:rsid w:val="006871B0"/>
    <w:rsid w:val="006872A0"/>
    <w:rsid w:val="0068732A"/>
    <w:rsid w:val="006874D1"/>
    <w:rsid w:val="006877C7"/>
    <w:rsid w:val="00687A56"/>
    <w:rsid w:val="00687BA6"/>
    <w:rsid w:val="00687E9D"/>
    <w:rsid w:val="00690174"/>
    <w:rsid w:val="006903AA"/>
    <w:rsid w:val="00690583"/>
    <w:rsid w:val="00690864"/>
    <w:rsid w:val="00690940"/>
    <w:rsid w:val="00691655"/>
    <w:rsid w:val="00691832"/>
    <w:rsid w:val="00691C88"/>
    <w:rsid w:val="00691F0A"/>
    <w:rsid w:val="00692282"/>
    <w:rsid w:val="00692392"/>
    <w:rsid w:val="006924BD"/>
    <w:rsid w:val="00692925"/>
    <w:rsid w:val="00692ABA"/>
    <w:rsid w:val="00692ACE"/>
    <w:rsid w:val="006930A3"/>
    <w:rsid w:val="006933CC"/>
    <w:rsid w:val="00693510"/>
    <w:rsid w:val="0069375F"/>
    <w:rsid w:val="00693B3F"/>
    <w:rsid w:val="00693DF6"/>
    <w:rsid w:val="00693F26"/>
    <w:rsid w:val="006941DF"/>
    <w:rsid w:val="00694304"/>
    <w:rsid w:val="00694ECC"/>
    <w:rsid w:val="00695057"/>
    <w:rsid w:val="006963E3"/>
    <w:rsid w:val="00697182"/>
    <w:rsid w:val="00697565"/>
    <w:rsid w:val="00697670"/>
    <w:rsid w:val="0069795B"/>
    <w:rsid w:val="00697D74"/>
    <w:rsid w:val="006A00BC"/>
    <w:rsid w:val="006A013A"/>
    <w:rsid w:val="006A098B"/>
    <w:rsid w:val="006A09DA"/>
    <w:rsid w:val="006A0ADA"/>
    <w:rsid w:val="006A0E31"/>
    <w:rsid w:val="006A1019"/>
    <w:rsid w:val="006A1072"/>
    <w:rsid w:val="006A16A1"/>
    <w:rsid w:val="006A189B"/>
    <w:rsid w:val="006A215C"/>
    <w:rsid w:val="006A26BE"/>
    <w:rsid w:val="006A2C70"/>
    <w:rsid w:val="006A2FAF"/>
    <w:rsid w:val="006A38CB"/>
    <w:rsid w:val="006A3A67"/>
    <w:rsid w:val="006A3F5E"/>
    <w:rsid w:val="006A3FFC"/>
    <w:rsid w:val="006A4321"/>
    <w:rsid w:val="006A4925"/>
    <w:rsid w:val="006A4A49"/>
    <w:rsid w:val="006A4D92"/>
    <w:rsid w:val="006A5387"/>
    <w:rsid w:val="006A5628"/>
    <w:rsid w:val="006A5CDA"/>
    <w:rsid w:val="006A5D6D"/>
    <w:rsid w:val="006A5E82"/>
    <w:rsid w:val="006A6531"/>
    <w:rsid w:val="006A65A1"/>
    <w:rsid w:val="006A68ED"/>
    <w:rsid w:val="006A6B7A"/>
    <w:rsid w:val="006A6CF2"/>
    <w:rsid w:val="006A6D5B"/>
    <w:rsid w:val="006A6EB7"/>
    <w:rsid w:val="006A6EDA"/>
    <w:rsid w:val="006A775E"/>
    <w:rsid w:val="006A776D"/>
    <w:rsid w:val="006B0522"/>
    <w:rsid w:val="006B08D3"/>
    <w:rsid w:val="006B0E97"/>
    <w:rsid w:val="006B0F54"/>
    <w:rsid w:val="006B10BA"/>
    <w:rsid w:val="006B16B7"/>
    <w:rsid w:val="006B182D"/>
    <w:rsid w:val="006B190A"/>
    <w:rsid w:val="006B19BC"/>
    <w:rsid w:val="006B236D"/>
    <w:rsid w:val="006B24A7"/>
    <w:rsid w:val="006B2A3F"/>
    <w:rsid w:val="006B2C41"/>
    <w:rsid w:val="006B318B"/>
    <w:rsid w:val="006B337B"/>
    <w:rsid w:val="006B3390"/>
    <w:rsid w:val="006B3882"/>
    <w:rsid w:val="006B3D11"/>
    <w:rsid w:val="006B3D5A"/>
    <w:rsid w:val="006B4048"/>
    <w:rsid w:val="006B4144"/>
    <w:rsid w:val="006B4CC2"/>
    <w:rsid w:val="006B4D04"/>
    <w:rsid w:val="006B4EC4"/>
    <w:rsid w:val="006B5006"/>
    <w:rsid w:val="006B5214"/>
    <w:rsid w:val="006B5978"/>
    <w:rsid w:val="006B60D6"/>
    <w:rsid w:val="006B60FD"/>
    <w:rsid w:val="006B6353"/>
    <w:rsid w:val="006B68B4"/>
    <w:rsid w:val="006B68D3"/>
    <w:rsid w:val="006B6CA7"/>
    <w:rsid w:val="006B6FA1"/>
    <w:rsid w:val="006B760C"/>
    <w:rsid w:val="006B77FB"/>
    <w:rsid w:val="006B7AF7"/>
    <w:rsid w:val="006B7D41"/>
    <w:rsid w:val="006B7D8B"/>
    <w:rsid w:val="006B7E07"/>
    <w:rsid w:val="006C0223"/>
    <w:rsid w:val="006C0402"/>
    <w:rsid w:val="006C072E"/>
    <w:rsid w:val="006C0739"/>
    <w:rsid w:val="006C09B5"/>
    <w:rsid w:val="006C1996"/>
    <w:rsid w:val="006C1A98"/>
    <w:rsid w:val="006C1B99"/>
    <w:rsid w:val="006C1E12"/>
    <w:rsid w:val="006C20DC"/>
    <w:rsid w:val="006C246A"/>
    <w:rsid w:val="006C2822"/>
    <w:rsid w:val="006C304C"/>
    <w:rsid w:val="006C30C3"/>
    <w:rsid w:val="006C3887"/>
    <w:rsid w:val="006C3C46"/>
    <w:rsid w:val="006C429B"/>
    <w:rsid w:val="006C4393"/>
    <w:rsid w:val="006C4682"/>
    <w:rsid w:val="006C47A4"/>
    <w:rsid w:val="006C4BF2"/>
    <w:rsid w:val="006C4CFC"/>
    <w:rsid w:val="006C4E31"/>
    <w:rsid w:val="006C4EA9"/>
    <w:rsid w:val="006C5293"/>
    <w:rsid w:val="006C575B"/>
    <w:rsid w:val="006C581D"/>
    <w:rsid w:val="006C5B85"/>
    <w:rsid w:val="006C6553"/>
    <w:rsid w:val="006C6829"/>
    <w:rsid w:val="006C6E58"/>
    <w:rsid w:val="006C727D"/>
    <w:rsid w:val="006C736F"/>
    <w:rsid w:val="006C774E"/>
    <w:rsid w:val="006C780A"/>
    <w:rsid w:val="006C7AC7"/>
    <w:rsid w:val="006D01A3"/>
    <w:rsid w:val="006D0982"/>
    <w:rsid w:val="006D10AE"/>
    <w:rsid w:val="006D114A"/>
    <w:rsid w:val="006D1218"/>
    <w:rsid w:val="006D13D4"/>
    <w:rsid w:val="006D206F"/>
    <w:rsid w:val="006D2751"/>
    <w:rsid w:val="006D2D30"/>
    <w:rsid w:val="006D2EA2"/>
    <w:rsid w:val="006D32CD"/>
    <w:rsid w:val="006D3405"/>
    <w:rsid w:val="006D34F6"/>
    <w:rsid w:val="006D355A"/>
    <w:rsid w:val="006D362B"/>
    <w:rsid w:val="006D3770"/>
    <w:rsid w:val="006D37CE"/>
    <w:rsid w:val="006D38B3"/>
    <w:rsid w:val="006D3A03"/>
    <w:rsid w:val="006D3A41"/>
    <w:rsid w:val="006D3C0F"/>
    <w:rsid w:val="006D3CB4"/>
    <w:rsid w:val="006D3E4D"/>
    <w:rsid w:val="006D4113"/>
    <w:rsid w:val="006D41BA"/>
    <w:rsid w:val="006D46A1"/>
    <w:rsid w:val="006D4B4C"/>
    <w:rsid w:val="006D515E"/>
    <w:rsid w:val="006D5A1A"/>
    <w:rsid w:val="006D5A86"/>
    <w:rsid w:val="006D5D98"/>
    <w:rsid w:val="006D66A7"/>
    <w:rsid w:val="006D6C3E"/>
    <w:rsid w:val="006D773A"/>
    <w:rsid w:val="006D7C00"/>
    <w:rsid w:val="006D7CC9"/>
    <w:rsid w:val="006D7E1D"/>
    <w:rsid w:val="006E0086"/>
    <w:rsid w:val="006E0413"/>
    <w:rsid w:val="006E1014"/>
    <w:rsid w:val="006E1057"/>
    <w:rsid w:val="006E12D0"/>
    <w:rsid w:val="006E19B7"/>
    <w:rsid w:val="006E1DD6"/>
    <w:rsid w:val="006E244E"/>
    <w:rsid w:val="006E2478"/>
    <w:rsid w:val="006E273E"/>
    <w:rsid w:val="006E289B"/>
    <w:rsid w:val="006E32A8"/>
    <w:rsid w:val="006E3371"/>
    <w:rsid w:val="006E39E8"/>
    <w:rsid w:val="006E3CA1"/>
    <w:rsid w:val="006E3DF0"/>
    <w:rsid w:val="006E3E43"/>
    <w:rsid w:val="006E3ED0"/>
    <w:rsid w:val="006E43C8"/>
    <w:rsid w:val="006E451E"/>
    <w:rsid w:val="006E4557"/>
    <w:rsid w:val="006E4610"/>
    <w:rsid w:val="006E4AB1"/>
    <w:rsid w:val="006E4CB5"/>
    <w:rsid w:val="006E5274"/>
    <w:rsid w:val="006E5AED"/>
    <w:rsid w:val="006E5E26"/>
    <w:rsid w:val="006E6216"/>
    <w:rsid w:val="006E62A9"/>
    <w:rsid w:val="006E638E"/>
    <w:rsid w:val="006E650E"/>
    <w:rsid w:val="006E66B7"/>
    <w:rsid w:val="006E6B24"/>
    <w:rsid w:val="006E713D"/>
    <w:rsid w:val="006E71D0"/>
    <w:rsid w:val="006E72FD"/>
    <w:rsid w:val="006E76A9"/>
    <w:rsid w:val="006F0391"/>
    <w:rsid w:val="006F0790"/>
    <w:rsid w:val="006F0A0A"/>
    <w:rsid w:val="006F0C4B"/>
    <w:rsid w:val="006F1170"/>
    <w:rsid w:val="006F166C"/>
    <w:rsid w:val="006F1DF9"/>
    <w:rsid w:val="006F26C6"/>
    <w:rsid w:val="006F2B90"/>
    <w:rsid w:val="006F3428"/>
    <w:rsid w:val="006F356A"/>
    <w:rsid w:val="006F3D70"/>
    <w:rsid w:val="006F3EE0"/>
    <w:rsid w:val="006F407F"/>
    <w:rsid w:val="006F4240"/>
    <w:rsid w:val="006F4CEB"/>
    <w:rsid w:val="006F4E4E"/>
    <w:rsid w:val="006F525F"/>
    <w:rsid w:val="006F539F"/>
    <w:rsid w:val="006F5769"/>
    <w:rsid w:val="006F5C39"/>
    <w:rsid w:val="006F6019"/>
    <w:rsid w:val="006F6136"/>
    <w:rsid w:val="006F64E7"/>
    <w:rsid w:val="006F6AEE"/>
    <w:rsid w:val="006F6E61"/>
    <w:rsid w:val="006F72AA"/>
    <w:rsid w:val="006F7646"/>
    <w:rsid w:val="00700483"/>
    <w:rsid w:val="0070091F"/>
    <w:rsid w:val="00700D00"/>
    <w:rsid w:val="00701698"/>
    <w:rsid w:val="00701764"/>
    <w:rsid w:val="00701808"/>
    <w:rsid w:val="00702211"/>
    <w:rsid w:val="00702E7A"/>
    <w:rsid w:val="00703029"/>
    <w:rsid w:val="007032ED"/>
    <w:rsid w:val="00703696"/>
    <w:rsid w:val="007036FA"/>
    <w:rsid w:val="007038A3"/>
    <w:rsid w:val="007039A1"/>
    <w:rsid w:val="00703C3A"/>
    <w:rsid w:val="0070481E"/>
    <w:rsid w:val="007056B1"/>
    <w:rsid w:val="0070580C"/>
    <w:rsid w:val="007061D5"/>
    <w:rsid w:val="00706427"/>
    <w:rsid w:val="00706A38"/>
    <w:rsid w:val="00706B57"/>
    <w:rsid w:val="00706D8A"/>
    <w:rsid w:val="0070757B"/>
    <w:rsid w:val="007077D0"/>
    <w:rsid w:val="007077FC"/>
    <w:rsid w:val="00707A0D"/>
    <w:rsid w:val="00707C4D"/>
    <w:rsid w:val="00707DB2"/>
    <w:rsid w:val="00710163"/>
    <w:rsid w:val="00710495"/>
    <w:rsid w:val="00710638"/>
    <w:rsid w:val="00710819"/>
    <w:rsid w:val="00710A37"/>
    <w:rsid w:val="007110AC"/>
    <w:rsid w:val="00711164"/>
    <w:rsid w:val="0071124C"/>
    <w:rsid w:val="007118DA"/>
    <w:rsid w:val="00711F0B"/>
    <w:rsid w:val="007124CE"/>
    <w:rsid w:val="007126C1"/>
    <w:rsid w:val="0071278E"/>
    <w:rsid w:val="0071288C"/>
    <w:rsid w:val="00712A06"/>
    <w:rsid w:val="007135DC"/>
    <w:rsid w:val="00713839"/>
    <w:rsid w:val="00713920"/>
    <w:rsid w:val="00713BB3"/>
    <w:rsid w:val="00714150"/>
    <w:rsid w:val="0071444E"/>
    <w:rsid w:val="007147B9"/>
    <w:rsid w:val="007148F2"/>
    <w:rsid w:val="00714A2B"/>
    <w:rsid w:val="00714BEB"/>
    <w:rsid w:val="0071564F"/>
    <w:rsid w:val="0071569E"/>
    <w:rsid w:val="00715B77"/>
    <w:rsid w:val="00715BC2"/>
    <w:rsid w:val="00715E7F"/>
    <w:rsid w:val="00715FD5"/>
    <w:rsid w:val="00716217"/>
    <w:rsid w:val="00716325"/>
    <w:rsid w:val="0071659B"/>
    <w:rsid w:val="00716771"/>
    <w:rsid w:val="00716B31"/>
    <w:rsid w:val="00716CFC"/>
    <w:rsid w:val="0071797C"/>
    <w:rsid w:val="00717A64"/>
    <w:rsid w:val="00717B5A"/>
    <w:rsid w:val="0072046D"/>
    <w:rsid w:val="00720564"/>
    <w:rsid w:val="007205C0"/>
    <w:rsid w:val="0072086C"/>
    <w:rsid w:val="00721658"/>
    <w:rsid w:val="007217C4"/>
    <w:rsid w:val="00721990"/>
    <w:rsid w:val="00721DEC"/>
    <w:rsid w:val="00722001"/>
    <w:rsid w:val="00722218"/>
    <w:rsid w:val="0072274D"/>
    <w:rsid w:val="007227AE"/>
    <w:rsid w:val="00722DCB"/>
    <w:rsid w:val="00723590"/>
    <w:rsid w:val="00723917"/>
    <w:rsid w:val="00724693"/>
    <w:rsid w:val="00724ECF"/>
    <w:rsid w:val="007251F0"/>
    <w:rsid w:val="0072523B"/>
    <w:rsid w:val="00725359"/>
    <w:rsid w:val="007259C9"/>
    <w:rsid w:val="00726100"/>
    <w:rsid w:val="007266BB"/>
    <w:rsid w:val="00726A19"/>
    <w:rsid w:val="00726F15"/>
    <w:rsid w:val="0072733B"/>
    <w:rsid w:val="007274E3"/>
    <w:rsid w:val="007275D6"/>
    <w:rsid w:val="00730009"/>
    <w:rsid w:val="007303A7"/>
    <w:rsid w:val="00730416"/>
    <w:rsid w:val="00730AD8"/>
    <w:rsid w:val="00730CBA"/>
    <w:rsid w:val="007310A2"/>
    <w:rsid w:val="0073176A"/>
    <w:rsid w:val="00731B68"/>
    <w:rsid w:val="007320BF"/>
    <w:rsid w:val="0073214F"/>
    <w:rsid w:val="00732BEF"/>
    <w:rsid w:val="007338FC"/>
    <w:rsid w:val="00733A9F"/>
    <w:rsid w:val="00733C37"/>
    <w:rsid w:val="00733D40"/>
    <w:rsid w:val="00733DD4"/>
    <w:rsid w:val="00733FD6"/>
    <w:rsid w:val="00734800"/>
    <w:rsid w:val="0073495A"/>
    <w:rsid w:val="00734BD0"/>
    <w:rsid w:val="0073548B"/>
    <w:rsid w:val="007356BA"/>
    <w:rsid w:val="0073640A"/>
    <w:rsid w:val="007365AA"/>
    <w:rsid w:val="00736ABD"/>
    <w:rsid w:val="00736CD3"/>
    <w:rsid w:val="0073702E"/>
    <w:rsid w:val="007373E1"/>
    <w:rsid w:val="0073760D"/>
    <w:rsid w:val="0073770C"/>
    <w:rsid w:val="00737873"/>
    <w:rsid w:val="00737ACE"/>
    <w:rsid w:val="00737C6C"/>
    <w:rsid w:val="00737E5D"/>
    <w:rsid w:val="00740260"/>
    <w:rsid w:val="00740351"/>
    <w:rsid w:val="007404D0"/>
    <w:rsid w:val="00740569"/>
    <w:rsid w:val="00740943"/>
    <w:rsid w:val="007409D2"/>
    <w:rsid w:val="00740EA6"/>
    <w:rsid w:val="0074124A"/>
    <w:rsid w:val="007413C8"/>
    <w:rsid w:val="00741E4C"/>
    <w:rsid w:val="00741F4B"/>
    <w:rsid w:val="0074236A"/>
    <w:rsid w:val="00742B72"/>
    <w:rsid w:val="00742F80"/>
    <w:rsid w:val="0074326E"/>
    <w:rsid w:val="007434E8"/>
    <w:rsid w:val="00743E4A"/>
    <w:rsid w:val="00743F60"/>
    <w:rsid w:val="007440A2"/>
    <w:rsid w:val="007447E4"/>
    <w:rsid w:val="00744B04"/>
    <w:rsid w:val="00744E5E"/>
    <w:rsid w:val="0074514C"/>
    <w:rsid w:val="00745152"/>
    <w:rsid w:val="00745EC8"/>
    <w:rsid w:val="00745FA8"/>
    <w:rsid w:val="007463D2"/>
    <w:rsid w:val="00746405"/>
    <w:rsid w:val="00746760"/>
    <w:rsid w:val="00746902"/>
    <w:rsid w:val="00746D1D"/>
    <w:rsid w:val="00746D79"/>
    <w:rsid w:val="00746E3E"/>
    <w:rsid w:val="00746F92"/>
    <w:rsid w:val="0074701A"/>
    <w:rsid w:val="00747976"/>
    <w:rsid w:val="00747A0C"/>
    <w:rsid w:val="00747C14"/>
    <w:rsid w:val="00747C31"/>
    <w:rsid w:val="00747C92"/>
    <w:rsid w:val="007502CC"/>
    <w:rsid w:val="007503B4"/>
    <w:rsid w:val="007503D7"/>
    <w:rsid w:val="0075060E"/>
    <w:rsid w:val="00750B41"/>
    <w:rsid w:val="00751035"/>
    <w:rsid w:val="0075106E"/>
    <w:rsid w:val="0075141F"/>
    <w:rsid w:val="00752172"/>
    <w:rsid w:val="0075237D"/>
    <w:rsid w:val="007523F9"/>
    <w:rsid w:val="007524BA"/>
    <w:rsid w:val="00752EC0"/>
    <w:rsid w:val="00753277"/>
    <w:rsid w:val="00753281"/>
    <w:rsid w:val="0075355A"/>
    <w:rsid w:val="007537B9"/>
    <w:rsid w:val="00753C05"/>
    <w:rsid w:val="00753FAD"/>
    <w:rsid w:val="00754222"/>
    <w:rsid w:val="00754653"/>
    <w:rsid w:val="0075482C"/>
    <w:rsid w:val="007548CA"/>
    <w:rsid w:val="00754C1C"/>
    <w:rsid w:val="00754E16"/>
    <w:rsid w:val="007552A8"/>
    <w:rsid w:val="0075530E"/>
    <w:rsid w:val="0075534C"/>
    <w:rsid w:val="007556B1"/>
    <w:rsid w:val="007557EF"/>
    <w:rsid w:val="007557FD"/>
    <w:rsid w:val="00756166"/>
    <w:rsid w:val="007568D3"/>
    <w:rsid w:val="00756A2F"/>
    <w:rsid w:val="00756C9B"/>
    <w:rsid w:val="007570C8"/>
    <w:rsid w:val="007571F2"/>
    <w:rsid w:val="00757A6A"/>
    <w:rsid w:val="007607D2"/>
    <w:rsid w:val="00760A2D"/>
    <w:rsid w:val="00760F58"/>
    <w:rsid w:val="0076138C"/>
    <w:rsid w:val="00761423"/>
    <w:rsid w:val="0076156D"/>
    <w:rsid w:val="0076173A"/>
    <w:rsid w:val="007618ED"/>
    <w:rsid w:val="00761D01"/>
    <w:rsid w:val="00761FFA"/>
    <w:rsid w:val="00762451"/>
    <w:rsid w:val="00762546"/>
    <w:rsid w:val="007627E6"/>
    <w:rsid w:val="00762A15"/>
    <w:rsid w:val="00763145"/>
    <w:rsid w:val="00763B0D"/>
    <w:rsid w:val="00763CB7"/>
    <w:rsid w:val="00763EA6"/>
    <w:rsid w:val="00764D39"/>
    <w:rsid w:val="007650DA"/>
    <w:rsid w:val="00765241"/>
    <w:rsid w:val="007654F9"/>
    <w:rsid w:val="00765546"/>
    <w:rsid w:val="007656DC"/>
    <w:rsid w:val="00765EDA"/>
    <w:rsid w:val="00765FB0"/>
    <w:rsid w:val="007660FB"/>
    <w:rsid w:val="00766171"/>
    <w:rsid w:val="00766204"/>
    <w:rsid w:val="0076626B"/>
    <w:rsid w:val="00766598"/>
    <w:rsid w:val="007665E1"/>
    <w:rsid w:val="00766BB3"/>
    <w:rsid w:val="00766F96"/>
    <w:rsid w:val="0076703E"/>
    <w:rsid w:val="007670E9"/>
    <w:rsid w:val="007671A9"/>
    <w:rsid w:val="0076737F"/>
    <w:rsid w:val="00767C1C"/>
    <w:rsid w:val="00770060"/>
    <w:rsid w:val="00770412"/>
    <w:rsid w:val="00770918"/>
    <w:rsid w:val="00770C3D"/>
    <w:rsid w:val="00771A25"/>
    <w:rsid w:val="007722B8"/>
    <w:rsid w:val="007725DA"/>
    <w:rsid w:val="00772679"/>
    <w:rsid w:val="00772796"/>
    <w:rsid w:val="007727D8"/>
    <w:rsid w:val="00772918"/>
    <w:rsid w:val="00772CAF"/>
    <w:rsid w:val="00773040"/>
    <w:rsid w:val="0077304E"/>
    <w:rsid w:val="007730AE"/>
    <w:rsid w:val="007730D7"/>
    <w:rsid w:val="007734D3"/>
    <w:rsid w:val="007734E8"/>
    <w:rsid w:val="0077375F"/>
    <w:rsid w:val="00773998"/>
    <w:rsid w:val="00773B8B"/>
    <w:rsid w:val="00773DA2"/>
    <w:rsid w:val="0077452D"/>
    <w:rsid w:val="007746BB"/>
    <w:rsid w:val="007747C1"/>
    <w:rsid w:val="007748BB"/>
    <w:rsid w:val="007749EA"/>
    <w:rsid w:val="00774A87"/>
    <w:rsid w:val="00774AB7"/>
    <w:rsid w:val="00774ADF"/>
    <w:rsid w:val="00774B3D"/>
    <w:rsid w:val="00774BDA"/>
    <w:rsid w:val="00774C9C"/>
    <w:rsid w:val="0077572A"/>
    <w:rsid w:val="00775B15"/>
    <w:rsid w:val="00775C49"/>
    <w:rsid w:val="007762BD"/>
    <w:rsid w:val="00776AF1"/>
    <w:rsid w:val="00777030"/>
    <w:rsid w:val="00777763"/>
    <w:rsid w:val="00780ACD"/>
    <w:rsid w:val="007811B9"/>
    <w:rsid w:val="007817FA"/>
    <w:rsid w:val="00781A6E"/>
    <w:rsid w:val="00781C4C"/>
    <w:rsid w:val="00781FD6"/>
    <w:rsid w:val="00782071"/>
    <w:rsid w:val="0078276D"/>
    <w:rsid w:val="00782797"/>
    <w:rsid w:val="007827A6"/>
    <w:rsid w:val="00782809"/>
    <w:rsid w:val="00782840"/>
    <w:rsid w:val="0078286E"/>
    <w:rsid w:val="00782A47"/>
    <w:rsid w:val="00782FB1"/>
    <w:rsid w:val="00783996"/>
    <w:rsid w:val="0078405B"/>
    <w:rsid w:val="007848C7"/>
    <w:rsid w:val="00784B88"/>
    <w:rsid w:val="00784C6C"/>
    <w:rsid w:val="0078524A"/>
    <w:rsid w:val="00785326"/>
    <w:rsid w:val="007854D5"/>
    <w:rsid w:val="007857E9"/>
    <w:rsid w:val="00785AC5"/>
    <w:rsid w:val="00785FE8"/>
    <w:rsid w:val="007862E6"/>
    <w:rsid w:val="00786881"/>
    <w:rsid w:val="007870F9"/>
    <w:rsid w:val="00787497"/>
    <w:rsid w:val="007874F7"/>
    <w:rsid w:val="00787642"/>
    <w:rsid w:val="00787783"/>
    <w:rsid w:val="00787AA6"/>
    <w:rsid w:val="00787BB1"/>
    <w:rsid w:val="00787CB3"/>
    <w:rsid w:val="0079000B"/>
    <w:rsid w:val="00790031"/>
    <w:rsid w:val="00790546"/>
    <w:rsid w:val="00790E44"/>
    <w:rsid w:val="00790E45"/>
    <w:rsid w:val="00791045"/>
    <w:rsid w:val="00791147"/>
    <w:rsid w:val="007914C5"/>
    <w:rsid w:val="0079180D"/>
    <w:rsid w:val="00791FD8"/>
    <w:rsid w:val="00792046"/>
    <w:rsid w:val="00792345"/>
    <w:rsid w:val="00792376"/>
    <w:rsid w:val="007925F9"/>
    <w:rsid w:val="00792DBC"/>
    <w:rsid w:val="00792EF5"/>
    <w:rsid w:val="00793096"/>
    <w:rsid w:val="00793274"/>
    <w:rsid w:val="00793A7A"/>
    <w:rsid w:val="00793B0E"/>
    <w:rsid w:val="00793CB9"/>
    <w:rsid w:val="00794220"/>
    <w:rsid w:val="007943BA"/>
    <w:rsid w:val="007944E8"/>
    <w:rsid w:val="00794782"/>
    <w:rsid w:val="00794B0B"/>
    <w:rsid w:val="00794FC9"/>
    <w:rsid w:val="0079532F"/>
    <w:rsid w:val="00795A6F"/>
    <w:rsid w:val="00795FD8"/>
    <w:rsid w:val="007960EC"/>
    <w:rsid w:val="00796192"/>
    <w:rsid w:val="007961B2"/>
    <w:rsid w:val="00796ABC"/>
    <w:rsid w:val="00796B8E"/>
    <w:rsid w:val="00796E66"/>
    <w:rsid w:val="00796F99"/>
    <w:rsid w:val="00797436"/>
    <w:rsid w:val="007974D7"/>
    <w:rsid w:val="00797791"/>
    <w:rsid w:val="00797843"/>
    <w:rsid w:val="00797A49"/>
    <w:rsid w:val="00797E5F"/>
    <w:rsid w:val="007A09A6"/>
    <w:rsid w:val="007A0CEC"/>
    <w:rsid w:val="007A12B1"/>
    <w:rsid w:val="007A13FE"/>
    <w:rsid w:val="007A18A0"/>
    <w:rsid w:val="007A19CC"/>
    <w:rsid w:val="007A1B64"/>
    <w:rsid w:val="007A1FD9"/>
    <w:rsid w:val="007A2479"/>
    <w:rsid w:val="007A2718"/>
    <w:rsid w:val="007A27C8"/>
    <w:rsid w:val="007A2BFD"/>
    <w:rsid w:val="007A2C2B"/>
    <w:rsid w:val="007A34F5"/>
    <w:rsid w:val="007A3717"/>
    <w:rsid w:val="007A3B27"/>
    <w:rsid w:val="007A3BB4"/>
    <w:rsid w:val="007A4283"/>
    <w:rsid w:val="007A471C"/>
    <w:rsid w:val="007A48C3"/>
    <w:rsid w:val="007A49F9"/>
    <w:rsid w:val="007A557B"/>
    <w:rsid w:val="007A5614"/>
    <w:rsid w:val="007A575B"/>
    <w:rsid w:val="007A5855"/>
    <w:rsid w:val="007A5B6A"/>
    <w:rsid w:val="007A5DA0"/>
    <w:rsid w:val="007A677A"/>
    <w:rsid w:val="007A6837"/>
    <w:rsid w:val="007A68FE"/>
    <w:rsid w:val="007A77D7"/>
    <w:rsid w:val="007A7934"/>
    <w:rsid w:val="007A7956"/>
    <w:rsid w:val="007B04B7"/>
    <w:rsid w:val="007B0A96"/>
    <w:rsid w:val="007B0B17"/>
    <w:rsid w:val="007B0D82"/>
    <w:rsid w:val="007B0E36"/>
    <w:rsid w:val="007B0EC3"/>
    <w:rsid w:val="007B1193"/>
    <w:rsid w:val="007B13C0"/>
    <w:rsid w:val="007B143E"/>
    <w:rsid w:val="007B15C4"/>
    <w:rsid w:val="007B190C"/>
    <w:rsid w:val="007B1D10"/>
    <w:rsid w:val="007B1FA5"/>
    <w:rsid w:val="007B218B"/>
    <w:rsid w:val="007B2829"/>
    <w:rsid w:val="007B288E"/>
    <w:rsid w:val="007B303B"/>
    <w:rsid w:val="007B3653"/>
    <w:rsid w:val="007B36FD"/>
    <w:rsid w:val="007B3A7D"/>
    <w:rsid w:val="007B3AEB"/>
    <w:rsid w:val="007B3D7D"/>
    <w:rsid w:val="007B4ADC"/>
    <w:rsid w:val="007B50D9"/>
    <w:rsid w:val="007B52B2"/>
    <w:rsid w:val="007B5377"/>
    <w:rsid w:val="007B5554"/>
    <w:rsid w:val="007B58E3"/>
    <w:rsid w:val="007B5D81"/>
    <w:rsid w:val="007B5E07"/>
    <w:rsid w:val="007B686F"/>
    <w:rsid w:val="007B6B46"/>
    <w:rsid w:val="007B705C"/>
    <w:rsid w:val="007B70DB"/>
    <w:rsid w:val="007B7658"/>
    <w:rsid w:val="007B77EF"/>
    <w:rsid w:val="007B792A"/>
    <w:rsid w:val="007B7B8F"/>
    <w:rsid w:val="007B7F57"/>
    <w:rsid w:val="007C0140"/>
    <w:rsid w:val="007C04B2"/>
    <w:rsid w:val="007C04B9"/>
    <w:rsid w:val="007C0809"/>
    <w:rsid w:val="007C0955"/>
    <w:rsid w:val="007C0D8F"/>
    <w:rsid w:val="007C17E9"/>
    <w:rsid w:val="007C180B"/>
    <w:rsid w:val="007C1B3C"/>
    <w:rsid w:val="007C1CC6"/>
    <w:rsid w:val="007C242D"/>
    <w:rsid w:val="007C2925"/>
    <w:rsid w:val="007C3219"/>
    <w:rsid w:val="007C35A8"/>
    <w:rsid w:val="007C3D7F"/>
    <w:rsid w:val="007C41FD"/>
    <w:rsid w:val="007C471D"/>
    <w:rsid w:val="007C4806"/>
    <w:rsid w:val="007C4928"/>
    <w:rsid w:val="007C4FCC"/>
    <w:rsid w:val="007C51A9"/>
    <w:rsid w:val="007C56ED"/>
    <w:rsid w:val="007C5805"/>
    <w:rsid w:val="007C58F5"/>
    <w:rsid w:val="007C59BE"/>
    <w:rsid w:val="007C5A27"/>
    <w:rsid w:val="007C6597"/>
    <w:rsid w:val="007C663A"/>
    <w:rsid w:val="007C6E4E"/>
    <w:rsid w:val="007C7429"/>
    <w:rsid w:val="007C7775"/>
    <w:rsid w:val="007C7C73"/>
    <w:rsid w:val="007C7E49"/>
    <w:rsid w:val="007C7F4D"/>
    <w:rsid w:val="007D03D9"/>
    <w:rsid w:val="007D0946"/>
    <w:rsid w:val="007D0A26"/>
    <w:rsid w:val="007D0AF9"/>
    <w:rsid w:val="007D0C2E"/>
    <w:rsid w:val="007D0C53"/>
    <w:rsid w:val="007D1670"/>
    <w:rsid w:val="007D22EF"/>
    <w:rsid w:val="007D2719"/>
    <w:rsid w:val="007D2796"/>
    <w:rsid w:val="007D2BF1"/>
    <w:rsid w:val="007D2DB3"/>
    <w:rsid w:val="007D3121"/>
    <w:rsid w:val="007D3283"/>
    <w:rsid w:val="007D32A3"/>
    <w:rsid w:val="007D34A8"/>
    <w:rsid w:val="007D35AA"/>
    <w:rsid w:val="007D3783"/>
    <w:rsid w:val="007D3904"/>
    <w:rsid w:val="007D3B94"/>
    <w:rsid w:val="007D418F"/>
    <w:rsid w:val="007D4376"/>
    <w:rsid w:val="007D4377"/>
    <w:rsid w:val="007D452E"/>
    <w:rsid w:val="007D475F"/>
    <w:rsid w:val="007D48E1"/>
    <w:rsid w:val="007D4C58"/>
    <w:rsid w:val="007D4D9B"/>
    <w:rsid w:val="007D507B"/>
    <w:rsid w:val="007D57BA"/>
    <w:rsid w:val="007D60F2"/>
    <w:rsid w:val="007D6234"/>
    <w:rsid w:val="007D65B9"/>
    <w:rsid w:val="007D67A6"/>
    <w:rsid w:val="007D68DA"/>
    <w:rsid w:val="007D6B4C"/>
    <w:rsid w:val="007D6D4A"/>
    <w:rsid w:val="007D760A"/>
    <w:rsid w:val="007D767F"/>
    <w:rsid w:val="007D77DF"/>
    <w:rsid w:val="007D78CD"/>
    <w:rsid w:val="007D7D86"/>
    <w:rsid w:val="007E01CF"/>
    <w:rsid w:val="007E0753"/>
    <w:rsid w:val="007E08B3"/>
    <w:rsid w:val="007E09B3"/>
    <w:rsid w:val="007E0F84"/>
    <w:rsid w:val="007E1089"/>
    <w:rsid w:val="007E12B3"/>
    <w:rsid w:val="007E1476"/>
    <w:rsid w:val="007E148F"/>
    <w:rsid w:val="007E17BC"/>
    <w:rsid w:val="007E1AC9"/>
    <w:rsid w:val="007E1B82"/>
    <w:rsid w:val="007E1DED"/>
    <w:rsid w:val="007E20F5"/>
    <w:rsid w:val="007E2101"/>
    <w:rsid w:val="007E22B8"/>
    <w:rsid w:val="007E2B03"/>
    <w:rsid w:val="007E32E1"/>
    <w:rsid w:val="007E389E"/>
    <w:rsid w:val="007E3B46"/>
    <w:rsid w:val="007E3BEA"/>
    <w:rsid w:val="007E3CB1"/>
    <w:rsid w:val="007E3DC0"/>
    <w:rsid w:val="007E4063"/>
    <w:rsid w:val="007E4ADE"/>
    <w:rsid w:val="007E4B17"/>
    <w:rsid w:val="007E4E5B"/>
    <w:rsid w:val="007E5548"/>
    <w:rsid w:val="007E5C4D"/>
    <w:rsid w:val="007E5F75"/>
    <w:rsid w:val="007E5FA0"/>
    <w:rsid w:val="007E6166"/>
    <w:rsid w:val="007E63F2"/>
    <w:rsid w:val="007E6B74"/>
    <w:rsid w:val="007E6DC3"/>
    <w:rsid w:val="007E6E1A"/>
    <w:rsid w:val="007E7BB8"/>
    <w:rsid w:val="007E7BE3"/>
    <w:rsid w:val="007F00EA"/>
    <w:rsid w:val="007F04B3"/>
    <w:rsid w:val="007F05C3"/>
    <w:rsid w:val="007F0E26"/>
    <w:rsid w:val="007F0EA4"/>
    <w:rsid w:val="007F0EF1"/>
    <w:rsid w:val="007F0FC3"/>
    <w:rsid w:val="007F1277"/>
    <w:rsid w:val="007F14F1"/>
    <w:rsid w:val="007F16FB"/>
    <w:rsid w:val="007F1991"/>
    <w:rsid w:val="007F23B0"/>
    <w:rsid w:val="007F2498"/>
    <w:rsid w:val="007F2889"/>
    <w:rsid w:val="007F2B32"/>
    <w:rsid w:val="007F2B89"/>
    <w:rsid w:val="007F2EFC"/>
    <w:rsid w:val="007F3648"/>
    <w:rsid w:val="007F39A5"/>
    <w:rsid w:val="007F3A96"/>
    <w:rsid w:val="007F3C8E"/>
    <w:rsid w:val="007F40AC"/>
    <w:rsid w:val="007F41CC"/>
    <w:rsid w:val="007F44B5"/>
    <w:rsid w:val="007F550C"/>
    <w:rsid w:val="007F588E"/>
    <w:rsid w:val="007F5FE2"/>
    <w:rsid w:val="007F6174"/>
    <w:rsid w:val="007F65B0"/>
    <w:rsid w:val="007F65C1"/>
    <w:rsid w:val="007F73E3"/>
    <w:rsid w:val="007F779A"/>
    <w:rsid w:val="007F77C8"/>
    <w:rsid w:val="007F795F"/>
    <w:rsid w:val="007F7BDD"/>
    <w:rsid w:val="00800508"/>
    <w:rsid w:val="0080064A"/>
    <w:rsid w:val="00800707"/>
    <w:rsid w:val="00800B9B"/>
    <w:rsid w:val="00800D27"/>
    <w:rsid w:val="008010B9"/>
    <w:rsid w:val="008011C2"/>
    <w:rsid w:val="008012DF"/>
    <w:rsid w:val="00801346"/>
    <w:rsid w:val="00801372"/>
    <w:rsid w:val="0080164F"/>
    <w:rsid w:val="008016C3"/>
    <w:rsid w:val="00801902"/>
    <w:rsid w:val="00801C5E"/>
    <w:rsid w:val="00801D49"/>
    <w:rsid w:val="00802228"/>
    <w:rsid w:val="00802293"/>
    <w:rsid w:val="00802C8C"/>
    <w:rsid w:val="00802F0F"/>
    <w:rsid w:val="008032CB"/>
    <w:rsid w:val="008035D0"/>
    <w:rsid w:val="00803E85"/>
    <w:rsid w:val="00803F37"/>
    <w:rsid w:val="00803F3F"/>
    <w:rsid w:val="00803F8C"/>
    <w:rsid w:val="0080423C"/>
    <w:rsid w:val="008046F2"/>
    <w:rsid w:val="008048C0"/>
    <w:rsid w:val="008049F8"/>
    <w:rsid w:val="00804D1F"/>
    <w:rsid w:val="00804D44"/>
    <w:rsid w:val="008050D0"/>
    <w:rsid w:val="00805B6F"/>
    <w:rsid w:val="00805CD6"/>
    <w:rsid w:val="00806295"/>
    <w:rsid w:val="008065DA"/>
    <w:rsid w:val="00806635"/>
    <w:rsid w:val="00806946"/>
    <w:rsid w:val="00806B76"/>
    <w:rsid w:val="00806E2D"/>
    <w:rsid w:val="008070DC"/>
    <w:rsid w:val="00807157"/>
    <w:rsid w:val="0080723C"/>
    <w:rsid w:val="00807A49"/>
    <w:rsid w:val="00807AF0"/>
    <w:rsid w:val="00810055"/>
    <w:rsid w:val="00810118"/>
    <w:rsid w:val="00810140"/>
    <w:rsid w:val="00810299"/>
    <w:rsid w:val="008103F8"/>
    <w:rsid w:val="00810518"/>
    <w:rsid w:val="008109B4"/>
    <w:rsid w:val="00810A8B"/>
    <w:rsid w:val="00810D7C"/>
    <w:rsid w:val="00811006"/>
    <w:rsid w:val="00811329"/>
    <w:rsid w:val="008117F7"/>
    <w:rsid w:val="008118D3"/>
    <w:rsid w:val="00811AE0"/>
    <w:rsid w:val="00811CFC"/>
    <w:rsid w:val="008123B7"/>
    <w:rsid w:val="00812931"/>
    <w:rsid w:val="00813536"/>
    <w:rsid w:val="00813769"/>
    <w:rsid w:val="00813B17"/>
    <w:rsid w:val="00813F23"/>
    <w:rsid w:val="008144B9"/>
    <w:rsid w:val="0081453F"/>
    <w:rsid w:val="008148B0"/>
    <w:rsid w:val="00814A99"/>
    <w:rsid w:val="00814BE1"/>
    <w:rsid w:val="00814DD9"/>
    <w:rsid w:val="00815161"/>
    <w:rsid w:val="00815525"/>
    <w:rsid w:val="00815655"/>
    <w:rsid w:val="00815814"/>
    <w:rsid w:val="00815A39"/>
    <w:rsid w:val="00816A57"/>
    <w:rsid w:val="00816B78"/>
    <w:rsid w:val="0081702C"/>
    <w:rsid w:val="0081724A"/>
    <w:rsid w:val="0081727E"/>
    <w:rsid w:val="008178CE"/>
    <w:rsid w:val="00817E0C"/>
    <w:rsid w:val="00817F2F"/>
    <w:rsid w:val="008201A3"/>
    <w:rsid w:val="00820D47"/>
    <w:rsid w:val="00820EFF"/>
    <w:rsid w:val="008212F9"/>
    <w:rsid w:val="00821343"/>
    <w:rsid w:val="00821788"/>
    <w:rsid w:val="00822046"/>
    <w:rsid w:val="0082259E"/>
    <w:rsid w:val="008225DD"/>
    <w:rsid w:val="00822887"/>
    <w:rsid w:val="00822D63"/>
    <w:rsid w:val="00823899"/>
    <w:rsid w:val="00823E9A"/>
    <w:rsid w:val="0082411F"/>
    <w:rsid w:val="00824627"/>
    <w:rsid w:val="00824BA4"/>
    <w:rsid w:val="00824BE8"/>
    <w:rsid w:val="00824E74"/>
    <w:rsid w:val="00824FB4"/>
    <w:rsid w:val="00825335"/>
    <w:rsid w:val="008259EA"/>
    <w:rsid w:val="00825B11"/>
    <w:rsid w:val="00825C75"/>
    <w:rsid w:val="00825CE4"/>
    <w:rsid w:val="00825EDA"/>
    <w:rsid w:val="00826103"/>
    <w:rsid w:val="008263AE"/>
    <w:rsid w:val="008268E3"/>
    <w:rsid w:val="00826BA7"/>
    <w:rsid w:val="008272E0"/>
    <w:rsid w:val="008274BC"/>
    <w:rsid w:val="00827A1E"/>
    <w:rsid w:val="00827C47"/>
    <w:rsid w:val="00827CA6"/>
    <w:rsid w:val="00827D31"/>
    <w:rsid w:val="008304FD"/>
    <w:rsid w:val="008306DE"/>
    <w:rsid w:val="008307EF"/>
    <w:rsid w:val="00830C37"/>
    <w:rsid w:val="00830C47"/>
    <w:rsid w:val="00830E2A"/>
    <w:rsid w:val="0083162F"/>
    <w:rsid w:val="00831DC7"/>
    <w:rsid w:val="00832237"/>
    <w:rsid w:val="00832A58"/>
    <w:rsid w:val="00832F82"/>
    <w:rsid w:val="00833325"/>
    <w:rsid w:val="00833A87"/>
    <w:rsid w:val="00833D6F"/>
    <w:rsid w:val="008341BE"/>
    <w:rsid w:val="00834879"/>
    <w:rsid w:val="00834883"/>
    <w:rsid w:val="00834ED5"/>
    <w:rsid w:val="00834EEC"/>
    <w:rsid w:val="00835272"/>
    <w:rsid w:val="008352B6"/>
    <w:rsid w:val="00835377"/>
    <w:rsid w:val="00836043"/>
    <w:rsid w:val="008364AA"/>
    <w:rsid w:val="008365A5"/>
    <w:rsid w:val="008365E3"/>
    <w:rsid w:val="00836634"/>
    <w:rsid w:val="00836E52"/>
    <w:rsid w:val="00836F90"/>
    <w:rsid w:val="00837069"/>
    <w:rsid w:val="00837141"/>
    <w:rsid w:val="008373D8"/>
    <w:rsid w:val="0083743E"/>
    <w:rsid w:val="008375A9"/>
    <w:rsid w:val="008378D1"/>
    <w:rsid w:val="0083795E"/>
    <w:rsid w:val="00837CE6"/>
    <w:rsid w:val="008406AB"/>
    <w:rsid w:val="00840E0A"/>
    <w:rsid w:val="008410B8"/>
    <w:rsid w:val="008413C6"/>
    <w:rsid w:val="0084153E"/>
    <w:rsid w:val="0084190F"/>
    <w:rsid w:val="008419AC"/>
    <w:rsid w:val="00841ADD"/>
    <w:rsid w:val="00841D80"/>
    <w:rsid w:val="00841D8F"/>
    <w:rsid w:val="00841F92"/>
    <w:rsid w:val="00841FBA"/>
    <w:rsid w:val="008424E9"/>
    <w:rsid w:val="0084272B"/>
    <w:rsid w:val="00842796"/>
    <w:rsid w:val="008427E6"/>
    <w:rsid w:val="00842B5C"/>
    <w:rsid w:val="00843319"/>
    <w:rsid w:val="008434EC"/>
    <w:rsid w:val="0084392F"/>
    <w:rsid w:val="00843CC2"/>
    <w:rsid w:val="00843EA4"/>
    <w:rsid w:val="008441AA"/>
    <w:rsid w:val="008442E1"/>
    <w:rsid w:val="008443ED"/>
    <w:rsid w:val="00844A23"/>
    <w:rsid w:val="00844C3A"/>
    <w:rsid w:val="0084525F"/>
    <w:rsid w:val="008457FD"/>
    <w:rsid w:val="00845837"/>
    <w:rsid w:val="0084588D"/>
    <w:rsid w:val="0084640C"/>
    <w:rsid w:val="0084676B"/>
    <w:rsid w:val="00846926"/>
    <w:rsid w:val="00846AD8"/>
    <w:rsid w:val="00846D35"/>
    <w:rsid w:val="00846D80"/>
    <w:rsid w:val="008472D7"/>
    <w:rsid w:val="00847304"/>
    <w:rsid w:val="00847585"/>
    <w:rsid w:val="00847827"/>
    <w:rsid w:val="0084796B"/>
    <w:rsid w:val="00847C85"/>
    <w:rsid w:val="00847E14"/>
    <w:rsid w:val="00850005"/>
    <w:rsid w:val="008500D1"/>
    <w:rsid w:val="0085017D"/>
    <w:rsid w:val="008503C0"/>
    <w:rsid w:val="00850915"/>
    <w:rsid w:val="00850B4D"/>
    <w:rsid w:val="00850B7F"/>
    <w:rsid w:val="00850DAE"/>
    <w:rsid w:val="00850E33"/>
    <w:rsid w:val="00851694"/>
    <w:rsid w:val="00851920"/>
    <w:rsid w:val="00851E01"/>
    <w:rsid w:val="00851F77"/>
    <w:rsid w:val="008522E1"/>
    <w:rsid w:val="008530B9"/>
    <w:rsid w:val="00853463"/>
    <w:rsid w:val="00853567"/>
    <w:rsid w:val="0085376A"/>
    <w:rsid w:val="0085376F"/>
    <w:rsid w:val="0085418B"/>
    <w:rsid w:val="008544D9"/>
    <w:rsid w:val="00854AFF"/>
    <w:rsid w:val="0085617B"/>
    <w:rsid w:val="00856436"/>
    <w:rsid w:val="00856535"/>
    <w:rsid w:val="0085674D"/>
    <w:rsid w:val="008569EE"/>
    <w:rsid w:val="0085724A"/>
    <w:rsid w:val="00857548"/>
    <w:rsid w:val="00857586"/>
    <w:rsid w:val="00857B87"/>
    <w:rsid w:val="00857BFF"/>
    <w:rsid w:val="00857C9E"/>
    <w:rsid w:val="008606B5"/>
    <w:rsid w:val="008606E7"/>
    <w:rsid w:val="00860C3A"/>
    <w:rsid w:val="008620C2"/>
    <w:rsid w:val="0086213F"/>
    <w:rsid w:val="00862245"/>
    <w:rsid w:val="00862415"/>
    <w:rsid w:val="008624F0"/>
    <w:rsid w:val="00862984"/>
    <w:rsid w:val="00862CBD"/>
    <w:rsid w:val="0086316F"/>
    <w:rsid w:val="008632D0"/>
    <w:rsid w:val="008632FB"/>
    <w:rsid w:val="00863666"/>
    <w:rsid w:val="008636F8"/>
    <w:rsid w:val="00863ABD"/>
    <w:rsid w:val="00863B3E"/>
    <w:rsid w:val="00863B71"/>
    <w:rsid w:val="008644D9"/>
    <w:rsid w:val="008649F1"/>
    <w:rsid w:val="00864DC3"/>
    <w:rsid w:val="00865145"/>
    <w:rsid w:val="00865223"/>
    <w:rsid w:val="00865407"/>
    <w:rsid w:val="00865605"/>
    <w:rsid w:val="00865F23"/>
    <w:rsid w:val="008660B8"/>
    <w:rsid w:val="00866635"/>
    <w:rsid w:val="008666F1"/>
    <w:rsid w:val="00866AC9"/>
    <w:rsid w:val="00866B7C"/>
    <w:rsid w:val="00866C19"/>
    <w:rsid w:val="00866FF1"/>
    <w:rsid w:val="00867130"/>
    <w:rsid w:val="0086777C"/>
    <w:rsid w:val="008678AE"/>
    <w:rsid w:val="00867A80"/>
    <w:rsid w:val="00867F4F"/>
    <w:rsid w:val="008702E2"/>
    <w:rsid w:val="00870667"/>
    <w:rsid w:val="00870962"/>
    <w:rsid w:val="008712F6"/>
    <w:rsid w:val="00871564"/>
    <w:rsid w:val="0087182F"/>
    <w:rsid w:val="0087194F"/>
    <w:rsid w:val="00871A3C"/>
    <w:rsid w:val="00871BED"/>
    <w:rsid w:val="00872B6C"/>
    <w:rsid w:val="00872C13"/>
    <w:rsid w:val="00872D61"/>
    <w:rsid w:val="00873872"/>
    <w:rsid w:val="0087399C"/>
    <w:rsid w:val="0087427D"/>
    <w:rsid w:val="00874370"/>
    <w:rsid w:val="00874542"/>
    <w:rsid w:val="008747A8"/>
    <w:rsid w:val="00874AF6"/>
    <w:rsid w:val="00874E1B"/>
    <w:rsid w:val="00874EEA"/>
    <w:rsid w:val="008752A3"/>
    <w:rsid w:val="008758C3"/>
    <w:rsid w:val="00875A77"/>
    <w:rsid w:val="00875E52"/>
    <w:rsid w:val="008760CB"/>
    <w:rsid w:val="00876A64"/>
    <w:rsid w:val="00876FB9"/>
    <w:rsid w:val="0087756F"/>
    <w:rsid w:val="00877EA1"/>
    <w:rsid w:val="00877EA9"/>
    <w:rsid w:val="00880022"/>
    <w:rsid w:val="008806C6"/>
    <w:rsid w:val="0088075B"/>
    <w:rsid w:val="00880829"/>
    <w:rsid w:val="00880B45"/>
    <w:rsid w:val="00881018"/>
    <w:rsid w:val="00881223"/>
    <w:rsid w:val="0088124C"/>
    <w:rsid w:val="0088124F"/>
    <w:rsid w:val="00881B5A"/>
    <w:rsid w:val="00881CDD"/>
    <w:rsid w:val="00881EDA"/>
    <w:rsid w:val="0088208A"/>
    <w:rsid w:val="008821B1"/>
    <w:rsid w:val="00882291"/>
    <w:rsid w:val="0088260E"/>
    <w:rsid w:val="0088281B"/>
    <w:rsid w:val="00882DD8"/>
    <w:rsid w:val="00883015"/>
    <w:rsid w:val="008836FC"/>
    <w:rsid w:val="0088371E"/>
    <w:rsid w:val="00883AAD"/>
    <w:rsid w:val="00883D66"/>
    <w:rsid w:val="00883E50"/>
    <w:rsid w:val="0088443C"/>
    <w:rsid w:val="0088470C"/>
    <w:rsid w:val="00884797"/>
    <w:rsid w:val="00884C23"/>
    <w:rsid w:val="00884C9A"/>
    <w:rsid w:val="0088522D"/>
    <w:rsid w:val="00885827"/>
    <w:rsid w:val="00886097"/>
    <w:rsid w:val="00886259"/>
    <w:rsid w:val="008862C6"/>
    <w:rsid w:val="0088654A"/>
    <w:rsid w:val="008867B8"/>
    <w:rsid w:val="00886F1B"/>
    <w:rsid w:val="008874DE"/>
    <w:rsid w:val="00887616"/>
    <w:rsid w:val="0088763B"/>
    <w:rsid w:val="00887B6A"/>
    <w:rsid w:val="00887D41"/>
    <w:rsid w:val="00887EE5"/>
    <w:rsid w:val="008900B7"/>
    <w:rsid w:val="00890347"/>
    <w:rsid w:val="008905A6"/>
    <w:rsid w:val="00890D4E"/>
    <w:rsid w:val="00890E9C"/>
    <w:rsid w:val="00891113"/>
    <w:rsid w:val="00891246"/>
    <w:rsid w:val="00891A45"/>
    <w:rsid w:val="008922ED"/>
    <w:rsid w:val="008924D5"/>
    <w:rsid w:val="00892751"/>
    <w:rsid w:val="0089304F"/>
    <w:rsid w:val="00893323"/>
    <w:rsid w:val="00893B13"/>
    <w:rsid w:val="00893BA0"/>
    <w:rsid w:val="00894139"/>
    <w:rsid w:val="00894612"/>
    <w:rsid w:val="008946EC"/>
    <w:rsid w:val="008948D1"/>
    <w:rsid w:val="0089491C"/>
    <w:rsid w:val="00894AE6"/>
    <w:rsid w:val="00895056"/>
    <w:rsid w:val="0089517A"/>
    <w:rsid w:val="008961C8"/>
    <w:rsid w:val="00896B39"/>
    <w:rsid w:val="00896C92"/>
    <w:rsid w:val="00896EA5"/>
    <w:rsid w:val="00896F31"/>
    <w:rsid w:val="00897505"/>
    <w:rsid w:val="00897693"/>
    <w:rsid w:val="008A0864"/>
    <w:rsid w:val="008A1414"/>
    <w:rsid w:val="008A14E6"/>
    <w:rsid w:val="008A18C6"/>
    <w:rsid w:val="008A1C75"/>
    <w:rsid w:val="008A1FAB"/>
    <w:rsid w:val="008A2462"/>
    <w:rsid w:val="008A3004"/>
    <w:rsid w:val="008A3E7C"/>
    <w:rsid w:val="008A4098"/>
    <w:rsid w:val="008A4119"/>
    <w:rsid w:val="008A4600"/>
    <w:rsid w:val="008A484E"/>
    <w:rsid w:val="008A4A88"/>
    <w:rsid w:val="008A541E"/>
    <w:rsid w:val="008A542B"/>
    <w:rsid w:val="008A584B"/>
    <w:rsid w:val="008A5C38"/>
    <w:rsid w:val="008A5CB5"/>
    <w:rsid w:val="008A5D06"/>
    <w:rsid w:val="008A5D2D"/>
    <w:rsid w:val="008A61F4"/>
    <w:rsid w:val="008A6C73"/>
    <w:rsid w:val="008A6EB8"/>
    <w:rsid w:val="008A6EEF"/>
    <w:rsid w:val="008A7A0E"/>
    <w:rsid w:val="008A7F48"/>
    <w:rsid w:val="008B0510"/>
    <w:rsid w:val="008B05B8"/>
    <w:rsid w:val="008B0630"/>
    <w:rsid w:val="008B0BC6"/>
    <w:rsid w:val="008B0DE2"/>
    <w:rsid w:val="008B0EEC"/>
    <w:rsid w:val="008B11C1"/>
    <w:rsid w:val="008B11F9"/>
    <w:rsid w:val="008B1297"/>
    <w:rsid w:val="008B13A9"/>
    <w:rsid w:val="008B149D"/>
    <w:rsid w:val="008B1BDB"/>
    <w:rsid w:val="008B1C23"/>
    <w:rsid w:val="008B2013"/>
    <w:rsid w:val="008B207C"/>
    <w:rsid w:val="008B20A9"/>
    <w:rsid w:val="008B3609"/>
    <w:rsid w:val="008B399C"/>
    <w:rsid w:val="008B3BA3"/>
    <w:rsid w:val="008B4096"/>
    <w:rsid w:val="008B4216"/>
    <w:rsid w:val="008B4310"/>
    <w:rsid w:val="008B4412"/>
    <w:rsid w:val="008B4633"/>
    <w:rsid w:val="008B4BBE"/>
    <w:rsid w:val="008B5059"/>
    <w:rsid w:val="008B51A5"/>
    <w:rsid w:val="008B56C3"/>
    <w:rsid w:val="008B5949"/>
    <w:rsid w:val="008B5A3C"/>
    <w:rsid w:val="008B5D06"/>
    <w:rsid w:val="008B5E58"/>
    <w:rsid w:val="008B619F"/>
    <w:rsid w:val="008B644E"/>
    <w:rsid w:val="008B6454"/>
    <w:rsid w:val="008B6559"/>
    <w:rsid w:val="008B6FC4"/>
    <w:rsid w:val="008B75E5"/>
    <w:rsid w:val="008B7707"/>
    <w:rsid w:val="008B7726"/>
    <w:rsid w:val="008B78FE"/>
    <w:rsid w:val="008B7B27"/>
    <w:rsid w:val="008B7FD5"/>
    <w:rsid w:val="008C0093"/>
    <w:rsid w:val="008C019E"/>
    <w:rsid w:val="008C05C0"/>
    <w:rsid w:val="008C0789"/>
    <w:rsid w:val="008C0793"/>
    <w:rsid w:val="008C09F8"/>
    <w:rsid w:val="008C0B2D"/>
    <w:rsid w:val="008C0F27"/>
    <w:rsid w:val="008C13E7"/>
    <w:rsid w:val="008C13F4"/>
    <w:rsid w:val="008C14C5"/>
    <w:rsid w:val="008C152F"/>
    <w:rsid w:val="008C171E"/>
    <w:rsid w:val="008C19BB"/>
    <w:rsid w:val="008C1AE8"/>
    <w:rsid w:val="008C1BEE"/>
    <w:rsid w:val="008C1D50"/>
    <w:rsid w:val="008C22BD"/>
    <w:rsid w:val="008C22E0"/>
    <w:rsid w:val="008C234E"/>
    <w:rsid w:val="008C27F6"/>
    <w:rsid w:val="008C296F"/>
    <w:rsid w:val="008C2A92"/>
    <w:rsid w:val="008C2B31"/>
    <w:rsid w:val="008C2EED"/>
    <w:rsid w:val="008C2FE2"/>
    <w:rsid w:val="008C30C5"/>
    <w:rsid w:val="008C34E3"/>
    <w:rsid w:val="008C3BF8"/>
    <w:rsid w:val="008C3E85"/>
    <w:rsid w:val="008C3F31"/>
    <w:rsid w:val="008C4435"/>
    <w:rsid w:val="008C4830"/>
    <w:rsid w:val="008C495D"/>
    <w:rsid w:val="008C4B5D"/>
    <w:rsid w:val="008C4F06"/>
    <w:rsid w:val="008C5164"/>
    <w:rsid w:val="008C5239"/>
    <w:rsid w:val="008C52A1"/>
    <w:rsid w:val="008C577F"/>
    <w:rsid w:val="008C5B02"/>
    <w:rsid w:val="008C6090"/>
    <w:rsid w:val="008C61EC"/>
    <w:rsid w:val="008C661A"/>
    <w:rsid w:val="008C71EC"/>
    <w:rsid w:val="008C756C"/>
    <w:rsid w:val="008C75C0"/>
    <w:rsid w:val="008D0379"/>
    <w:rsid w:val="008D075D"/>
    <w:rsid w:val="008D0AEA"/>
    <w:rsid w:val="008D0B42"/>
    <w:rsid w:val="008D0DDF"/>
    <w:rsid w:val="008D14B5"/>
    <w:rsid w:val="008D1AB4"/>
    <w:rsid w:val="008D239E"/>
    <w:rsid w:val="008D2452"/>
    <w:rsid w:val="008D252A"/>
    <w:rsid w:val="008D272E"/>
    <w:rsid w:val="008D27D5"/>
    <w:rsid w:val="008D2ABB"/>
    <w:rsid w:val="008D2B09"/>
    <w:rsid w:val="008D2B2B"/>
    <w:rsid w:val="008D2F43"/>
    <w:rsid w:val="008D311D"/>
    <w:rsid w:val="008D359F"/>
    <w:rsid w:val="008D3ADF"/>
    <w:rsid w:val="008D3C6E"/>
    <w:rsid w:val="008D3CA4"/>
    <w:rsid w:val="008D3E44"/>
    <w:rsid w:val="008D3F7E"/>
    <w:rsid w:val="008D41F3"/>
    <w:rsid w:val="008D4EE3"/>
    <w:rsid w:val="008D506B"/>
    <w:rsid w:val="008D5281"/>
    <w:rsid w:val="008D59AD"/>
    <w:rsid w:val="008D5CEA"/>
    <w:rsid w:val="008D5E15"/>
    <w:rsid w:val="008D5ED1"/>
    <w:rsid w:val="008D5FE4"/>
    <w:rsid w:val="008D6140"/>
    <w:rsid w:val="008D62A4"/>
    <w:rsid w:val="008D66E3"/>
    <w:rsid w:val="008D6AB7"/>
    <w:rsid w:val="008D6DC6"/>
    <w:rsid w:val="008D6E11"/>
    <w:rsid w:val="008D6FFF"/>
    <w:rsid w:val="008D7241"/>
    <w:rsid w:val="008D732D"/>
    <w:rsid w:val="008D7F3A"/>
    <w:rsid w:val="008E0063"/>
    <w:rsid w:val="008E023E"/>
    <w:rsid w:val="008E094F"/>
    <w:rsid w:val="008E0ABB"/>
    <w:rsid w:val="008E0DAB"/>
    <w:rsid w:val="008E0F61"/>
    <w:rsid w:val="008E1712"/>
    <w:rsid w:val="008E1BD8"/>
    <w:rsid w:val="008E1C8A"/>
    <w:rsid w:val="008E1E84"/>
    <w:rsid w:val="008E1EDB"/>
    <w:rsid w:val="008E1FAB"/>
    <w:rsid w:val="008E2987"/>
    <w:rsid w:val="008E2E67"/>
    <w:rsid w:val="008E3116"/>
    <w:rsid w:val="008E34D1"/>
    <w:rsid w:val="008E390D"/>
    <w:rsid w:val="008E4210"/>
    <w:rsid w:val="008E49E4"/>
    <w:rsid w:val="008E49FC"/>
    <w:rsid w:val="008E4F7D"/>
    <w:rsid w:val="008E528A"/>
    <w:rsid w:val="008E5336"/>
    <w:rsid w:val="008E5BF5"/>
    <w:rsid w:val="008E5D28"/>
    <w:rsid w:val="008E5E09"/>
    <w:rsid w:val="008E631F"/>
    <w:rsid w:val="008E6CA3"/>
    <w:rsid w:val="008E7A13"/>
    <w:rsid w:val="008E7B0E"/>
    <w:rsid w:val="008E7B76"/>
    <w:rsid w:val="008E7DE5"/>
    <w:rsid w:val="008F0072"/>
    <w:rsid w:val="008F0128"/>
    <w:rsid w:val="008F027D"/>
    <w:rsid w:val="008F0841"/>
    <w:rsid w:val="008F0A19"/>
    <w:rsid w:val="008F0B56"/>
    <w:rsid w:val="008F0B73"/>
    <w:rsid w:val="008F1217"/>
    <w:rsid w:val="008F149E"/>
    <w:rsid w:val="008F15E9"/>
    <w:rsid w:val="008F167A"/>
    <w:rsid w:val="008F1925"/>
    <w:rsid w:val="008F228B"/>
    <w:rsid w:val="008F2515"/>
    <w:rsid w:val="008F2A1D"/>
    <w:rsid w:val="008F2DDB"/>
    <w:rsid w:val="008F381E"/>
    <w:rsid w:val="008F3956"/>
    <w:rsid w:val="008F3C3F"/>
    <w:rsid w:val="008F43A5"/>
    <w:rsid w:val="008F4AFB"/>
    <w:rsid w:val="008F4ED6"/>
    <w:rsid w:val="008F4FB6"/>
    <w:rsid w:val="008F5175"/>
    <w:rsid w:val="008F53E4"/>
    <w:rsid w:val="008F56BC"/>
    <w:rsid w:val="008F6581"/>
    <w:rsid w:val="008F6BAF"/>
    <w:rsid w:val="008F7202"/>
    <w:rsid w:val="008F732E"/>
    <w:rsid w:val="008F7370"/>
    <w:rsid w:val="008F7D42"/>
    <w:rsid w:val="00900149"/>
    <w:rsid w:val="009003EB"/>
    <w:rsid w:val="00900689"/>
    <w:rsid w:val="00900959"/>
    <w:rsid w:val="00900B18"/>
    <w:rsid w:val="00901732"/>
    <w:rsid w:val="00902062"/>
    <w:rsid w:val="0090206D"/>
    <w:rsid w:val="00902146"/>
    <w:rsid w:val="00902F39"/>
    <w:rsid w:val="00902FEB"/>
    <w:rsid w:val="00903C17"/>
    <w:rsid w:val="00903EA0"/>
    <w:rsid w:val="00903FF8"/>
    <w:rsid w:val="009045F1"/>
    <w:rsid w:val="00904883"/>
    <w:rsid w:val="00904ACE"/>
    <w:rsid w:val="00905465"/>
    <w:rsid w:val="00905E7E"/>
    <w:rsid w:val="00906119"/>
    <w:rsid w:val="009068C3"/>
    <w:rsid w:val="00906DB1"/>
    <w:rsid w:val="00906E8E"/>
    <w:rsid w:val="00906EED"/>
    <w:rsid w:val="00906F50"/>
    <w:rsid w:val="009072F4"/>
    <w:rsid w:val="00907580"/>
    <w:rsid w:val="00907B2A"/>
    <w:rsid w:val="009102A1"/>
    <w:rsid w:val="00910B58"/>
    <w:rsid w:val="00910BB8"/>
    <w:rsid w:val="00910DFB"/>
    <w:rsid w:val="00910DFC"/>
    <w:rsid w:val="00910EFD"/>
    <w:rsid w:val="009114E4"/>
    <w:rsid w:val="009115A6"/>
    <w:rsid w:val="009117CA"/>
    <w:rsid w:val="009123A6"/>
    <w:rsid w:val="00912453"/>
    <w:rsid w:val="00912708"/>
    <w:rsid w:val="009127A0"/>
    <w:rsid w:val="009129B2"/>
    <w:rsid w:val="00912DD9"/>
    <w:rsid w:val="0091322A"/>
    <w:rsid w:val="009133ED"/>
    <w:rsid w:val="00913838"/>
    <w:rsid w:val="0091398C"/>
    <w:rsid w:val="00913BFE"/>
    <w:rsid w:val="00913E05"/>
    <w:rsid w:val="00913F1F"/>
    <w:rsid w:val="00913F3E"/>
    <w:rsid w:val="009140CB"/>
    <w:rsid w:val="009143AE"/>
    <w:rsid w:val="00914845"/>
    <w:rsid w:val="00914AA3"/>
    <w:rsid w:val="0091556E"/>
    <w:rsid w:val="00915809"/>
    <w:rsid w:val="00915FB3"/>
    <w:rsid w:val="00916472"/>
    <w:rsid w:val="0091649C"/>
    <w:rsid w:val="00916B3E"/>
    <w:rsid w:val="00916BDC"/>
    <w:rsid w:val="00917BC4"/>
    <w:rsid w:val="00917EA0"/>
    <w:rsid w:val="00917EBC"/>
    <w:rsid w:val="009201D9"/>
    <w:rsid w:val="00920247"/>
    <w:rsid w:val="00920959"/>
    <w:rsid w:val="00920EC4"/>
    <w:rsid w:val="0092109F"/>
    <w:rsid w:val="009211C9"/>
    <w:rsid w:val="009219E2"/>
    <w:rsid w:val="009220BD"/>
    <w:rsid w:val="00922458"/>
    <w:rsid w:val="00923415"/>
    <w:rsid w:val="0092373F"/>
    <w:rsid w:val="009245BA"/>
    <w:rsid w:val="00925246"/>
    <w:rsid w:val="00925595"/>
    <w:rsid w:val="00925C31"/>
    <w:rsid w:val="00925EAA"/>
    <w:rsid w:val="0092609B"/>
    <w:rsid w:val="00926D33"/>
    <w:rsid w:val="00926E02"/>
    <w:rsid w:val="00927262"/>
    <w:rsid w:val="0092777F"/>
    <w:rsid w:val="00927A3C"/>
    <w:rsid w:val="00927AA1"/>
    <w:rsid w:val="00927B70"/>
    <w:rsid w:val="00927E37"/>
    <w:rsid w:val="00930391"/>
    <w:rsid w:val="0093084E"/>
    <w:rsid w:val="00930B0D"/>
    <w:rsid w:val="00930B6E"/>
    <w:rsid w:val="00930C10"/>
    <w:rsid w:val="00930CAA"/>
    <w:rsid w:val="00931324"/>
    <w:rsid w:val="0093133B"/>
    <w:rsid w:val="009317A1"/>
    <w:rsid w:val="00931866"/>
    <w:rsid w:val="0093196B"/>
    <w:rsid w:val="00931A40"/>
    <w:rsid w:val="00931B13"/>
    <w:rsid w:val="00931D2A"/>
    <w:rsid w:val="00931DFC"/>
    <w:rsid w:val="00932395"/>
    <w:rsid w:val="00932738"/>
    <w:rsid w:val="00932BC0"/>
    <w:rsid w:val="00932BF1"/>
    <w:rsid w:val="00932E10"/>
    <w:rsid w:val="00932E61"/>
    <w:rsid w:val="00933216"/>
    <w:rsid w:val="009341AB"/>
    <w:rsid w:val="009344DA"/>
    <w:rsid w:val="00934B0F"/>
    <w:rsid w:val="009353F9"/>
    <w:rsid w:val="00935BD2"/>
    <w:rsid w:val="009360D7"/>
    <w:rsid w:val="0093617B"/>
    <w:rsid w:val="00936524"/>
    <w:rsid w:val="00936981"/>
    <w:rsid w:val="009370C7"/>
    <w:rsid w:val="00937398"/>
    <w:rsid w:val="00937497"/>
    <w:rsid w:val="0094024C"/>
    <w:rsid w:val="00940275"/>
    <w:rsid w:val="0094031C"/>
    <w:rsid w:val="00940472"/>
    <w:rsid w:val="009404D1"/>
    <w:rsid w:val="0094067F"/>
    <w:rsid w:val="009406DA"/>
    <w:rsid w:val="00940EFB"/>
    <w:rsid w:val="00941008"/>
    <w:rsid w:val="00941209"/>
    <w:rsid w:val="00941368"/>
    <w:rsid w:val="009413A1"/>
    <w:rsid w:val="00941C93"/>
    <w:rsid w:val="00941D62"/>
    <w:rsid w:val="009420AA"/>
    <w:rsid w:val="0094236E"/>
    <w:rsid w:val="00942615"/>
    <w:rsid w:val="00942F6F"/>
    <w:rsid w:val="00943616"/>
    <w:rsid w:val="00943930"/>
    <w:rsid w:val="009439BC"/>
    <w:rsid w:val="00943BBD"/>
    <w:rsid w:val="00943D90"/>
    <w:rsid w:val="009442C4"/>
    <w:rsid w:val="00944832"/>
    <w:rsid w:val="009448EF"/>
    <w:rsid w:val="00945185"/>
    <w:rsid w:val="00945460"/>
    <w:rsid w:val="009454CC"/>
    <w:rsid w:val="009458CA"/>
    <w:rsid w:val="00945B80"/>
    <w:rsid w:val="009461DA"/>
    <w:rsid w:val="0094638A"/>
    <w:rsid w:val="009469A0"/>
    <w:rsid w:val="0094724A"/>
    <w:rsid w:val="00947CAD"/>
    <w:rsid w:val="00947CEB"/>
    <w:rsid w:val="009501A0"/>
    <w:rsid w:val="009501CF"/>
    <w:rsid w:val="00950F04"/>
    <w:rsid w:val="009512BF"/>
    <w:rsid w:val="00951A82"/>
    <w:rsid w:val="00951C7F"/>
    <w:rsid w:val="00951F0A"/>
    <w:rsid w:val="00951F86"/>
    <w:rsid w:val="009528A6"/>
    <w:rsid w:val="00952A1D"/>
    <w:rsid w:val="00952CFD"/>
    <w:rsid w:val="00953843"/>
    <w:rsid w:val="00953947"/>
    <w:rsid w:val="00954101"/>
    <w:rsid w:val="00954127"/>
    <w:rsid w:val="009545E3"/>
    <w:rsid w:val="00954C83"/>
    <w:rsid w:val="00954F74"/>
    <w:rsid w:val="00954FEE"/>
    <w:rsid w:val="00955CC7"/>
    <w:rsid w:val="00955F64"/>
    <w:rsid w:val="00955FE4"/>
    <w:rsid w:val="009561E0"/>
    <w:rsid w:val="0095635D"/>
    <w:rsid w:val="009567C5"/>
    <w:rsid w:val="00956EE2"/>
    <w:rsid w:val="00956FCD"/>
    <w:rsid w:val="00957A54"/>
    <w:rsid w:val="00957BE9"/>
    <w:rsid w:val="009604D9"/>
    <w:rsid w:val="009606AB"/>
    <w:rsid w:val="00960A73"/>
    <w:rsid w:val="00960B22"/>
    <w:rsid w:val="00960C18"/>
    <w:rsid w:val="00960CBD"/>
    <w:rsid w:val="00960EF6"/>
    <w:rsid w:val="00960FE0"/>
    <w:rsid w:val="00961452"/>
    <w:rsid w:val="009616C1"/>
    <w:rsid w:val="009617E8"/>
    <w:rsid w:val="009619CD"/>
    <w:rsid w:val="00961B0C"/>
    <w:rsid w:val="00961DE5"/>
    <w:rsid w:val="00962272"/>
    <w:rsid w:val="0096268F"/>
    <w:rsid w:val="0096282D"/>
    <w:rsid w:val="00962AF1"/>
    <w:rsid w:val="00962CF2"/>
    <w:rsid w:val="00962E18"/>
    <w:rsid w:val="009630CE"/>
    <w:rsid w:val="009638CB"/>
    <w:rsid w:val="00963A39"/>
    <w:rsid w:val="00963CBF"/>
    <w:rsid w:val="00964B05"/>
    <w:rsid w:val="00964C48"/>
    <w:rsid w:val="00964CED"/>
    <w:rsid w:val="00965263"/>
    <w:rsid w:val="00965285"/>
    <w:rsid w:val="00965EC7"/>
    <w:rsid w:val="009661C7"/>
    <w:rsid w:val="00966210"/>
    <w:rsid w:val="00966400"/>
    <w:rsid w:val="0096664E"/>
    <w:rsid w:val="00966A2E"/>
    <w:rsid w:val="00967103"/>
    <w:rsid w:val="00967349"/>
    <w:rsid w:val="00967381"/>
    <w:rsid w:val="00967814"/>
    <w:rsid w:val="009678EC"/>
    <w:rsid w:val="00967AE0"/>
    <w:rsid w:val="00967BB7"/>
    <w:rsid w:val="009706C0"/>
    <w:rsid w:val="00970AD0"/>
    <w:rsid w:val="00970B61"/>
    <w:rsid w:val="00970D77"/>
    <w:rsid w:val="00970FCC"/>
    <w:rsid w:val="0097107A"/>
    <w:rsid w:val="00971C8B"/>
    <w:rsid w:val="009725DC"/>
    <w:rsid w:val="00972806"/>
    <w:rsid w:val="00972B68"/>
    <w:rsid w:val="00972E04"/>
    <w:rsid w:val="00972F10"/>
    <w:rsid w:val="00973196"/>
    <w:rsid w:val="009731A0"/>
    <w:rsid w:val="009735DB"/>
    <w:rsid w:val="009736A7"/>
    <w:rsid w:val="00973C04"/>
    <w:rsid w:val="00973C9F"/>
    <w:rsid w:val="00973DCC"/>
    <w:rsid w:val="0097488E"/>
    <w:rsid w:val="00974C63"/>
    <w:rsid w:val="00974D35"/>
    <w:rsid w:val="00975442"/>
    <w:rsid w:val="00975857"/>
    <w:rsid w:val="00975DE4"/>
    <w:rsid w:val="0097606B"/>
    <w:rsid w:val="009760AF"/>
    <w:rsid w:val="009760F1"/>
    <w:rsid w:val="00976201"/>
    <w:rsid w:val="0097635D"/>
    <w:rsid w:val="00976419"/>
    <w:rsid w:val="00976D2B"/>
    <w:rsid w:val="00977EF1"/>
    <w:rsid w:val="0098029D"/>
    <w:rsid w:val="00980698"/>
    <w:rsid w:val="0098076A"/>
    <w:rsid w:val="00981208"/>
    <w:rsid w:val="00981423"/>
    <w:rsid w:val="00981A99"/>
    <w:rsid w:val="00981D39"/>
    <w:rsid w:val="00981F2D"/>
    <w:rsid w:val="00981FA8"/>
    <w:rsid w:val="00982392"/>
    <w:rsid w:val="00982584"/>
    <w:rsid w:val="0098260F"/>
    <w:rsid w:val="00982792"/>
    <w:rsid w:val="00982A41"/>
    <w:rsid w:val="00982C86"/>
    <w:rsid w:val="009834D1"/>
    <w:rsid w:val="00983718"/>
    <w:rsid w:val="00983DA4"/>
    <w:rsid w:val="00983E21"/>
    <w:rsid w:val="0098401A"/>
    <w:rsid w:val="00984251"/>
    <w:rsid w:val="009843B4"/>
    <w:rsid w:val="009844A8"/>
    <w:rsid w:val="00984576"/>
    <w:rsid w:val="009847D8"/>
    <w:rsid w:val="00984C95"/>
    <w:rsid w:val="00985052"/>
    <w:rsid w:val="00985309"/>
    <w:rsid w:val="0098539E"/>
    <w:rsid w:val="009858A1"/>
    <w:rsid w:val="00985AF8"/>
    <w:rsid w:val="00985DE6"/>
    <w:rsid w:val="00985F94"/>
    <w:rsid w:val="00986039"/>
    <w:rsid w:val="009863D6"/>
    <w:rsid w:val="00986871"/>
    <w:rsid w:val="00986904"/>
    <w:rsid w:val="00986938"/>
    <w:rsid w:val="00986CB2"/>
    <w:rsid w:val="0098706C"/>
    <w:rsid w:val="00987283"/>
    <w:rsid w:val="0098777E"/>
    <w:rsid w:val="00987A40"/>
    <w:rsid w:val="00987F3D"/>
    <w:rsid w:val="009906ED"/>
    <w:rsid w:val="009907F6"/>
    <w:rsid w:val="00990820"/>
    <w:rsid w:val="00990A2C"/>
    <w:rsid w:val="009911BB"/>
    <w:rsid w:val="0099164F"/>
    <w:rsid w:val="00991729"/>
    <w:rsid w:val="0099178C"/>
    <w:rsid w:val="00991B62"/>
    <w:rsid w:val="00991E36"/>
    <w:rsid w:val="009921F9"/>
    <w:rsid w:val="0099246F"/>
    <w:rsid w:val="0099351B"/>
    <w:rsid w:val="009939FF"/>
    <w:rsid w:val="00993C96"/>
    <w:rsid w:val="00993DA1"/>
    <w:rsid w:val="00993FD3"/>
    <w:rsid w:val="00994234"/>
    <w:rsid w:val="00994330"/>
    <w:rsid w:val="00994396"/>
    <w:rsid w:val="0099495E"/>
    <w:rsid w:val="00994EB5"/>
    <w:rsid w:val="0099523C"/>
    <w:rsid w:val="00995895"/>
    <w:rsid w:val="00995B63"/>
    <w:rsid w:val="00995B64"/>
    <w:rsid w:val="00995C16"/>
    <w:rsid w:val="00995D41"/>
    <w:rsid w:val="00996621"/>
    <w:rsid w:val="00996733"/>
    <w:rsid w:val="009967AE"/>
    <w:rsid w:val="00996F3B"/>
    <w:rsid w:val="00996F49"/>
    <w:rsid w:val="009A05B2"/>
    <w:rsid w:val="009A0621"/>
    <w:rsid w:val="009A07BF"/>
    <w:rsid w:val="009A0A5D"/>
    <w:rsid w:val="009A0CCA"/>
    <w:rsid w:val="009A1262"/>
    <w:rsid w:val="009A12AD"/>
    <w:rsid w:val="009A14B0"/>
    <w:rsid w:val="009A2AB4"/>
    <w:rsid w:val="009A2ED6"/>
    <w:rsid w:val="009A34BA"/>
    <w:rsid w:val="009A36D9"/>
    <w:rsid w:val="009A3C5B"/>
    <w:rsid w:val="009A3D75"/>
    <w:rsid w:val="009A3E9B"/>
    <w:rsid w:val="009A3F1E"/>
    <w:rsid w:val="009A4311"/>
    <w:rsid w:val="009A45D6"/>
    <w:rsid w:val="009A4630"/>
    <w:rsid w:val="009A4778"/>
    <w:rsid w:val="009A4FAA"/>
    <w:rsid w:val="009A506F"/>
    <w:rsid w:val="009A5245"/>
    <w:rsid w:val="009A5444"/>
    <w:rsid w:val="009A5F45"/>
    <w:rsid w:val="009A6004"/>
    <w:rsid w:val="009A6352"/>
    <w:rsid w:val="009A63BC"/>
    <w:rsid w:val="009A71F4"/>
    <w:rsid w:val="009A75A7"/>
    <w:rsid w:val="009A7688"/>
    <w:rsid w:val="009A7B01"/>
    <w:rsid w:val="009A7B8E"/>
    <w:rsid w:val="009B0500"/>
    <w:rsid w:val="009B05C9"/>
    <w:rsid w:val="009B062F"/>
    <w:rsid w:val="009B06C2"/>
    <w:rsid w:val="009B0C42"/>
    <w:rsid w:val="009B15CD"/>
    <w:rsid w:val="009B186B"/>
    <w:rsid w:val="009B1DB8"/>
    <w:rsid w:val="009B2298"/>
    <w:rsid w:val="009B25C4"/>
    <w:rsid w:val="009B2854"/>
    <w:rsid w:val="009B295F"/>
    <w:rsid w:val="009B29D9"/>
    <w:rsid w:val="009B2D66"/>
    <w:rsid w:val="009B2DD5"/>
    <w:rsid w:val="009B3077"/>
    <w:rsid w:val="009B34B0"/>
    <w:rsid w:val="009B37E8"/>
    <w:rsid w:val="009B3AE1"/>
    <w:rsid w:val="009B3CA3"/>
    <w:rsid w:val="009B42E8"/>
    <w:rsid w:val="009B4621"/>
    <w:rsid w:val="009B4D19"/>
    <w:rsid w:val="009B507A"/>
    <w:rsid w:val="009B5109"/>
    <w:rsid w:val="009B56CA"/>
    <w:rsid w:val="009B5B50"/>
    <w:rsid w:val="009B5B63"/>
    <w:rsid w:val="009B5BF1"/>
    <w:rsid w:val="009B5F4D"/>
    <w:rsid w:val="009B5FDB"/>
    <w:rsid w:val="009B6382"/>
    <w:rsid w:val="009B685F"/>
    <w:rsid w:val="009B690C"/>
    <w:rsid w:val="009B6963"/>
    <w:rsid w:val="009B69EE"/>
    <w:rsid w:val="009B6BA1"/>
    <w:rsid w:val="009B6C2A"/>
    <w:rsid w:val="009B6CED"/>
    <w:rsid w:val="009B6D97"/>
    <w:rsid w:val="009B7082"/>
    <w:rsid w:val="009B711D"/>
    <w:rsid w:val="009B7965"/>
    <w:rsid w:val="009B7ABD"/>
    <w:rsid w:val="009C00B1"/>
    <w:rsid w:val="009C02EA"/>
    <w:rsid w:val="009C045B"/>
    <w:rsid w:val="009C058B"/>
    <w:rsid w:val="009C07E6"/>
    <w:rsid w:val="009C08F6"/>
    <w:rsid w:val="009C149F"/>
    <w:rsid w:val="009C14F5"/>
    <w:rsid w:val="009C1B1C"/>
    <w:rsid w:val="009C1BB8"/>
    <w:rsid w:val="009C1CA2"/>
    <w:rsid w:val="009C1E2E"/>
    <w:rsid w:val="009C1F2B"/>
    <w:rsid w:val="009C1FCD"/>
    <w:rsid w:val="009C20C9"/>
    <w:rsid w:val="009C20FF"/>
    <w:rsid w:val="009C2189"/>
    <w:rsid w:val="009C22CA"/>
    <w:rsid w:val="009C247D"/>
    <w:rsid w:val="009C2A35"/>
    <w:rsid w:val="009C2B15"/>
    <w:rsid w:val="009C2CA2"/>
    <w:rsid w:val="009C3007"/>
    <w:rsid w:val="009C30FE"/>
    <w:rsid w:val="009C3169"/>
    <w:rsid w:val="009C31D9"/>
    <w:rsid w:val="009C3A00"/>
    <w:rsid w:val="009C3B26"/>
    <w:rsid w:val="009C3B8E"/>
    <w:rsid w:val="009C4394"/>
    <w:rsid w:val="009C486E"/>
    <w:rsid w:val="009C4F47"/>
    <w:rsid w:val="009C50C3"/>
    <w:rsid w:val="009C51BF"/>
    <w:rsid w:val="009C5407"/>
    <w:rsid w:val="009C57D4"/>
    <w:rsid w:val="009C5CD0"/>
    <w:rsid w:val="009C624B"/>
    <w:rsid w:val="009C7A3D"/>
    <w:rsid w:val="009C7DCC"/>
    <w:rsid w:val="009D002C"/>
    <w:rsid w:val="009D09A2"/>
    <w:rsid w:val="009D0B28"/>
    <w:rsid w:val="009D0DA6"/>
    <w:rsid w:val="009D0E75"/>
    <w:rsid w:val="009D151E"/>
    <w:rsid w:val="009D16AD"/>
    <w:rsid w:val="009D1982"/>
    <w:rsid w:val="009D1CE5"/>
    <w:rsid w:val="009D27D2"/>
    <w:rsid w:val="009D2B32"/>
    <w:rsid w:val="009D347F"/>
    <w:rsid w:val="009D39E5"/>
    <w:rsid w:val="009D3D36"/>
    <w:rsid w:val="009D3E4B"/>
    <w:rsid w:val="009D3F65"/>
    <w:rsid w:val="009D4063"/>
    <w:rsid w:val="009D4112"/>
    <w:rsid w:val="009D4256"/>
    <w:rsid w:val="009D427C"/>
    <w:rsid w:val="009D4451"/>
    <w:rsid w:val="009D44E4"/>
    <w:rsid w:val="009D4592"/>
    <w:rsid w:val="009D4A21"/>
    <w:rsid w:val="009D4BFF"/>
    <w:rsid w:val="009D4C02"/>
    <w:rsid w:val="009D4DDA"/>
    <w:rsid w:val="009D4E4A"/>
    <w:rsid w:val="009D4F63"/>
    <w:rsid w:val="009D4FF8"/>
    <w:rsid w:val="009D5012"/>
    <w:rsid w:val="009D55D1"/>
    <w:rsid w:val="009D5A0D"/>
    <w:rsid w:val="009D5A55"/>
    <w:rsid w:val="009D5E4C"/>
    <w:rsid w:val="009D6870"/>
    <w:rsid w:val="009D72B1"/>
    <w:rsid w:val="009D7666"/>
    <w:rsid w:val="009D77BB"/>
    <w:rsid w:val="009D786F"/>
    <w:rsid w:val="009E0302"/>
    <w:rsid w:val="009E03E6"/>
    <w:rsid w:val="009E0750"/>
    <w:rsid w:val="009E0AA3"/>
    <w:rsid w:val="009E0C29"/>
    <w:rsid w:val="009E0FDE"/>
    <w:rsid w:val="009E10B8"/>
    <w:rsid w:val="009E1116"/>
    <w:rsid w:val="009E1981"/>
    <w:rsid w:val="009E1CEE"/>
    <w:rsid w:val="009E1F23"/>
    <w:rsid w:val="009E2077"/>
    <w:rsid w:val="009E2603"/>
    <w:rsid w:val="009E27A9"/>
    <w:rsid w:val="009E2F01"/>
    <w:rsid w:val="009E36E3"/>
    <w:rsid w:val="009E4ADC"/>
    <w:rsid w:val="009E4B61"/>
    <w:rsid w:val="009E4BAD"/>
    <w:rsid w:val="009E4EDE"/>
    <w:rsid w:val="009E4F83"/>
    <w:rsid w:val="009E5090"/>
    <w:rsid w:val="009E51A4"/>
    <w:rsid w:val="009E568F"/>
    <w:rsid w:val="009E56E6"/>
    <w:rsid w:val="009E5C89"/>
    <w:rsid w:val="009E6543"/>
    <w:rsid w:val="009E6578"/>
    <w:rsid w:val="009E6BF4"/>
    <w:rsid w:val="009E773F"/>
    <w:rsid w:val="009E7CA0"/>
    <w:rsid w:val="009E7EA8"/>
    <w:rsid w:val="009E7FB6"/>
    <w:rsid w:val="009F0025"/>
    <w:rsid w:val="009F02AD"/>
    <w:rsid w:val="009F03DC"/>
    <w:rsid w:val="009F06B3"/>
    <w:rsid w:val="009F0CC3"/>
    <w:rsid w:val="009F0E0F"/>
    <w:rsid w:val="009F1CB2"/>
    <w:rsid w:val="009F1D87"/>
    <w:rsid w:val="009F213B"/>
    <w:rsid w:val="009F25F6"/>
    <w:rsid w:val="009F2732"/>
    <w:rsid w:val="009F279C"/>
    <w:rsid w:val="009F27DA"/>
    <w:rsid w:val="009F28EC"/>
    <w:rsid w:val="009F2CFA"/>
    <w:rsid w:val="009F2D37"/>
    <w:rsid w:val="009F315A"/>
    <w:rsid w:val="009F392A"/>
    <w:rsid w:val="009F49DA"/>
    <w:rsid w:val="009F4D67"/>
    <w:rsid w:val="009F4FA5"/>
    <w:rsid w:val="009F5073"/>
    <w:rsid w:val="009F5118"/>
    <w:rsid w:val="009F53E7"/>
    <w:rsid w:val="009F54BE"/>
    <w:rsid w:val="009F55E9"/>
    <w:rsid w:val="009F55FF"/>
    <w:rsid w:val="009F59BA"/>
    <w:rsid w:val="009F5D8B"/>
    <w:rsid w:val="009F6007"/>
    <w:rsid w:val="009F6035"/>
    <w:rsid w:val="009F6190"/>
    <w:rsid w:val="009F62A2"/>
    <w:rsid w:val="009F678F"/>
    <w:rsid w:val="009F67FB"/>
    <w:rsid w:val="009F6A2D"/>
    <w:rsid w:val="009F6B0D"/>
    <w:rsid w:val="009F6BE5"/>
    <w:rsid w:val="009F6EC7"/>
    <w:rsid w:val="009F6EF1"/>
    <w:rsid w:val="009F7262"/>
    <w:rsid w:val="009F7A67"/>
    <w:rsid w:val="009F7E92"/>
    <w:rsid w:val="00A0003C"/>
    <w:rsid w:val="00A002F5"/>
    <w:rsid w:val="00A004A1"/>
    <w:rsid w:val="00A00C5D"/>
    <w:rsid w:val="00A00C94"/>
    <w:rsid w:val="00A00E77"/>
    <w:rsid w:val="00A0102B"/>
    <w:rsid w:val="00A01593"/>
    <w:rsid w:val="00A01B74"/>
    <w:rsid w:val="00A023D3"/>
    <w:rsid w:val="00A02500"/>
    <w:rsid w:val="00A02720"/>
    <w:rsid w:val="00A0287C"/>
    <w:rsid w:val="00A02BFD"/>
    <w:rsid w:val="00A0364C"/>
    <w:rsid w:val="00A03BAF"/>
    <w:rsid w:val="00A03BE9"/>
    <w:rsid w:val="00A04166"/>
    <w:rsid w:val="00A0423F"/>
    <w:rsid w:val="00A0487F"/>
    <w:rsid w:val="00A04C27"/>
    <w:rsid w:val="00A0515D"/>
    <w:rsid w:val="00A05C8C"/>
    <w:rsid w:val="00A0636D"/>
    <w:rsid w:val="00A065E7"/>
    <w:rsid w:val="00A06F85"/>
    <w:rsid w:val="00A0727E"/>
    <w:rsid w:val="00A07576"/>
    <w:rsid w:val="00A078F7"/>
    <w:rsid w:val="00A10485"/>
    <w:rsid w:val="00A10736"/>
    <w:rsid w:val="00A10CC7"/>
    <w:rsid w:val="00A10EAE"/>
    <w:rsid w:val="00A110B3"/>
    <w:rsid w:val="00A110B9"/>
    <w:rsid w:val="00A11556"/>
    <w:rsid w:val="00A11608"/>
    <w:rsid w:val="00A1167E"/>
    <w:rsid w:val="00A119F3"/>
    <w:rsid w:val="00A11CF8"/>
    <w:rsid w:val="00A11D1E"/>
    <w:rsid w:val="00A1258E"/>
    <w:rsid w:val="00A12625"/>
    <w:rsid w:val="00A12774"/>
    <w:rsid w:val="00A1278A"/>
    <w:rsid w:val="00A13239"/>
    <w:rsid w:val="00A1350A"/>
    <w:rsid w:val="00A13824"/>
    <w:rsid w:val="00A13A67"/>
    <w:rsid w:val="00A142EF"/>
    <w:rsid w:val="00A1492B"/>
    <w:rsid w:val="00A149FF"/>
    <w:rsid w:val="00A15334"/>
    <w:rsid w:val="00A156C7"/>
    <w:rsid w:val="00A1623B"/>
    <w:rsid w:val="00A16DAD"/>
    <w:rsid w:val="00A170C8"/>
    <w:rsid w:val="00A1710E"/>
    <w:rsid w:val="00A17221"/>
    <w:rsid w:val="00A172E6"/>
    <w:rsid w:val="00A1733C"/>
    <w:rsid w:val="00A17821"/>
    <w:rsid w:val="00A179DA"/>
    <w:rsid w:val="00A17ACC"/>
    <w:rsid w:val="00A17BE5"/>
    <w:rsid w:val="00A20226"/>
    <w:rsid w:val="00A204AF"/>
    <w:rsid w:val="00A20AB5"/>
    <w:rsid w:val="00A20BF3"/>
    <w:rsid w:val="00A21093"/>
    <w:rsid w:val="00A213C6"/>
    <w:rsid w:val="00A21437"/>
    <w:rsid w:val="00A21647"/>
    <w:rsid w:val="00A21741"/>
    <w:rsid w:val="00A220A4"/>
    <w:rsid w:val="00A2217E"/>
    <w:rsid w:val="00A22503"/>
    <w:rsid w:val="00A229FA"/>
    <w:rsid w:val="00A22EE1"/>
    <w:rsid w:val="00A23175"/>
    <w:rsid w:val="00A234F6"/>
    <w:rsid w:val="00A23553"/>
    <w:rsid w:val="00A23842"/>
    <w:rsid w:val="00A23D02"/>
    <w:rsid w:val="00A23EF5"/>
    <w:rsid w:val="00A240F7"/>
    <w:rsid w:val="00A240F8"/>
    <w:rsid w:val="00A24220"/>
    <w:rsid w:val="00A244F7"/>
    <w:rsid w:val="00A2464C"/>
    <w:rsid w:val="00A246F9"/>
    <w:rsid w:val="00A25208"/>
    <w:rsid w:val="00A2564A"/>
    <w:rsid w:val="00A25877"/>
    <w:rsid w:val="00A26269"/>
    <w:rsid w:val="00A26625"/>
    <w:rsid w:val="00A267FA"/>
    <w:rsid w:val="00A26992"/>
    <w:rsid w:val="00A26D5A"/>
    <w:rsid w:val="00A27097"/>
    <w:rsid w:val="00A270D7"/>
    <w:rsid w:val="00A27443"/>
    <w:rsid w:val="00A2753F"/>
    <w:rsid w:val="00A27F89"/>
    <w:rsid w:val="00A302E0"/>
    <w:rsid w:val="00A303F9"/>
    <w:rsid w:val="00A3049C"/>
    <w:rsid w:val="00A30552"/>
    <w:rsid w:val="00A3085F"/>
    <w:rsid w:val="00A309D6"/>
    <w:rsid w:val="00A30B34"/>
    <w:rsid w:val="00A30D65"/>
    <w:rsid w:val="00A3112D"/>
    <w:rsid w:val="00A312A6"/>
    <w:rsid w:val="00A313D1"/>
    <w:rsid w:val="00A31623"/>
    <w:rsid w:val="00A31C5D"/>
    <w:rsid w:val="00A31CEB"/>
    <w:rsid w:val="00A31E06"/>
    <w:rsid w:val="00A32CF0"/>
    <w:rsid w:val="00A32E28"/>
    <w:rsid w:val="00A32E41"/>
    <w:rsid w:val="00A33162"/>
    <w:rsid w:val="00A332D1"/>
    <w:rsid w:val="00A333E5"/>
    <w:rsid w:val="00A3368D"/>
    <w:rsid w:val="00A33E20"/>
    <w:rsid w:val="00A33FCB"/>
    <w:rsid w:val="00A34037"/>
    <w:rsid w:val="00A3442F"/>
    <w:rsid w:val="00A34728"/>
    <w:rsid w:val="00A34BCE"/>
    <w:rsid w:val="00A34F4C"/>
    <w:rsid w:val="00A34FEA"/>
    <w:rsid w:val="00A35094"/>
    <w:rsid w:val="00A351D6"/>
    <w:rsid w:val="00A352E3"/>
    <w:rsid w:val="00A35397"/>
    <w:rsid w:val="00A353C8"/>
    <w:rsid w:val="00A35A24"/>
    <w:rsid w:val="00A35B61"/>
    <w:rsid w:val="00A35C3C"/>
    <w:rsid w:val="00A35CEF"/>
    <w:rsid w:val="00A35ED0"/>
    <w:rsid w:val="00A36292"/>
    <w:rsid w:val="00A3642C"/>
    <w:rsid w:val="00A36A8F"/>
    <w:rsid w:val="00A36C72"/>
    <w:rsid w:val="00A37051"/>
    <w:rsid w:val="00A37450"/>
    <w:rsid w:val="00A37547"/>
    <w:rsid w:val="00A37AF6"/>
    <w:rsid w:val="00A40227"/>
    <w:rsid w:val="00A40A27"/>
    <w:rsid w:val="00A411A4"/>
    <w:rsid w:val="00A415B2"/>
    <w:rsid w:val="00A41B63"/>
    <w:rsid w:val="00A41DC7"/>
    <w:rsid w:val="00A4218E"/>
    <w:rsid w:val="00A4243B"/>
    <w:rsid w:val="00A4378B"/>
    <w:rsid w:val="00A43A1C"/>
    <w:rsid w:val="00A43E9A"/>
    <w:rsid w:val="00A44D00"/>
    <w:rsid w:val="00A44DB3"/>
    <w:rsid w:val="00A45007"/>
    <w:rsid w:val="00A45290"/>
    <w:rsid w:val="00A45B1E"/>
    <w:rsid w:val="00A46119"/>
    <w:rsid w:val="00A461D2"/>
    <w:rsid w:val="00A46530"/>
    <w:rsid w:val="00A46757"/>
    <w:rsid w:val="00A46C1F"/>
    <w:rsid w:val="00A46F7A"/>
    <w:rsid w:val="00A47281"/>
    <w:rsid w:val="00A47385"/>
    <w:rsid w:val="00A47972"/>
    <w:rsid w:val="00A47D66"/>
    <w:rsid w:val="00A47E6A"/>
    <w:rsid w:val="00A50507"/>
    <w:rsid w:val="00A50C1B"/>
    <w:rsid w:val="00A51A67"/>
    <w:rsid w:val="00A51CB8"/>
    <w:rsid w:val="00A529CB"/>
    <w:rsid w:val="00A5303C"/>
    <w:rsid w:val="00A53683"/>
    <w:rsid w:val="00A5372E"/>
    <w:rsid w:val="00A5373A"/>
    <w:rsid w:val="00A53B20"/>
    <w:rsid w:val="00A53C1A"/>
    <w:rsid w:val="00A53DEC"/>
    <w:rsid w:val="00A5416A"/>
    <w:rsid w:val="00A549DE"/>
    <w:rsid w:val="00A54BB1"/>
    <w:rsid w:val="00A550CE"/>
    <w:rsid w:val="00A55177"/>
    <w:rsid w:val="00A55705"/>
    <w:rsid w:val="00A55B93"/>
    <w:rsid w:val="00A55BD5"/>
    <w:rsid w:val="00A55F12"/>
    <w:rsid w:val="00A565A6"/>
    <w:rsid w:val="00A568C0"/>
    <w:rsid w:val="00A56FEE"/>
    <w:rsid w:val="00A571AB"/>
    <w:rsid w:val="00A574B2"/>
    <w:rsid w:val="00A57D12"/>
    <w:rsid w:val="00A6025B"/>
    <w:rsid w:val="00A60412"/>
    <w:rsid w:val="00A60B27"/>
    <w:rsid w:val="00A60DB9"/>
    <w:rsid w:val="00A6132B"/>
    <w:rsid w:val="00A61419"/>
    <w:rsid w:val="00A61729"/>
    <w:rsid w:val="00A61FA5"/>
    <w:rsid w:val="00A62359"/>
    <w:rsid w:val="00A62922"/>
    <w:rsid w:val="00A62CCC"/>
    <w:rsid w:val="00A6306B"/>
    <w:rsid w:val="00A637A7"/>
    <w:rsid w:val="00A649E4"/>
    <w:rsid w:val="00A649FD"/>
    <w:rsid w:val="00A64A69"/>
    <w:rsid w:val="00A65689"/>
    <w:rsid w:val="00A65B80"/>
    <w:rsid w:val="00A66497"/>
    <w:rsid w:val="00A6701E"/>
    <w:rsid w:val="00A67469"/>
    <w:rsid w:val="00A67601"/>
    <w:rsid w:val="00A67678"/>
    <w:rsid w:val="00A67B65"/>
    <w:rsid w:val="00A67E25"/>
    <w:rsid w:val="00A70551"/>
    <w:rsid w:val="00A705A9"/>
    <w:rsid w:val="00A705EF"/>
    <w:rsid w:val="00A706EF"/>
    <w:rsid w:val="00A70B57"/>
    <w:rsid w:val="00A70D41"/>
    <w:rsid w:val="00A70DAF"/>
    <w:rsid w:val="00A714BF"/>
    <w:rsid w:val="00A71EB7"/>
    <w:rsid w:val="00A72365"/>
    <w:rsid w:val="00A72673"/>
    <w:rsid w:val="00A72A5A"/>
    <w:rsid w:val="00A72D99"/>
    <w:rsid w:val="00A72EE6"/>
    <w:rsid w:val="00A730B0"/>
    <w:rsid w:val="00A73325"/>
    <w:rsid w:val="00A735B6"/>
    <w:rsid w:val="00A740F0"/>
    <w:rsid w:val="00A74108"/>
    <w:rsid w:val="00A741D4"/>
    <w:rsid w:val="00A742F7"/>
    <w:rsid w:val="00A743C7"/>
    <w:rsid w:val="00A74B27"/>
    <w:rsid w:val="00A74DE4"/>
    <w:rsid w:val="00A74FFF"/>
    <w:rsid w:val="00A75200"/>
    <w:rsid w:val="00A759D4"/>
    <w:rsid w:val="00A75DE9"/>
    <w:rsid w:val="00A75E7A"/>
    <w:rsid w:val="00A761DF"/>
    <w:rsid w:val="00A76872"/>
    <w:rsid w:val="00A768FE"/>
    <w:rsid w:val="00A77459"/>
    <w:rsid w:val="00A77C18"/>
    <w:rsid w:val="00A77CDF"/>
    <w:rsid w:val="00A77EDC"/>
    <w:rsid w:val="00A80173"/>
    <w:rsid w:val="00A80912"/>
    <w:rsid w:val="00A80950"/>
    <w:rsid w:val="00A80CD9"/>
    <w:rsid w:val="00A80EBB"/>
    <w:rsid w:val="00A8160F"/>
    <w:rsid w:val="00A81A4C"/>
    <w:rsid w:val="00A81C1C"/>
    <w:rsid w:val="00A81C92"/>
    <w:rsid w:val="00A82916"/>
    <w:rsid w:val="00A82D98"/>
    <w:rsid w:val="00A83498"/>
    <w:rsid w:val="00A8417C"/>
    <w:rsid w:val="00A84EB1"/>
    <w:rsid w:val="00A852B0"/>
    <w:rsid w:val="00A852D1"/>
    <w:rsid w:val="00A8539D"/>
    <w:rsid w:val="00A854DF"/>
    <w:rsid w:val="00A85826"/>
    <w:rsid w:val="00A8585D"/>
    <w:rsid w:val="00A85B83"/>
    <w:rsid w:val="00A86813"/>
    <w:rsid w:val="00A868D8"/>
    <w:rsid w:val="00A86BDB"/>
    <w:rsid w:val="00A87095"/>
    <w:rsid w:val="00A8746D"/>
    <w:rsid w:val="00A879C8"/>
    <w:rsid w:val="00A87B84"/>
    <w:rsid w:val="00A87D3D"/>
    <w:rsid w:val="00A87D63"/>
    <w:rsid w:val="00A9041A"/>
    <w:rsid w:val="00A9061A"/>
    <w:rsid w:val="00A91B11"/>
    <w:rsid w:val="00A91EA0"/>
    <w:rsid w:val="00A91EF0"/>
    <w:rsid w:val="00A91F2B"/>
    <w:rsid w:val="00A9202C"/>
    <w:rsid w:val="00A92189"/>
    <w:rsid w:val="00A9274F"/>
    <w:rsid w:val="00A92C45"/>
    <w:rsid w:val="00A92E5B"/>
    <w:rsid w:val="00A92FCE"/>
    <w:rsid w:val="00A93051"/>
    <w:rsid w:val="00A93486"/>
    <w:rsid w:val="00A9389F"/>
    <w:rsid w:val="00A93BCD"/>
    <w:rsid w:val="00A93C9C"/>
    <w:rsid w:val="00A93D49"/>
    <w:rsid w:val="00A94658"/>
    <w:rsid w:val="00A946D4"/>
    <w:rsid w:val="00A949D1"/>
    <w:rsid w:val="00A95536"/>
    <w:rsid w:val="00A95798"/>
    <w:rsid w:val="00A95887"/>
    <w:rsid w:val="00A95A1C"/>
    <w:rsid w:val="00A95F80"/>
    <w:rsid w:val="00A96A9B"/>
    <w:rsid w:val="00A97369"/>
    <w:rsid w:val="00A973A0"/>
    <w:rsid w:val="00A973DE"/>
    <w:rsid w:val="00A974A0"/>
    <w:rsid w:val="00A97ABC"/>
    <w:rsid w:val="00A97C1D"/>
    <w:rsid w:val="00A97DB6"/>
    <w:rsid w:val="00A97EC0"/>
    <w:rsid w:val="00AA09DD"/>
    <w:rsid w:val="00AA0AF4"/>
    <w:rsid w:val="00AA0DE0"/>
    <w:rsid w:val="00AA1221"/>
    <w:rsid w:val="00AA140A"/>
    <w:rsid w:val="00AA162F"/>
    <w:rsid w:val="00AA164C"/>
    <w:rsid w:val="00AA1AA1"/>
    <w:rsid w:val="00AA1CAD"/>
    <w:rsid w:val="00AA1D11"/>
    <w:rsid w:val="00AA1EE7"/>
    <w:rsid w:val="00AA2952"/>
    <w:rsid w:val="00AA2CC6"/>
    <w:rsid w:val="00AA2D9F"/>
    <w:rsid w:val="00AA380A"/>
    <w:rsid w:val="00AA39C5"/>
    <w:rsid w:val="00AA4394"/>
    <w:rsid w:val="00AA4AB4"/>
    <w:rsid w:val="00AA4E88"/>
    <w:rsid w:val="00AA51E3"/>
    <w:rsid w:val="00AA5397"/>
    <w:rsid w:val="00AA55BA"/>
    <w:rsid w:val="00AA63A7"/>
    <w:rsid w:val="00AA65CF"/>
    <w:rsid w:val="00AA6B99"/>
    <w:rsid w:val="00AA7246"/>
    <w:rsid w:val="00AA7252"/>
    <w:rsid w:val="00AA788F"/>
    <w:rsid w:val="00AA7FC3"/>
    <w:rsid w:val="00AB0226"/>
    <w:rsid w:val="00AB043A"/>
    <w:rsid w:val="00AB05C1"/>
    <w:rsid w:val="00AB0A42"/>
    <w:rsid w:val="00AB0CF4"/>
    <w:rsid w:val="00AB103B"/>
    <w:rsid w:val="00AB18C1"/>
    <w:rsid w:val="00AB19AE"/>
    <w:rsid w:val="00AB20B7"/>
    <w:rsid w:val="00AB23C1"/>
    <w:rsid w:val="00AB26FA"/>
    <w:rsid w:val="00AB2AEF"/>
    <w:rsid w:val="00AB2DEA"/>
    <w:rsid w:val="00AB3355"/>
    <w:rsid w:val="00AB38EA"/>
    <w:rsid w:val="00AB407A"/>
    <w:rsid w:val="00AB5110"/>
    <w:rsid w:val="00AB5369"/>
    <w:rsid w:val="00AB564D"/>
    <w:rsid w:val="00AB56F6"/>
    <w:rsid w:val="00AB57C2"/>
    <w:rsid w:val="00AB5C14"/>
    <w:rsid w:val="00AB5D8E"/>
    <w:rsid w:val="00AB5E81"/>
    <w:rsid w:val="00AB6211"/>
    <w:rsid w:val="00AB68DC"/>
    <w:rsid w:val="00AB6A71"/>
    <w:rsid w:val="00AB6CF2"/>
    <w:rsid w:val="00AB6DE1"/>
    <w:rsid w:val="00AB6EB3"/>
    <w:rsid w:val="00AB6EE7"/>
    <w:rsid w:val="00AB786B"/>
    <w:rsid w:val="00AB7A59"/>
    <w:rsid w:val="00AB7F71"/>
    <w:rsid w:val="00AC03B8"/>
    <w:rsid w:val="00AC070F"/>
    <w:rsid w:val="00AC0B3C"/>
    <w:rsid w:val="00AC0DED"/>
    <w:rsid w:val="00AC1030"/>
    <w:rsid w:val="00AC126F"/>
    <w:rsid w:val="00AC1A86"/>
    <w:rsid w:val="00AC1ACA"/>
    <w:rsid w:val="00AC1B21"/>
    <w:rsid w:val="00AC1FC2"/>
    <w:rsid w:val="00AC238C"/>
    <w:rsid w:val="00AC265C"/>
    <w:rsid w:val="00AC3054"/>
    <w:rsid w:val="00AC3081"/>
    <w:rsid w:val="00AC3576"/>
    <w:rsid w:val="00AC39DC"/>
    <w:rsid w:val="00AC3BD7"/>
    <w:rsid w:val="00AC4629"/>
    <w:rsid w:val="00AC47C5"/>
    <w:rsid w:val="00AC4E8D"/>
    <w:rsid w:val="00AC525A"/>
    <w:rsid w:val="00AC54BA"/>
    <w:rsid w:val="00AC5674"/>
    <w:rsid w:val="00AC575F"/>
    <w:rsid w:val="00AC5934"/>
    <w:rsid w:val="00AC5B67"/>
    <w:rsid w:val="00AC5D90"/>
    <w:rsid w:val="00AC5DFC"/>
    <w:rsid w:val="00AC5E08"/>
    <w:rsid w:val="00AC5F48"/>
    <w:rsid w:val="00AC5F99"/>
    <w:rsid w:val="00AC60B0"/>
    <w:rsid w:val="00AC60C1"/>
    <w:rsid w:val="00AC6A4B"/>
    <w:rsid w:val="00AC6A98"/>
    <w:rsid w:val="00AC6E65"/>
    <w:rsid w:val="00AC750F"/>
    <w:rsid w:val="00AC7C6B"/>
    <w:rsid w:val="00AC7D75"/>
    <w:rsid w:val="00AD0333"/>
    <w:rsid w:val="00AD079F"/>
    <w:rsid w:val="00AD0B54"/>
    <w:rsid w:val="00AD1393"/>
    <w:rsid w:val="00AD13F5"/>
    <w:rsid w:val="00AD1833"/>
    <w:rsid w:val="00AD1A39"/>
    <w:rsid w:val="00AD1B56"/>
    <w:rsid w:val="00AD29E2"/>
    <w:rsid w:val="00AD2A76"/>
    <w:rsid w:val="00AD2B4E"/>
    <w:rsid w:val="00AD2CB9"/>
    <w:rsid w:val="00AD307A"/>
    <w:rsid w:val="00AD3107"/>
    <w:rsid w:val="00AD3176"/>
    <w:rsid w:val="00AD3191"/>
    <w:rsid w:val="00AD3572"/>
    <w:rsid w:val="00AD3C65"/>
    <w:rsid w:val="00AD3D1F"/>
    <w:rsid w:val="00AD46D1"/>
    <w:rsid w:val="00AD5500"/>
    <w:rsid w:val="00AD56AD"/>
    <w:rsid w:val="00AD5739"/>
    <w:rsid w:val="00AD5ADF"/>
    <w:rsid w:val="00AD5DAE"/>
    <w:rsid w:val="00AD6080"/>
    <w:rsid w:val="00AD62B2"/>
    <w:rsid w:val="00AD670B"/>
    <w:rsid w:val="00AD686D"/>
    <w:rsid w:val="00AD6923"/>
    <w:rsid w:val="00AD699C"/>
    <w:rsid w:val="00AD6DE0"/>
    <w:rsid w:val="00AD744C"/>
    <w:rsid w:val="00AD759E"/>
    <w:rsid w:val="00AD7850"/>
    <w:rsid w:val="00AD78E7"/>
    <w:rsid w:val="00AD7C79"/>
    <w:rsid w:val="00AD7EB4"/>
    <w:rsid w:val="00AE0484"/>
    <w:rsid w:val="00AE06B4"/>
    <w:rsid w:val="00AE0A49"/>
    <w:rsid w:val="00AE0A75"/>
    <w:rsid w:val="00AE0A7E"/>
    <w:rsid w:val="00AE0F48"/>
    <w:rsid w:val="00AE110C"/>
    <w:rsid w:val="00AE138C"/>
    <w:rsid w:val="00AE1406"/>
    <w:rsid w:val="00AE1B90"/>
    <w:rsid w:val="00AE25C5"/>
    <w:rsid w:val="00AE30BA"/>
    <w:rsid w:val="00AE3A7C"/>
    <w:rsid w:val="00AE4067"/>
    <w:rsid w:val="00AE4696"/>
    <w:rsid w:val="00AE4A47"/>
    <w:rsid w:val="00AE5310"/>
    <w:rsid w:val="00AE58B5"/>
    <w:rsid w:val="00AE5937"/>
    <w:rsid w:val="00AE59FB"/>
    <w:rsid w:val="00AE5AC5"/>
    <w:rsid w:val="00AE6216"/>
    <w:rsid w:val="00AE63EE"/>
    <w:rsid w:val="00AE7C05"/>
    <w:rsid w:val="00AF0794"/>
    <w:rsid w:val="00AF08A4"/>
    <w:rsid w:val="00AF1336"/>
    <w:rsid w:val="00AF1460"/>
    <w:rsid w:val="00AF1602"/>
    <w:rsid w:val="00AF170F"/>
    <w:rsid w:val="00AF1801"/>
    <w:rsid w:val="00AF188D"/>
    <w:rsid w:val="00AF1896"/>
    <w:rsid w:val="00AF18B8"/>
    <w:rsid w:val="00AF19A7"/>
    <w:rsid w:val="00AF1BE0"/>
    <w:rsid w:val="00AF1E13"/>
    <w:rsid w:val="00AF1FB2"/>
    <w:rsid w:val="00AF2589"/>
    <w:rsid w:val="00AF25E9"/>
    <w:rsid w:val="00AF2928"/>
    <w:rsid w:val="00AF2F91"/>
    <w:rsid w:val="00AF3583"/>
    <w:rsid w:val="00AF3951"/>
    <w:rsid w:val="00AF3B19"/>
    <w:rsid w:val="00AF3C65"/>
    <w:rsid w:val="00AF428D"/>
    <w:rsid w:val="00AF448F"/>
    <w:rsid w:val="00AF4A4B"/>
    <w:rsid w:val="00AF4D1A"/>
    <w:rsid w:val="00AF5411"/>
    <w:rsid w:val="00AF557C"/>
    <w:rsid w:val="00AF5585"/>
    <w:rsid w:val="00AF5589"/>
    <w:rsid w:val="00AF55A0"/>
    <w:rsid w:val="00AF562D"/>
    <w:rsid w:val="00AF5812"/>
    <w:rsid w:val="00AF66F9"/>
    <w:rsid w:val="00AF6740"/>
    <w:rsid w:val="00AF68EB"/>
    <w:rsid w:val="00AF6D50"/>
    <w:rsid w:val="00AF7CF7"/>
    <w:rsid w:val="00AF7E1F"/>
    <w:rsid w:val="00B000B5"/>
    <w:rsid w:val="00B00937"/>
    <w:rsid w:val="00B00B8A"/>
    <w:rsid w:val="00B00DDD"/>
    <w:rsid w:val="00B01571"/>
    <w:rsid w:val="00B01BDE"/>
    <w:rsid w:val="00B01C55"/>
    <w:rsid w:val="00B01E46"/>
    <w:rsid w:val="00B02170"/>
    <w:rsid w:val="00B02299"/>
    <w:rsid w:val="00B02DED"/>
    <w:rsid w:val="00B03855"/>
    <w:rsid w:val="00B03DD4"/>
    <w:rsid w:val="00B04217"/>
    <w:rsid w:val="00B04666"/>
    <w:rsid w:val="00B046FA"/>
    <w:rsid w:val="00B04943"/>
    <w:rsid w:val="00B04C1B"/>
    <w:rsid w:val="00B04E20"/>
    <w:rsid w:val="00B051B5"/>
    <w:rsid w:val="00B056FB"/>
    <w:rsid w:val="00B0578D"/>
    <w:rsid w:val="00B05A70"/>
    <w:rsid w:val="00B05C26"/>
    <w:rsid w:val="00B06CCD"/>
    <w:rsid w:val="00B06DF0"/>
    <w:rsid w:val="00B070BC"/>
    <w:rsid w:val="00B070EE"/>
    <w:rsid w:val="00B07D08"/>
    <w:rsid w:val="00B07F24"/>
    <w:rsid w:val="00B101BF"/>
    <w:rsid w:val="00B101EC"/>
    <w:rsid w:val="00B10298"/>
    <w:rsid w:val="00B10362"/>
    <w:rsid w:val="00B10531"/>
    <w:rsid w:val="00B10B6A"/>
    <w:rsid w:val="00B10CC4"/>
    <w:rsid w:val="00B1103C"/>
    <w:rsid w:val="00B113C1"/>
    <w:rsid w:val="00B11534"/>
    <w:rsid w:val="00B11A4C"/>
    <w:rsid w:val="00B11BB7"/>
    <w:rsid w:val="00B11FBF"/>
    <w:rsid w:val="00B12041"/>
    <w:rsid w:val="00B12DF5"/>
    <w:rsid w:val="00B13225"/>
    <w:rsid w:val="00B1361A"/>
    <w:rsid w:val="00B139C0"/>
    <w:rsid w:val="00B1418C"/>
    <w:rsid w:val="00B145C8"/>
    <w:rsid w:val="00B14BBB"/>
    <w:rsid w:val="00B14F86"/>
    <w:rsid w:val="00B15294"/>
    <w:rsid w:val="00B15503"/>
    <w:rsid w:val="00B1580D"/>
    <w:rsid w:val="00B1586A"/>
    <w:rsid w:val="00B15CC3"/>
    <w:rsid w:val="00B15D64"/>
    <w:rsid w:val="00B16076"/>
    <w:rsid w:val="00B16EC5"/>
    <w:rsid w:val="00B17171"/>
    <w:rsid w:val="00B17333"/>
    <w:rsid w:val="00B17749"/>
    <w:rsid w:val="00B17A9C"/>
    <w:rsid w:val="00B17F68"/>
    <w:rsid w:val="00B201EA"/>
    <w:rsid w:val="00B207AF"/>
    <w:rsid w:val="00B20DF1"/>
    <w:rsid w:val="00B219C0"/>
    <w:rsid w:val="00B21AEA"/>
    <w:rsid w:val="00B22003"/>
    <w:rsid w:val="00B22890"/>
    <w:rsid w:val="00B22FE5"/>
    <w:rsid w:val="00B231B0"/>
    <w:rsid w:val="00B23379"/>
    <w:rsid w:val="00B2343A"/>
    <w:rsid w:val="00B23E5D"/>
    <w:rsid w:val="00B249D6"/>
    <w:rsid w:val="00B24E63"/>
    <w:rsid w:val="00B25577"/>
    <w:rsid w:val="00B26192"/>
    <w:rsid w:val="00B267B0"/>
    <w:rsid w:val="00B26903"/>
    <w:rsid w:val="00B26953"/>
    <w:rsid w:val="00B269A6"/>
    <w:rsid w:val="00B26B5D"/>
    <w:rsid w:val="00B26BCB"/>
    <w:rsid w:val="00B272E8"/>
    <w:rsid w:val="00B2735C"/>
    <w:rsid w:val="00B27BFB"/>
    <w:rsid w:val="00B27C55"/>
    <w:rsid w:val="00B27CCD"/>
    <w:rsid w:val="00B27E89"/>
    <w:rsid w:val="00B3037E"/>
    <w:rsid w:val="00B3066D"/>
    <w:rsid w:val="00B3067E"/>
    <w:rsid w:val="00B30986"/>
    <w:rsid w:val="00B30B4D"/>
    <w:rsid w:val="00B31122"/>
    <w:rsid w:val="00B31170"/>
    <w:rsid w:val="00B31A9B"/>
    <w:rsid w:val="00B31DB5"/>
    <w:rsid w:val="00B31F31"/>
    <w:rsid w:val="00B32167"/>
    <w:rsid w:val="00B32629"/>
    <w:rsid w:val="00B3277C"/>
    <w:rsid w:val="00B3284B"/>
    <w:rsid w:val="00B331B8"/>
    <w:rsid w:val="00B33C01"/>
    <w:rsid w:val="00B340AD"/>
    <w:rsid w:val="00B340F2"/>
    <w:rsid w:val="00B344A6"/>
    <w:rsid w:val="00B344DD"/>
    <w:rsid w:val="00B34725"/>
    <w:rsid w:val="00B34881"/>
    <w:rsid w:val="00B3492D"/>
    <w:rsid w:val="00B34D82"/>
    <w:rsid w:val="00B34EA9"/>
    <w:rsid w:val="00B35117"/>
    <w:rsid w:val="00B35946"/>
    <w:rsid w:val="00B359FE"/>
    <w:rsid w:val="00B361DE"/>
    <w:rsid w:val="00B362AB"/>
    <w:rsid w:val="00B36841"/>
    <w:rsid w:val="00B36A8B"/>
    <w:rsid w:val="00B36E53"/>
    <w:rsid w:val="00B371D4"/>
    <w:rsid w:val="00B37255"/>
    <w:rsid w:val="00B37338"/>
    <w:rsid w:val="00B37547"/>
    <w:rsid w:val="00B37B37"/>
    <w:rsid w:val="00B37B4F"/>
    <w:rsid w:val="00B37CE7"/>
    <w:rsid w:val="00B4050A"/>
    <w:rsid w:val="00B40A01"/>
    <w:rsid w:val="00B40D7E"/>
    <w:rsid w:val="00B4124B"/>
    <w:rsid w:val="00B41309"/>
    <w:rsid w:val="00B41C61"/>
    <w:rsid w:val="00B422DA"/>
    <w:rsid w:val="00B42AFB"/>
    <w:rsid w:val="00B430C2"/>
    <w:rsid w:val="00B431FB"/>
    <w:rsid w:val="00B43413"/>
    <w:rsid w:val="00B43794"/>
    <w:rsid w:val="00B43985"/>
    <w:rsid w:val="00B439DB"/>
    <w:rsid w:val="00B43A03"/>
    <w:rsid w:val="00B43EDE"/>
    <w:rsid w:val="00B43FFA"/>
    <w:rsid w:val="00B4494B"/>
    <w:rsid w:val="00B44B9B"/>
    <w:rsid w:val="00B45637"/>
    <w:rsid w:val="00B45884"/>
    <w:rsid w:val="00B45D21"/>
    <w:rsid w:val="00B45E22"/>
    <w:rsid w:val="00B4619A"/>
    <w:rsid w:val="00B465FF"/>
    <w:rsid w:val="00B46733"/>
    <w:rsid w:val="00B46763"/>
    <w:rsid w:val="00B468A8"/>
    <w:rsid w:val="00B46C71"/>
    <w:rsid w:val="00B46C8A"/>
    <w:rsid w:val="00B46E60"/>
    <w:rsid w:val="00B46E9F"/>
    <w:rsid w:val="00B473BF"/>
    <w:rsid w:val="00B474AB"/>
    <w:rsid w:val="00B477E5"/>
    <w:rsid w:val="00B47A30"/>
    <w:rsid w:val="00B50177"/>
    <w:rsid w:val="00B5056F"/>
    <w:rsid w:val="00B50570"/>
    <w:rsid w:val="00B507EA"/>
    <w:rsid w:val="00B50D99"/>
    <w:rsid w:val="00B50F46"/>
    <w:rsid w:val="00B5116A"/>
    <w:rsid w:val="00B5140F"/>
    <w:rsid w:val="00B5226A"/>
    <w:rsid w:val="00B523DC"/>
    <w:rsid w:val="00B527FB"/>
    <w:rsid w:val="00B52CA8"/>
    <w:rsid w:val="00B52CAE"/>
    <w:rsid w:val="00B52D5B"/>
    <w:rsid w:val="00B52EB6"/>
    <w:rsid w:val="00B53122"/>
    <w:rsid w:val="00B53326"/>
    <w:rsid w:val="00B53382"/>
    <w:rsid w:val="00B53752"/>
    <w:rsid w:val="00B53FB6"/>
    <w:rsid w:val="00B54089"/>
    <w:rsid w:val="00B54195"/>
    <w:rsid w:val="00B54B1A"/>
    <w:rsid w:val="00B55399"/>
    <w:rsid w:val="00B553AB"/>
    <w:rsid w:val="00B55726"/>
    <w:rsid w:val="00B55915"/>
    <w:rsid w:val="00B559B8"/>
    <w:rsid w:val="00B55C33"/>
    <w:rsid w:val="00B5612E"/>
    <w:rsid w:val="00B562DD"/>
    <w:rsid w:val="00B564C6"/>
    <w:rsid w:val="00B5674D"/>
    <w:rsid w:val="00B56CCB"/>
    <w:rsid w:val="00B56DBF"/>
    <w:rsid w:val="00B56E06"/>
    <w:rsid w:val="00B57022"/>
    <w:rsid w:val="00B57A8C"/>
    <w:rsid w:val="00B57AAA"/>
    <w:rsid w:val="00B57D0C"/>
    <w:rsid w:val="00B57EC7"/>
    <w:rsid w:val="00B603BD"/>
    <w:rsid w:val="00B603F9"/>
    <w:rsid w:val="00B60503"/>
    <w:rsid w:val="00B60A9D"/>
    <w:rsid w:val="00B60B60"/>
    <w:rsid w:val="00B61370"/>
    <w:rsid w:val="00B6173C"/>
    <w:rsid w:val="00B61B13"/>
    <w:rsid w:val="00B61B9B"/>
    <w:rsid w:val="00B61CB1"/>
    <w:rsid w:val="00B61F33"/>
    <w:rsid w:val="00B61FC1"/>
    <w:rsid w:val="00B620AA"/>
    <w:rsid w:val="00B6227C"/>
    <w:rsid w:val="00B62DEB"/>
    <w:rsid w:val="00B6314B"/>
    <w:rsid w:val="00B63158"/>
    <w:rsid w:val="00B63564"/>
    <w:rsid w:val="00B63881"/>
    <w:rsid w:val="00B63E64"/>
    <w:rsid w:val="00B64043"/>
    <w:rsid w:val="00B641E4"/>
    <w:rsid w:val="00B645AC"/>
    <w:rsid w:val="00B6483D"/>
    <w:rsid w:val="00B64882"/>
    <w:rsid w:val="00B64A9B"/>
    <w:rsid w:val="00B64D8D"/>
    <w:rsid w:val="00B65657"/>
    <w:rsid w:val="00B656DC"/>
    <w:rsid w:val="00B659FA"/>
    <w:rsid w:val="00B65C05"/>
    <w:rsid w:val="00B65D1E"/>
    <w:rsid w:val="00B66316"/>
    <w:rsid w:val="00B663DC"/>
    <w:rsid w:val="00B6673B"/>
    <w:rsid w:val="00B6679D"/>
    <w:rsid w:val="00B66B11"/>
    <w:rsid w:val="00B66B85"/>
    <w:rsid w:val="00B66FBC"/>
    <w:rsid w:val="00B67479"/>
    <w:rsid w:val="00B67529"/>
    <w:rsid w:val="00B67640"/>
    <w:rsid w:val="00B7028F"/>
    <w:rsid w:val="00B70977"/>
    <w:rsid w:val="00B70B9C"/>
    <w:rsid w:val="00B71240"/>
    <w:rsid w:val="00B71411"/>
    <w:rsid w:val="00B7175C"/>
    <w:rsid w:val="00B71A66"/>
    <w:rsid w:val="00B71F53"/>
    <w:rsid w:val="00B72623"/>
    <w:rsid w:val="00B7262E"/>
    <w:rsid w:val="00B7270F"/>
    <w:rsid w:val="00B7279F"/>
    <w:rsid w:val="00B729D7"/>
    <w:rsid w:val="00B73572"/>
    <w:rsid w:val="00B736D4"/>
    <w:rsid w:val="00B73812"/>
    <w:rsid w:val="00B73F3A"/>
    <w:rsid w:val="00B741C4"/>
    <w:rsid w:val="00B7459C"/>
    <w:rsid w:val="00B749D7"/>
    <w:rsid w:val="00B7540F"/>
    <w:rsid w:val="00B75703"/>
    <w:rsid w:val="00B75BF0"/>
    <w:rsid w:val="00B75CCB"/>
    <w:rsid w:val="00B75D31"/>
    <w:rsid w:val="00B75ECB"/>
    <w:rsid w:val="00B770D0"/>
    <w:rsid w:val="00B7756A"/>
    <w:rsid w:val="00B7775B"/>
    <w:rsid w:val="00B77994"/>
    <w:rsid w:val="00B800F7"/>
    <w:rsid w:val="00B80103"/>
    <w:rsid w:val="00B80A77"/>
    <w:rsid w:val="00B80EA2"/>
    <w:rsid w:val="00B811B8"/>
    <w:rsid w:val="00B81410"/>
    <w:rsid w:val="00B81733"/>
    <w:rsid w:val="00B81A5A"/>
    <w:rsid w:val="00B81CC1"/>
    <w:rsid w:val="00B81E5B"/>
    <w:rsid w:val="00B81FC4"/>
    <w:rsid w:val="00B82171"/>
    <w:rsid w:val="00B829D9"/>
    <w:rsid w:val="00B82CC9"/>
    <w:rsid w:val="00B82EA0"/>
    <w:rsid w:val="00B83501"/>
    <w:rsid w:val="00B83F28"/>
    <w:rsid w:val="00B84156"/>
    <w:rsid w:val="00B842A5"/>
    <w:rsid w:val="00B8537C"/>
    <w:rsid w:val="00B855AE"/>
    <w:rsid w:val="00B85EA5"/>
    <w:rsid w:val="00B85EE3"/>
    <w:rsid w:val="00B85F27"/>
    <w:rsid w:val="00B86995"/>
    <w:rsid w:val="00B86A69"/>
    <w:rsid w:val="00B86D01"/>
    <w:rsid w:val="00B86E5C"/>
    <w:rsid w:val="00B86FF4"/>
    <w:rsid w:val="00B875EF"/>
    <w:rsid w:val="00B87FEC"/>
    <w:rsid w:val="00B90066"/>
    <w:rsid w:val="00B904C3"/>
    <w:rsid w:val="00B9086C"/>
    <w:rsid w:val="00B90CA2"/>
    <w:rsid w:val="00B90D0E"/>
    <w:rsid w:val="00B9117B"/>
    <w:rsid w:val="00B9124F"/>
    <w:rsid w:val="00B913EE"/>
    <w:rsid w:val="00B91518"/>
    <w:rsid w:val="00B917FB"/>
    <w:rsid w:val="00B9197B"/>
    <w:rsid w:val="00B91BFB"/>
    <w:rsid w:val="00B91EDF"/>
    <w:rsid w:val="00B91F28"/>
    <w:rsid w:val="00B9214D"/>
    <w:rsid w:val="00B9226E"/>
    <w:rsid w:val="00B923DA"/>
    <w:rsid w:val="00B926CB"/>
    <w:rsid w:val="00B92A34"/>
    <w:rsid w:val="00B92AD8"/>
    <w:rsid w:val="00B92BE4"/>
    <w:rsid w:val="00B92C35"/>
    <w:rsid w:val="00B92CCD"/>
    <w:rsid w:val="00B937E0"/>
    <w:rsid w:val="00B93B0D"/>
    <w:rsid w:val="00B93E21"/>
    <w:rsid w:val="00B93EBA"/>
    <w:rsid w:val="00B93F01"/>
    <w:rsid w:val="00B93F4E"/>
    <w:rsid w:val="00B9416D"/>
    <w:rsid w:val="00B941F2"/>
    <w:rsid w:val="00B944D1"/>
    <w:rsid w:val="00B94AA3"/>
    <w:rsid w:val="00B950D3"/>
    <w:rsid w:val="00B952F7"/>
    <w:rsid w:val="00B95300"/>
    <w:rsid w:val="00B955C3"/>
    <w:rsid w:val="00B9572B"/>
    <w:rsid w:val="00B95ACB"/>
    <w:rsid w:val="00B95DE6"/>
    <w:rsid w:val="00B96199"/>
    <w:rsid w:val="00B963E8"/>
    <w:rsid w:val="00B9644C"/>
    <w:rsid w:val="00B96A99"/>
    <w:rsid w:val="00B975EE"/>
    <w:rsid w:val="00B97AEA"/>
    <w:rsid w:val="00B97E68"/>
    <w:rsid w:val="00BA0026"/>
    <w:rsid w:val="00BA04AB"/>
    <w:rsid w:val="00BA0534"/>
    <w:rsid w:val="00BA0796"/>
    <w:rsid w:val="00BA0C60"/>
    <w:rsid w:val="00BA0FB0"/>
    <w:rsid w:val="00BA12B9"/>
    <w:rsid w:val="00BA1525"/>
    <w:rsid w:val="00BA1843"/>
    <w:rsid w:val="00BA1AF0"/>
    <w:rsid w:val="00BA1FBB"/>
    <w:rsid w:val="00BA2319"/>
    <w:rsid w:val="00BA28D9"/>
    <w:rsid w:val="00BA2B52"/>
    <w:rsid w:val="00BA2CF6"/>
    <w:rsid w:val="00BA31FC"/>
    <w:rsid w:val="00BA3217"/>
    <w:rsid w:val="00BA340B"/>
    <w:rsid w:val="00BA358B"/>
    <w:rsid w:val="00BA397A"/>
    <w:rsid w:val="00BA39BB"/>
    <w:rsid w:val="00BA39D9"/>
    <w:rsid w:val="00BA3B24"/>
    <w:rsid w:val="00BA4046"/>
    <w:rsid w:val="00BA4323"/>
    <w:rsid w:val="00BA44BA"/>
    <w:rsid w:val="00BA473D"/>
    <w:rsid w:val="00BA4903"/>
    <w:rsid w:val="00BA4EFE"/>
    <w:rsid w:val="00BA4F28"/>
    <w:rsid w:val="00BA50BC"/>
    <w:rsid w:val="00BA5551"/>
    <w:rsid w:val="00BA5A92"/>
    <w:rsid w:val="00BA5F0A"/>
    <w:rsid w:val="00BA60DC"/>
    <w:rsid w:val="00BA6395"/>
    <w:rsid w:val="00BA656B"/>
    <w:rsid w:val="00BA69D0"/>
    <w:rsid w:val="00BA6CC1"/>
    <w:rsid w:val="00BA7454"/>
    <w:rsid w:val="00BA750A"/>
    <w:rsid w:val="00BA7668"/>
    <w:rsid w:val="00BA7EEC"/>
    <w:rsid w:val="00BA7FBD"/>
    <w:rsid w:val="00BB00F1"/>
    <w:rsid w:val="00BB06E1"/>
    <w:rsid w:val="00BB0926"/>
    <w:rsid w:val="00BB108B"/>
    <w:rsid w:val="00BB129E"/>
    <w:rsid w:val="00BB1444"/>
    <w:rsid w:val="00BB15C1"/>
    <w:rsid w:val="00BB166E"/>
    <w:rsid w:val="00BB1789"/>
    <w:rsid w:val="00BB1BE6"/>
    <w:rsid w:val="00BB1D83"/>
    <w:rsid w:val="00BB2012"/>
    <w:rsid w:val="00BB2230"/>
    <w:rsid w:val="00BB2853"/>
    <w:rsid w:val="00BB29AC"/>
    <w:rsid w:val="00BB2C5E"/>
    <w:rsid w:val="00BB2CE1"/>
    <w:rsid w:val="00BB3D56"/>
    <w:rsid w:val="00BB46A1"/>
    <w:rsid w:val="00BB47BC"/>
    <w:rsid w:val="00BB4870"/>
    <w:rsid w:val="00BB492C"/>
    <w:rsid w:val="00BB5149"/>
    <w:rsid w:val="00BB53C7"/>
    <w:rsid w:val="00BB5B25"/>
    <w:rsid w:val="00BB5B60"/>
    <w:rsid w:val="00BB5CC5"/>
    <w:rsid w:val="00BB679D"/>
    <w:rsid w:val="00BB67E1"/>
    <w:rsid w:val="00BB6896"/>
    <w:rsid w:val="00BB6A9A"/>
    <w:rsid w:val="00BB6AFE"/>
    <w:rsid w:val="00BB71FE"/>
    <w:rsid w:val="00BB7808"/>
    <w:rsid w:val="00BB7971"/>
    <w:rsid w:val="00BC0446"/>
    <w:rsid w:val="00BC0540"/>
    <w:rsid w:val="00BC0580"/>
    <w:rsid w:val="00BC09AF"/>
    <w:rsid w:val="00BC12D1"/>
    <w:rsid w:val="00BC1384"/>
    <w:rsid w:val="00BC1413"/>
    <w:rsid w:val="00BC1687"/>
    <w:rsid w:val="00BC2922"/>
    <w:rsid w:val="00BC2AD3"/>
    <w:rsid w:val="00BC2DDC"/>
    <w:rsid w:val="00BC36A4"/>
    <w:rsid w:val="00BC3BA7"/>
    <w:rsid w:val="00BC3BEF"/>
    <w:rsid w:val="00BC3DFA"/>
    <w:rsid w:val="00BC4338"/>
    <w:rsid w:val="00BC45C1"/>
    <w:rsid w:val="00BC460A"/>
    <w:rsid w:val="00BC47DA"/>
    <w:rsid w:val="00BC4BFD"/>
    <w:rsid w:val="00BC4CB3"/>
    <w:rsid w:val="00BC4D27"/>
    <w:rsid w:val="00BC5016"/>
    <w:rsid w:val="00BC5219"/>
    <w:rsid w:val="00BC5399"/>
    <w:rsid w:val="00BC58C4"/>
    <w:rsid w:val="00BC5B56"/>
    <w:rsid w:val="00BC6350"/>
    <w:rsid w:val="00BC6C76"/>
    <w:rsid w:val="00BC7322"/>
    <w:rsid w:val="00BC7869"/>
    <w:rsid w:val="00BD046B"/>
    <w:rsid w:val="00BD062B"/>
    <w:rsid w:val="00BD06A3"/>
    <w:rsid w:val="00BD08FE"/>
    <w:rsid w:val="00BD0BEF"/>
    <w:rsid w:val="00BD0F48"/>
    <w:rsid w:val="00BD1181"/>
    <w:rsid w:val="00BD1296"/>
    <w:rsid w:val="00BD13A4"/>
    <w:rsid w:val="00BD18C7"/>
    <w:rsid w:val="00BD213E"/>
    <w:rsid w:val="00BD21C4"/>
    <w:rsid w:val="00BD254F"/>
    <w:rsid w:val="00BD2817"/>
    <w:rsid w:val="00BD2A69"/>
    <w:rsid w:val="00BD2B29"/>
    <w:rsid w:val="00BD2C50"/>
    <w:rsid w:val="00BD2E7B"/>
    <w:rsid w:val="00BD34F7"/>
    <w:rsid w:val="00BD39D0"/>
    <w:rsid w:val="00BD3D5C"/>
    <w:rsid w:val="00BD3E70"/>
    <w:rsid w:val="00BD3FF9"/>
    <w:rsid w:val="00BD4051"/>
    <w:rsid w:val="00BD4599"/>
    <w:rsid w:val="00BD477A"/>
    <w:rsid w:val="00BD4E3E"/>
    <w:rsid w:val="00BD5138"/>
    <w:rsid w:val="00BD55BA"/>
    <w:rsid w:val="00BD561D"/>
    <w:rsid w:val="00BD5F8F"/>
    <w:rsid w:val="00BD603C"/>
    <w:rsid w:val="00BD6169"/>
    <w:rsid w:val="00BD63B2"/>
    <w:rsid w:val="00BD6666"/>
    <w:rsid w:val="00BD684E"/>
    <w:rsid w:val="00BD6D39"/>
    <w:rsid w:val="00BE084E"/>
    <w:rsid w:val="00BE0853"/>
    <w:rsid w:val="00BE0AD4"/>
    <w:rsid w:val="00BE0C9B"/>
    <w:rsid w:val="00BE122F"/>
    <w:rsid w:val="00BE157F"/>
    <w:rsid w:val="00BE17A9"/>
    <w:rsid w:val="00BE1C5D"/>
    <w:rsid w:val="00BE1C8D"/>
    <w:rsid w:val="00BE23CB"/>
    <w:rsid w:val="00BE25CD"/>
    <w:rsid w:val="00BE261F"/>
    <w:rsid w:val="00BE2713"/>
    <w:rsid w:val="00BE27C4"/>
    <w:rsid w:val="00BE28D1"/>
    <w:rsid w:val="00BE2B56"/>
    <w:rsid w:val="00BE3324"/>
    <w:rsid w:val="00BE3447"/>
    <w:rsid w:val="00BE388B"/>
    <w:rsid w:val="00BE3C9D"/>
    <w:rsid w:val="00BE3CA5"/>
    <w:rsid w:val="00BE4354"/>
    <w:rsid w:val="00BE4C76"/>
    <w:rsid w:val="00BE5038"/>
    <w:rsid w:val="00BE5039"/>
    <w:rsid w:val="00BE50EB"/>
    <w:rsid w:val="00BE57EE"/>
    <w:rsid w:val="00BE5E43"/>
    <w:rsid w:val="00BE646F"/>
    <w:rsid w:val="00BE64A6"/>
    <w:rsid w:val="00BE73ED"/>
    <w:rsid w:val="00BE75BB"/>
    <w:rsid w:val="00BE75CF"/>
    <w:rsid w:val="00BE7A6E"/>
    <w:rsid w:val="00BF01F7"/>
    <w:rsid w:val="00BF0323"/>
    <w:rsid w:val="00BF07C9"/>
    <w:rsid w:val="00BF10FC"/>
    <w:rsid w:val="00BF1588"/>
    <w:rsid w:val="00BF17A9"/>
    <w:rsid w:val="00BF1D5C"/>
    <w:rsid w:val="00BF29F1"/>
    <w:rsid w:val="00BF2CD7"/>
    <w:rsid w:val="00BF31F4"/>
    <w:rsid w:val="00BF33AC"/>
    <w:rsid w:val="00BF3CA2"/>
    <w:rsid w:val="00BF49CF"/>
    <w:rsid w:val="00BF4E25"/>
    <w:rsid w:val="00BF535F"/>
    <w:rsid w:val="00BF541C"/>
    <w:rsid w:val="00BF5698"/>
    <w:rsid w:val="00BF56B5"/>
    <w:rsid w:val="00BF579D"/>
    <w:rsid w:val="00BF5866"/>
    <w:rsid w:val="00BF5BF1"/>
    <w:rsid w:val="00BF5C91"/>
    <w:rsid w:val="00BF651E"/>
    <w:rsid w:val="00BF712B"/>
    <w:rsid w:val="00BF798E"/>
    <w:rsid w:val="00BF79DC"/>
    <w:rsid w:val="00BF7A4A"/>
    <w:rsid w:val="00BF7B00"/>
    <w:rsid w:val="00C00142"/>
    <w:rsid w:val="00C0048A"/>
    <w:rsid w:val="00C006EB"/>
    <w:rsid w:val="00C0094A"/>
    <w:rsid w:val="00C00BAA"/>
    <w:rsid w:val="00C00C06"/>
    <w:rsid w:val="00C00DA0"/>
    <w:rsid w:val="00C0137C"/>
    <w:rsid w:val="00C019C3"/>
    <w:rsid w:val="00C01C41"/>
    <w:rsid w:val="00C01D5C"/>
    <w:rsid w:val="00C026C4"/>
    <w:rsid w:val="00C02D55"/>
    <w:rsid w:val="00C03BDB"/>
    <w:rsid w:val="00C03D4D"/>
    <w:rsid w:val="00C03DFA"/>
    <w:rsid w:val="00C04475"/>
    <w:rsid w:val="00C045A3"/>
    <w:rsid w:val="00C047FE"/>
    <w:rsid w:val="00C04A42"/>
    <w:rsid w:val="00C04C3F"/>
    <w:rsid w:val="00C04C8C"/>
    <w:rsid w:val="00C04D5E"/>
    <w:rsid w:val="00C04F77"/>
    <w:rsid w:val="00C0518C"/>
    <w:rsid w:val="00C053FE"/>
    <w:rsid w:val="00C05467"/>
    <w:rsid w:val="00C059EF"/>
    <w:rsid w:val="00C05B39"/>
    <w:rsid w:val="00C06088"/>
    <w:rsid w:val="00C06C5C"/>
    <w:rsid w:val="00C06FBE"/>
    <w:rsid w:val="00C070B1"/>
    <w:rsid w:val="00C07206"/>
    <w:rsid w:val="00C07510"/>
    <w:rsid w:val="00C07AAA"/>
    <w:rsid w:val="00C10896"/>
    <w:rsid w:val="00C109E8"/>
    <w:rsid w:val="00C10B1C"/>
    <w:rsid w:val="00C10CD9"/>
    <w:rsid w:val="00C11A69"/>
    <w:rsid w:val="00C11DEC"/>
    <w:rsid w:val="00C122E2"/>
    <w:rsid w:val="00C122EC"/>
    <w:rsid w:val="00C1270F"/>
    <w:rsid w:val="00C12783"/>
    <w:rsid w:val="00C12E57"/>
    <w:rsid w:val="00C130DC"/>
    <w:rsid w:val="00C13E69"/>
    <w:rsid w:val="00C13EFF"/>
    <w:rsid w:val="00C14C12"/>
    <w:rsid w:val="00C152E1"/>
    <w:rsid w:val="00C159C1"/>
    <w:rsid w:val="00C15B9B"/>
    <w:rsid w:val="00C15BCE"/>
    <w:rsid w:val="00C15E54"/>
    <w:rsid w:val="00C15F46"/>
    <w:rsid w:val="00C160D7"/>
    <w:rsid w:val="00C16395"/>
    <w:rsid w:val="00C168A9"/>
    <w:rsid w:val="00C16AD6"/>
    <w:rsid w:val="00C17787"/>
    <w:rsid w:val="00C17869"/>
    <w:rsid w:val="00C17901"/>
    <w:rsid w:val="00C17BEE"/>
    <w:rsid w:val="00C17BF0"/>
    <w:rsid w:val="00C17CFD"/>
    <w:rsid w:val="00C17E25"/>
    <w:rsid w:val="00C17E3F"/>
    <w:rsid w:val="00C17F6F"/>
    <w:rsid w:val="00C201EA"/>
    <w:rsid w:val="00C20626"/>
    <w:rsid w:val="00C20683"/>
    <w:rsid w:val="00C211D9"/>
    <w:rsid w:val="00C216C4"/>
    <w:rsid w:val="00C218CE"/>
    <w:rsid w:val="00C218E0"/>
    <w:rsid w:val="00C21E91"/>
    <w:rsid w:val="00C2204B"/>
    <w:rsid w:val="00C22387"/>
    <w:rsid w:val="00C23895"/>
    <w:rsid w:val="00C23C9F"/>
    <w:rsid w:val="00C24CFA"/>
    <w:rsid w:val="00C24F58"/>
    <w:rsid w:val="00C252E4"/>
    <w:rsid w:val="00C25556"/>
    <w:rsid w:val="00C25BF5"/>
    <w:rsid w:val="00C26289"/>
    <w:rsid w:val="00C263C2"/>
    <w:rsid w:val="00C267BA"/>
    <w:rsid w:val="00C268F2"/>
    <w:rsid w:val="00C26AEF"/>
    <w:rsid w:val="00C26E40"/>
    <w:rsid w:val="00C27458"/>
    <w:rsid w:val="00C2756C"/>
    <w:rsid w:val="00C27BA3"/>
    <w:rsid w:val="00C27C32"/>
    <w:rsid w:val="00C30D51"/>
    <w:rsid w:val="00C316D2"/>
    <w:rsid w:val="00C31CF5"/>
    <w:rsid w:val="00C31D5E"/>
    <w:rsid w:val="00C320D8"/>
    <w:rsid w:val="00C32274"/>
    <w:rsid w:val="00C326B1"/>
    <w:rsid w:val="00C33335"/>
    <w:rsid w:val="00C33382"/>
    <w:rsid w:val="00C33431"/>
    <w:rsid w:val="00C33EB4"/>
    <w:rsid w:val="00C34139"/>
    <w:rsid w:val="00C349B8"/>
    <w:rsid w:val="00C34A92"/>
    <w:rsid w:val="00C34C68"/>
    <w:rsid w:val="00C3561D"/>
    <w:rsid w:val="00C35795"/>
    <w:rsid w:val="00C35A87"/>
    <w:rsid w:val="00C35CF0"/>
    <w:rsid w:val="00C35D2B"/>
    <w:rsid w:val="00C35EA8"/>
    <w:rsid w:val="00C36060"/>
    <w:rsid w:val="00C3608A"/>
    <w:rsid w:val="00C36203"/>
    <w:rsid w:val="00C375FE"/>
    <w:rsid w:val="00C37901"/>
    <w:rsid w:val="00C3796C"/>
    <w:rsid w:val="00C37E67"/>
    <w:rsid w:val="00C401A0"/>
    <w:rsid w:val="00C4052A"/>
    <w:rsid w:val="00C407B8"/>
    <w:rsid w:val="00C407C9"/>
    <w:rsid w:val="00C407D1"/>
    <w:rsid w:val="00C408A8"/>
    <w:rsid w:val="00C40A99"/>
    <w:rsid w:val="00C40BD2"/>
    <w:rsid w:val="00C40BD9"/>
    <w:rsid w:val="00C4101D"/>
    <w:rsid w:val="00C4130C"/>
    <w:rsid w:val="00C416FA"/>
    <w:rsid w:val="00C4197F"/>
    <w:rsid w:val="00C41C86"/>
    <w:rsid w:val="00C41E3B"/>
    <w:rsid w:val="00C42569"/>
    <w:rsid w:val="00C42983"/>
    <w:rsid w:val="00C43218"/>
    <w:rsid w:val="00C43475"/>
    <w:rsid w:val="00C43516"/>
    <w:rsid w:val="00C43522"/>
    <w:rsid w:val="00C436EB"/>
    <w:rsid w:val="00C43822"/>
    <w:rsid w:val="00C438DC"/>
    <w:rsid w:val="00C439EB"/>
    <w:rsid w:val="00C43D3F"/>
    <w:rsid w:val="00C43E0D"/>
    <w:rsid w:val="00C44043"/>
    <w:rsid w:val="00C44547"/>
    <w:rsid w:val="00C445F5"/>
    <w:rsid w:val="00C448C7"/>
    <w:rsid w:val="00C44A3C"/>
    <w:rsid w:val="00C44D6C"/>
    <w:rsid w:val="00C45AEE"/>
    <w:rsid w:val="00C46927"/>
    <w:rsid w:val="00C47414"/>
    <w:rsid w:val="00C4746B"/>
    <w:rsid w:val="00C477A2"/>
    <w:rsid w:val="00C47BA4"/>
    <w:rsid w:val="00C5028D"/>
    <w:rsid w:val="00C504EF"/>
    <w:rsid w:val="00C50989"/>
    <w:rsid w:val="00C50C81"/>
    <w:rsid w:val="00C50D03"/>
    <w:rsid w:val="00C51058"/>
    <w:rsid w:val="00C513F1"/>
    <w:rsid w:val="00C514AB"/>
    <w:rsid w:val="00C51544"/>
    <w:rsid w:val="00C5176B"/>
    <w:rsid w:val="00C51AE0"/>
    <w:rsid w:val="00C51B65"/>
    <w:rsid w:val="00C52264"/>
    <w:rsid w:val="00C52277"/>
    <w:rsid w:val="00C523EF"/>
    <w:rsid w:val="00C524F6"/>
    <w:rsid w:val="00C52618"/>
    <w:rsid w:val="00C52C81"/>
    <w:rsid w:val="00C52DC2"/>
    <w:rsid w:val="00C52F53"/>
    <w:rsid w:val="00C531D1"/>
    <w:rsid w:val="00C535F7"/>
    <w:rsid w:val="00C53605"/>
    <w:rsid w:val="00C537F5"/>
    <w:rsid w:val="00C539F3"/>
    <w:rsid w:val="00C53C8A"/>
    <w:rsid w:val="00C53F41"/>
    <w:rsid w:val="00C54032"/>
    <w:rsid w:val="00C5439A"/>
    <w:rsid w:val="00C54840"/>
    <w:rsid w:val="00C54EB4"/>
    <w:rsid w:val="00C55705"/>
    <w:rsid w:val="00C56694"/>
    <w:rsid w:val="00C5714D"/>
    <w:rsid w:val="00C57164"/>
    <w:rsid w:val="00C57287"/>
    <w:rsid w:val="00C573A0"/>
    <w:rsid w:val="00C573F0"/>
    <w:rsid w:val="00C576BC"/>
    <w:rsid w:val="00C57C95"/>
    <w:rsid w:val="00C57D9F"/>
    <w:rsid w:val="00C57DAD"/>
    <w:rsid w:val="00C60DDE"/>
    <w:rsid w:val="00C612E7"/>
    <w:rsid w:val="00C6147E"/>
    <w:rsid w:val="00C6218D"/>
    <w:rsid w:val="00C62252"/>
    <w:rsid w:val="00C625C3"/>
    <w:rsid w:val="00C62A3E"/>
    <w:rsid w:val="00C62CB9"/>
    <w:rsid w:val="00C62F8A"/>
    <w:rsid w:val="00C63075"/>
    <w:rsid w:val="00C6411F"/>
    <w:rsid w:val="00C64933"/>
    <w:rsid w:val="00C649D2"/>
    <w:rsid w:val="00C6510B"/>
    <w:rsid w:val="00C65768"/>
    <w:rsid w:val="00C65958"/>
    <w:rsid w:val="00C659B5"/>
    <w:rsid w:val="00C65CE7"/>
    <w:rsid w:val="00C65FBD"/>
    <w:rsid w:val="00C661E9"/>
    <w:rsid w:val="00C66252"/>
    <w:rsid w:val="00C6737B"/>
    <w:rsid w:val="00C673E6"/>
    <w:rsid w:val="00C67554"/>
    <w:rsid w:val="00C675A9"/>
    <w:rsid w:val="00C67787"/>
    <w:rsid w:val="00C677D4"/>
    <w:rsid w:val="00C67A39"/>
    <w:rsid w:val="00C67A64"/>
    <w:rsid w:val="00C67BA2"/>
    <w:rsid w:val="00C67F23"/>
    <w:rsid w:val="00C703AB"/>
    <w:rsid w:val="00C70439"/>
    <w:rsid w:val="00C707C8"/>
    <w:rsid w:val="00C715D3"/>
    <w:rsid w:val="00C72413"/>
    <w:rsid w:val="00C72853"/>
    <w:rsid w:val="00C729B5"/>
    <w:rsid w:val="00C72BC7"/>
    <w:rsid w:val="00C72D67"/>
    <w:rsid w:val="00C72D6E"/>
    <w:rsid w:val="00C732A1"/>
    <w:rsid w:val="00C7345D"/>
    <w:rsid w:val="00C734D5"/>
    <w:rsid w:val="00C73A2C"/>
    <w:rsid w:val="00C73FF0"/>
    <w:rsid w:val="00C74451"/>
    <w:rsid w:val="00C744BA"/>
    <w:rsid w:val="00C745A8"/>
    <w:rsid w:val="00C747C7"/>
    <w:rsid w:val="00C74801"/>
    <w:rsid w:val="00C749DA"/>
    <w:rsid w:val="00C74F35"/>
    <w:rsid w:val="00C75273"/>
    <w:rsid w:val="00C75704"/>
    <w:rsid w:val="00C759BD"/>
    <w:rsid w:val="00C75ACC"/>
    <w:rsid w:val="00C75C18"/>
    <w:rsid w:val="00C760B5"/>
    <w:rsid w:val="00C760B8"/>
    <w:rsid w:val="00C763A3"/>
    <w:rsid w:val="00C763A6"/>
    <w:rsid w:val="00C763DA"/>
    <w:rsid w:val="00C76F3D"/>
    <w:rsid w:val="00C76FA1"/>
    <w:rsid w:val="00C7737C"/>
    <w:rsid w:val="00C776D6"/>
    <w:rsid w:val="00C777CB"/>
    <w:rsid w:val="00C77911"/>
    <w:rsid w:val="00C77A00"/>
    <w:rsid w:val="00C801BD"/>
    <w:rsid w:val="00C801DE"/>
    <w:rsid w:val="00C80C27"/>
    <w:rsid w:val="00C81130"/>
    <w:rsid w:val="00C8131A"/>
    <w:rsid w:val="00C81AAA"/>
    <w:rsid w:val="00C81B14"/>
    <w:rsid w:val="00C8260C"/>
    <w:rsid w:val="00C82A53"/>
    <w:rsid w:val="00C82DEC"/>
    <w:rsid w:val="00C8312E"/>
    <w:rsid w:val="00C837BC"/>
    <w:rsid w:val="00C8441F"/>
    <w:rsid w:val="00C84A0F"/>
    <w:rsid w:val="00C84C02"/>
    <w:rsid w:val="00C84F13"/>
    <w:rsid w:val="00C850B8"/>
    <w:rsid w:val="00C854A1"/>
    <w:rsid w:val="00C85992"/>
    <w:rsid w:val="00C85A60"/>
    <w:rsid w:val="00C85B3A"/>
    <w:rsid w:val="00C85D6A"/>
    <w:rsid w:val="00C86542"/>
    <w:rsid w:val="00C86599"/>
    <w:rsid w:val="00C86872"/>
    <w:rsid w:val="00C869B7"/>
    <w:rsid w:val="00C86CA1"/>
    <w:rsid w:val="00C871BF"/>
    <w:rsid w:val="00C875F4"/>
    <w:rsid w:val="00C8784D"/>
    <w:rsid w:val="00C87890"/>
    <w:rsid w:val="00C87990"/>
    <w:rsid w:val="00C87A0E"/>
    <w:rsid w:val="00C87B66"/>
    <w:rsid w:val="00C90093"/>
    <w:rsid w:val="00C900A2"/>
    <w:rsid w:val="00C90AEC"/>
    <w:rsid w:val="00C9176A"/>
    <w:rsid w:val="00C91D3E"/>
    <w:rsid w:val="00C91EE0"/>
    <w:rsid w:val="00C9285C"/>
    <w:rsid w:val="00C92CE7"/>
    <w:rsid w:val="00C92DD6"/>
    <w:rsid w:val="00C93821"/>
    <w:rsid w:val="00C93A19"/>
    <w:rsid w:val="00C93BAE"/>
    <w:rsid w:val="00C94EF7"/>
    <w:rsid w:val="00C95B8D"/>
    <w:rsid w:val="00C95D7A"/>
    <w:rsid w:val="00C961AA"/>
    <w:rsid w:val="00C96440"/>
    <w:rsid w:val="00C96592"/>
    <w:rsid w:val="00C965B1"/>
    <w:rsid w:val="00C9665C"/>
    <w:rsid w:val="00C96E65"/>
    <w:rsid w:val="00C9708A"/>
    <w:rsid w:val="00C97B96"/>
    <w:rsid w:val="00C97D7C"/>
    <w:rsid w:val="00C97E44"/>
    <w:rsid w:val="00CA0A21"/>
    <w:rsid w:val="00CA0FF3"/>
    <w:rsid w:val="00CA18FC"/>
    <w:rsid w:val="00CA1DCD"/>
    <w:rsid w:val="00CA2B0B"/>
    <w:rsid w:val="00CA2FDB"/>
    <w:rsid w:val="00CA3248"/>
    <w:rsid w:val="00CA3EC0"/>
    <w:rsid w:val="00CA3F06"/>
    <w:rsid w:val="00CA4057"/>
    <w:rsid w:val="00CA42A4"/>
    <w:rsid w:val="00CA4A05"/>
    <w:rsid w:val="00CA4A0B"/>
    <w:rsid w:val="00CA4EF2"/>
    <w:rsid w:val="00CA51D5"/>
    <w:rsid w:val="00CA5603"/>
    <w:rsid w:val="00CA57EE"/>
    <w:rsid w:val="00CA5BF5"/>
    <w:rsid w:val="00CA5C18"/>
    <w:rsid w:val="00CA5C94"/>
    <w:rsid w:val="00CA5D46"/>
    <w:rsid w:val="00CA61ED"/>
    <w:rsid w:val="00CA647B"/>
    <w:rsid w:val="00CA6483"/>
    <w:rsid w:val="00CA652E"/>
    <w:rsid w:val="00CA65A5"/>
    <w:rsid w:val="00CA69BA"/>
    <w:rsid w:val="00CA6AC0"/>
    <w:rsid w:val="00CA73A4"/>
    <w:rsid w:val="00CA78A6"/>
    <w:rsid w:val="00CA7B68"/>
    <w:rsid w:val="00CA7C07"/>
    <w:rsid w:val="00CB02E4"/>
    <w:rsid w:val="00CB0627"/>
    <w:rsid w:val="00CB0DC5"/>
    <w:rsid w:val="00CB12C3"/>
    <w:rsid w:val="00CB14F9"/>
    <w:rsid w:val="00CB191D"/>
    <w:rsid w:val="00CB196A"/>
    <w:rsid w:val="00CB1A10"/>
    <w:rsid w:val="00CB1F76"/>
    <w:rsid w:val="00CB233E"/>
    <w:rsid w:val="00CB2C9B"/>
    <w:rsid w:val="00CB3060"/>
    <w:rsid w:val="00CB32E0"/>
    <w:rsid w:val="00CB3895"/>
    <w:rsid w:val="00CB393B"/>
    <w:rsid w:val="00CB3A3F"/>
    <w:rsid w:val="00CB4491"/>
    <w:rsid w:val="00CB44E3"/>
    <w:rsid w:val="00CB45C4"/>
    <w:rsid w:val="00CB47BE"/>
    <w:rsid w:val="00CB5A0E"/>
    <w:rsid w:val="00CB5AFB"/>
    <w:rsid w:val="00CB5DCF"/>
    <w:rsid w:val="00CB67B9"/>
    <w:rsid w:val="00CB6E6E"/>
    <w:rsid w:val="00CB6F2B"/>
    <w:rsid w:val="00CB7434"/>
    <w:rsid w:val="00CB77EB"/>
    <w:rsid w:val="00CB7D79"/>
    <w:rsid w:val="00CB7DFD"/>
    <w:rsid w:val="00CC087A"/>
    <w:rsid w:val="00CC08F2"/>
    <w:rsid w:val="00CC0BC1"/>
    <w:rsid w:val="00CC0C4F"/>
    <w:rsid w:val="00CC134A"/>
    <w:rsid w:val="00CC1788"/>
    <w:rsid w:val="00CC1894"/>
    <w:rsid w:val="00CC1EA9"/>
    <w:rsid w:val="00CC2193"/>
    <w:rsid w:val="00CC21D9"/>
    <w:rsid w:val="00CC2EDB"/>
    <w:rsid w:val="00CC2FDF"/>
    <w:rsid w:val="00CC31FF"/>
    <w:rsid w:val="00CC3365"/>
    <w:rsid w:val="00CC33AC"/>
    <w:rsid w:val="00CC3515"/>
    <w:rsid w:val="00CC39DF"/>
    <w:rsid w:val="00CC3BD3"/>
    <w:rsid w:val="00CC4748"/>
    <w:rsid w:val="00CC4A10"/>
    <w:rsid w:val="00CC4EF5"/>
    <w:rsid w:val="00CC4FF7"/>
    <w:rsid w:val="00CC5187"/>
    <w:rsid w:val="00CC527E"/>
    <w:rsid w:val="00CC532E"/>
    <w:rsid w:val="00CC5630"/>
    <w:rsid w:val="00CC575F"/>
    <w:rsid w:val="00CC5796"/>
    <w:rsid w:val="00CC59DA"/>
    <w:rsid w:val="00CC5A16"/>
    <w:rsid w:val="00CC5C78"/>
    <w:rsid w:val="00CC5D48"/>
    <w:rsid w:val="00CC6155"/>
    <w:rsid w:val="00CC6542"/>
    <w:rsid w:val="00CC68C7"/>
    <w:rsid w:val="00CC6A86"/>
    <w:rsid w:val="00CC6C09"/>
    <w:rsid w:val="00CC721A"/>
    <w:rsid w:val="00CC7827"/>
    <w:rsid w:val="00CC7A54"/>
    <w:rsid w:val="00CC7A75"/>
    <w:rsid w:val="00CC7B20"/>
    <w:rsid w:val="00CC7C4C"/>
    <w:rsid w:val="00CD0153"/>
    <w:rsid w:val="00CD040D"/>
    <w:rsid w:val="00CD0521"/>
    <w:rsid w:val="00CD072E"/>
    <w:rsid w:val="00CD1760"/>
    <w:rsid w:val="00CD1DCE"/>
    <w:rsid w:val="00CD20A3"/>
    <w:rsid w:val="00CD2184"/>
    <w:rsid w:val="00CD250B"/>
    <w:rsid w:val="00CD2730"/>
    <w:rsid w:val="00CD2A3C"/>
    <w:rsid w:val="00CD2A51"/>
    <w:rsid w:val="00CD305B"/>
    <w:rsid w:val="00CD33ED"/>
    <w:rsid w:val="00CD3991"/>
    <w:rsid w:val="00CD3FE7"/>
    <w:rsid w:val="00CD40BA"/>
    <w:rsid w:val="00CD4577"/>
    <w:rsid w:val="00CD4A2B"/>
    <w:rsid w:val="00CD4F5B"/>
    <w:rsid w:val="00CD558E"/>
    <w:rsid w:val="00CD559B"/>
    <w:rsid w:val="00CD5829"/>
    <w:rsid w:val="00CD5B5F"/>
    <w:rsid w:val="00CD62D0"/>
    <w:rsid w:val="00CD75E7"/>
    <w:rsid w:val="00CD7675"/>
    <w:rsid w:val="00CD770A"/>
    <w:rsid w:val="00CE0247"/>
    <w:rsid w:val="00CE0860"/>
    <w:rsid w:val="00CE08BF"/>
    <w:rsid w:val="00CE0FAA"/>
    <w:rsid w:val="00CE12E9"/>
    <w:rsid w:val="00CE172E"/>
    <w:rsid w:val="00CE1F80"/>
    <w:rsid w:val="00CE2162"/>
    <w:rsid w:val="00CE250A"/>
    <w:rsid w:val="00CE30C3"/>
    <w:rsid w:val="00CE324B"/>
    <w:rsid w:val="00CE33B0"/>
    <w:rsid w:val="00CE368C"/>
    <w:rsid w:val="00CE37A5"/>
    <w:rsid w:val="00CE38B0"/>
    <w:rsid w:val="00CE38D4"/>
    <w:rsid w:val="00CE3A5E"/>
    <w:rsid w:val="00CE3C25"/>
    <w:rsid w:val="00CE3C8A"/>
    <w:rsid w:val="00CE4224"/>
    <w:rsid w:val="00CE449B"/>
    <w:rsid w:val="00CE4573"/>
    <w:rsid w:val="00CE47DD"/>
    <w:rsid w:val="00CE4D46"/>
    <w:rsid w:val="00CE4E07"/>
    <w:rsid w:val="00CE4ED0"/>
    <w:rsid w:val="00CE4EF1"/>
    <w:rsid w:val="00CE528E"/>
    <w:rsid w:val="00CE536F"/>
    <w:rsid w:val="00CE5375"/>
    <w:rsid w:val="00CE53B5"/>
    <w:rsid w:val="00CE5E05"/>
    <w:rsid w:val="00CE5EE0"/>
    <w:rsid w:val="00CE5FC7"/>
    <w:rsid w:val="00CE61E7"/>
    <w:rsid w:val="00CE6796"/>
    <w:rsid w:val="00CE68D5"/>
    <w:rsid w:val="00CE6CE3"/>
    <w:rsid w:val="00CE7511"/>
    <w:rsid w:val="00CE7A2B"/>
    <w:rsid w:val="00CE7E94"/>
    <w:rsid w:val="00CF0025"/>
    <w:rsid w:val="00CF0268"/>
    <w:rsid w:val="00CF064D"/>
    <w:rsid w:val="00CF0C08"/>
    <w:rsid w:val="00CF11B1"/>
    <w:rsid w:val="00CF1301"/>
    <w:rsid w:val="00CF15B7"/>
    <w:rsid w:val="00CF1669"/>
    <w:rsid w:val="00CF1981"/>
    <w:rsid w:val="00CF2027"/>
    <w:rsid w:val="00CF2629"/>
    <w:rsid w:val="00CF28E8"/>
    <w:rsid w:val="00CF2BB2"/>
    <w:rsid w:val="00CF2CF0"/>
    <w:rsid w:val="00CF3A24"/>
    <w:rsid w:val="00CF423F"/>
    <w:rsid w:val="00CF47A8"/>
    <w:rsid w:val="00CF47BB"/>
    <w:rsid w:val="00CF4FE1"/>
    <w:rsid w:val="00CF5524"/>
    <w:rsid w:val="00CF5538"/>
    <w:rsid w:val="00CF57D0"/>
    <w:rsid w:val="00CF5A13"/>
    <w:rsid w:val="00CF622D"/>
    <w:rsid w:val="00CF6262"/>
    <w:rsid w:val="00CF6545"/>
    <w:rsid w:val="00CF65FD"/>
    <w:rsid w:val="00CF6B90"/>
    <w:rsid w:val="00CF6EB8"/>
    <w:rsid w:val="00CF6F7D"/>
    <w:rsid w:val="00CF7021"/>
    <w:rsid w:val="00CF776D"/>
    <w:rsid w:val="00CF77B8"/>
    <w:rsid w:val="00D000EF"/>
    <w:rsid w:val="00D00D4C"/>
    <w:rsid w:val="00D00E51"/>
    <w:rsid w:val="00D01393"/>
    <w:rsid w:val="00D0146B"/>
    <w:rsid w:val="00D01715"/>
    <w:rsid w:val="00D021E2"/>
    <w:rsid w:val="00D02201"/>
    <w:rsid w:val="00D02482"/>
    <w:rsid w:val="00D02756"/>
    <w:rsid w:val="00D0278B"/>
    <w:rsid w:val="00D02A11"/>
    <w:rsid w:val="00D02A4E"/>
    <w:rsid w:val="00D02D0F"/>
    <w:rsid w:val="00D02F3E"/>
    <w:rsid w:val="00D02F93"/>
    <w:rsid w:val="00D031C8"/>
    <w:rsid w:val="00D03327"/>
    <w:rsid w:val="00D03D30"/>
    <w:rsid w:val="00D04925"/>
    <w:rsid w:val="00D04CC0"/>
    <w:rsid w:val="00D04E7C"/>
    <w:rsid w:val="00D0510F"/>
    <w:rsid w:val="00D05180"/>
    <w:rsid w:val="00D05348"/>
    <w:rsid w:val="00D0537F"/>
    <w:rsid w:val="00D058A7"/>
    <w:rsid w:val="00D05E11"/>
    <w:rsid w:val="00D05EB2"/>
    <w:rsid w:val="00D0613E"/>
    <w:rsid w:val="00D0624C"/>
    <w:rsid w:val="00D066B8"/>
    <w:rsid w:val="00D0677B"/>
    <w:rsid w:val="00D06C5E"/>
    <w:rsid w:val="00D0765D"/>
    <w:rsid w:val="00D0776B"/>
    <w:rsid w:val="00D078C0"/>
    <w:rsid w:val="00D1003E"/>
    <w:rsid w:val="00D1018B"/>
    <w:rsid w:val="00D10211"/>
    <w:rsid w:val="00D10293"/>
    <w:rsid w:val="00D104C3"/>
    <w:rsid w:val="00D104EA"/>
    <w:rsid w:val="00D10A19"/>
    <w:rsid w:val="00D10A70"/>
    <w:rsid w:val="00D10DF9"/>
    <w:rsid w:val="00D11750"/>
    <w:rsid w:val="00D11F21"/>
    <w:rsid w:val="00D11FC4"/>
    <w:rsid w:val="00D124D5"/>
    <w:rsid w:val="00D12A99"/>
    <w:rsid w:val="00D12EF4"/>
    <w:rsid w:val="00D13178"/>
    <w:rsid w:val="00D1321C"/>
    <w:rsid w:val="00D13295"/>
    <w:rsid w:val="00D13586"/>
    <w:rsid w:val="00D138FD"/>
    <w:rsid w:val="00D13F02"/>
    <w:rsid w:val="00D141A8"/>
    <w:rsid w:val="00D141DD"/>
    <w:rsid w:val="00D1431C"/>
    <w:rsid w:val="00D149DB"/>
    <w:rsid w:val="00D14B32"/>
    <w:rsid w:val="00D14F5E"/>
    <w:rsid w:val="00D154EA"/>
    <w:rsid w:val="00D156AA"/>
    <w:rsid w:val="00D158C2"/>
    <w:rsid w:val="00D15E82"/>
    <w:rsid w:val="00D16499"/>
    <w:rsid w:val="00D16915"/>
    <w:rsid w:val="00D1698F"/>
    <w:rsid w:val="00D16A3C"/>
    <w:rsid w:val="00D16A51"/>
    <w:rsid w:val="00D16E55"/>
    <w:rsid w:val="00D17005"/>
    <w:rsid w:val="00D1749E"/>
    <w:rsid w:val="00D17542"/>
    <w:rsid w:val="00D17998"/>
    <w:rsid w:val="00D17B11"/>
    <w:rsid w:val="00D17BB1"/>
    <w:rsid w:val="00D201EA"/>
    <w:rsid w:val="00D20865"/>
    <w:rsid w:val="00D20AD6"/>
    <w:rsid w:val="00D20C54"/>
    <w:rsid w:val="00D20D82"/>
    <w:rsid w:val="00D21A08"/>
    <w:rsid w:val="00D21AB6"/>
    <w:rsid w:val="00D21C02"/>
    <w:rsid w:val="00D2202C"/>
    <w:rsid w:val="00D22065"/>
    <w:rsid w:val="00D22101"/>
    <w:rsid w:val="00D221D0"/>
    <w:rsid w:val="00D2222B"/>
    <w:rsid w:val="00D22249"/>
    <w:rsid w:val="00D22585"/>
    <w:rsid w:val="00D22B9C"/>
    <w:rsid w:val="00D22CD0"/>
    <w:rsid w:val="00D22CDB"/>
    <w:rsid w:val="00D22D10"/>
    <w:rsid w:val="00D22FA9"/>
    <w:rsid w:val="00D2348B"/>
    <w:rsid w:val="00D235F5"/>
    <w:rsid w:val="00D23783"/>
    <w:rsid w:val="00D23957"/>
    <w:rsid w:val="00D23BD4"/>
    <w:rsid w:val="00D23BE0"/>
    <w:rsid w:val="00D24610"/>
    <w:rsid w:val="00D24DF8"/>
    <w:rsid w:val="00D25284"/>
    <w:rsid w:val="00D25BDE"/>
    <w:rsid w:val="00D26403"/>
    <w:rsid w:val="00D26563"/>
    <w:rsid w:val="00D26AF4"/>
    <w:rsid w:val="00D26BD1"/>
    <w:rsid w:val="00D26CEA"/>
    <w:rsid w:val="00D26E1C"/>
    <w:rsid w:val="00D2715B"/>
    <w:rsid w:val="00D271DD"/>
    <w:rsid w:val="00D2721C"/>
    <w:rsid w:val="00D273DD"/>
    <w:rsid w:val="00D27A84"/>
    <w:rsid w:val="00D30935"/>
    <w:rsid w:val="00D30B0B"/>
    <w:rsid w:val="00D30E63"/>
    <w:rsid w:val="00D31803"/>
    <w:rsid w:val="00D31D49"/>
    <w:rsid w:val="00D31F74"/>
    <w:rsid w:val="00D32514"/>
    <w:rsid w:val="00D325A0"/>
    <w:rsid w:val="00D32F4F"/>
    <w:rsid w:val="00D3302D"/>
    <w:rsid w:val="00D336F2"/>
    <w:rsid w:val="00D33813"/>
    <w:rsid w:val="00D3383D"/>
    <w:rsid w:val="00D33956"/>
    <w:rsid w:val="00D33959"/>
    <w:rsid w:val="00D33C29"/>
    <w:rsid w:val="00D33C4E"/>
    <w:rsid w:val="00D33D4C"/>
    <w:rsid w:val="00D34167"/>
    <w:rsid w:val="00D3451E"/>
    <w:rsid w:val="00D346AE"/>
    <w:rsid w:val="00D347DA"/>
    <w:rsid w:val="00D3487F"/>
    <w:rsid w:val="00D348CF"/>
    <w:rsid w:val="00D34AF2"/>
    <w:rsid w:val="00D34BBE"/>
    <w:rsid w:val="00D34DB3"/>
    <w:rsid w:val="00D3571C"/>
    <w:rsid w:val="00D3590D"/>
    <w:rsid w:val="00D359FC"/>
    <w:rsid w:val="00D35AFA"/>
    <w:rsid w:val="00D35B17"/>
    <w:rsid w:val="00D35E85"/>
    <w:rsid w:val="00D36A3A"/>
    <w:rsid w:val="00D37088"/>
    <w:rsid w:val="00D37343"/>
    <w:rsid w:val="00D37419"/>
    <w:rsid w:val="00D375C8"/>
    <w:rsid w:val="00D375F3"/>
    <w:rsid w:val="00D37998"/>
    <w:rsid w:val="00D379C1"/>
    <w:rsid w:val="00D37E04"/>
    <w:rsid w:val="00D37EA1"/>
    <w:rsid w:val="00D37EF9"/>
    <w:rsid w:val="00D405E1"/>
    <w:rsid w:val="00D4087A"/>
    <w:rsid w:val="00D414DF"/>
    <w:rsid w:val="00D4164C"/>
    <w:rsid w:val="00D4203B"/>
    <w:rsid w:val="00D426D4"/>
    <w:rsid w:val="00D42859"/>
    <w:rsid w:val="00D42D02"/>
    <w:rsid w:val="00D42ED3"/>
    <w:rsid w:val="00D431B9"/>
    <w:rsid w:val="00D4327E"/>
    <w:rsid w:val="00D434E2"/>
    <w:rsid w:val="00D438CA"/>
    <w:rsid w:val="00D43B08"/>
    <w:rsid w:val="00D441E5"/>
    <w:rsid w:val="00D441F7"/>
    <w:rsid w:val="00D442F9"/>
    <w:rsid w:val="00D4463E"/>
    <w:rsid w:val="00D447CB"/>
    <w:rsid w:val="00D447CC"/>
    <w:rsid w:val="00D44BDC"/>
    <w:rsid w:val="00D44E3A"/>
    <w:rsid w:val="00D44E58"/>
    <w:rsid w:val="00D45272"/>
    <w:rsid w:val="00D45376"/>
    <w:rsid w:val="00D45406"/>
    <w:rsid w:val="00D456DB"/>
    <w:rsid w:val="00D458BB"/>
    <w:rsid w:val="00D4599B"/>
    <w:rsid w:val="00D45A13"/>
    <w:rsid w:val="00D45C6F"/>
    <w:rsid w:val="00D46178"/>
    <w:rsid w:val="00D462B3"/>
    <w:rsid w:val="00D46363"/>
    <w:rsid w:val="00D4643B"/>
    <w:rsid w:val="00D4684F"/>
    <w:rsid w:val="00D46A4D"/>
    <w:rsid w:val="00D46AF0"/>
    <w:rsid w:val="00D46B40"/>
    <w:rsid w:val="00D46D5E"/>
    <w:rsid w:val="00D470B9"/>
    <w:rsid w:val="00D471F1"/>
    <w:rsid w:val="00D473FC"/>
    <w:rsid w:val="00D4779E"/>
    <w:rsid w:val="00D47F56"/>
    <w:rsid w:val="00D502D5"/>
    <w:rsid w:val="00D51139"/>
    <w:rsid w:val="00D51581"/>
    <w:rsid w:val="00D517A8"/>
    <w:rsid w:val="00D5197B"/>
    <w:rsid w:val="00D51A59"/>
    <w:rsid w:val="00D51DE8"/>
    <w:rsid w:val="00D5201B"/>
    <w:rsid w:val="00D52362"/>
    <w:rsid w:val="00D5376A"/>
    <w:rsid w:val="00D538CD"/>
    <w:rsid w:val="00D54109"/>
    <w:rsid w:val="00D5435F"/>
    <w:rsid w:val="00D54558"/>
    <w:rsid w:val="00D549D4"/>
    <w:rsid w:val="00D55189"/>
    <w:rsid w:val="00D558D6"/>
    <w:rsid w:val="00D5597D"/>
    <w:rsid w:val="00D55F0B"/>
    <w:rsid w:val="00D56099"/>
    <w:rsid w:val="00D5611F"/>
    <w:rsid w:val="00D56411"/>
    <w:rsid w:val="00D564AA"/>
    <w:rsid w:val="00D56697"/>
    <w:rsid w:val="00D56789"/>
    <w:rsid w:val="00D569AE"/>
    <w:rsid w:val="00D569C3"/>
    <w:rsid w:val="00D5702F"/>
    <w:rsid w:val="00D57199"/>
    <w:rsid w:val="00D57C8A"/>
    <w:rsid w:val="00D57E3A"/>
    <w:rsid w:val="00D60A7F"/>
    <w:rsid w:val="00D60DF1"/>
    <w:rsid w:val="00D61285"/>
    <w:rsid w:val="00D614FE"/>
    <w:rsid w:val="00D61652"/>
    <w:rsid w:val="00D61899"/>
    <w:rsid w:val="00D621F0"/>
    <w:rsid w:val="00D62350"/>
    <w:rsid w:val="00D6249B"/>
    <w:rsid w:val="00D627C6"/>
    <w:rsid w:val="00D62C0A"/>
    <w:rsid w:val="00D62D23"/>
    <w:rsid w:val="00D63323"/>
    <w:rsid w:val="00D63324"/>
    <w:rsid w:val="00D633D3"/>
    <w:rsid w:val="00D635DB"/>
    <w:rsid w:val="00D63EFF"/>
    <w:rsid w:val="00D63F8A"/>
    <w:rsid w:val="00D643F6"/>
    <w:rsid w:val="00D64700"/>
    <w:rsid w:val="00D6478F"/>
    <w:rsid w:val="00D65A9B"/>
    <w:rsid w:val="00D65DE0"/>
    <w:rsid w:val="00D65F77"/>
    <w:rsid w:val="00D667DA"/>
    <w:rsid w:val="00D66BBF"/>
    <w:rsid w:val="00D66BF0"/>
    <w:rsid w:val="00D66F97"/>
    <w:rsid w:val="00D66FEE"/>
    <w:rsid w:val="00D6708A"/>
    <w:rsid w:val="00D6739C"/>
    <w:rsid w:val="00D675DC"/>
    <w:rsid w:val="00D67655"/>
    <w:rsid w:val="00D677E6"/>
    <w:rsid w:val="00D67AD4"/>
    <w:rsid w:val="00D67B13"/>
    <w:rsid w:val="00D67B16"/>
    <w:rsid w:val="00D67C53"/>
    <w:rsid w:val="00D67CD9"/>
    <w:rsid w:val="00D70A10"/>
    <w:rsid w:val="00D70A1E"/>
    <w:rsid w:val="00D70E61"/>
    <w:rsid w:val="00D716BC"/>
    <w:rsid w:val="00D71BC3"/>
    <w:rsid w:val="00D71DC9"/>
    <w:rsid w:val="00D71EE3"/>
    <w:rsid w:val="00D7208F"/>
    <w:rsid w:val="00D72446"/>
    <w:rsid w:val="00D72705"/>
    <w:rsid w:val="00D72FC5"/>
    <w:rsid w:val="00D73843"/>
    <w:rsid w:val="00D740A2"/>
    <w:rsid w:val="00D74105"/>
    <w:rsid w:val="00D74BEF"/>
    <w:rsid w:val="00D7547E"/>
    <w:rsid w:val="00D758DB"/>
    <w:rsid w:val="00D75BA2"/>
    <w:rsid w:val="00D75DB3"/>
    <w:rsid w:val="00D75F09"/>
    <w:rsid w:val="00D7689F"/>
    <w:rsid w:val="00D76CB3"/>
    <w:rsid w:val="00D76D29"/>
    <w:rsid w:val="00D77172"/>
    <w:rsid w:val="00D77581"/>
    <w:rsid w:val="00D778BC"/>
    <w:rsid w:val="00D77B1C"/>
    <w:rsid w:val="00D77E8F"/>
    <w:rsid w:val="00D80085"/>
    <w:rsid w:val="00D801DE"/>
    <w:rsid w:val="00D8023C"/>
    <w:rsid w:val="00D80A77"/>
    <w:rsid w:val="00D80FAE"/>
    <w:rsid w:val="00D80FF3"/>
    <w:rsid w:val="00D8115E"/>
    <w:rsid w:val="00D81268"/>
    <w:rsid w:val="00D81495"/>
    <w:rsid w:val="00D81576"/>
    <w:rsid w:val="00D81865"/>
    <w:rsid w:val="00D81A42"/>
    <w:rsid w:val="00D81B0E"/>
    <w:rsid w:val="00D81BB7"/>
    <w:rsid w:val="00D81EDA"/>
    <w:rsid w:val="00D82B10"/>
    <w:rsid w:val="00D82B66"/>
    <w:rsid w:val="00D83176"/>
    <w:rsid w:val="00D8359A"/>
    <w:rsid w:val="00D83A6D"/>
    <w:rsid w:val="00D8428C"/>
    <w:rsid w:val="00D843DF"/>
    <w:rsid w:val="00D8440F"/>
    <w:rsid w:val="00D84423"/>
    <w:rsid w:val="00D84A40"/>
    <w:rsid w:val="00D851FC"/>
    <w:rsid w:val="00D85AE7"/>
    <w:rsid w:val="00D85D5D"/>
    <w:rsid w:val="00D85DEB"/>
    <w:rsid w:val="00D8687E"/>
    <w:rsid w:val="00D869FA"/>
    <w:rsid w:val="00D86C05"/>
    <w:rsid w:val="00D86F97"/>
    <w:rsid w:val="00D86FA9"/>
    <w:rsid w:val="00D87343"/>
    <w:rsid w:val="00D87362"/>
    <w:rsid w:val="00D87E23"/>
    <w:rsid w:val="00D90C2C"/>
    <w:rsid w:val="00D90C5B"/>
    <w:rsid w:val="00D90E47"/>
    <w:rsid w:val="00D9101F"/>
    <w:rsid w:val="00D924F1"/>
    <w:rsid w:val="00D92A39"/>
    <w:rsid w:val="00D932C0"/>
    <w:rsid w:val="00D934CF"/>
    <w:rsid w:val="00D9396B"/>
    <w:rsid w:val="00D944DC"/>
    <w:rsid w:val="00D95282"/>
    <w:rsid w:val="00D958CE"/>
    <w:rsid w:val="00D95D5C"/>
    <w:rsid w:val="00D9629B"/>
    <w:rsid w:val="00D96754"/>
    <w:rsid w:val="00D96AEC"/>
    <w:rsid w:val="00D96F81"/>
    <w:rsid w:val="00D972DB"/>
    <w:rsid w:val="00D97345"/>
    <w:rsid w:val="00D97962"/>
    <w:rsid w:val="00D97A46"/>
    <w:rsid w:val="00DA02B2"/>
    <w:rsid w:val="00DA02F6"/>
    <w:rsid w:val="00DA07F8"/>
    <w:rsid w:val="00DA0B9D"/>
    <w:rsid w:val="00DA0BA3"/>
    <w:rsid w:val="00DA183E"/>
    <w:rsid w:val="00DA193F"/>
    <w:rsid w:val="00DA1B89"/>
    <w:rsid w:val="00DA2577"/>
    <w:rsid w:val="00DA2661"/>
    <w:rsid w:val="00DA26DC"/>
    <w:rsid w:val="00DA292D"/>
    <w:rsid w:val="00DA2E12"/>
    <w:rsid w:val="00DA3312"/>
    <w:rsid w:val="00DA35C1"/>
    <w:rsid w:val="00DA3A1B"/>
    <w:rsid w:val="00DA3B76"/>
    <w:rsid w:val="00DA3C9A"/>
    <w:rsid w:val="00DA3D00"/>
    <w:rsid w:val="00DA404D"/>
    <w:rsid w:val="00DA4195"/>
    <w:rsid w:val="00DA4BE1"/>
    <w:rsid w:val="00DA571B"/>
    <w:rsid w:val="00DA5ACD"/>
    <w:rsid w:val="00DA5F4B"/>
    <w:rsid w:val="00DA6202"/>
    <w:rsid w:val="00DA690A"/>
    <w:rsid w:val="00DA6C7F"/>
    <w:rsid w:val="00DA6E41"/>
    <w:rsid w:val="00DA701F"/>
    <w:rsid w:val="00DA7778"/>
    <w:rsid w:val="00DA7E67"/>
    <w:rsid w:val="00DB0358"/>
    <w:rsid w:val="00DB0519"/>
    <w:rsid w:val="00DB0643"/>
    <w:rsid w:val="00DB0B25"/>
    <w:rsid w:val="00DB0BC1"/>
    <w:rsid w:val="00DB0C88"/>
    <w:rsid w:val="00DB0F31"/>
    <w:rsid w:val="00DB10AA"/>
    <w:rsid w:val="00DB1232"/>
    <w:rsid w:val="00DB1479"/>
    <w:rsid w:val="00DB1E00"/>
    <w:rsid w:val="00DB208A"/>
    <w:rsid w:val="00DB21EE"/>
    <w:rsid w:val="00DB244A"/>
    <w:rsid w:val="00DB2993"/>
    <w:rsid w:val="00DB2A4E"/>
    <w:rsid w:val="00DB2E79"/>
    <w:rsid w:val="00DB2EBA"/>
    <w:rsid w:val="00DB32EF"/>
    <w:rsid w:val="00DB336A"/>
    <w:rsid w:val="00DB39EB"/>
    <w:rsid w:val="00DB3DA6"/>
    <w:rsid w:val="00DB4600"/>
    <w:rsid w:val="00DB4622"/>
    <w:rsid w:val="00DB4C1E"/>
    <w:rsid w:val="00DB4CB4"/>
    <w:rsid w:val="00DB4CD0"/>
    <w:rsid w:val="00DB5310"/>
    <w:rsid w:val="00DB5685"/>
    <w:rsid w:val="00DB584D"/>
    <w:rsid w:val="00DB5B7F"/>
    <w:rsid w:val="00DB5CA6"/>
    <w:rsid w:val="00DB60F5"/>
    <w:rsid w:val="00DB615E"/>
    <w:rsid w:val="00DB6439"/>
    <w:rsid w:val="00DB6C2E"/>
    <w:rsid w:val="00DB6CE7"/>
    <w:rsid w:val="00DB6FD2"/>
    <w:rsid w:val="00DB7057"/>
    <w:rsid w:val="00DB762B"/>
    <w:rsid w:val="00DB7890"/>
    <w:rsid w:val="00DB7909"/>
    <w:rsid w:val="00DB7AF0"/>
    <w:rsid w:val="00DC0528"/>
    <w:rsid w:val="00DC0CE5"/>
    <w:rsid w:val="00DC0DC4"/>
    <w:rsid w:val="00DC1818"/>
    <w:rsid w:val="00DC196B"/>
    <w:rsid w:val="00DC1B53"/>
    <w:rsid w:val="00DC1D2D"/>
    <w:rsid w:val="00DC254A"/>
    <w:rsid w:val="00DC27D2"/>
    <w:rsid w:val="00DC28CF"/>
    <w:rsid w:val="00DC28E2"/>
    <w:rsid w:val="00DC2AA2"/>
    <w:rsid w:val="00DC2DCC"/>
    <w:rsid w:val="00DC2E65"/>
    <w:rsid w:val="00DC2F2E"/>
    <w:rsid w:val="00DC3128"/>
    <w:rsid w:val="00DC330E"/>
    <w:rsid w:val="00DC384F"/>
    <w:rsid w:val="00DC4157"/>
    <w:rsid w:val="00DC41B7"/>
    <w:rsid w:val="00DC4280"/>
    <w:rsid w:val="00DC45A1"/>
    <w:rsid w:val="00DC4601"/>
    <w:rsid w:val="00DC46FE"/>
    <w:rsid w:val="00DC4D52"/>
    <w:rsid w:val="00DC500A"/>
    <w:rsid w:val="00DC52FB"/>
    <w:rsid w:val="00DC5463"/>
    <w:rsid w:val="00DC5551"/>
    <w:rsid w:val="00DC616E"/>
    <w:rsid w:val="00DC6291"/>
    <w:rsid w:val="00DC6335"/>
    <w:rsid w:val="00DC76E4"/>
    <w:rsid w:val="00DC7E6E"/>
    <w:rsid w:val="00DD01B8"/>
    <w:rsid w:val="00DD033B"/>
    <w:rsid w:val="00DD07AC"/>
    <w:rsid w:val="00DD08D4"/>
    <w:rsid w:val="00DD08F1"/>
    <w:rsid w:val="00DD0E1A"/>
    <w:rsid w:val="00DD0E64"/>
    <w:rsid w:val="00DD0F43"/>
    <w:rsid w:val="00DD11DA"/>
    <w:rsid w:val="00DD13AE"/>
    <w:rsid w:val="00DD14B0"/>
    <w:rsid w:val="00DD1A2E"/>
    <w:rsid w:val="00DD1A7A"/>
    <w:rsid w:val="00DD1AD5"/>
    <w:rsid w:val="00DD1CA1"/>
    <w:rsid w:val="00DD245B"/>
    <w:rsid w:val="00DD24C0"/>
    <w:rsid w:val="00DD2C4E"/>
    <w:rsid w:val="00DD371B"/>
    <w:rsid w:val="00DD3C52"/>
    <w:rsid w:val="00DD4621"/>
    <w:rsid w:val="00DD4685"/>
    <w:rsid w:val="00DD4820"/>
    <w:rsid w:val="00DD4A0F"/>
    <w:rsid w:val="00DD5073"/>
    <w:rsid w:val="00DD5111"/>
    <w:rsid w:val="00DD53D7"/>
    <w:rsid w:val="00DD5CE0"/>
    <w:rsid w:val="00DD6013"/>
    <w:rsid w:val="00DD60A5"/>
    <w:rsid w:val="00DD618A"/>
    <w:rsid w:val="00DD62FC"/>
    <w:rsid w:val="00DD6B14"/>
    <w:rsid w:val="00DD6B8F"/>
    <w:rsid w:val="00DD6D7B"/>
    <w:rsid w:val="00DD7079"/>
    <w:rsid w:val="00DD74E6"/>
    <w:rsid w:val="00DD77C1"/>
    <w:rsid w:val="00DE016B"/>
    <w:rsid w:val="00DE029F"/>
    <w:rsid w:val="00DE04D3"/>
    <w:rsid w:val="00DE04F6"/>
    <w:rsid w:val="00DE0766"/>
    <w:rsid w:val="00DE1591"/>
    <w:rsid w:val="00DE15B0"/>
    <w:rsid w:val="00DE1631"/>
    <w:rsid w:val="00DE16FA"/>
    <w:rsid w:val="00DE173D"/>
    <w:rsid w:val="00DE1933"/>
    <w:rsid w:val="00DE1FDD"/>
    <w:rsid w:val="00DE223A"/>
    <w:rsid w:val="00DE236A"/>
    <w:rsid w:val="00DE24F7"/>
    <w:rsid w:val="00DE27E8"/>
    <w:rsid w:val="00DE2CA0"/>
    <w:rsid w:val="00DE2FD5"/>
    <w:rsid w:val="00DE30CA"/>
    <w:rsid w:val="00DE33F2"/>
    <w:rsid w:val="00DE3799"/>
    <w:rsid w:val="00DE3B4F"/>
    <w:rsid w:val="00DE3B9B"/>
    <w:rsid w:val="00DE3D05"/>
    <w:rsid w:val="00DE41F4"/>
    <w:rsid w:val="00DE4FEE"/>
    <w:rsid w:val="00DE5472"/>
    <w:rsid w:val="00DE55C8"/>
    <w:rsid w:val="00DE58DD"/>
    <w:rsid w:val="00DE5C61"/>
    <w:rsid w:val="00DE5D9D"/>
    <w:rsid w:val="00DE61F1"/>
    <w:rsid w:val="00DE6859"/>
    <w:rsid w:val="00DE6C86"/>
    <w:rsid w:val="00DE6E5A"/>
    <w:rsid w:val="00DE6F97"/>
    <w:rsid w:val="00DE77B6"/>
    <w:rsid w:val="00DE7B72"/>
    <w:rsid w:val="00DE7D42"/>
    <w:rsid w:val="00DE7FFC"/>
    <w:rsid w:val="00DF0508"/>
    <w:rsid w:val="00DF05ED"/>
    <w:rsid w:val="00DF064E"/>
    <w:rsid w:val="00DF090E"/>
    <w:rsid w:val="00DF11A5"/>
    <w:rsid w:val="00DF171E"/>
    <w:rsid w:val="00DF1B9F"/>
    <w:rsid w:val="00DF1DEB"/>
    <w:rsid w:val="00DF2119"/>
    <w:rsid w:val="00DF35D4"/>
    <w:rsid w:val="00DF3764"/>
    <w:rsid w:val="00DF37D3"/>
    <w:rsid w:val="00DF3F75"/>
    <w:rsid w:val="00DF3FE6"/>
    <w:rsid w:val="00DF42E6"/>
    <w:rsid w:val="00DF4ECC"/>
    <w:rsid w:val="00DF51E7"/>
    <w:rsid w:val="00DF5F27"/>
    <w:rsid w:val="00DF5F2F"/>
    <w:rsid w:val="00DF602F"/>
    <w:rsid w:val="00DF6600"/>
    <w:rsid w:val="00DF6635"/>
    <w:rsid w:val="00DF680B"/>
    <w:rsid w:val="00DF7027"/>
    <w:rsid w:val="00DF728B"/>
    <w:rsid w:val="00DF73AC"/>
    <w:rsid w:val="00DF7454"/>
    <w:rsid w:val="00DF7BAA"/>
    <w:rsid w:val="00E0025C"/>
    <w:rsid w:val="00E00395"/>
    <w:rsid w:val="00E00397"/>
    <w:rsid w:val="00E00918"/>
    <w:rsid w:val="00E009E4"/>
    <w:rsid w:val="00E00B73"/>
    <w:rsid w:val="00E00C58"/>
    <w:rsid w:val="00E00CB1"/>
    <w:rsid w:val="00E00DE6"/>
    <w:rsid w:val="00E0124C"/>
    <w:rsid w:val="00E01506"/>
    <w:rsid w:val="00E01568"/>
    <w:rsid w:val="00E015AD"/>
    <w:rsid w:val="00E01654"/>
    <w:rsid w:val="00E01B4A"/>
    <w:rsid w:val="00E01C70"/>
    <w:rsid w:val="00E01EB7"/>
    <w:rsid w:val="00E0271A"/>
    <w:rsid w:val="00E0272B"/>
    <w:rsid w:val="00E0274C"/>
    <w:rsid w:val="00E02AF7"/>
    <w:rsid w:val="00E02EAC"/>
    <w:rsid w:val="00E033CC"/>
    <w:rsid w:val="00E03B5B"/>
    <w:rsid w:val="00E03D97"/>
    <w:rsid w:val="00E03E84"/>
    <w:rsid w:val="00E03FA4"/>
    <w:rsid w:val="00E0409F"/>
    <w:rsid w:val="00E045FE"/>
    <w:rsid w:val="00E04A58"/>
    <w:rsid w:val="00E04CC2"/>
    <w:rsid w:val="00E0503F"/>
    <w:rsid w:val="00E05467"/>
    <w:rsid w:val="00E055A1"/>
    <w:rsid w:val="00E05765"/>
    <w:rsid w:val="00E058D8"/>
    <w:rsid w:val="00E05E72"/>
    <w:rsid w:val="00E06043"/>
    <w:rsid w:val="00E06227"/>
    <w:rsid w:val="00E06440"/>
    <w:rsid w:val="00E0647F"/>
    <w:rsid w:val="00E065C8"/>
    <w:rsid w:val="00E069F2"/>
    <w:rsid w:val="00E06A2A"/>
    <w:rsid w:val="00E070DA"/>
    <w:rsid w:val="00E07265"/>
    <w:rsid w:val="00E073A4"/>
    <w:rsid w:val="00E0757C"/>
    <w:rsid w:val="00E07AA1"/>
    <w:rsid w:val="00E07AC5"/>
    <w:rsid w:val="00E07DC0"/>
    <w:rsid w:val="00E10162"/>
    <w:rsid w:val="00E103A5"/>
    <w:rsid w:val="00E10692"/>
    <w:rsid w:val="00E1126A"/>
    <w:rsid w:val="00E1154B"/>
    <w:rsid w:val="00E11CD5"/>
    <w:rsid w:val="00E1235D"/>
    <w:rsid w:val="00E1243E"/>
    <w:rsid w:val="00E12C81"/>
    <w:rsid w:val="00E1309C"/>
    <w:rsid w:val="00E130BF"/>
    <w:rsid w:val="00E1314D"/>
    <w:rsid w:val="00E1323F"/>
    <w:rsid w:val="00E13297"/>
    <w:rsid w:val="00E136AE"/>
    <w:rsid w:val="00E13889"/>
    <w:rsid w:val="00E138E9"/>
    <w:rsid w:val="00E13F7D"/>
    <w:rsid w:val="00E1415E"/>
    <w:rsid w:val="00E141B4"/>
    <w:rsid w:val="00E14367"/>
    <w:rsid w:val="00E14AED"/>
    <w:rsid w:val="00E14D04"/>
    <w:rsid w:val="00E150C1"/>
    <w:rsid w:val="00E15A26"/>
    <w:rsid w:val="00E16B0B"/>
    <w:rsid w:val="00E16FA4"/>
    <w:rsid w:val="00E17590"/>
    <w:rsid w:val="00E17A4C"/>
    <w:rsid w:val="00E17BAA"/>
    <w:rsid w:val="00E17E3A"/>
    <w:rsid w:val="00E20995"/>
    <w:rsid w:val="00E21063"/>
    <w:rsid w:val="00E2110F"/>
    <w:rsid w:val="00E21444"/>
    <w:rsid w:val="00E216B3"/>
    <w:rsid w:val="00E21B22"/>
    <w:rsid w:val="00E21FCC"/>
    <w:rsid w:val="00E22097"/>
    <w:rsid w:val="00E221FA"/>
    <w:rsid w:val="00E22472"/>
    <w:rsid w:val="00E2251B"/>
    <w:rsid w:val="00E22F5B"/>
    <w:rsid w:val="00E23692"/>
    <w:rsid w:val="00E23B04"/>
    <w:rsid w:val="00E23C5F"/>
    <w:rsid w:val="00E23D9B"/>
    <w:rsid w:val="00E244A0"/>
    <w:rsid w:val="00E24545"/>
    <w:rsid w:val="00E248AF"/>
    <w:rsid w:val="00E24B5E"/>
    <w:rsid w:val="00E25018"/>
    <w:rsid w:val="00E25073"/>
    <w:rsid w:val="00E2541E"/>
    <w:rsid w:val="00E2547C"/>
    <w:rsid w:val="00E255CA"/>
    <w:rsid w:val="00E257CD"/>
    <w:rsid w:val="00E25B2D"/>
    <w:rsid w:val="00E25C42"/>
    <w:rsid w:val="00E25EF3"/>
    <w:rsid w:val="00E260D0"/>
    <w:rsid w:val="00E26185"/>
    <w:rsid w:val="00E263F6"/>
    <w:rsid w:val="00E264D3"/>
    <w:rsid w:val="00E26E3D"/>
    <w:rsid w:val="00E26ECC"/>
    <w:rsid w:val="00E26FDC"/>
    <w:rsid w:val="00E27977"/>
    <w:rsid w:val="00E279CE"/>
    <w:rsid w:val="00E3020B"/>
    <w:rsid w:val="00E30838"/>
    <w:rsid w:val="00E30866"/>
    <w:rsid w:val="00E309CE"/>
    <w:rsid w:val="00E30C4C"/>
    <w:rsid w:val="00E31051"/>
    <w:rsid w:val="00E31082"/>
    <w:rsid w:val="00E31213"/>
    <w:rsid w:val="00E31717"/>
    <w:rsid w:val="00E318D2"/>
    <w:rsid w:val="00E32542"/>
    <w:rsid w:val="00E32680"/>
    <w:rsid w:val="00E32972"/>
    <w:rsid w:val="00E32AF8"/>
    <w:rsid w:val="00E32B7E"/>
    <w:rsid w:val="00E32E74"/>
    <w:rsid w:val="00E33309"/>
    <w:rsid w:val="00E3364B"/>
    <w:rsid w:val="00E337AE"/>
    <w:rsid w:val="00E33892"/>
    <w:rsid w:val="00E338C5"/>
    <w:rsid w:val="00E339DF"/>
    <w:rsid w:val="00E33F99"/>
    <w:rsid w:val="00E3408C"/>
    <w:rsid w:val="00E34555"/>
    <w:rsid w:val="00E34560"/>
    <w:rsid w:val="00E34DB4"/>
    <w:rsid w:val="00E34ED8"/>
    <w:rsid w:val="00E350D2"/>
    <w:rsid w:val="00E35105"/>
    <w:rsid w:val="00E35B3D"/>
    <w:rsid w:val="00E35D17"/>
    <w:rsid w:val="00E35FBC"/>
    <w:rsid w:val="00E3675F"/>
    <w:rsid w:val="00E368AC"/>
    <w:rsid w:val="00E36CE3"/>
    <w:rsid w:val="00E36DA2"/>
    <w:rsid w:val="00E36FBB"/>
    <w:rsid w:val="00E3706C"/>
    <w:rsid w:val="00E37267"/>
    <w:rsid w:val="00E375B6"/>
    <w:rsid w:val="00E37FDE"/>
    <w:rsid w:val="00E40608"/>
    <w:rsid w:val="00E409FA"/>
    <w:rsid w:val="00E40BDF"/>
    <w:rsid w:val="00E40D91"/>
    <w:rsid w:val="00E410FF"/>
    <w:rsid w:val="00E41331"/>
    <w:rsid w:val="00E41749"/>
    <w:rsid w:val="00E41F2D"/>
    <w:rsid w:val="00E42021"/>
    <w:rsid w:val="00E425E5"/>
    <w:rsid w:val="00E42812"/>
    <w:rsid w:val="00E43038"/>
    <w:rsid w:val="00E43400"/>
    <w:rsid w:val="00E43673"/>
    <w:rsid w:val="00E43AE4"/>
    <w:rsid w:val="00E43F9E"/>
    <w:rsid w:val="00E44055"/>
    <w:rsid w:val="00E44096"/>
    <w:rsid w:val="00E44578"/>
    <w:rsid w:val="00E447AB"/>
    <w:rsid w:val="00E447EB"/>
    <w:rsid w:val="00E44AFA"/>
    <w:rsid w:val="00E45035"/>
    <w:rsid w:val="00E45291"/>
    <w:rsid w:val="00E454C6"/>
    <w:rsid w:val="00E45612"/>
    <w:rsid w:val="00E45833"/>
    <w:rsid w:val="00E45BC5"/>
    <w:rsid w:val="00E45E79"/>
    <w:rsid w:val="00E45F6A"/>
    <w:rsid w:val="00E46121"/>
    <w:rsid w:val="00E46686"/>
    <w:rsid w:val="00E468BF"/>
    <w:rsid w:val="00E46AB7"/>
    <w:rsid w:val="00E46B76"/>
    <w:rsid w:val="00E46BA4"/>
    <w:rsid w:val="00E46C5B"/>
    <w:rsid w:val="00E46DF8"/>
    <w:rsid w:val="00E4710A"/>
    <w:rsid w:val="00E4747D"/>
    <w:rsid w:val="00E47484"/>
    <w:rsid w:val="00E47657"/>
    <w:rsid w:val="00E47AC6"/>
    <w:rsid w:val="00E47D69"/>
    <w:rsid w:val="00E5073A"/>
    <w:rsid w:val="00E50CFB"/>
    <w:rsid w:val="00E511ED"/>
    <w:rsid w:val="00E51555"/>
    <w:rsid w:val="00E51ACA"/>
    <w:rsid w:val="00E51B76"/>
    <w:rsid w:val="00E51D52"/>
    <w:rsid w:val="00E51D73"/>
    <w:rsid w:val="00E51E1C"/>
    <w:rsid w:val="00E520F2"/>
    <w:rsid w:val="00E52C4A"/>
    <w:rsid w:val="00E52CEC"/>
    <w:rsid w:val="00E52D93"/>
    <w:rsid w:val="00E53030"/>
    <w:rsid w:val="00E530B8"/>
    <w:rsid w:val="00E53AF9"/>
    <w:rsid w:val="00E53B4D"/>
    <w:rsid w:val="00E53D38"/>
    <w:rsid w:val="00E53D54"/>
    <w:rsid w:val="00E53DA4"/>
    <w:rsid w:val="00E53F15"/>
    <w:rsid w:val="00E53F53"/>
    <w:rsid w:val="00E53F7A"/>
    <w:rsid w:val="00E542C7"/>
    <w:rsid w:val="00E54429"/>
    <w:rsid w:val="00E544C5"/>
    <w:rsid w:val="00E54B56"/>
    <w:rsid w:val="00E54F93"/>
    <w:rsid w:val="00E55A1D"/>
    <w:rsid w:val="00E55F5F"/>
    <w:rsid w:val="00E56708"/>
    <w:rsid w:val="00E56A88"/>
    <w:rsid w:val="00E56DAE"/>
    <w:rsid w:val="00E570A9"/>
    <w:rsid w:val="00E572D2"/>
    <w:rsid w:val="00E57525"/>
    <w:rsid w:val="00E57555"/>
    <w:rsid w:val="00E578DB"/>
    <w:rsid w:val="00E57BA1"/>
    <w:rsid w:val="00E57F1C"/>
    <w:rsid w:val="00E603D1"/>
    <w:rsid w:val="00E6135D"/>
    <w:rsid w:val="00E615A0"/>
    <w:rsid w:val="00E61926"/>
    <w:rsid w:val="00E62035"/>
    <w:rsid w:val="00E62607"/>
    <w:rsid w:val="00E62662"/>
    <w:rsid w:val="00E627C5"/>
    <w:rsid w:val="00E629F3"/>
    <w:rsid w:val="00E62A57"/>
    <w:rsid w:val="00E62E01"/>
    <w:rsid w:val="00E63244"/>
    <w:rsid w:val="00E63333"/>
    <w:rsid w:val="00E63382"/>
    <w:rsid w:val="00E63649"/>
    <w:rsid w:val="00E63946"/>
    <w:rsid w:val="00E63C29"/>
    <w:rsid w:val="00E63F3C"/>
    <w:rsid w:val="00E644FC"/>
    <w:rsid w:val="00E645EF"/>
    <w:rsid w:val="00E64918"/>
    <w:rsid w:val="00E65649"/>
    <w:rsid w:val="00E65A25"/>
    <w:rsid w:val="00E65BCF"/>
    <w:rsid w:val="00E65DED"/>
    <w:rsid w:val="00E65EC9"/>
    <w:rsid w:val="00E6604F"/>
    <w:rsid w:val="00E660C1"/>
    <w:rsid w:val="00E660FB"/>
    <w:rsid w:val="00E6670B"/>
    <w:rsid w:val="00E6755D"/>
    <w:rsid w:val="00E67885"/>
    <w:rsid w:val="00E67DD3"/>
    <w:rsid w:val="00E701EE"/>
    <w:rsid w:val="00E70225"/>
    <w:rsid w:val="00E70384"/>
    <w:rsid w:val="00E70717"/>
    <w:rsid w:val="00E712A7"/>
    <w:rsid w:val="00E718E0"/>
    <w:rsid w:val="00E71A9F"/>
    <w:rsid w:val="00E71FFD"/>
    <w:rsid w:val="00E7201A"/>
    <w:rsid w:val="00E720E7"/>
    <w:rsid w:val="00E72486"/>
    <w:rsid w:val="00E7254B"/>
    <w:rsid w:val="00E72550"/>
    <w:rsid w:val="00E732F4"/>
    <w:rsid w:val="00E7346B"/>
    <w:rsid w:val="00E74673"/>
    <w:rsid w:val="00E7490C"/>
    <w:rsid w:val="00E74911"/>
    <w:rsid w:val="00E74E3B"/>
    <w:rsid w:val="00E7557F"/>
    <w:rsid w:val="00E756D9"/>
    <w:rsid w:val="00E7591D"/>
    <w:rsid w:val="00E759F7"/>
    <w:rsid w:val="00E75C94"/>
    <w:rsid w:val="00E76181"/>
    <w:rsid w:val="00E7695D"/>
    <w:rsid w:val="00E770FD"/>
    <w:rsid w:val="00E77466"/>
    <w:rsid w:val="00E775C3"/>
    <w:rsid w:val="00E77989"/>
    <w:rsid w:val="00E80285"/>
    <w:rsid w:val="00E80754"/>
    <w:rsid w:val="00E808B8"/>
    <w:rsid w:val="00E80D32"/>
    <w:rsid w:val="00E80D6C"/>
    <w:rsid w:val="00E8115F"/>
    <w:rsid w:val="00E811ED"/>
    <w:rsid w:val="00E81221"/>
    <w:rsid w:val="00E812FA"/>
    <w:rsid w:val="00E8149D"/>
    <w:rsid w:val="00E814C5"/>
    <w:rsid w:val="00E8159C"/>
    <w:rsid w:val="00E8161B"/>
    <w:rsid w:val="00E816E2"/>
    <w:rsid w:val="00E8177E"/>
    <w:rsid w:val="00E81973"/>
    <w:rsid w:val="00E81D40"/>
    <w:rsid w:val="00E81F9E"/>
    <w:rsid w:val="00E82565"/>
    <w:rsid w:val="00E82D6B"/>
    <w:rsid w:val="00E82EB2"/>
    <w:rsid w:val="00E830A2"/>
    <w:rsid w:val="00E830F1"/>
    <w:rsid w:val="00E83612"/>
    <w:rsid w:val="00E8361C"/>
    <w:rsid w:val="00E83870"/>
    <w:rsid w:val="00E83E67"/>
    <w:rsid w:val="00E8455E"/>
    <w:rsid w:val="00E84736"/>
    <w:rsid w:val="00E85196"/>
    <w:rsid w:val="00E85698"/>
    <w:rsid w:val="00E856ED"/>
    <w:rsid w:val="00E85F91"/>
    <w:rsid w:val="00E862EF"/>
    <w:rsid w:val="00E8661C"/>
    <w:rsid w:val="00E87287"/>
    <w:rsid w:val="00E8744C"/>
    <w:rsid w:val="00E8758B"/>
    <w:rsid w:val="00E87799"/>
    <w:rsid w:val="00E87860"/>
    <w:rsid w:val="00E87952"/>
    <w:rsid w:val="00E87A21"/>
    <w:rsid w:val="00E87B95"/>
    <w:rsid w:val="00E87C06"/>
    <w:rsid w:val="00E90011"/>
    <w:rsid w:val="00E90148"/>
    <w:rsid w:val="00E9015E"/>
    <w:rsid w:val="00E90B9B"/>
    <w:rsid w:val="00E91023"/>
    <w:rsid w:val="00E911EB"/>
    <w:rsid w:val="00E9166F"/>
    <w:rsid w:val="00E9231F"/>
    <w:rsid w:val="00E9248C"/>
    <w:rsid w:val="00E92BC2"/>
    <w:rsid w:val="00E932B2"/>
    <w:rsid w:val="00E9345B"/>
    <w:rsid w:val="00E9374F"/>
    <w:rsid w:val="00E93A6C"/>
    <w:rsid w:val="00E93C70"/>
    <w:rsid w:val="00E93CB6"/>
    <w:rsid w:val="00E94CD1"/>
    <w:rsid w:val="00E95158"/>
    <w:rsid w:val="00E951E1"/>
    <w:rsid w:val="00E95904"/>
    <w:rsid w:val="00E95B18"/>
    <w:rsid w:val="00E95E98"/>
    <w:rsid w:val="00E9622F"/>
    <w:rsid w:val="00E96B2F"/>
    <w:rsid w:val="00E97283"/>
    <w:rsid w:val="00E97314"/>
    <w:rsid w:val="00E9776D"/>
    <w:rsid w:val="00E9799D"/>
    <w:rsid w:val="00E97E95"/>
    <w:rsid w:val="00EA08F7"/>
    <w:rsid w:val="00EA0EE4"/>
    <w:rsid w:val="00EA10EA"/>
    <w:rsid w:val="00EA10F3"/>
    <w:rsid w:val="00EA11C6"/>
    <w:rsid w:val="00EA1379"/>
    <w:rsid w:val="00EA13E0"/>
    <w:rsid w:val="00EA2135"/>
    <w:rsid w:val="00EA250B"/>
    <w:rsid w:val="00EA2513"/>
    <w:rsid w:val="00EA2EB5"/>
    <w:rsid w:val="00EA349A"/>
    <w:rsid w:val="00EA36D9"/>
    <w:rsid w:val="00EA3807"/>
    <w:rsid w:val="00EA3953"/>
    <w:rsid w:val="00EA3AC5"/>
    <w:rsid w:val="00EA3D54"/>
    <w:rsid w:val="00EA3E51"/>
    <w:rsid w:val="00EA4008"/>
    <w:rsid w:val="00EA409B"/>
    <w:rsid w:val="00EA4191"/>
    <w:rsid w:val="00EA46AF"/>
    <w:rsid w:val="00EA4DA1"/>
    <w:rsid w:val="00EA4EF0"/>
    <w:rsid w:val="00EA5115"/>
    <w:rsid w:val="00EA526E"/>
    <w:rsid w:val="00EA5925"/>
    <w:rsid w:val="00EA5E41"/>
    <w:rsid w:val="00EA61E4"/>
    <w:rsid w:val="00EA69E5"/>
    <w:rsid w:val="00EA6B98"/>
    <w:rsid w:val="00EA6F35"/>
    <w:rsid w:val="00EA77D5"/>
    <w:rsid w:val="00EA797E"/>
    <w:rsid w:val="00EA7A92"/>
    <w:rsid w:val="00EB0162"/>
    <w:rsid w:val="00EB034D"/>
    <w:rsid w:val="00EB05F5"/>
    <w:rsid w:val="00EB0703"/>
    <w:rsid w:val="00EB0EA2"/>
    <w:rsid w:val="00EB0EAC"/>
    <w:rsid w:val="00EB10C6"/>
    <w:rsid w:val="00EB15DD"/>
    <w:rsid w:val="00EB1638"/>
    <w:rsid w:val="00EB1FC3"/>
    <w:rsid w:val="00EB2242"/>
    <w:rsid w:val="00EB2552"/>
    <w:rsid w:val="00EB2566"/>
    <w:rsid w:val="00EB25BC"/>
    <w:rsid w:val="00EB32CE"/>
    <w:rsid w:val="00EB35C4"/>
    <w:rsid w:val="00EB35D2"/>
    <w:rsid w:val="00EB3937"/>
    <w:rsid w:val="00EB3B27"/>
    <w:rsid w:val="00EB45AA"/>
    <w:rsid w:val="00EB49BD"/>
    <w:rsid w:val="00EB4F32"/>
    <w:rsid w:val="00EB556A"/>
    <w:rsid w:val="00EB56A0"/>
    <w:rsid w:val="00EB58A8"/>
    <w:rsid w:val="00EB661A"/>
    <w:rsid w:val="00EB693A"/>
    <w:rsid w:val="00EB6A70"/>
    <w:rsid w:val="00EB7642"/>
    <w:rsid w:val="00EB7AA4"/>
    <w:rsid w:val="00EB7CE1"/>
    <w:rsid w:val="00EC0B3F"/>
    <w:rsid w:val="00EC10F4"/>
    <w:rsid w:val="00EC12A9"/>
    <w:rsid w:val="00EC12B0"/>
    <w:rsid w:val="00EC16F5"/>
    <w:rsid w:val="00EC1727"/>
    <w:rsid w:val="00EC17F6"/>
    <w:rsid w:val="00EC18D1"/>
    <w:rsid w:val="00EC1D4E"/>
    <w:rsid w:val="00EC21BD"/>
    <w:rsid w:val="00EC27A9"/>
    <w:rsid w:val="00EC2B77"/>
    <w:rsid w:val="00EC2C3D"/>
    <w:rsid w:val="00EC2FDF"/>
    <w:rsid w:val="00EC31DD"/>
    <w:rsid w:val="00EC3272"/>
    <w:rsid w:val="00EC37F9"/>
    <w:rsid w:val="00EC383C"/>
    <w:rsid w:val="00EC3955"/>
    <w:rsid w:val="00EC39B1"/>
    <w:rsid w:val="00EC3A6C"/>
    <w:rsid w:val="00EC3C3A"/>
    <w:rsid w:val="00EC40A2"/>
    <w:rsid w:val="00EC469A"/>
    <w:rsid w:val="00EC4965"/>
    <w:rsid w:val="00EC500B"/>
    <w:rsid w:val="00EC5675"/>
    <w:rsid w:val="00EC5A71"/>
    <w:rsid w:val="00EC5B10"/>
    <w:rsid w:val="00EC5FEE"/>
    <w:rsid w:val="00EC6463"/>
    <w:rsid w:val="00EC66FC"/>
    <w:rsid w:val="00EC6CB8"/>
    <w:rsid w:val="00EC6DE0"/>
    <w:rsid w:val="00EC6E9E"/>
    <w:rsid w:val="00EC6EF9"/>
    <w:rsid w:val="00EC705C"/>
    <w:rsid w:val="00EC7135"/>
    <w:rsid w:val="00EC7786"/>
    <w:rsid w:val="00ED03F8"/>
    <w:rsid w:val="00ED0A7F"/>
    <w:rsid w:val="00ED0BB7"/>
    <w:rsid w:val="00ED0CA4"/>
    <w:rsid w:val="00ED102E"/>
    <w:rsid w:val="00ED17BA"/>
    <w:rsid w:val="00ED1E7D"/>
    <w:rsid w:val="00ED22FB"/>
    <w:rsid w:val="00ED23A0"/>
    <w:rsid w:val="00ED246B"/>
    <w:rsid w:val="00ED309C"/>
    <w:rsid w:val="00ED30B6"/>
    <w:rsid w:val="00ED379D"/>
    <w:rsid w:val="00ED3DA3"/>
    <w:rsid w:val="00ED4192"/>
    <w:rsid w:val="00ED488B"/>
    <w:rsid w:val="00ED4898"/>
    <w:rsid w:val="00ED4BD3"/>
    <w:rsid w:val="00ED4C93"/>
    <w:rsid w:val="00ED5202"/>
    <w:rsid w:val="00ED5645"/>
    <w:rsid w:val="00ED592F"/>
    <w:rsid w:val="00ED5C2C"/>
    <w:rsid w:val="00ED5E5C"/>
    <w:rsid w:val="00ED6001"/>
    <w:rsid w:val="00ED6593"/>
    <w:rsid w:val="00ED6642"/>
    <w:rsid w:val="00ED682C"/>
    <w:rsid w:val="00ED735E"/>
    <w:rsid w:val="00ED7473"/>
    <w:rsid w:val="00ED771D"/>
    <w:rsid w:val="00ED7BC3"/>
    <w:rsid w:val="00EE045D"/>
    <w:rsid w:val="00EE080D"/>
    <w:rsid w:val="00EE0F07"/>
    <w:rsid w:val="00EE13DE"/>
    <w:rsid w:val="00EE13E4"/>
    <w:rsid w:val="00EE190B"/>
    <w:rsid w:val="00EE19FE"/>
    <w:rsid w:val="00EE1AE6"/>
    <w:rsid w:val="00EE1BE0"/>
    <w:rsid w:val="00EE1CC4"/>
    <w:rsid w:val="00EE1D05"/>
    <w:rsid w:val="00EE2305"/>
    <w:rsid w:val="00EE2907"/>
    <w:rsid w:val="00EE299F"/>
    <w:rsid w:val="00EE2B58"/>
    <w:rsid w:val="00EE2D12"/>
    <w:rsid w:val="00EE2D36"/>
    <w:rsid w:val="00EE2DEA"/>
    <w:rsid w:val="00EE2E46"/>
    <w:rsid w:val="00EE2F9E"/>
    <w:rsid w:val="00EE3392"/>
    <w:rsid w:val="00EE3DC6"/>
    <w:rsid w:val="00EE40A1"/>
    <w:rsid w:val="00EE41E6"/>
    <w:rsid w:val="00EE4417"/>
    <w:rsid w:val="00EE44EB"/>
    <w:rsid w:val="00EE466E"/>
    <w:rsid w:val="00EE4874"/>
    <w:rsid w:val="00EE518B"/>
    <w:rsid w:val="00EE55BF"/>
    <w:rsid w:val="00EE5649"/>
    <w:rsid w:val="00EE56F3"/>
    <w:rsid w:val="00EE5845"/>
    <w:rsid w:val="00EE59B1"/>
    <w:rsid w:val="00EE5B91"/>
    <w:rsid w:val="00EE5E7C"/>
    <w:rsid w:val="00EE5FAE"/>
    <w:rsid w:val="00EE64E8"/>
    <w:rsid w:val="00EE696D"/>
    <w:rsid w:val="00EE6A6E"/>
    <w:rsid w:val="00EE6F2D"/>
    <w:rsid w:val="00EE70DB"/>
    <w:rsid w:val="00EE7111"/>
    <w:rsid w:val="00EE7221"/>
    <w:rsid w:val="00EE763A"/>
    <w:rsid w:val="00EE7753"/>
    <w:rsid w:val="00EE7C20"/>
    <w:rsid w:val="00EF036D"/>
    <w:rsid w:val="00EF0677"/>
    <w:rsid w:val="00EF071D"/>
    <w:rsid w:val="00EF08D2"/>
    <w:rsid w:val="00EF09B1"/>
    <w:rsid w:val="00EF0B55"/>
    <w:rsid w:val="00EF0E19"/>
    <w:rsid w:val="00EF0F9E"/>
    <w:rsid w:val="00EF0FB8"/>
    <w:rsid w:val="00EF1134"/>
    <w:rsid w:val="00EF1583"/>
    <w:rsid w:val="00EF15BD"/>
    <w:rsid w:val="00EF1AF2"/>
    <w:rsid w:val="00EF25F9"/>
    <w:rsid w:val="00EF2723"/>
    <w:rsid w:val="00EF2940"/>
    <w:rsid w:val="00EF2EA8"/>
    <w:rsid w:val="00EF3248"/>
    <w:rsid w:val="00EF3271"/>
    <w:rsid w:val="00EF32B0"/>
    <w:rsid w:val="00EF347D"/>
    <w:rsid w:val="00EF3524"/>
    <w:rsid w:val="00EF369F"/>
    <w:rsid w:val="00EF3734"/>
    <w:rsid w:val="00EF38D0"/>
    <w:rsid w:val="00EF44D3"/>
    <w:rsid w:val="00EF45E4"/>
    <w:rsid w:val="00EF5425"/>
    <w:rsid w:val="00EF577E"/>
    <w:rsid w:val="00EF58EC"/>
    <w:rsid w:val="00EF5F17"/>
    <w:rsid w:val="00EF5FB4"/>
    <w:rsid w:val="00EF6BF9"/>
    <w:rsid w:val="00EF6CEC"/>
    <w:rsid w:val="00EF7799"/>
    <w:rsid w:val="00F0032E"/>
    <w:rsid w:val="00F00C45"/>
    <w:rsid w:val="00F00F7B"/>
    <w:rsid w:val="00F0121D"/>
    <w:rsid w:val="00F01263"/>
    <w:rsid w:val="00F015FA"/>
    <w:rsid w:val="00F01B82"/>
    <w:rsid w:val="00F01CED"/>
    <w:rsid w:val="00F020DB"/>
    <w:rsid w:val="00F028C9"/>
    <w:rsid w:val="00F029A0"/>
    <w:rsid w:val="00F02D43"/>
    <w:rsid w:val="00F030DE"/>
    <w:rsid w:val="00F03812"/>
    <w:rsid w:val="00F043F6"/>
    <w:rsid w:val="00F0463C"/>
    <w:rsid w:val="00F048E8"/>
    <w:rsid w:val="00F04BE0"/>
    <w:rsid w:val="00F04E42"/>
    <w:rsid w:val="00F04F95"/>
    <w:rsid w:val="00F06F6F"/>
    <w:rsid w:val="00F07078"/>
    <w:rsid w:val="00F07102"/>
    <w:rsid w:val="00F078F8"/>
    <w:rsid w:val="00F079F9"/>
    <w:rsid w:val="00F106CF"/>
    <w:rsid w:val="00F1070E"/>
    <w:rsid w:val="00F110E2"/>
    <w:rsid w:val="00F11C06"/>
    <w:rsid w:val="00F12067"/>
    <w:rsid w:val="00F1218B"/>
    <w:rsid w:val="00F1252B"/>
    <w:rsid w:val="00F125D2"/>
    <w:rsid w:val="00F130BF"/>
    <w:rsid w:val="00F1387C"/>
    <w:rsid w:val="00F13937"/>
    <w:rsid w:val="00F13BB5"/>
    <w:rsid w:val="00F13D19"/>
    <w:rsid w:val="00F14322"/>
    <w:rsid w:val="00F14356"/>
    <w:rsid w:val="00F144B3"/>
    <w:rsid w:val="00F15339"/>
    <w:rsid w:val="00F156AE"/>
    <w:rsid w:val="00F159C8"/>
    <w:rsid w:val="00F15B84"/>
    <w:rsid w:val="00F15F21"/>
    <w:rsid w:val="00F15FFC"/>
    <w:rsid w:val="00F162BA"/>
    <w:rsid w:val="00F162BC"/>
    <w:rsid w:val="00F16395"/>
    <w:rsid w:val="00F16A44"/>
    <w:rsid w:val="00F16C2E"/>
    <w:rsid w:val="00F16DF0"/>
    <w:rsid w:val="00F17D24"/>
    <w:rsid w:val="00F2057F"/>
    <w:rsid w:val="00F2074F"/>
    <w:rsid w:val="00F209F6"/>
    <w:rsid w:val="00F20BCB"/>
    <w:rsid w:val="00F20C45"/>
    <w:rsid w:val="00F20DF0"/>
    <w:rsid w:val="00F211B6"/>
    <w:rsid w:val="00F21AF7"/>
    <w:rsid w:val="00F21B2A"/>
    <w:rsid w:val="00F21E9E"/>
    <w:rsid w:val="00F21EBC"/>
    <w:rsid w:val="00F225DD"/>
    <w:rsid w:val="00F2302B"/>
    <w:rsid w:val="00F2317C"/>
    <w:rsid w:val="00F23919"/>
    <w:rsid w:val="00F23962"/>
    <w:rsid w:val="00F23A17"/>
    <w:rsid w:val="00F23FCA"/>
    <w:rsid w:val="00F249AE"/>
    <w:rsid w:val="00F2533D"/>
    <w:rsid w:val="00F25938"/>
    <w:rsid w:val="00F25C97"/>
    <w:rsid w:val="00F25DC4"/>
    <w:rsid w:val="00F26000"/>
    <w:rsid w:val="00F264AE"/>
    <w:rsid w:val="00F264FA"/>
    <w:rsid w:val="00F2662F"/>
    <w:rsid w:val="00F26E32"/>
    <w:rsid w:val="00F27C38"/>
    <w:rsid w:val="00F27DF7"/>
    <w:rsid w:val="00F27EAD"/>
    <w:rsid w:val="00F27F31"/>
    <w:rsid w:val="00F3018F"/>
    <w:rsid w:val="00F30614"/>
    <w:rsid w:val="00F3065E"/>
    <w:rsid w:val="00F30739"/>
    <w:rsid w:val="00F30824"/>
    <w:rsid w:val="00F30ECE"/>
    <w:rsid w:val="00F317DB"/>
    <w:rsid w:val="00F320F9"/>
    <w:rsid w:val="00F3233B"/>
    <w:rsid w:val="00F329D9"/>
    <w:rsid w:val="00F33778"/>
    <w:rsid w:val="00F33E18"/>
    <w:rsid w:val="00F343AE"/>
    <w:rsid w:val="00F3466E"/>
    <w:rsid w:val="00F34A79"/>
    <w:rsid w:val="00F34BB9"/>
    <w:rsid w:val="00F34BEB"/>
    <w:rsid w:val="00F3542C"/>
    <w:rsid w:val="00F35C4F"/>
    <w:rsid w:val="00F35D3B"/>
    <w:rsid w:val="00F35EF0"/>
    <w:rsid w:val="00F3604B"/>
    <w:rsid w:val="00F3643F"/>
    <w:rsid w:val="00F3662C"/>
    <w:rsid w:val="00F3665A"/>
    <w:rsid w:val="00F368BB"/>
    <w:rsid w:val="00F36F7B"/>
    <w:rsid w:val="00F36FD4"/>
    <w:rsid w:val="00F372F9"/>
    <w:rsid w:val="00F374F5"/>
    <w:rsid w:val="00F379DB"/>
    <w:rsid w:val="00F37CC8"/>
    <w:rsid w:val="00F402B6"/>
    <w:rsid w:val="00F40715"/>
    <w:rsid w:val="00F40A55"/>
    <w:rsid w:val="00F40CE3"/>
    <w:rsid w:val="00F40DA5"/>
    <w:rsid w:val="00F411C4"/>
    <w:rsid w:val="00F4121E"/>
    <w:rsid w:val="00F41278"/>
    <w:rsid w:val="00F412FA"/>
    <w:rsid w:val="00F41384"/>
    <w:rsid w:val="00F4150F"/>
    <w:rsid w:val="00F42471"/>
    <w:rsid w:val="00F4247C"/>
    <w:rsid w:val="00F425FF"/>
    <w:rsid w:val="00F42C7E"/>
    <w:rsid w:val="00F42D34"/>
    <w:rsid w:val="00F42F40"/>
    <w:rsid w:val="00F43366"/>
    <w:rsid w:val="00F43EF2"/>
    <w:rsid w:val="00F43FE2"/>
    <w:rsid w:val="00F442F1"/>
    <w:rsid w:val="00F44637"/>
    <w:rsid w:val="00F44FC0"/>
    <w:rsid w:val="00F45CE1"/>
    <w:rsid w:val="00F46198"/>
    <w:rsid w:val="00F463C5"/>
    <w:rsid w:val="00F46C84"/>
    <w:rsid w:val="00F46F05"/>
    <w:rsid w:val="00F46F48"/>
    <w:rsid w:val="00F470DB"/>
    <w:rsid w:val="00F472A6"/>
    <w:rsid w:val="00F47386"/>
    <w:rsid w:val="00F475AC"/>
    <w:rsid w:val="00F47BF7"/>
    <w:rsid w:val="00F47D32"/>
    <w:rsid w:val="00F47FB3"/>
    <w:rsid w:val="00F502B3"/>
    <w:rsid w:val="00F50575"/>
    <w:rsid w:val="00F50649"/>
    <w:rsid w:val="00F50AAA"/>
    <w:rsid w:val="00F50D63"/>
    <w:rsid w:val="00F50EF8"/>
    <w:rsid w:val="00F50F7B"/>
    <w:rsid w:val="00F50F98"/>
    <w:rsid w:val="00F51089"/>
    <w:rsid w:val="00F5112F"/>
    <w:rsid w:val="00F51608"/>
    <w:rsid w:val="00F518EB"/>
    <w:rsid w:val="00F51969"/>
    <w:rsid w:val="00F51BA2"/>
    <w:rsid w:val="00F51DCE"/>
    <w:rsid w:val="00F52004"/>
    <w:rsid w:val="00F52211"/>
    <w:rsid w:val="00F524CF"/>
    <w:rsid w:val="00F52573"/>
    <w:rsid w:val="00F52606"/>
    <w:rsid w:val="00F52710"/>
    <w:rsid w:val="00F528E7"/>
    <w:rsid w:val="00F5358B"/>
    <w:rsid w:val="00F53D40"/>
    <w:rsid w:val="00F542FC"/>
    <w:rsid w:val="00F54498"/>
    <w:rsid w:val="00F54779"/>
    <w:rsid w:val="00F54D05"/>
    <w:rsid w:val="00F55064"/>
    <w:rsid w:val="00F551E1"/>
    <w:rsid w:val="00F55591"/>
    <w:rsid w:val="00F55656"/>
    <w:rsid w:val="00F559A5"/>
    <w:rsid w:val="00F5666D"/>
    <w:rsid w:val="00F567DE"/>
    <w:rsid w:val="00F56882"/>
    <w:rsid w:val="00F56D7B"/>
    <w:rsid w:val="00F56F47"/>
    <w:rsid w:val="00F572C4"/>
    <w:rsid w:val="00F572C9"/>
    <w:rsid w:val="00F573DF"/>
    <w:rsid w:val="00F573E0"/>
    <w:rsid w:val="00F57785"/>
    <w:rsid w:val="00F57A93"/>
    <w:rsid w:val="00F6010C"/>
    <w:rsid w:val="00F601D1"/>
    <w:rsid w:val="00F603C7"/>
    <w:rsid w:val="00F60547"/>
    <w:rsid w:val="00F60970"/>
    <w:rsid w:val="00F60D93"/>
    <w:rsid w:val="00F60FEC"/>
    <w:rsid w:val="00F612CA"/>
    <w:rsid w:val="00F614DC"/>
    <w:rsid w:val="00F61673"/>
    <w:rsid w:val="00F61BEC"/>
    <w:rsid w:val="00F61D73"/>
    <w:rsid w:val="00F61E72"/>
    <w:rsid w:val="00F61EF6"/>
    <w:rsid w:val="00F62160"/>
    <w:rsid w:val="00F62BEB"/>
    <w:rsid w:val="00F62D40"/>
    <w:rsid w:val="00F62D68"/>
    <w:rsid w:val="00F631C2"/>
    <w:rsid w:val="00F63714"/>
    <w:rsid w:val="00F63DA8"/>
    <w:rsid w:val="00F63E3F"/>
    <w:rsid w:val="00F64273"/>
    <w:rsid w:val="00F643E4"/>
    <w:rsid w:val="00F645BC"/>
    <w:rsid w:val="00F6475A"/>
    <w:rsid w:val="00F64EC6"/>
    <w:rsid w:val="00F64FE1"/>
    <w:rsid w:val="00F65501"/>
    <w:rsid w:val="00F6604B"/>
    <w:rsid w:val="00F6657A"/>
    <w:rsid w:val="00F669D7"/>
    <w:rsid w:val="00F669D9"/>
    <w:rsid w:val="00F66B29"/>
    <w:rsid w:val="00F67338"/>
    <w:rsid w:val="00F675D9"/>
    <w:rsid w:val="00F678BB"/>
    <w:rsid w:val="00F70048"/>
    <w:rsid w:val="00F70155"/>
    <w:rsid w:val="00F70311"/>
    <w:rsid w:val="00F705AD"/>
    <w:rsid w:val="00F70AA7"/>
    <w:rsid w:val="00F70F7E"/>
    <w:rsid w:val="00F71063"/>
    <w:rsid w:val="00F714A6"/>
    <w:rsid w:val="00F71787"/>
    <w:rsid w:val="00F71C94"/>
    <w:rsid w:val="00F728E9"/>
    <w:rsid w:val="00F72DD4"/>
    <w:rsid w:val="00F738D7"/>
    <w:rsid w:val="00F73CA8"/>
    <w:rsid w:val="00F73F04"/>
    <w:rsid w:val="00F7400E"/>
    <w:rsid w:val="00F74230"/>
    <w:rsid w:val="00F74490"/>
    <w:rsid w:val="00F744E6"/>
    <w:rsid w:val="00F75044"/>
    <w:rsid w:val="00F751CD"/>
    <w:rsid w:val="00F75316"/>
    <w:rsid w:val="00F75361"/>
    <w:rsid w:val="00F7556F"/>
    <w:rsid w:val="00F7597E"/>
    <w:rsid w:val="00F75A1E"/>
    <w:rsid w:val="00F75A46"/>
    <w:rsid w:val="00F75D0C"/>
    <w:rsid w:val="00F75DFD"/>
    <w:rsid w:val="00F7649E"/>
    <w:rsid w:val="00F76960"/>
    <w:rsid w:val="00F77095"/>
    <w:rsid w:val="00F7777F"/>
    <w:rsid w:val="00F779C2"/>
    <w:rsid w:val="00F77A64"/>
    <w:rsid w:val="00F77A7F"/>
    <w:rsid w:val="00F77AFF"/>
    <w:rsid w:val="00F80365"/>
    <w:rsid w:val="00F8075E"/>
    <w:rsid w:val="00F80775"/>
    <w:rsid w:val="00F808B5"/>
    <w:rsid w:val="00F808B9"/>
    <w:rsid w:val="00F80A2A"/>
    <w:rsid w:val="00F80A61"/>
    <w:rsid w:val="00F80FC2"/>
    <w:rsid w:val="00F815D0"/>
    <w:rsid w:val="00F8168C"/>
    <w:rsid w:val="00F81B10"/>
    <w:rsid w:val="00F81F52"/>
    <w:rsid w:val="00F81FDA"/>
    <w:rsid w:val="00F82159"/>
    <w:rsid w:val="00F82455"/>
    <w:rsid w:val="00F825C8"/>
    <w:rsid w:val="00F82E9D"/>
    <w:rsid w:val="00F83751"/>
    <w:rsid w:val="00F83A25"/>
    <w:rsid w:val="00F83F74"/>
    <w:rsid w:val="00F8563D"/>
    <w:rsid w:val="00F85AC7"/>
    <w:rsid w:val="00F85CBA"/>
    <w:rsid w:val="00F86295"/>
    <w:rsid w:val="00F86385"/>
    <w:rsid w:val="00F868B4"/>
    <w:rsid w:val="00F86900"/>
    <w:rsid w:val="00F901DC"/>
    <w:rsid w:val="00F90AA7"/>
    <w:rsid w:val="00F90F3D"/>
    <w:rsid w:val="00F91192"/>
    <w:rsid w:val="00F9145A"/>
    <w:rsid w:val="00F91969"/>
    <w:rsid w:val="00F91D6A"/>
    <w:rsid w:val="00F91E57"/>
    <w:rsid w:val="00F92213"/>
    <w:rsid w:val="00F92504"/>
    <w:rsid w:val="00F92722"/>
    <w:rsid w:val="00F9293D"/>
    <w:rsid w:val="00F92973"/>
    <w:rsid w:val="00F931F8"/>
    <w:rsid w:val="00F932EF"/>
    <w:rsid w:val="00F9350C"/>
    <w:rsid w:val="00F93B0A"/>
    <w:rsid w:val="00F93CFE"/>
    <w:rsid w:val="00F93DEA"/>
    <w:rsid w:val="00F93E15"/>
    <w:rsid w:val="00F940B2"/>
    <w:rsid w:val="00F941AB"/>
    <w:rsid w:val="00F941DA"/>
    <w:rsid w:val="00F944A0"/>
    <w:rsid w:val="00F94D89"/>
    <w:rsid w:val="00F94F38"/>
    <w:rsid w:val="00F952E3"/>
    <w:rsid w:val="00F95763"/>
    <w:rsid w:val="00F957F4"/>
    <w:rsid w:val="00F95B09"/>
    <w:rsid w:val="00F95E76"/>
    <w:rsid w:val="00F95F73"/>
    <w:rsid w:val="00F96003"/>
    <w:rsid w:val="00F96432"/>
    <w:rsid w:val="00F96507"/>
    <w:rsid w:val="00F9657C"/>
    <w:rsid w:val="00F96AF9"/>
    <w:rsid w:val="00F9745D"/>
    <w:rsid w:val="00F9763C"/>
    <w:rsid w:val="00FA0068"/>
    <w:rsid w:val="00FA01F2"/>
    <w:rsid w:val="00FA0873"/>
    <w:rsid w:val="00FA0894"/>
    <w:rsid w:val="00FA0996"/>
    <w:rsid w:val="00FA1043"/>
    <w:rsid w:val="00FA1295"/>
    <w:rsid w:val="00FA170C"/>
    <w:rsid w:val="00FA1883"/>
    <w:rsid w:val="00FA1B86"/>
    <w:rsid w:val="00FA1E2B"/>
    <w:rsid w:val="00FA1EF3"/>
    <w:rsid w:val="00FA1F3D"/>
    <w:rsid w:val="00FA1FD6"/>
    <w:rsid w:val="00FA20D3"/>
    <w:rsid w:val="00FA278F"/>
    <w:rsid w:val="00FA2893"/>
    <w:rsid w:val="00FA2CF8"/>
    <w:rsid w:val="00FA31A4"/>
    <w:rsid w:val="00FA3374"/>
    <w:rsid w:val="00FA3710"/>
    <w:rsid w:val="00FA4816"/>
    <w:rsid w:val="00FA49B7"/>
    <w:rsid w:val="00FA4EB1"/>
    <w:rsid w:val="00FA4EBB"/>
    <w:rsid w:val="00FA50B3"/>
    <w:rsid w:val="00FA5333"/>
    <w:rsid w:val="00FA544B"/>
    <w:rsid w:val="00FA5792"/>
    <w:rsid w:val="00FA59F4"/>
    <w:rsid w:val="00FA5E6E"/>
    <w:rsid w:val="00FA5EFE"/>
    <w:rsid w:val="00FA5FD9"/>
    <w:rsid w:val="00FA60BB"/>
    <w:rsid w:val="00FA6537"/>
    <w:rsid w:val="00FA65F8"/>
    <w:rsid w:val="00FA6D5A"/>
    <w:rsid w:val="00FA7269"/>
    <w:rsid w:val="00FA7390"/>
    <w:rsid w:val="00FA752C"/>
    <w:rsid w:val="00FA79F3"/>
    <w:rsid w:val="00FA7FB1"/>
    <w:rsid w:val="00FB06AD"/>
    <w:rsid w:val="00FB0868"/>
    <w:rsid w:val="00FB0A53"/>
    <w:rsid w:val="00FB0BA0"/>
    <w:rsid w:val="00FB0F64"/>
    <w:rsid w:val="00FB153F"/>
    <w:rsid w:val="00FB1A6F"/>
    <w:rsid w:val="00FB260B"/>
    <w:rsid w:val="00FB2A47"/>
    <w:rsid w:val="00FB2B55"/>
    <w:rsid w:val="00FB2DEC"/>
    <w:rsid w:val="00FB2FB3"/>
    <w:rsid w:val="00FB2FF2"/>
    <w:rsid w:val="00FB30EE"/>
    <w:rsid w:val="00FB3218"/>
    <w:rsid w:val="00FB32DF"/>
    <w:rsid w:val="00FB398D"/>
    <w:rsid w:val="00FB3D83"/>
    <w:rsid w:val="00FB435F"/>
    <w:rsid w:val="00FB4529"/>
    <w:rsid w:val="00FB4806"/>
    <w:rsid w:val="00FB488E"/>
    <w:rsid w:val="00FB49AC"/>
    <w:rsid w:val="00FB4E72"/>
    <w:rsid w:val="00FB4EC8"/>
    <w:rsid w:val="00FB50DE"/>
    <w:rsid w:val="00FB5430"/>
    <w:rsid w:val="00FB5489"/>
    <w:rsid w:val="00FB5C74"/>
    <w:rsid w:val="00FB5E44"/>
    <w:rsid w:val="00FB61EB"/>
    <w:rsid w:val="00FB6526"/>
    <w:rsid w:val="00FB68A4"/>
    <w:rsid w:val="00FB7CFA"/>
    <w:rsid w:val="00FC0711"/>
    <w:rsid w:val="00FC0AAA"/>
    <w:rsid w:val="00FC131B"/>
    <w:rsid w:val="00FC1494"/>
    <w:rsid w:val="00FC1CFD"/>
    <w:rsid w:val="00FC1DCC"/>
    <w:rsid w:val="00FC25DA"/>
    <w:rsid w:val="00FC2805"/>
    <w:rsid w:val="00FC2903"/>
    <w:rsid w:val="00FC2B6A"/>
    <w:rsid w:val="00FC2D26"/>
    <w:rsid w:val="00FC364E"/>
    <w:rsid w:val="00FC47D6"/>
    <w:rsid w:val="00FC4BE7"/>
    <w:rsid w:val="00FC520C"/>
    <w:rsid w:val="00FC5329"/>
    <w:rsid w:val="00FC532F"/>
    <w:rsid w:val="00FC5599"/>
    <w:rsid w:val="00FC5621"/>
    <w:rsid w:val="00FC580C"/>
    <w:rsid w:val="00FC5A2F"/>
    <w:rsid w:val="00FC5C18"/>
    <w:rsid w:val="00FC6BDC"/>
    <w:rsid w:val="00FC6CC4"/>
    <w:rsid w:val="00FC7250"/>
    <w:rsid w:val="00FC7349"/>
    <w:rsid w:val="00FC7472"/>
    <w:rsid w:val="00FC7772"/>
    <w:rsid w:val="00FC78D9"/>
    <w:rsid w:val="00FC7A88"/>
    <w:rsid w:val="00FC7B8D"/>
    <w:rsid w:val="00FC7CCF"/>
    <w:rsid w:val="00FD01E6"/>
    <w:rsid w:val="00FD05EE"/>
    <w:rsid w:val="00FD07AA"/>
    <w:rsid w:val="00FD0AC1"/>
    <w:rsid w:val="00FD0FD6"/>
    <w:rsid w:val="00FD10E9"/>
    <w:rsid w:val="00FD1124"/>
    <w:rsid w:val="00FD1AF9"/>
    <w:rsid w:val="00FD1CEE"/>
    <w:rsid w:val="00FD221D"/>
    <w:rsid w:val="00FD24A1"/>
    <w:rsid w:val="00FD2597"/>
    <w:rsid w:val="00FD2665"/>
    <w:rsid w:val="00FD2D97"/>
    <w:rsid w:val="00FD2E74"/>
    <w:rsid w:val="00FD2EAC"/>
    <w:rsid w:val="00FD318E"/>
    <w:rsid w:val="00FD35EC"/>
    <w:rsid w:val="00FD36E2"/>
    <w:rsid w:val="00FD38D0"/>
    <w:rsid w:val="00FD39AE"/>
    <w:rsid w:val="00FD3A09"/>
    <w:rsid w:val="00FD3C3A"/>
    <w:rsid w:val="00FD3D13"/>
    <w:rsid w:val="00FD3FA6"/>
    <w:rsid w:val="00FD42CA"/>
    <w:rsid w:val="00FD441D"/>
    <w:rsid w:val="00FD48DC"/>
    <w:rsid w:val="00FD4915"/>
    <w:rsid w:val="00FD4C85"/>
    <w:rsid w:val="00FD4E86"/>
    <w:rsid w:val="00FD4FAA"/>
    <w:rsid w:val="00FD5278"/>
    <w:rsid w:val="00FD5924"/>
    <w:rsid w:val="00FD5A06"/>
    <w:rsid w:val="00FD685C"/>
    <w:rsid w:val="00FD6A67"/>
    <w:rsid w:val="00FD6AC9"/>
    <w:rsid w:val="00FD6C3E"/>
    <w:rsid w:val="00FD6EF7"/>
    <w:rsid w:val="00FD701C"/>
    <w:rsid w:val="00FD7160"/>
    <w:rsid w:val="00FD7372"/>
    <w:rsid w:val="00FD793D"/>
    <w:rsid w:val="00FD7BCE"/>
    <w:rsid w:val="00FD7CF7"/>
    <w:rsid w:val="00FE0155"/>
    <w:rsid w:val="00FE0811"/>
    <w:rsid w:val="00FE0B79"/>
    <w:rsid w:val="00FE0C60"/>
    <w:rsid w:val="00FE0FFE"/>
    <w:rsid w:val="00FE1023"/>
    <w:rsid w:val="00FE167A"/>
    <w:rsid w:val="00FE1829"/>
    <w:rsid w:val="00FE18E8"/>
    <w:rsid w:val="00FE1A0F"/>
    <w:rsid w:val="00FE1B7A"/>
    <w:rsid w:val="00FE1C3D"/>
    <w:rsid w:val="00FE1CC6"/>
    <w:rsid w:val="00FE2950"/>
    <w:rsid w:val="00FE29CB"/>
    <w:rsid w:val="00FE2C92"/>
    <w:rsid w:val="00FE385A"/>
    <w:rsid w:val="00FE3A0D"/>
    <w:rsid w:val="00FE3B86"/>
    <w:rsid w:val="00FE4085"/>
    <w:rsid w:val="00FE40E9"/>
    <w:rsid w:val="00FE4B24"/>
    <w:rsid w:val="00FE4C04"/>
    <w:rsid w:val="00FE4E19"/>
    <w:rsid w:val="00FE5406"/>
    <w:rsid w:val="00FE5740"/>
    <w:rsid w:val="00FE58C4"/>
    <w:rsid w:val="00FE5A11"/>
    <w:rsid w:val="00FE5B5E"/>
    <w:rsid w:val="00FE5E25"/>
    <w:rsid w:val="00FE6029"/>
    <w:rsid w:val="00FE6341"/>
    <w:rsid w:val="00FE63AC"/>
    <w:rsid w:val="00FE63F1"/>
    <w:rsid w:val="00FE63FF"/>
    <w:rsid w:val="00FE6C5B"/>
    <w:rsid w:val="00FE6E11"/>
    <w:rsid w:val="00FE7C7F"/>
    <w:rsid w:val="00FE7C96"/>
    <w:rsid w:val="00FE7F06"/>
    <w:rsid w:val="00FF0385"/>
    <w:rsid w:val="00FF08B2"/>
    <w:rsid w:val="00FF09DF"/>
    <w:rsid w:val="00FF0EE6"/>
    <w:rsid w:val="00FF0FD8"/>
    <w:rsid w:val="00FF105B"/>
    <w:rsid w:val="00FF2158"/>
    <w:rsid w:val="00FF2F4C"/>
    <w:rsid w:val="00FF3D72"/>
    <w:rsid w:val="00FF3F37"/>
    <w:rsid w:val="00FF4429"/>
    <w:rsid w:val="00FF492B"/>
    <w:rsid w:val="00FF4AFA"/>
    <w:rsid w:val="00FF4CA0"/>
    <w:rsid w:val="00FF52C8"/>
    <w:rsid w:val="00FF5320"/>
    <w:rsid w:val="00FF5423"/>
    <w:rsid w:val="00FF5A00"/>
    <w:rsid w:val="00FF5F3A"/>
    <w:rsid w:val="00FF6066"/>
    <w:rsid w:val="00FF6076"/>
    <w:rsid w:val="00FF63B1"/>
    <w:rsid w:val="00FF65B4"/>
    <w:rsid w:val="00FF67A9"/>
    <w:rsid w:val="00FF6927"/>
    <w:rsid w:val="00FF6C38"/>
    <w:rsid w:val="00FF6FE0"/>
    <w:rsid w:val="00FF755F"/>
    <w:rsid w:val="00FF783C"/>
    <w:rsid w:val="00FF79D0"/>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46870"/>
  <w15:chartTrackingRefBased/>
  <w15:docId w15:val="{F98E9799-2FB5-4169-A988-D190806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720"/>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F3577"/>
    <w:rPr>
      <w:rFonts w:ascii="Tahoma" w:hAnsi="Tahoma" w:cs="Tahoma"/>
      <w:sz w:val="16"/>
      <w:szCs w:val="16"/>
    </w:rPr>
  </w:style>
  <w:style w:type="paragraph" w:styleId="Header">
    <w:name w:val="header"/>
    <w:basedOn w:val="Normal"/>
    <w:link w:val="HeaderChar"/>
    <w:rsid w:val="004D6507"/>
    <w:pPr>
      <w:tabs>
        <w:tab w:val="center" w:pos="4320"/>
        <w:tab w:val="right" w:pos="8640"/>
      </w:tabs>
    </w:pPr>
  </w:style>
  <w:style w:type="character" w:customStyle="1" w:styleId="HeaderChar">
    <w:name w:val="Header Char"/>
    <w:link w:val="Header"/>
    <w:rsid w:val="004D6507"/>
    <w:rPr>
      <w:sz w:val="24"/>
      <w:szCs w:val="24"/>
    </w:rPr>
  </w:style>
  <w:style w:type="character" w:styleId="Strong">
    <w:name w:val="Strong"/>
    <w:qFormat/>
    <w:rsid w:val="003F5168"/>
    <w:rPr>
      <w:b/>
      <w:bCs/>
    </w:rPr>
  </w:style>
  <w:style w:type="character" w:styleId="Hyperlink">
    <w:name w:val="Hyperlink"/>
    <w:rsid w:val="001462DE"/>
    <w:rPr>
      <w:color w:val="0000FF"/>
      <w:u w:val="single"/>
    </w:rPr>
  </w:style>
  <w:style w:type="paragraph" w:styleId="ListParagraph">
    <w:name w:val="List Paragraph"/>
    <w:basedOn w:val="Normal"/>
    <w:uiPriority w:val="34"/>
    <w:qFormat/>
    <w:rsid w:val="008B7B27"/>
    <w:pPr>
      <w:ind w:left="720"/>
      <w:contextualSpacing/>
    </w:pPr>
  </w:style>
  <w:style w:type="character" w:styleId="UnresolvedMention">
    <w:name w:val="Unresolved Mention"/>
    <w:basedOn w:val="DefaultParagraphFont"/>
    <w:uiPriority w:val="99"/>
    <w:semiHidden/>
    <w:unhideWhenUsed/>
    <w:rsid w:val="001B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AE63-4E10-491A-8D91-510E25EB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7</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ARD OF TRUSTEES MEETING</vt:lpstr>
    </vt:vector>
  </TitlesOfParts>
  <Company>RD 1004</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ETING</dc:title>
  <dc:subject/>
  <dc:creator>Barbara Sachs</dc:creator>
  <cp:keywords/>
  <cp:lastModifiedBy>Barbara Sachs</cp:lastModifiedBy>
  <cp:revision>298</cp:revision>
  <cp:lastPrinted>2021-09-24T21:10:00Z</cp:lastPrinted>
  <dcterms:created xsi:type="dcterms:W3CDTF">2020-11-30T18:47:00Z</dcterms:created>
  <dcterms:modified xsi:type="dcterms:W3CDTF">2021-09-28T21:43:00Z</dcterms:modified>
</cp:coreProperties>
</file>